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3239" w14:textId="77777777" w:rsidR="00971A9F" w:rsidRPr="00F46EE6" w:rsidRDefault="00971A9F" w:rsidP="00F46EE6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70235DFD" w14:textId="77777777" w:rsidR="00971A9F" w:rsidRDefault="00971A9F" w:rsidP="00971A9F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17D9B656" w14:textId="77777777" w:rsidR="00971A9F" w:rsidRPr="00971A9F" w:rsidRDefault="00971A9F" w:rsidP="00971A9F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1634CBCC" w14:textId="3EA70C56" w:rsidR="00971A9F" w:rsidRDefault="00971A9F" w:rsidP="00971A9F">
      <w:pPr>
        <w:spacing w:after="470" w:line="259" w:lineRule="auto"/>
        <w:ind w:left="6" w:right="-9"/>
      </w:pPr>
    </w:p>
    <w:tbl>
      <w:tblPr>
        <w:tblStyle w:val="TableGrid0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971A9F" w14:paraId="7DDD01A5" w14:textId="77777777" w:rsidTr="000E3482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B20B0" w14:textId="77777777" w:rsidR="00971A9F" w:rsidRDefault="00971A9F" w:rsidP="000E3482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FC21" w14:textId="77777777" w:rsidR="00971A9F" w:rsidRDefault="00971A9F" w:rsidP="00971A9F">
            <w:r>
              <w:t>Programming for DA,</w:t>
            </w:r>
          </w:p>
          <w:p w14:paraId="0EE22558" w14:textId="77777777" w:rsidR="00971A9F" w:rsidRDefault="00971A9F" w:rsidP="00971A9F">
            <w:r>
              <w:t>Statistics for Data Analytics,</w:t>
            </w:r>
          </w:p>
          <w:p w14:paraId="4A33DBF2" w14:textId="77777777" w:rsidR="00971A9F" w:rsidRDefault="00971A9F" w:rsidP="00971A9F">
            <w:r>
              <w:t>Machine Learning for Data Analysis,</w:t>
            </w:r>
          </w:p>
          <w:p w14:paraId="035FE181" w14:textId="4289B811" w:rsidR="00971A9F" w:rsidRDefault="00971A9F" w:rsidP="00971A9F">
            <w:r>
              <w:t>Data Preparation &amp; Visualisation</w:t>
            </w:r>
          </w:p>
          <w:p w14:paraId="48A1AFAB" w14:textId="77777777" w:rsidR="00971A9F" w:rsidRDefault="00971A9F" w:rsidP="000E3482">
            <w:pPr>
              <w:spacing w:after="160" w:line="259" w:lineRule="auto"/>
            </w:pPr>
          </w:p>
        </w:tc>
      </w:tr>
      <w:tr w:rsidR="00971A9F" w14:paraId="00D419F7" w14:textId="77777777" w:rsidTr="000E3482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1593" w14:textId="77777777" w:rsidR="00971A9F" w:rsidRDefault="00971A9F" w:rsidP="000E3482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95AFA" w14:textId="4552E63B" w:rsidR="00971A9F" w:rsidRDefault="00971A9F" w:rsidP="00971A9F">
            <w:r>
              <w:t>CA1</w:t>
            </w:r>
          </w:p>
        </w:tc>
      </w:tr>
      <w:tr w:rsidR="00971A9F" w14:paraId="1B65CB6E" w14:textId="77777777" w:rsidTr="000E3482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D6D8" w14:textId="77777777" w:rsidR="00971A9F" w:rsidRDefault="00971A9F" w:rsidP="000E3482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EE48C" w14:textId="77777777" w:rsidR="00971A9F" w:rsidRDefault="00971A9F" w:rsidP="00971A9F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9AF94E8" w14:textId="77777777" w:rsidR="00971A9F" w:rsidRDefault="00971A9F" w:rsidP="00971A9F">
            <w:r>
              <w:t xml:space="preserve">Muhammad Iqbal </w:t>
            </w:r>
          </w:p>
          <w:p w14:paraId="0FAA83B6" w14:textId="67D2B67C" w:rsidR="00971A9F" w:rsidRDefault="00971A9F" w:rsidP="00971A9F">
            <w:r>
              <w:t>David McQuaid</w:t>
            </w:r>
          </w:p>
          <w:p w14:paraId="42E30C90" w14:textId="77777777" w:rsidR="00971A9F" w:rsidRDefault="00971A9F" w:rsidP="000E3482">
            <w:pPr>
              <w:spacing w:after="160" w:line="259" w:lineRule="auto"/>
            </w:pPr>
          </w:p>
        </w:tc>
      </w:tr>
      <w:tr w:rsidR="00971A9F" w14:paraId="0F4EF9D0" w14:textId="77777777" w:rsidTr="000E3482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E9A5" w14:textId="77777777" w:rsidR="00971A9F" w:rsidRDefault="00971A9F" w:rsidP="000E3482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18A2" w14:textId="569DC099" w:rsidR="00971A9F" w:rsidRDefault="00971A9F" w:rsidP="000E3482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971A9F" w14:paraId="53A738AE" w14:textId="77777777" w:rsidTr="000E3482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56CF" w14:textId="77777777" w:rsidR="00971A9F" w:rsidRDefault="00971A9F" w:rsidP="000E3482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3086" w14:textId="779C3ED9" w:rsidR="00971A9F" w:rsidRDefault="007F155B" w:rsidP="000E3482">
            <w:pPr>
              <w:spacing w:after="160" w:line="259" w:lineRule="auto"/>
            </w:pPr>
            <w:r w:rsidRPr="007F155B">
              <w:t>sbs22115</w:t>
            </w:r>
          </w:p>
        </w:tc>
      </w:tr>
      <w:tr w:rsidR="00971A9F" w14:paraId="5C5EC5CD" w14:textId="77777777" w:rsidTr="000E3482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474C" w14:textId="77777777" w:rsidR="00971A9F" w:rsidRDefault="00971A9F" w:rsidP="000E3482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BA52" w14:textId="014FB4C2" w:rsidR="00971A9F" w:rsidRDefault="00394492" w:rsidP="00971A9F">
            <w:r>
              <w:t>11</w:t>
            </w:r>
            <w:r w:rsidR="00971A9F">
              <w:t>th April 2022</w:t>
            </w:r>
          </w:p>
          <w:p w14:paraId="2A5A1184" w14:textId="77777777" w:rsidR="00971A9F" w:rsidRDefault="00971A9F" w:rsidP="000E3482">
            <w:pPr>
              <w:spacing w:after="160" w:line="259" w:lineRule="auto"/>
            </w:pPr>
          </w:p>
        </w:tc>
      </w:tr>
      <w:tr w:rsidR="00971A9F" w14:paraId="1F21453C" w14:textId="77777777" w:rsidTr="000E3482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22F0" w14:textId="77777777" w:rsidR="00971A9F" w:rsidRDefault="00971A9F" w:rsidP="000E3482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90164" w14:textId="7D1D0E9C" w:rsidR="00971A9F" w:rsidRDefault="00394492" w:rsidP="00971A9F">
            <w:r>
              <w:t>11</w:t>
            </w:r>
            <w:r w:rsidR="00971A9F" w:rsidRPr="00394492">
              <w:t>th April 2022</w:t>
            </w:r>
          </w:p>
          <w:p w14:paraId="6A642661" w14:textId="77777777" w:rsidR="00971A9F" w:rsidRDefault="00971A9F" w:rsidP="000E3482">
            <w:pPr>
              <w:spacing w:after="160" w:line="259" w:lineRule="auto"/>
            </w:pPr>
          </w:p>
        </w:tc>
      </w:tr>
    </w:tbl>
    <w:p w14:paraId="5A69DB26" w14:textId="58123F45" w:rsidR="00971A9F" w:rsidRDefault="00971A9F" w:rsidP="00971A9F">
      <w:pPr>
        <w:spacing w:after="301" w:line="259" w:lineRule="auto"/>
        <w:ind w:left="6" w:right="-9"/>
      </w:pPr>
    </w:p>
    <w:p w14:paraId="41C102CE" w14:textId="4BA3006B" w:rsidR="00971A9F" w:rsidRDefault="00307BF6" w:rsidP="00573D46">
      <w:r>
        <w:rPr>
          <w:noProof/>
        </w:rPr>
        <w:drawing>
          <wp:inline distT="0" distB="0" distL="0" distR="0" wp14:anchorId="4753D8AB" wp14:editId="1E447FF2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D9B9" w14:textId="79EEF141" w:rsidR="00971A9F" w:rsidRDefault="00307BF6" w:rsidP="00573D46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F090E" wp14:editId="1F40B84A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7720D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38A0F603" w14:textId="77777777" w:rsidR="00971A9F" w:rsidRDefault="00971A9F" w:rsidP="00971A9F">
      <w:pPr>
        <w:pStyle w:val="Heading2"/>
      </w:pPr>
    </w:p>
    <w:p w14:paraId="2A091E2B" w14:textId="0A534C40" w:rsidR="00971A9F" w:rsidRPr="007F155B" w:rsidRDefault="00971A9F" w:rsidP="007F155B">
      <w:pPr>
        <w:rPr>
          <w:b/>
          <w:bCs/>
        </w:rPr>
      </w:pPr>
      <w:r w:rsidRPr="007F155B">
        <w:rPr>
          <w:b/>
          <w:bCs/>
        </w:rPr>
        <w:t>Declaration</w:t>
      </w:r>
    </w:p>
    <w:p w14:paraId="3AD71789" w14:textId="77777777" w:rsidR="00971A9F" w:rsidRDefault="00971A9F" w:rsidP="00971A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41934AB1" w14:textId="3E5D8DFA" w:rsidR="00971A9F" w:rsidRDefault="00971A9F">
      <w:pPr>
        <w:rPr>
          <w:lang w:eastAsia="en-US"/>
        </w:rPr>
      </w:pPr>
      <w:r>
        <w:rPr>
          <w:lang w:eastAsia="en-US"/>
        </w:rPr>
        <w:br w:type="page"/>
      </w:r>
    </w:p>
    <w:p w14:paraId="6CAD744F" w14:textId="09B1C65F" w:rsidR="00540FDF" w:rsidRPr="00F46EE6" w:rsidRDefault="00540FDF" w:rsidP="00F46EE6">
      <w:pPr>
        <w:jc w:val="center"/>
        <w:rPr>
          <w:sz w:val="28"/>
          <w:szCs w:val="28"/>
          <w:lang w:eastAsia="en-US"/>
        </w:rPr>
      </w:pPr>
      <w:r w:rsidRPr="00F46EE6">
        <w:rPr>
          <w:sz w:val="28"/>
          <w:szCs w:val="28"/>
          <w:lang w:eastAsia="en-US"/>
        </w:rPr>
        <w:lastRenderedPageBreak/>
        <w:t>Dublin City Centre Footfall prediction using supervi</w:t>
      </w:r>
      <w:r w:rsidR="00706DB4" w:rsidRPr="00F46EE6">
        <w:rPr>
          <w:sz w:val="28"/>
          <w:szCs w:val="28"/>
          <w:lang w:eastAsia="en-US"/>
        </w:rPr>
        <w:t>s</w:t>
      </w:r>
      <w:r w:rsidRPr="00F46EE6">
        <w:rPr>
          <w:sz w:val="28"/>
          <w:szCs w:val="28"/>
          <w:lang w:eastAsia="en-US"/>
        </w:rPr>
        <w:t>ed machine learning algorithms:</w:t>
      </w:r>
    </w:p>
    <w:p w14:paraId="392877A0" w14:textId="0BC5CFD0" w:rsidR="00F46EE6" w:rsidRDefault="00540FDF" w:rsidP="00F46EE6">
      <w:pPr>
        <w:jc w:val="center"/>
        <w:rPr>
          <w:sz w:val="28"/>
          <w:szCs w:val="28"/>
          <w:lang w:eastAsia="en-US"/>
        </w:rPr>
      </w:pPr>
      <w:r w:rsidRPr="00F46EE6">
        <w:rPr>
          <w:sz w:val="28"/>
          <w:szCs w:val="28"/>
          <w:lang w:eastAsia="en-US"/>
        </w:rPr>
        <w:t>Performance analysis and comparison</w:t>
      </w:r>
    </w:p>
    <w:p w14:paraId="3EC227FE" w14:textId="5FFC7159" w:rsidR="00F46EE6" w:rsidRDefault="00F46EE6">
      <w:pPr>
        <w:rPr>
          <w:sz w:val="28"/>
          <w:szCs w:val="28"/>
          <w:lang w:eastAsia="en-US"/>
        </w:rPr>
      </w:pPr>
    </w:p>
    <w:p w14:paraId="5C2ED59D" w14:textId="77777777" w:rsidR="00540FDF" w:rsidRPr="00F46EE6" w:rsidRDefault="00540FDF" w:rsidP="00F46EE6">
      <w:pPr>
        <w:jc w:val="center"/>
        <w:rPr>
          <w:sz w:val="28"/>
          <w:szCs w:val="28"/>
          <w:lang w:eastAsia="en-US"/>
        </w:rPr>
      </w:pPr>
    </w:p>
    <w:p w14:paraId="6B85C94A" w14:textId="77777777" w:rsidR="00F46EE6" w:rsidRPr="00540FDF" w:rsidRDefault="00F46EE6" w:rsidP="00540FDF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E" w:eastAsia="en-GB"/>
        </w:rPr>
        <w:id w:val="-1921940536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44B2D53E" w14:textId="2F68134B" w:rsidR="0081366C" w:rsidRDefault="0081366C" w:rsidP="001A7B41">
          <w:pPr>
            <w:pStyle w:val="TOCHeading"/>
          </w:pPr>
          <w:r>
            <w:t>Table of Contents</w:t>
          </w:r>
        </w:p>
        <w:p w14:paraId="7C4D6472" w14:textId="5614E7FF" w:rsidR="00A4655A" w:rsidRDefault="0081366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i/>
              <w:iCs/>
            </w:rPr>
            <w:fldChar w:fldCharType="separate"/>
          </w:r>
          <w:hyperlink w:anchor="_Toc100602808" w:history="1">
            <w:r w:rsidR="00A4655A" w:rsidRPr="007A1818">
              <w:rPr>
                <w:rStyle w:val="Hyperlink"/>
                <w:noProof/>
              </w:rPr>
              <w:t>Abstract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08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3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40137275" w14:textId="2E069B26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09" w:history="1">
            <w:r w:rsidR="00A4655A" w:rsidRPr="007A1818">
              <w:rPr>
                <w:rStyle w:val="Hyperlink"/>
                <w:noProof/>
              </w:rPr>
              <w:t>1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Introduction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09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3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451AD4E3" w14:textId="78DFF555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10" w:history="1">
            <w:r w:rsidR="00A4655A" w:rsidRPr="007A1818">
              <w:rPr>
                <w:rStyle w:val="Hyperlink"/>
                <w:noProof/>
              </w:rPr>
              <w:t>2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Methodology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0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3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3165CEE6" w14:textId="5C0218FA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11" w:history="1">
            <w:r w:rsidR="00A4655A" w:rsidRPr="007A1818">
              <w:rPr>
                <w:rStyle w:val="Hyperlink"/>
                <w:noProof/>
              </w:rPr>
              <w:t>3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Data collection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1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4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29BF1D81" w14:textId="25FB2C8E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12" w:history="1">
            <w:r w:rsidR="00A4655A" w:rsidRPr="007A1818">
              <w:rPr>
                <w:rStyle w:val="Hyperlink"/>
                <w:noProof/>
              </w:rPr>
              <w:t>4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Data Understanding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2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6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23DBB070" w14:textId="78932679" w:rsidR="00A4655A" w:rsidRDefault="0068674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13" w:history="1">
            <w:r w:rsidR="00A4655A" w:rsidRPr="007A1818">
              <w:rPr>
                <w:rStyle w:val="Hyperlink"/>
                <w:noProof/>
              </w:rPr>
              <w:t>Poisson Distribution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3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1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3E0C729C" w14:textId="4D517B69" w:rsidR="00A4655A" w:rsidRDefault="0068674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14" w:history="1">
            <w:r w:rsidR="00A4655A" w:rsidRPr="007A1818">
              <w:rPr>
                <w:rStyle w:val="Hyperlink"/>
                <w:noProof/>
              </w:rPr>
              <w:t>Normal Distribution Analysis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4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2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7E958DCE" w14:textId="2C0AD0D3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15" w:history="1">
            <w:r w:rsidR="00A4655A" w:rsidRPr="007A1818">
              <w:rPr>
                <w:rStyle w:val="Hyperlink"/>
                <w:noProof/>
              </w:rPr>
              <w:t>5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Data preparation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5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4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4A6E0E72" w14:textId="714B3F19" w:rsidR="00A4655A" w:rsidRDefault="0068674A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16" w:history="1">
            <w:r w:rsidR="00A4655A" w:rsidRPr="007A1818">
              <w:rPr>
                <w:rStyle w:val="Hyperlink"/>
                <w:noProof/>
              </w:rPr>
              <w:t>I.</w:t>
            </w:r>
            <w:r w:rsidR="00A465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Handling missing values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6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4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7B2D19EE" w14:textId="2C640DA2" w:rsidR="00A4655A" w:rsidRDefault="0068674A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17" w:history="1">
            <w:r w:rsidR="00A4655A" w:rsidRPr="007A1818">
              <w:rPr>
                <w:rStyle w:val="Hyperlink"/>
                <w:noProof/>
              </w:rPr>
              <w:t>II.</w:t>
            </w:r>
            <w:r w:rsidR="00A465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Handle duplicates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7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5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0C48BC98" w14:textId="78DEF969" w:rsidR="00A4655A" w:rsidRDefault="0068674A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18" w:history="1">
            <w:r w:rsidR="00A4655A" w:rsidRPr="007A1818">
              <w:rPr>
                <w:rStyle w:val="Hyperlink"/>
                <w:noProof/>
              </w:rPr>
              <w:t>III.</w:t>
            </w:r>
            <w:r w:rsidR="00A465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Remove outliers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8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5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5D77D3E1" w14:textId="5E487641" w:rsidR="00A4655A" w:rsidRDefault="0068674A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19" w:history="1">
            <w:r w:rsidR="00A4655A" w:rsidRPr="007A1818">
              <w:rPr>
                <w:rStyle w:val="Hyperlink"/>
                <w:noProof/>
              </w:rPr>
              <w:t>IV.</w:t>
            </w:r>
            <w:r w:rsidR="00A465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Transform Categorical values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19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6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59085593" w14:textId="73310FBF" w:rsidR="00A4655A" w:rsidRDefault="0068674A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20" w:history="1">
            <w:r w:rsidR="00A4655A" w:rsidRPr="007A1818">
              <w:rPr>
                <w:rStyle w:val="Hyperlink"/>
                <w:noProof/>
              </w:rPr>
              <w:t>V.</w:t>
            </w:r>
            <w:r w:rsidR="00A465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Apply feature scaling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0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6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2FC7C564" w14:textId="459374A2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21" w:history="1">
            <w:r w:rsidR="00A4655A" w:rsidRPr="007A1818">
              <w:rPr>
                <w:rStyle w:val="Hyperlink"/>
                <w:noProof/>
              </w:rPr>
              <w:t>6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Modelling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1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6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1DEC50C4" w14:textId="0DB2E5BE" w:rsidR="00A4655A" w:rsidRDefault="0068674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22" w:history="1">
            <w:r w:rsidR="00A4655A" w:rsidRPr="007A1818">
              <w:rPr>
                <w:rStyle w:val="Hyperlink"/>
                <w:noProof/>
              </w:rPr>
              <w:t>Supervised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2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7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0DE334F7" w14:textId="33CC7537" w:rsidR="00A4655A" w:rsidRDefault="0068674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23" w:history="1">
            <w:r w:rsidR="00A4655A" w:rsidRPr="007A1818">
              <w:rPr>
                <w:rStyle w:val="Hyperlink"/>
                <w:noProof/>
              </w:rPr>
              <w:t>Unsupervised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3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19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60739F53" w14:textId="7817F124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24" w:history="1">
            <w:r w:rsidR="00A4655A" w:rsidRPr="007A1818">
              <w:rPr>
                <w:rStyle w:val="Hyperlink"/>
                <w:noProof/>
              </w:rPr>
              <w:t>7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Evaluation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4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20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4EB42AD0" w14:textId="23E7FE4E" w:rsidR="00A4655A" w:rsidRDefault="0068674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25" w:history="1">
            <w:r w:rsidR="00A4655A" w:rsidRPr="007A1818">
              <w:rPr>
                <w:rStyle w:val="Hyperlink"/>
                <w:noProof/>
              </w:rPr>
              <w:t>Classification reports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5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20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70DB4A79" w14:textId="61DDB2B3" w:rsidR="00A4655A" w:rsidRDefault="0068674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26" w:history="1">
            <w:r w:rsidR="00A4655A" w:rsidRPr="007A1818">
              <w:rPr>
                <w:rStyle w:val="Hyperlink"/>
                <w:noProof/>
              </w:rPr>
              <w:t>Confusion matrix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6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21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27C4E6CA" w14:textId="21F1539A" w:rsidR="00A4655A" w:rsidRDefault="0068674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0602827" w:history="1">
            <w:r w:rsidR="00A4655A" w:rsidRPr="007A1818">
              <w:rPr>
                <w:rStyle w:val="Hyperlink"/>
                <w:noProof/>
              </w:rPr>
              <w:t>Feature importance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7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21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47D69D56" w14:textId="614361A1" w:rsidR="00A4655A" w:rsidRDefault="0068674A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02828" w:history="1">
            <w:r w:rsidR="00A4655A" w:rsidRPr="007A1818">
              <w:rPr>
                <w:rStyle w:val="Hyperlink"/>
                <w:noProof/>
              </w:rPr>
              <w:t>8.</w:t>
            </w:r>
            <w:r w:rsidR="00A46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4655A" w:rsidRPr="007A1818">
              <w:rPr>
                <w:rStyle w:val="Hyperlink"/>
                <w:noProof/>
              </w:rPr>
              <w:t>Conclusion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8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23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0F5ED0CD" w14:textId="6D500F33" w:rsidR="00A4655A" w:rsidRDefault="0068674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0602829" w:history="1">
            <w:r w:rsidR="00A4655A" w:rsidRPr="007A1818">
              <w:rPr>
                <w:rStyle w:val="Hyperlink"/>
                <w:noProof/>
              </w:rPr>
              <w:t>Bibliography</w:t>
            </w:r>
            <w:r w:rsidR="00A4655A">
              <w:rPr>
                <w:noProof/>
                <w:webHidden/>
              </w:rPr>
              <w:tab/>
            </w:r>
            <w:r w:rsidR="00A4655A">
              <w:rPr>
                <w:noProof/>
                <w:webHidden/>
              </w:rPr>
              <w:fldChar w:fldCharType="begin"/>
            </w:r>
            <w:r w:rsidR="00A4655A">
              <w:rPr>
                <w:noProof/>
                <w:webHidden/>
              </w:rPr>
              <w:instrText xml:space="preserve"> PAGEREF _Toc100602829 \h </w:instrText>
            </w:r>
            <w:r w:rsidR="00A4655A">
              <w:rPr>
                <w:noProof/>
                <w:webHidden/>
              </w:rPr>
            </w:r>
            <w:r w:rsidR="00A4655A">
              <w:rPr>
                <w:noProof/>
                <w:webHidden/>
              </w:rPr>
              <w:fldChar w:fldCharType="separate"/>
            </w:r>
            <w:r w:rsidR="00A4655A">
              <w:rPr>
                <w:noProof/>
                <w:webHidden/>
              </w:rPr>
              <w:t>24</w:t>
            </w:r>
            <w:r w:rsidR="00A4655A">
              <w:rPr>
                <w:noProof/>
                <w:webHidden/>
              </w:rPr>
              <w:fldChar w:fldCharType="end"/>
            </w:r>
          </w:hyperlink>
        </w:p>
        <w:p w14:paraId="1BAB884A" w14:textId="437CF2CF" w:rsidR="0081366C" w:rsidRDefault="0081366C" w:rsidP="001A7B41">
          <w:r>
            <w:rPr>
              <w:b/>
              <w:bCs/>
              <w:noProof/>
            </w:rPr>
            <w:fldChar w:fldCharType="end"/>
          </w:r>
        </w:p>
      </w:sdtContent>
    </w:sdt>
    <w:p w14:paraId="1FC20156" w14:textId="77777777" w:rsidR="00B55076" w:rsidRDefault="00B55076" w:rsidP="001A7B41">
      <w:pPr>
        <w:pStyle w:val="Heading2"/>
      </w:pPr>
    </w:p>
    <w:p w14:paraId="3160D87B" w14:textId="77777777" w:rsidR="00F46EE6" w:rsidRDefault="00F46E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br w:type="page"/>
      </w:r>
    </w:p>
    <w:p w14:paraId="0DA80B5C" w14:textId="16692107" w:rsidR="00655945" w:rsidRDefault="00655945" w:rsidP="001A7B41">
      <w:pPr>
        <w:pStyle w:val="Heading2"/>
      </w:pPr>
      <w:bookmarkStart w:id="0" w:name="_Toc100602808"/>
      <w:r>
        <w:lastRenderedPageBreak/>
        <w:t>Abstract</w:t>
      </w:r>
      <w:bookmarkEnd w:id="0"/>
      <w:r>
        <w:t xml:space="preserve"> </w:t>
      </w:r>
    </w:p>
    <w:p w14:paraId="73C1B7B7" w14:textId="456DC5BC" w:rsidR="0049559A" w:rsidRDefault="0049559A" w:rsidP="001A7B41"/>
    <w:p w14:paraId="543B70AE" w14:textId="74D9F0AA" w:rsidR="00A73B35" w:rsidRPr="00550E46" w:rsidRDefault="005C1733" w:rsidP="001A7B41">
      <w:pPr>
        <w:rPr>
          <w:rFonts w:ascii="Times New Roman" w:hAnsi="Times New Roman"/>
        </w:rPr>
      </w:pPr>
      <w:r>
        <w:t xml:space="preserve">This project </w:t>
      </w:r>
      <w:r w:rsidR="00550E46">
        <w:t>aims to identify</w:t>
      </w:r>
      <w:r w:rsidR="0083036D">
        <w:t xml:space="preserve"> machine learning classifiers with the highest accuracy for predicting the street name of the footfall dataset. </w:t>
      </w:r>
      <w:r w:rsidR="00861AF0">
        <w:t xml:space="preserve">Four supervised and one unsupervised </w:t>
      </w:r>
      <w:r w:rsidR="00550E46">
        <w:t>algorithm</w:t>
      </w:r>
      <w:r w:rsidR="0083036D">
        <w:t xml:space="preserve"> were compared to find the best model. Features were ranked based on their importan</w:t>
      </w:r>
      <w:r w:rsidR="00550E46">
        <w:t>ce</w:t>
      </w:r>
      <w:r w:rsidR="0083036D">
        <w:t xml:space="preserve"> for each model. Later the results were </w:t>
      </w:r>
      <w:r w:rsidR="00550E46">
        <w:t>cross-validated</w:t>
      </w:r>
      <w:r w:rsidR="0083036D">
        <w:t xml:space="preserve"> with GridSearchCV</w:t>
      </w:r>
      <w:r w:rsidR="00861AF0">
        <w:t xml:space="preserve"> to find the optimal hyperparameter for each model</w:t>
      </w:r>
      <w:r w:rsidR="0083036D">
        <w:t xml:space="preserve">. </w:t>
      </w:r>
      <w:r w:rsidR="00550E46" w:rsidRPr="00550E46">
        <w:rPr>
          <w:rFonts w:ascii="Calibri" w:hAnsi="Calibri" w:cs="Calibri"/>
          <w:color w:val="000000"/>
          <w:shd w:val="clear" w:color="auto" w:fill="FFFFFF"/>
        </w:rPr>
        <w:t>Based on footfall data collected from Dublin City Council, Random Forest and Decision tree delivered the best results.</w:t>
      </w:r>
      <w:r w:rsidR="0083036D">
        <w:t xml:space="preserve"> Random forest achieved a 93% accuracy</w:t>
      </w:r>
      <w:r w:rsidR="00550E46">
        <w:t>,</w:t>
      </w:r>
      <w:r w:rsidR="0083036D">
        <w:t xml:space="preserve"> and Decision tree achieved a 92% accuracy. </w:t>
      </w:r>
    </w:p>
    <w:p w14:paraId="619A9D0E" w14:textId="77777777" w:rsidR="00A73B35" w:rsidRDefault="00A73B35" w:rsidP="001A7B41"/>
    <w:p w14:paraId="2D5F569F" w14:textId="6DBB9E79" w:rsidR="00B55076" w:rsidRPr="00B55076" w:rsidRDefault="002211D2" w:rsidP="001A7B41">
      <w:pPr>
        <w:pStyle w:val="Heading2"/>
        <w:numPr>
          <w:ilvl w:val="0"/>
          <w:numId w:val="1"/>
        </w:numPr>
      </w:pPr>
      <w:bookmarkStart w:id="1" w:name="_Toc100602809"/>
      <w:r w:rsidRPr="002211D2">
        <w:t>Introduction</w:t>
      </w:r>
      <w:bookmarkEnd w:id="1"/>
    </w:p>
    <w:p w14:paraId="53EB632B" w14:textId="1A8E97BE" w:rsidR="008751B4" w:rsidRPr="008751B4" w:rsidRDefault="008751B4" w:rsidP="001A7B41"/>
    <w:p w14:paraId="791B0C28" w14:textId="77777777" w:rsidR="008751B4" w:rsidRPr="008751B4" w:rsidRDefault="008751B4" w:rsidP="001A7B41">
      <w:r w:rsidRPr="008751B4">
        <w:rPr>
          <w:shd w:val="clear" w:color="auto" w:fill="FFFFFF"/>
        </w:rPr>
        <w:t>In an ever-increasing digital world, it is interesting to observe the place of the high street. </w:t>
      </w:r>
    </w:p>
    <w:p w14:paraId="6B78DE35" w14:textId="4BF941EC" w:rsidR="00706D05" w:rsidRDefault="008751B4" w:rsidP="001A7B41">
      <w:pPr>
        <w:rPr>
          <w:shd w:val="clear" w:color="auto" w:fill="FFFFFF"/>
        </w:rPr>
      </w:pPr>
      <w:r w:rsidRPr="00A73B35">
        <w:rPr>
          <w:shd w:val="clear" w:color="auto" w:fill="FFFFFF"/>
        </w:rPr>
        <w:t xml:space="preserve">More and more shops </w:t>
      </w:r>
      <w:r w:rsidR="00844ABB" w:rsidRPr="00A73B35">
        <w:rPr>
          <w:shd w:val="clear" w:color="auto" w:fill="FFFFFF"/>
        </w:rPr>
        <w:t xml:space="preserve">are moving </w:t>
      </w:r>
      <w:r w:rsidRPr="00A73B35">
        <w:rPr>
          <w:shd w:val="clear" w:color="auto" w:fill="FFFFFF"/>
        </w:rPr>
        <w:t>away from expensive brick-and-mortar stores</w:t>
      </w:r>
      <w:r w:rsidR="006B47D6">
        <w:rPr>
          <w:shd w:val="clear" w:color="auto" w:fill="FFFFFF"/>
        </w:rPr>
        <w:t xml:space="preserve"> to online stores</w:t>
      </w:r>
      <w:r w:rsidRPr="00A73B35">
        <w:rPr>
          <w:shd w:val="clear" w:color="auto" w:fill="FFFFFF"/>
        </w:rPr>
        <w:t>.</w:t>
      </w:r>
      <w:r w:rsidR="00552986" w:rsidRPr="00A73B35">
        <w:rPr>
          <w:shd w:val="clear" w:color="auto" w:fill="FFFFFF"/>
        </w:rPr>
        <w:t xml:space="preserve"> </w:t>
      </w:r>
      <w:r w:rsidR="00A73B35" w:rsidRPr="00A73B35">
        <w:rPr>
          <w:shd w:val="clear" w:color="auto" w:fill="FFFFFF"/>
        </w:rPr>
        <w:t>The digital transformation of retailer</w:t>
      </w:r>
      <w:r w:rsidR="004A5201">
        <w:rPr>
          <w:shd w:val="clear" w:color="auto" w:fill="FFFFFF"/>
        </w:rPr>
        <w:t>s’</w:t>
      </w:r>
      <w:r w:rsidR="00A73B35" w:rsidRPr="00A73B35">
        <w:rPr>
          <w:shd w:val="clear" w:color="auto" w:fill="FFFFFF"/>
        </w:rPr>
        <w:t xml:space="preserve"> businesses, for example, music shops being replaced by online stores or apps, is </w:t>
      </w:r>
      <w:r w:rsidR="006B47D6">
        <w:rPr>
          <w:shd w:val="clear" w:color="auto" w:fill="FFFFFF"/>
        </w:rPr>
        <w:t>another reason retailers exit the high street</w:t>
      </w:r>
      <w:r w:rsidR="00185B47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588033345"/>
          <w:citation/>
        </w:sdtPr>
        <w:sdtEndPr/>
        <w:sdtContent>
          <w:r w:rsidR="00552986">
            <w:rPr>
              <w:shd w:val="clear" w:color="auto" w:fill="FFFFFF"/>
            </w:rPr>
            <w:fldChar w:fldCharType="begin"/>
          </w:r>
          <w:r w:rsidR="00552986">
            <w:rPr>
              <w:shd w:val="clear" w:color="auto" w:fill="FFFFFF"/>
            </w:rPr>
            <w:instrText xml:space="preserve"> CITATION Rod14 \l 6153 </w:instrText>
          </w:r>
          <w:r w:rsidR="00552986">
            <w:rPr>
              <w:shd w:val="clear" w:color="auto" w:fill="FFFFFF"/>
            </w:rPr>
            <w:fldChar w:fldCharType="separate"/>
          </w:r>
          <w:r w:rsidR="001A3AAA" w:rsidRPr="001A3AAA">
            <w:rPr>
              <w:noProof/>
              <w:shd w:val="clear" w:color="auto" w:fill="FFFFFF"/>
            </w:rPr>
            <w:t>(Roderick Duncan, 2014)</w:t>
          </w:r>
          <w:r w:rsidR="00552986">
            <w:rPr>
              <w:shd w:val="clear" w:color="auto" w:fill="FFFFFF"/>
            </w:rPr>
            <w:fldChar w:fldCharType="end"/>
          </w:r>
        </w:sdtContent>
      </w:sdt>
      <w:r w:rsidR="00185B47">
        <w:rPr>
          <w:shd w:val="clear" w:color="auto" w:fill="FFFFFF"/>
        </w:rPr>
        <w:t>.</w:t>
      </w:r>
      <w:r w:rsidR="004708D7">
        <w:rPr>
          <w:rFonts w:ascii="Times New Roman" w:hAnsi="Times New Roman"/>
        </w:rPr>
        <w:t xml:space="preserve"> </w:t>
      </w:r>
      <w:r w:rsidR="005D464B">
        <w:rPr>
          <w:shd w:val="clear" w:color="auto" w:fill="FFFFFF"/>
        </w:rPr>
        <w:t xml:space="preserve">Footfall density is one of the </w:t>
      </w:r>
      <w:r w:rsidR="002A57D2">
        <w:rPr>
          <w:shd w:val="clear" w:color="auto" w:fill="FFFFFF"/>
        </w:rPr>
        <w:t>critical</w:t>
      </w:r>
      <w:r w:rsidR="005D464B">
        <w:rPr>
          <w:shd w:val="clear" w:color="auto" w:fill="FFFFFF"/>
        </w:rPr>
        <w:t xml:space="preserve"> metrics for measuring</w:t>
      </w:r>
      <w:r w:rsidR="0054626D">
        <w:rPr>
          <w:shd w:val="clear" w:color="auto" w:fill="FFFFFF"/>
        </w:rPr>
        <w:t xml:space="preserve"> the</w:t>
      </w:r>
      <w:r w:rsidR="005D464B">
        <w:rPr>
          <w:shd w:val="clear" w:color="auto" w:fill="FFFFFF"/>
        </w:rPr>
        <w:t xml:space="preserve"> success of a retailer</w:t>
      </w:r>
      <w:r w:rsidR="0054626D">
        <w:rPr>
          <w:shd w:val="clear" w:color="auto" w:fill="FFFFFF"/>
        </w:rPr>
        <w:t>’</w:t>
      </w:r>
      <w:r w:rsidR="005D464B">
        <w:rPr>
          <w:shd w:val="clear" w:color="auto" w:fill="FFFFFF"/>
        </w:rPr>
        <w:t>s location</w:t>
      </w:r>
      <w:r w:rsidR="004A5201">
        <w:rPr>
          <w:shd w:val="clear" w:color="auto" w:fill="FFFFFF"/>
        </w:rPr>
        <w:t>;</w:t>
      </w:r>
      <w:r w:rsidR="005D464B">
        <w:rPr>
          <w:shd w:val="clear" w:color="auto" w:fill="FFFFFF"/>
        </w:rPr>
        <w:t xml:space="preserve"> others include attraction rate</w:t>
      </w:r>
      <w:r w:rsidR="004A5201">
        <w:rPr>
          <w:shd w:val="clear" w:color="auto" w:fill="FFFFFF"/>
        </w:rPr>
        <w:t>,</w:t>
      </w:r>
      <w:r w:rsidR="005D464B">
        <w:rPr>
          <w:shd w:val="clear" w:color="auto" w:fill="FFFFFF"/>
        </w:rPr>
        <w:t xml:space="preserve"> conversion rate,</w:t>
      </w:r>
      <w:r w:rsidR="0054626D">
        <w:rPr>
          <w:shd w:val="clear" w:color="auto" w:fill="FFFFFF"/>
        </w:rPr>
        <w:t xml:space="preserve"> and</w:t>
      </w:r>
      <w:r w:rsidR="005D464B">
        <w:rPr>
          <w:shd w:val="clear" w:color="auto" w:fill="FFFFFF"/>
        </w:rPr>
        <w:t xml:space="preserve"> average spend </w:t>
      </w:r>
      <w:sdt>
        <w:sdtPr>
          <w:rPr>
            <w:shd w:val="clear" w:color="auto" w:fill="FFFFFF"/>
          </w:rPr>
          <w:id w:val="660817615"/>
          <w:citation/>
        </w:sdtPr>
        <w:sdtEndPr/>
        <w:sdtContent>
          <w:r w:rsidR="005D464B">
            <w:rPr>
              <w:shd w:val="clear" w:color="auto" w:fill="FFFFFF"/>
            </w:rPr>
            <w:fldChar w:fldCharType="begin"/>
          </w:r>
          <w:r w:rsidR="005D464B">
            <w:rPr>
              <w:shd w:val="clear" w:color="auto" w:fill="FFFFFF"/>
            </w:rPr>
            <w:instrText xml:space="preserve">CITATION The16 \l 6153 </w:instrText>
          </w:r>
          <w:r w:rsidR="005D464B">
            <w:rPr>
              <w:shd w:val="clear" w:color="auto" w:fill="FFFFFF"/>
            </w:rPr>
            <w:fldChar w:fldCharType="separate"/>
          </w:r>
          <w:r w:rsidR="001A3AAA" w:rsidRPr="001A3AAA">
            <w:rPr>
              <w:noProof/>
              <w:shd w:val="clear" w:color="auto" w:fill="FFFFFF"/>
            </w:rPr>
            <w:t>(Graham, 2016)</w:t>
          </w:r>
          <w:r w:rsidR="005D464B">
            <w:rPr>
              <w:shd w:val="clear" w:color="auto" w:fill="FFFFFF"/>
            </w:rPr>
            <w:fldChar w:fldCharType="end"/>
          </w:r>
        </w:sdtContent>
      </w:sdt>
      <w:r w:rsidR="005D464B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Dublin </w:t>
      </w:r>
      <w:r w:rsidR="0054626D">
        <w:rPr>
          <w:shd w:val="clear" w:color="auto" w:fill="FFFFFF"/>
        </w:rPr>
        <w:t>C</w:t>
      </w:r>
      <w:r>
        <w:rPr>
          <w:shd w:val="clear" w:color="auto" w:fill="FFFFFF"/>
        </w:rPr>
        <w:t xml:space="preserve">ity Council (DCC) have collected footfall data from </w:t>
      </w:r>
      <w:r w:rsidR="004708D7">
        <w:rPr>
          <w:shd w:val="clear" w:color="auto" w:fill="FFFFFF"/>
        </w:rPr>
        <w:t>the four</w:t>
      </w:r>
      <w:r>
        <w:rPr>
          <w:shd w:val="clear" w:color="auto" w:fill="FFFFFF"/>
        </w:rPr>
        <w:t xml:space="preserve"> </w:t>
      </w:r>
      <w:r w:rsidR="001A211A">
        <w:rPr>
          <w:shd w:val="clear" w:color="auto" w:fill="FFFFFF"/>
        </w:rPr>
        <w:t xml:space="preserve">leading </w:t>
      </w:r>
      <w:r>
        <w:rPr>
          <w:shd w:val="clear" w:color="auto" w:fill="FFFFFF"/>
        </w:rPr>
        <w:t xml:space="preserve">high streets in Dublin </w:t>
      </w:r>
      <w:r w:rsidR="0054626D">
        <w:rPr>
          <w:shd w:val="clear" w:color="auto" w:fill="FFFFFF"/>
        </w:rPr>
        <w:t>c</w:t>
      </w:r>
      <w:r>
        <w:rPr>
          <w:shd w:val="clear" w:color="auto" w:fill="FFFFFF"/>
        </w:rPr>
        <w:t xml:space="preserve">ity: </w:t>
      </w:r>
      <w:r>
        <w:t xml:space="preserve">Capel </w:t>
      </w:r>
      <w:r w:rsidR="0054626D">
        <w:t>S</w:t>
      </w:r>
      <w:r>
        <w:t xml:space="preserve">treet, Henry Street, Mary </w:t>
      </w:r>
      <w:r w:rsidR="0054626D">
        <w:t>S</w:t>
      </w:r>
      <w:r>
        <w:t xml:space="preserve">treet and O’Connell </w:t>
      </w:r>
      <w:r w:rsidR="0054626D">
        <w:t>S</w:t>
      </w:r>
      <w:r>
        <w:t xml:space="preserve">treet. </w:t>
      </w:r>
      <w:r w:rsidR="00844ABB">
        <w:t>This historical data is from 2015</w:t>
      </w:r>
      <w:r w:rsidR="00185B47">
        <w:t xml:space="preserve"> and is available on </w:t>
      </w:r>
      <w:hyperlink r:id="rId9" w:history="1">
        <w:r w:rsidR="00185B47" w:rsidRPr="00185B47">
          <w:rPr>
            <w:rStyle w:val="Hyperlink"/>
          </w:rPr>
          <w:t>Data.gov.ie</w:t>
        </w:r>
      </w:hyperlink>
      <w:r w:rsidR="00185B47">
        <w:t xml:space="preserve">. </w:t>
      </w:r>
      <w:r w:rsidR="00DF2F56" w:rsidRPr="00DF2F56">
        <w:t xml:space="preserve">The dataset will be merged </w:t>
      </w:r>
      <w:r w:rsidR="00DF2F56" w:rsidRPr="00AC0D94">
        <w:t xml:space="preserve">with weather data from 2015 to determine whether precipitation or temperature impacted consumer </w:t>
      </w:r>
      <w:r w:rsidR="00AC0D94" w:rsidRPr="00AC0D94">
        <w:t>behaviour</w:t>
      </w:r>
      <w:r w:rsidR="00DF2F56" w:rsidRPr="00AC0D94">
        <w:t>.</w:t>
      </w:r>
      <w:r w:rsidR="00AC0D94" w:rsidRPr="00AC0D94">
        <w:t xml:space="preserve"> </w:t>
      </w:r>
      <w:r w:rsidR="00AC0D94" w:rsidRPr="00AC0D94">
        <w:rPr>
          <w:shd w:val="clear" w:color="auto" w:fill="FFFFFF"/>
        </w:rPr>
        <w:t>We will also examine the impact of bank holidays</w:t>
      </w:r>
      <w:r w:rsidR="004708D7">
        <w:rPr>
          <w:shd w:val="clear" w:color="auto" w:fill="FFFFFF"/>
        </w:rPr>
        <w:t xml:space="preserve"> and weekends and whether these factors gave the city retailers the </w:t>
      </w:r>
      <w:r w:rsidR="006B47D6">
        <w:rPr>
          <w:shd w:val="clear" w:color="auto" w:fill="FFFFFF"/>
        </w:rPr>
        <w:t xml:space="preserve">footfall </w:t>
      </w:r>
      <w:r w:rsidR="004708D7">
        <w:rPr>
          <w:shd w:val="clear" w:color="auto" w:fill="FFFFFF"/>
        </w:rPr>
        <w:t>boost they needed to survive.</w:t>
      </w:r>
      <w:r w:rsidR="006B47D6">
        <w:rPr>
          <w:shd w:val="clear" w:color="auto" w:fill="FFFFFF"/>
        </w:rPr>
        <w:t xml:space="preserve"> </w:t>
      </w:r>
    </w:p>
    <w:p w14:paraId="7FCA9C85" w14:textId="32D112DC" w:rsidR="00E724C6" w:rsidRPr="001E6236" w:rsidRDefault="00AC0D94" w:rsidP="001A7B41">
      <w:pPr>
        <w:rPr>
          <w:shd w:val="clear" w:color="auto" w:fill="FFFFFF"/>
        </w:rPr>
      </w:pPr>
      <w:r>
        <w:rPr>
          <w:shd w:val="clear" w:color="auto" w:fill="FFFFFF"/>
        </w:rPr>
        <w:t xml:space="preserve">Using this dataset, we will look at various machine learning classification techniques to help identify the street name based on the data. We will </w:t>
      </w:r>
      <w:r w:rsidR="00924EC8">
        <w:rPr>
          <w:shd w:val="clear" w:color="auto" w:fill="FFFFFF"/>
        </w:rPr>
        <w:t>analyse</w:t>
      </w:r>
      <w:r w:rsidR="00EF0CC0">
        <w:rPr>
          <w:shd w:val="clear" w:color="auto" w:fill="FFFFFF"/>
        </w:rPr>
        <w:t xml:space="preserve"> the</w:t>
      </w:r>
      <w:r>
        <w:rPr>
          <w:shd w:val="clear" w:color="auto" w:fill="FFFFFF"/>
        </w:rPr>
        <w:t xml:space="preserve"> performance</w:t>
      </w:r>
      <w:r w:rsidR="00EF0CC0">
        <w:rPr>
          <w:shd w:val="clear" w:color="auto" w:fill="FFFFFF"/>
        </w:rPr>
        <w:t>,</w:t>
      </w:r>
      <w:r>
        <w:rPr>
          <w:shd w:val="clear" w:color="auto" w:fill="FFFFFF"/>
        </w:rPr>
        <w:t xml:space="preserve"> accuracy </w:t>
      </w:r>
      <w:r w:rsidR="00EF0CC0">
        <w:rPr>
          <w:shd w:val="clear" w:color="auto" w:fill="FFFFFF"/>
        </w:rPr>
        <w:t xml:space="preserve">and speed </w:t>
      </w:r>
      <w:r>
        <w:rPr>
          <w:shd w:val="clear" w:color="auto" w:fill="FFFFFF"/>
        </w:rPr>
        <w:t>to help identify the best model for the task.</w:t>
      </w:r>
    </w:p>
    <w:p w14:paraId="532A5565" w14:textId="1A1AED1E" w:rsidR="002211D2" w:rsidRDefault="002211D2" w:rsidP="001A7B41"/>
    <w:p w14:paraId="1607612E" w14:textId="29F65A75" w:rsidR="002211D2" w:rsidRDefault="002211D2" w:rsidP="001A7B41">
      <w:pPr>
        <w:pStyle w:val="Heading2"/>
        <w:numPr>
          <w:ilvl w:val="0"/>
          <w:numId w:val="1"/>
        </w:numPr>
      </w:pPr>
      <w:bookmarkStart w:id="2" w:name="_Toc100602810"/>
      <w:r>
        <w:t>Methodology</w:t>
      </w:r>
      <w:bookmarkEnd w:id="2"/>
    </w:p>
    <w:p w14:paraId="78682BDA" w14:textId="4F674CF2" w:rsidR="00FA3252" w:rsidRDefault="00FA3252" w:rsidP="001A7B41"/>
    <w:p w14:paraId="7123B230" w14:textId="5725C844" w:rsidR="00104E7E" w:rsidRPr="00A42DAA" w:rsidRDefault="00034B2B" w:rsidP="00A42DAA">
      <w:pPr>
        <w:rPr>
          <w:rFonts w:cstheme="minorHAnsi"/>
        </w:rPr>
      </w:pPr>
      <w:r w:rsidRPr="00A42DAA">
        <w:rPr>
          <w:rFonts w:cstheme="minorHAnsi"/>
          <w:lang w:val="en-GB"/>
        </w:rPr>
        <w:t>The</w:t>
      </w:r>
      <w:r w:rsidR="00A42DAA">
        <w:rPr>
          <w:rFonts w:cstheme="minorHAnsi"/>
          <w:lang w:val="en-GB"/>
        </w:rPr>
        <w:t xml:space="preserve"> Cross Industry Standard Process for Data Mining, as known as </w:t>
      </w:r>
      <w:r w:rsidR="00FA3252" w:rsidRPr="00A42DAA">
        <w:rPr>
          <w:rFonts w:cstheme="minorHAnsi"/>
          <w:lang w:val="en-GB"/>
        </w:rPr>
        <w:t>CRISP-DM</w:t>
      </w:r>
      <w:r w:rsidR="00A42DAA">
        <w:rPr>
          <w:rFonts w:cstheme="minorHAnsi"/>
          <w:lang w:val="en-GB"/>
        </w:rPr>
        <w:t>,</w:t>
      </w:r>
      <w:r w:rsidR="00924EC8">
        <w:rPr>
          <w:rFonts w:cstheme="minorHAnsi"/>
          <w:lang w:val="en-GB"/>
        </w:rPr>
        <w:t xml:space="preserve"> the </w:t>
      </w:r>
      <w:r w:rsidRPr="00A42DAA">
        <w:rPr>
          <w:rFonts w:cstheme="minorHAnsi"/>
        </w:rPr>
        <w:t xml:space="preserve">methodology </w:t>
      </w:r>
      <w:r w:rsidR="00FA3252" w:rsidRPr="00A42DAA">
        <w:rPr>
          <w:rFonts w:cstheme="minorHAnsi"/>
        </w:rPr>
        <w:t xml:space="preserve">was developed with </w:t>
      </w:r>
      <w:proofErr w:type="spellStart"/>
      <w:r w:rsidR="00FA3252" w:rsidRPr="00A42DAA">
        <w:rPr>
          <w:rFonts w:cstheme="minorHAnsi"/>
        </w:rPr>
        <w:t>DiamlerChrysler</w:t>
      </w:r>
      <w:proofErr w:type="spellEnd"/>
      <w:r w:rsidR="00FA3252" w:rsidRPr="00A42DAA">
        <w:rPr>
          <w:rFonts w:cstheme="minorHAnsi"/>
        </w:rPr>
        <w:t>, SPSS and NCR</w:t>
      </w:r>
      <w:r w:rsidR="00A42DAA">
        <w:rPr>
          <w:rFonts w:cstheme="minorHAnsi"/>
        </w:rPr>
        <w:t xml:space="preserve"> in 1996</w:t>
      </w:r>
      <w:r w:rsidR="00FA3252"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1263838603"/>
          <w:citation/>
        </w:sdtPr>
        <w:sdtEndPr/>
        <w:sdtContent>
          <w:r w:rsidR="00104E7E" w:rsidRPr="00A42DAA">
            <w:rPr>
              <w:rFonts w:cstheme="minorHAnsi"/>
            </w:rPr>
            <w:fldChar w:fldCharType="begin"/>
          </w:r>
          <w:r w:rsidR="00160051" w:rsidRPr="00A42DAA">
            <w:rPr>
              <w:rFonts w:cstheme="minorHAnsi"/>
            </w:rPr>
            <w:instrText xml:space="preserve">CITATION San08 \l 6153 </w:instrText>
          </w:r>
          <w:r w:rsidR="00104E7E" w:rsidRPr="00A42DAA">
            <w:rPr>
              <w:rFonts w:cstheme="minorHAnsi"/>
            </w:rPr>
            <w:fldChar w:fldCharType="separate"/>
          </w:r>
          <w:r w:rsidR="001A3AAA" w:rsidRPr="001A3AAA">
            <w:rPr>
              <w:rFonts w:cstheme="minorHAnsi"/>
              <w:noProof/>
            </w:rPr>
            <w:t>(Santos, 2008)</w:t>
          </w:r>
          <w:r w:rsidR="00104E7E" w:rsidRPr="00A42DAA">
            <w:rPr>
              <w:rFonts w:cstheme="minorHAnsi"/>
            </w:rPr>
            <w:fldChar w:fldCharType="end"/>
          </w:r>
        </w:sdtContent>
      </w:sdt>
      <w:r w:rsidR="00104E7E" w:rsidRPr="00A42DAA">
        <w:rPr>
          <w:rFonts w:cstheme="minorHAnsi"/>
        </w:rPr>
        <w:t xml:space="preserve">. </w:t>
      </w:r>
      <w:r w:rsidR="004963C3" w:rsidRPr="00A42DAA">
        <w:rPr>
          <w:rFonts w:cstheme="minorHAnsi"/>
          <w:color w:val="000000"/>
          <w:shd w:val="clear" w:color="auto" w:fill="FFFFFF"/>
        </w:rPr>
        <w:t xml:space="preserve">CRISP-DM, KDD, and SEMMA have all been compared, and CRISP-DM was found to be the most robust </w:t>
      </w:r>
      <w:r w:rsidR="0067765E">
        <w:rPr>
          <w:rFonts w:cstheme="minorHAnsi"/>
          <w:color w:val="000000"/>
          <w:shd w:val="clear" w:color="auto" w:fill="FFFFFF"/>
        </w:rPr>
        <w:t>process</w:t>
      </w:r>
      <w:r w:rsidR="004963C3" w:rsidRPr="00A42DAA">
        <w:rPr>
          <w:rFonts w:cstheme="minorHAnsi"/>
          <w:color w:val="000000"/>
          <w:shd w:val="clear" w:color="auto" w:fill="FFFFFF"/>
        </w:rPr>
        <w:t xml:space="preserve"> for data mining </w:t>
      </w:r>
      <w:r w:rsidR="00924EC8">
        <w:rPr>
          <w:rFonts w:cstheme="minorHAnsi"/>
        </w:rPr>
        <w:t>projects</w:t>
      </w:r>
      <w:r w:rsidR="00160051"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485668350"/>
          <w:citation/>
        </w:sdtPr>
        <w:sdtEndPr/>
        <w:sdtContent>
          <w:r w:rsidR="00160051" w:rsidRPr="00A42DAA">
            <w:rPr>
              <w:rFonts w:cstheme="minorHAnsi"/>
            </w:rPr>
            <w:fldChar w:fldCharType="begin"/>
          </w:r>
          <w:r w:rsidR="00160051" w:rsidRPr="00A42DAA">
            <w:rPr>
              <w:rFonts w:cstheme="minorHAnsi"/>
            </w:rPr>
            <w:instrText xml:space="preserve">CITATION ACo \l 6153 </w:instrText>
          </w:r>
          <w:r w:rsidR="00160051" w:rsidRPr="00A42DAA">
            <w:rPr>
              <w:rFonts w:cstheme="minorHAnsi"/>
            </w:rPr>
            <w:fldChar w:fldCharType="separate"/>
          </w:r>
          <w:r w:rsidR="001A3AAA" w:rsidRPr="001A3AAA">
            <w:rPr>
              <w:rFonts w:cstheme="minorHAnsi"/>
              <w:noProof/>
            </w:rPr>
            <w:t>(Qaiser, 2014)</w:t>
          </w:r>
          <w:r w:rsidR="00160051" w:rsidRPr="00A42DAA">
            <w:rPr>
              <w:rFonts w:cstheme="minorHAnsi"/>
            </w:rPr>
            <w:fldChar w:fldCharType="end"/>
          </w:r>
        </w:sdtContent>
      </w:sdt>
      <w:r w:rsidR="00160051" w:rsidRPr="00A42DAA">
        <w:rPr>
          <w:rFonts w:cstheme="minorHAnsi"/>
        </w:rPr>
        <w:t xml:space="preserve">. </w:t>
      </w:r>
      <w:r w:rsidRPr="00A42DAA">
        <w:rPr>
          <w:rFonts w:cstheme="minorHAnsi"/>
        </w:rPr>
        <w:t>It consists of a cycle of 6 steps</w:t>
      </w:r>
      <w:r w:rsidR="004C06EC" w:rsidRPr="00A42DAA">
        <w:rPr>
          <w:rFonts w:cstheme="minorHAnsi"/>
        </w:rPr>
        <w:t xml:space="preserve">, as seen in </w:t>
      </w:r>
      <w:r w:rsidR="00F953D5" w:rsidRPr="00A42DAA">
        <w:rPr>
          <w:rFonts w:cstheme="minorHAnsi"/>
        </w:rPr>
        <w:fldChar w:fldCharType="begin"/>
      </w:r>
      <w:r w:rsidR="00F953D5" w:rsidRPr="00A42DAA">
        <w:rPr>
          <w:rFonts w:cstheme="minorHAnsi"/>
        </w:rPr>
        <w:instrText xml:space="preserve"> REF _Ref97465514 \h </w:instrText>
      </w:r>
      <w:r w:rsidR="00A42DAA" w:rsidRPr="00A42DAA">
        <w:rPr>
          <w:rFonts w:cstheme="minorHAnsi"/>
        </w:rPr>
        <w:instrText xml:space="preserve"> \* MERGEFORMAT </w:instrText>
      </w:r>
      <w:r w:rsidR="00F953D5" w:rsidRPr="00A42DAA">
        <w:rPr>
          <w:rFonts w:cstheme="minorHAnsi"/>
        </w:rPr>
      </w:r>
      <w:r w:rsidR="00F953D5" w:rsidRPr="00A42DAA">
        <w:rPr>
          <w:rFonts w:cstheme="minorHAnsi"/>
        </w:rPr>
        <w:fldChar w:fldCharType="separate"/>
      </w:r>
      <w:r w:rsidR="00FC6CBB" w:rsidRPr="00FC6CBB">
        <w:rPr>
          <w:rFonts w:cstheme="minorHAnsi"/>
        </w:rPr>
        <w:t xml:space="preserve">Figure </w:t>
      </w:r>
      <w:r w:rsidR="00FC6CBB" w:rsidRPr="00FC6CBB">
        <w:rPr>
          <w:rFonts w:cstheme="minorHAnsi"/>
          <w:noProof/>
        </w:rPr>
        <w:t>1</w:t>
      </w:r>
      <w:r w:rsidR="00F953D5" w:rsidRPr="00A42DAA">
        <w:rPr>
          <w:rFonts w:cstheme="minorHAnsi"/>
        </w:rPr>
        <w:fldChar w:fldCharType="end"/>
      </w:r>
      <w:r w:rsidR="00F953D5"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2054993989"/>
          <w:citation/>
        </w:sdtPr>
        <w:sdtEndPr/>
        <w:sdtContent>
          <w:r w:rsidR="004C06EC" w:rsidRPr="00A42DAA">
            <w:rPr>
              <w:rFonts w:cstheme="minorHAnsi"/>
            </w:rPr>
            <w:fldChar w:fldCharType="begin"/>
          </w:r>
          <w:r w:rsidR="00C72C44" w:rsidRPr="00A42DAA">
            <w:rPr>
              <w:rFonts w:cstheme="minorHAnsi"/>
            </w:rPr>
            <w:instrText xml:space="preserve">CITATION Pet00 \l 6153 </w:instrText>
          </w:r>
          <w:r w:rsidR="004C06EC" w:rsidRPr="00A42DAA">
            <w:rPr>
              <w:rFonts w:cstheme="minorHAnsi"/>
            </w:rPr>
            <w:fldChar w:fldCharType="separate"/>
          </w:r>
          <w:r w:rsidR="001A3AAA" w:rsidRPr="001A3AAA">
            <w:rPr>
              <w:rFonts w:cstheme="minorHAnsi"/>
              <w:noProof/>
            </w:rPr>
            <w:t>(Chapman, 2000)</w:t>
          </w:r>
          <w:r w:rsidR="004C06EC" w:rsidRPr="00A42DAA">
            <w:rPr>
              <w:rFonts w:cstheme="minorHAnsi"/>
            </w:rPr>
            <w:fldChar w:fldCharType="end"/>
          </w:r>
        </w:sdtContent>
      </w:sdt>
      <w:r w:rsidR="00D731CC" w:rsidRPr="00A42DAA">
        <w:rPr>
          <w:rFonts w:cstheme="minorHAnsi"/>
        </w:rPr>
        <w:t xml:space="preserve">. </w:t>
      </w:r>
    </w:p>
    <w:p w14:paraId="6E27AD8D" w14:textId="77777777" w:rsidR="00FE3B51" w:rsidRDefault="00FE3B51" w:rsidP="001A7B41">
      <w:r>
        <w:rPr>
          <w:noProof/>
        </w:rPr>
        <w:lastRenderedPageBreak/>
        <w:drawing>
          <wp:inline distT="0" distB="0" distL="0" distR="0" wp14:anchorId="6B949057" wp14:editId="1C450913">
            <wp:extent cx="3823200" cy="3465686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15" cy="34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EFD" w14:textId="6F54E55C" w:rsidR="00D731CC" w:rsidRDefault="00FE3B51" w:rsidP="001A7B41">
      <w:pPr>
        <w:pStyle w:val="Caption"/>
        <w:rPr>
          <w:rFonts w:cstheme="minorHAnsi"/>
        </w:rPr>
      </w:pPr>
      <w:bookmarkStart w:id="3" w:name="_Ref97465514"/>
      <w:bookmarkStart w:id="4" w:name="_Toc97838429"/>
      <w:r>
        <w:t xml:space="preserve">Figure </w:t>
      </w:r>
      <w:fldSimple w:instr=" SEQ Figure \* ARABIC ">
        <w:r w:rsidR="00FA2F0F">
          <w:rPr>
            <w:noProof/>
          </w:rPr>
          <w:t>1</w:t>
        </w:r>
      </w:fldSimple>
      <w:bookmarkEnd w:id="3"/>
      <w:r>
        <w:t>:</w:t>
      </w:r>
      <w:r w:rsidRPr="00233AD4">
        <w:t xml:space="preserve"> Phases of the CRISP-DM reference model</w:t>
      </w:r>
      <w:bookmarkEnd w:id="4"/>
    </w:p>
    <w:p w14:paraId="448C6D9E" w14:textId="74B5F656" w:rsidR="00D731CC" w:rsidRDefault="00D731CC" w:rsidP="001A7B41">
      <w:pPr>
        <w:pStyle w:val="ListParagraph"/>
        <w:numPr>
          <w:ilvl w:val="0"/>
          <w:numId w:val="2"/>
        </w:numPr>
      </w:pPr>
      <w:r>
        <w:t>Business understanding</w:t>
      </w:r>
      <w:r w:rsidR="00B71F16">
        <w:t xml:space="preserve">: </w:t>
      </w:r>
      <w:r>
        <w:t>Assess the data project from a business perspective and formulate a plan to achieve those goals</w:t>
      </w:r>
      <w:r w:rsidR="00B71F16">
        <w:t>.</w:t>
      </w:r>
    </w:p>
    <w:p w14:paraId="707F9C25" w14:textId="627C1D31" w:rsidR="00D731CC" w:rsidRDefault="00D731CC" w:rsidP="001A7B41">
      <w:pPr>
        <w:pStyle w:val="ListParagraph"/>
        <w:numPr>
          <w:ilvl w:val="0"/>
          <w:numId w:val="2"/>
        </w:numPr>
      </w:pPr>
      <w:r>
        <w:t>Data understanding</w:t>
      </w:r>
      <w:r w:rsidR="00B71F16">
        <w:t>:</w:t>
      </w:r>
      <w:r>
        <w:t xml:space="preserve"> </w:t>
      </w:r>
      <w:r w:rsidR="00B71F16">
        <w:t xml:space="preserve">Collect and understand the data to help gain insight and formulate </w:t>
      </w:r>
      <w:r w:rsidR="0054626D">
        <w:t xml:space="preserve">the </w:t>
      </w:r>
      <w:r w:rsidR="00B71F16">
        <w:t>hypothesis.</w:t>
      </w:r>
    </w:p>
    <w:p w14:paraId="7003340A" w14:textId="1B65579A" w:rsidR="00D731CC" w:rsidRDefault="00D731CC" w:rsidP="001A7B41">
      <w:pPr>
        <w:pStyle w:val="ListParagraph"/>
        <w:numPr>
          <w:ilvl w:val="0"/>
          <w:numId w:val="2"/>
        </w:numPr>
      </w:pPr>
      <w:r>
        <w:t>Data preparation</w:t>
      </w:r>
      <w:r w:rsidR="00B71F16">
        <w:t xml:space="preserve">: begin activities for preparing the data for modelling, including </w:t>
      </w:r>
      <w:r w:rsidR="00706DB4">
        <w:t>pre-processing</w:t>
      </w:r>
      <w:r w:rsidR="00B71F16">
        <w:t>, transformation and cleaning.</w:t>
      </w:r>
    </w:p>
    <w:p w14:paraId="470C8675" w14:textId="308D3910" w:rsidR="00D731CC" w:rsidRDefault="00D731CC" w:rsidP="001A7B41">
      <w:pPr>
        <w:pStyle w:val="ListParagraph"/>
        <w:numPr>
          <w:ilvl w:val="0"/>
          <w:numId w:val="2"/>
        </w:numPr>
      </w:pPr>
      <w:r>
        <w:t>Model</w:t>
      </w:r>
      <w:r w:rsidR="00B71F16">
        <w:t>l</w:t>
      </w:r>
      <w:r>
        <w:t>ing</w:t>
      </w:r>
      <w:r w:rsidR="00B71F16">
        <w:t xml:space="preserve">: apply various </w:t>
      </w:r>
      <w:r w:rsidR="008D48E4">
        <w:t>modelling</w:t>
      </w:r>
      <w:r w:rsidR="00B71F16">
        <w:t xml:space="preserve"> techniques to the data</w:t>
      </w:r>
    </w:p>
    <w:p w14:paraId="5162C765" w14:textId="1E654FA5" w:rsidR="00D731CC" w:rsidRDefault="00D731CC" w:rsidP="001A7B41">
      <w:pPr>
        <w:pStyle w:val="ListParagraph"/>
        <w:numPr>
          <w:ilvl w:val="0"/>
          <w:numId w:val="2"/>
        </w:numPr>
      </w:pPr>
      <w:r>
        <w:t>Evaluation</w:t>
      </w:r>
      <w:r w:rsidR="00B71F16">
        <w:t>: evaluate and review the modelling techniques applied during the modelling step,</w:t>
      </w:r>
      <w:r w:rsidR="0054626D">
        <w:t xml:space="preserve"> and</w:t>
      </w:r>
      <w:r w:rsidR="00B71F16">
        <w:t xml:space="preserve"> </w:t>
      </w:r>
      <w:r w:rsidR="00924EC8">
        <w:t>analyse</w:t>
      </w:r>
      <w:r w:rsidR="00B55076">
        <w:t xml:space="preserve"> whether</w:t>
      </w:r>
      <w:r w:rsidR="00B71F16">
        <w:t xml:space="preserve"> the business </w:t>
      </w:r>
      <w:r w:rsidR="00B55076">
        <w:t xml:space="preserve">goals were achieved. </w:t>
      </w:r>
    </w:p>
    <w:p w14:paraId="4841F88E" w14:textId="2E093488" w:rsidR="00D731CC" w:rsidRPr="00D731CC" w:rsidRDefault="00D731CC" w:rsidP="001A7B41">
      <w:pPr>
        <w:pStyle w:val="ListParagraph"/>
        <w:numPr>
          <w:ilvl w:val="0"/>
          <w:numId w:val="2"/>
        </w:numPr>
      </w:pPr>
      <w:r>
        <w:t>Deployment</w:t>
      </w:r>
      <w:r w:rsidR="00B55076">
        <w:t>: Create a real</w:t>
      </w:r>
      <w:r w:rsidR="0054626D">
        <w:t>-</w:t>
      </w:r>
      <w:r w:rsidR="00B55076">
        <w:t>world webpage for the model</w:t>
      </w:r>
    </w:p>
    <w:p w14:paraId="7C92BF8A" w14:textId="21683910" w:rsidR="003B674B" w:rsidRDefault="003B674B" w:rsidP="001A7B41"/>
    <w:p w14:paraId="10516726" w14:textId="145BA2B1" w:rsidR="004C06EC" w:rsidRDefault="004C06EC" w:rsidP="001A7B41"/>
    <w:p w14:paraId="6153D1F1" w14:textId="77777777" w:rsidR="00034B2B" w:rsidRDefault="00034B2B" w:rsidP="001A7B41"/>
    <w:p w14:paraId="1ADA01F8" w14:textId="77777777" w:rsidR="00160051" w:rsidRDefault="00160051" w:rsidP="001A7B41"/>
    <w:p w14:paraId="75FCDA27" w14:textId="6A3B66EA" w:rsidR="002211D2" w:rsidRDefault="002211D2" w:rsidP="001A7B41">
      <w:pPr>
        <w:pStyle w:val="Heading2"/>
        <w:numPr>
          <w:ilvl w:val="0"/>
          <w:numId w:val="1"/>
        </w:numPr>
      </w:pPr>
      <w:bookmarkStart w:id="5" w:name="_Toc100602811"/>
      <w:r>
        <w:t xml:space="preserve">Data </w:t>
      </w:r>
      <w:r w:rsidR="00EF0CC0">
        <w:t>collection</w:t>
      </w:r>
      <w:bookmarkEnd w:id="5"/>
    </w:p>
    <w:p w14:paraId="08658D89" w14:textId="1FA735A7" w:rsidR="002211D2" w:rsidRDefault="00C46809" w:rsidP="001A7B41">
      <w:r>
        <w:t xml:space="preserve"> </w:t>
      </w:r>
    </w:p>
    <w:p w14:paraId="5CCE4C39" w14:textId="64962D25" w:rsidR="002465E5" w:rsidRDefault="009F19AF" w:rsidP="001A7B41">
      <w:r>
        <w:t>For this study, d</w:t>
      </w:r>
      <w:r w:rsidR="00EF0CC0" w:rsidRPr="001A7B41">
        <w:t xml:space="preserve">ata from footfall was collected from </w:t>
      </w:r>
      <w:hyperlink r:id="rId11" w:history="1">
        <w:r w:rsidR="00EF0CC0" w:rsidRPr="001A7B41">
          <w:rPr>
            <w:rStyle w:val="Hyperlink"/>
            <w:color w:val="auto"/>
            <w:u w:val="none"/>
          </w:rPr>
          <w:t>Data.gov.ie</w:t>
        </w:r>
      </w:hyperlink>
      <w:r w:rsidR="00EF0CC0" w:rsidRPr="001A7B41">
        <w:t xml:space="preserve">. </w:t>
      </w:r>
      <w:r w:rsidR="00706D05">
        <w:t>The data</w:t>
      </w:r>
      <w:r w:rsidR="00EF0CC0" w:rsidRPr="001A7B41">
        <w:t xml:space="preserve"> contained data from 2015 with </w:t>
      </w:r>
      <w:r w:rsidR="001A7B41" w:rsidRPr="001A7B41">
        <w:t xml:space="preserve">four streets: Capel </w:t>
      </w:r>
      <w:r w:rsidR="0054626D">
        <w:t>S</w:t>
      </w:r>
      <w:r w:rsidR="001A7B41" w:rsidRPr="001A7B41">
        <w:t xml:space="preserve">treet, Henry Street, Mary </w:t>
      </w:r>
      <w:r w:rsidR="0054626D">
        <w:t>S</w:t>
      </w:r>
      <w:r w:rsidR="001A7B41" w:rsidRPr="001A7B41">
        <w:t xml:space="preserve">treet and O’Connell </w:t>
      </w:r>
      <w:r w:rsidR="0054626D">
        <w:t>S</w:t>
      </w:r>
      <w:r w:rsidR="001A7B41" w:rsidRPr="001A7B41">
        <w:t>treet.</w:t>
      </w:r>
      <w:r w:rsidR="0007305D">
        <w:t xml:space="preserve"> There were four datasets for each street</w:t>
      </w:r>
      <w:r w:rsidR="00F612CD">
        <w:t>;</w:t>
      </w:r>
      <w:r w:rsidR="0007305D">
        <w:t xml:space="preserve"> </w:t>
      </w:r>
      <w:r w:rsidR="00924EC8">
        <w:t xml:space="preserve">the </w:t>
      </w:r>
      <w:r w:rsidR="0007305D">
        <w:t xml:space="preserve">shape and info for each dataset </w:t>
      </w:r>
      <w:r w:rsidR="008A55FC">
        <w:t>w</w:t>
      </w:r>
      <w:r w:rsidR="00674FCF">
        <w:t>ere</w:t>
      </w:r>
      <w:r w:rsidR="008A55FC">
        <w:t xml:space="preserve"> investigated</w:t>
      </w:r>
      <w:r w:rsidR="00D26E9C">
        <w:t xml:space="preserve"> to help identify </w:t>
      </w:r>
      <w:r w:rsidR="008A55FC">
        <w:t>if data for each day of the year was in the dataset</w:t>
      </w:r>
      <w:r w:rsidR="00EA16F3">
        <w:t>.</w:t>
      </w:r>
      <w:r w:rsidR="006676AC">
        <w:t xml:space="preserve"> </w:t>
      </w:r>
      <w:r w:rsidR="00EA16F3">
        <w:t>T</w:t>
      </w:r>
      <w:r w:rsidR="006676AC">
        <w:t>he total count and data types were observed in each dataset</w:t>
      </w:r>
      <w:r w:rsidR="0001411E">
        <w:t xml:space="preserve"> </w:t>
      </w:r>
      <w:r w:rsidR="00706D05">
        <w:t xml:space="preserve">(Jupyter: </w:t>
      </w:r>
      <w:r w:rsidR="00706D05" w:rsidRPr="00706D05">
        <w:t>Footfall_1</w:t>
      </w:r>
      <w:r w:rsidR="00706D05">
        <w:t xml:space="preserve"> [7])</w:t>
      </w:r>
      <w:r w:rsidR="00D26E9C">
        <w:t xml:space="preserve">. </w:t>
      </w:r>
      <w:r w:rsidR="0001411E">
        <w:t>As the street name was set as a column name</w:t>
      </w:r>
      <w:r w:rsidR="00706D05">
        <w:t xml:space="preserve">, </w:t>
      </w:r>
      <w:r w:rsidR="0001411E">
        <w:t xml:space="preserve">the </w:t>
      </w:r>
      <w:r w:rsidR="0001411E" w:rsidRPr="00282CAB">
        <w:rPr>
          <w:rStyle w:val="CodeChar"/>
        </w:rPr>
        <w:t>melt</w:t>
      </w:r>
      <w:r w:rsidR="0001411E">
        <w:t xml:space="preserve"> function reshape</w:t>
      </w:r>
      <w:r w:rsidR="00EA16F3">
        <w:t>s</w:t>
      </w:r>
      <w:r w:rsidR="0001411E">
        <w:t xml:space="preserve"> the data with</w:t>
      </w:r>
      <w:r w:rsidR="00A713A8">
        <w:t xml:space="preserve"> the</w:t>
      </w:r>
      <w:r w:rsidR="0001411E">
        <w:t xml:space="preserve"> </w:t>
      </w:r>
      <w:r w:rsidR="0001411E" w:rsidRPr="008A55FC">
        <w:rPr>
          <w:rStyle w:val="CodeChar"/>
        </w:rPr>
        <w:t>street</w:t>
      </w:r>
      <w:r w:rsidR="0001411E">
        <w:t xml:space="preserve"> as a column name and</w:t>
      </w:r>
      <w:r w:rsidR="008A55FC">
        <w:t xml:space="preserve"> street name as a value for each </w:t>
      </w:r>
      <w:r w:rsidR="00924EC8">
        <w:t>dataset</w:t>
      </w:r>
      <w:r w:rsidR="00706D05">
        <w:t xml:space="preserve"> (Jupyter: </w:t>
      </w:r>
      <w:r w:rsidR="00706D05" w:rsidRPr="00706D05">
        <w:t>Footfall_1</w:t>
      </w:r>
      <w:r w:rsidR="00706D05">
        <w:t xml:space="preserve"> [9])</w:t>
      </w:r>
      <w:r w:rsidR="008A55FC">
        <w:t xml:space="preserve">. </w:t>
      </w:r>
      <w:r w:rsidR="00282CAB">
        <w:t xml:space="preserve"> </w:t>
      </w:r>
    </w:p>
    <w:p w14:paraId="6B636C71" w14:textId="4467FE5E" w:rsidR="0079379D" w:rsidRDefault="008A55FC" w:rsidP="002C34F6">
      <w:r>
        <w:t>Each street dataset was combined into one dataset using a</w:t>
      </w:r>
      <w:r w:rsidRPr="008A55FC">
        <w:rPr>
          <w:rStyle w:val="CodeChar"/>
        </w:rPr>
        <w:t xml:space="preserve"> for </w:t>
      </w:r>
      <w:r>
        <w:t>loop</w:t>
      </w:r>
      <w:r w:rsidR="00924EC8">
        <w:t>,</w:t>
      </w:r>
      <w:r>
        <w:t xml:space="preserve"> and the </w:t>
      </w:r>
      <w:r w:rsidRPr="008A55FC">
        <w:rPr>
          <w:rStyle w:val="CodeChar"/>
        </w:rPr>
        <w:t>append</w:t>
      </w:r>
      <w:r>
        <w:t xml:space="preserve"> function </w:t>
      </w:r>
      <w:r w:rsidR="00A713A8">
        <w:t xml:space="preserve">of </w:t>
      </w:r>
      <w:r>
        <w:t xml:space="preserve">the new dataset is called </w:t>
      </w:r>
      <w:proofErr w:type="spellStart"/>
      <w:r w:rsidRPr="008A55FC">
        <w:rPr>
          <w:rStyle w:val="CodeChar"/>
        </w:rPr>
        <w:t>df_total</w:t>
      </w:r>
      <w:proofErr w:type="spellEnd"/>
      <w:r>
        <w:t xml:space="preserve"> </w:t>
      </w:r>
      <w:r w:rsidR="00706D05">
        <w:t xml:space="preserve">(Jupyter: </w:t>
      </w:r>
      <w:r w:rsidR="00706D05" w:rsidRPr="00706D05">
        <w:t>Footfall_1</w:t>
      </w:r>
      <w:r w:rsidR="00706D05">
        <w:t xml:space="preserve"> [47]).</w:t>
      </w:r>
    </w:p>
    <w:p w14:paraId="6F08B8CB" w14:textId="77777777" w:rsidR="00F6666E" w:rsidRDefault="0079379D" w:rsidP="00C43C4C">
      <w:r>
        <w:lastRenderedPageBreak/>
        <w:t>Significant data is missing from</w:t>
      </w:r>
      <w:r w:rsidR="002C34F6">
        <w:t xml:space="preserve"> </w:t>
      </w:r>
      <w:r w:rsidR="00706DB4">
        <w:t>O’Connell</w:t>
      </w:r>
      <w:r w:rsidR="002C34F6">
        <w:t xml:space="preserve"> street</w:t>
      </w:r>
      <w:r>
        <w:t>, about 25.</w:t>
      </w:r>
      <w:r w:rsidR="00774D99">
        <w:t>7</w:t>
      </w:r>
      <w:r>
        <w:t xml:space="preserve">% is missing for </w:t>
      </w:r>
      <w:r w:rsidRPr="0079379D">
        <w:rPr>
          <w:rStyle w:val="CodeChar"/>
        </w:rPr>
        <w:t>IN</w:t>
      </w:r>
      <w:r>
        <w:t xml:space="preserve">, </w:t>
      </w:r>
      <w:r w:rsidRPr="0079379D">
        <w:rPr>
          <w:rStyle w:val="CodeChar"/>
        </w:rPr>
        <w:t>OUT</w:t>
      </w:r>
      <w:r>
        <w:t xml:space="preserve"> and </w:t>
      </w:r>
      <w:r w:rsidRPr="0079379D">
        <w:rPr>
          <w:rStyle w:val="CodeChar"/>
        </w:rPr>
        <w:t>value</w:t>
      </w:r>
      <w:r w:rsidR="00A333FF">
        <w:rPr>
          <w:rStyle w:val="CodeChar"/>
        </w:rPr>
        <w:t>,</w:t>
      </w:r>
      <w:r>
        <w:t xml:space="preserve"> and only </w:t>
      </w:r>
      <w:r w:rsidR="00F612CD">
        <w:t>two</w:t>
      </w:r>
      <w:r>
        <w:t xml:space="preserve"> values are missing from Henry street for the same columns</w:t>
      </w:r>
      <w:r w:rsidR="001D1A9C">
        <w:t xml:space="preserve">, missing 0.5% of the data. </w:t>
      </w:r>
    </w:p>
    <w:p w14:paraId="118462D1" w14:textId="0DE39646" w:rsidR="00C43C4C" w:rsidRPr="00F96CF6" w:rsidRDefault="006676AC" w:rsidP="00C43C4C">
      <w:r>
        <w:t>Taking that date column and applying datetime functions, additional columns were engin</w:t>
      </w:r>
      <w:r w:rsidR="00F612CD">
        <w:t>e</w:t>
      </w:r>
      <w:r>
        <w:t xml:space="preserve">ered for: </w:t>
      </w:r>
      <w:r w:rsidRPr="007859AD">
        <w:rPr>
          <w:rStyle w:val="CodeChar"/>
        </w:rPr>
        <w:t>day</w:t>
      </w:r>
      <w:r>
        <w:t xml:space="preserve">, </w:t>
      </w:r>
      <w:r w:rsidRPr="007859AD">
        <w:rPr>
          <w:rStyle w:val="CodeChar"/>
        </w:rPr>
        <w:t>month</w:t>
      </w:r>
      <w:r>
        <w:t xml:space="preserve"> and </w:t>
      </w:r>
      <w:r w:rsidRPr="007859AD">
        <w:rPr>
          <w:rStyle w:val="CodeChar"/>
        </w:rPr>
        <w:t>week</w:t>
      </w:r>
      <w:r w:rsidR="00F6666E">
        <w:rPr>
          <w:rStyle w:val="CodeChar"/>
        </w:rPr>
        <w:t xml:space="preserve"> </w:t>
      </w:r>
      <w:r w:rsidR="00F6666E">
        <w:t xml:space="preserve">(Jupyter: </w:t>
      </w:r>
      <w:r w:rsidR="00F6666E" w:rsidRPr="00706D05">
        <w:t>Footfall_1</w:t>
      </w:r>
      <w:r w:rsidR="00F6666E">
        <w:t xml:space="preserve"> [53]). </w:t>
      </w:r>
      <w:r w:rsidR="00F96CF6" w:rsidRPr="00F96CF6">
        <w:rPr>
          <w:rFonts w:ascii="Calibri" w:hAnsi="Calibri" w:cs="Calibri"/>
          <w:color w:val="000000"/>
          <w:shd w:val="clear" w:color="auto" w:fill="FFFFFF"/>
        </w:rPr>
        <w:t>As a result, we can determine which days, months, and weeks have the highest or lowest footfall.</w:t>
      </w:r>
    </w:p>
    <w:p w14:paraId="6D200D4F" w14:textId="1ECFB163" w:rsidR="0007305D" w:rsidRPr="001A7B41" w:rsidRDefault="0007305D" w:rsidP="001A7B41"/>
    <w:p w14:paraId="11A44901" w14:textId="4AC30E6C" w:rsidR="001A7B41" w:rsidRPr="001A7B41" w:rsidRDefault="00687F72" w:rsidP="001A7B41">
      <w:r w:rsidRPr="00687F72">
        <w:t>Considering that people tend to stay indoors in bad weather, weather data was collected using a python library</w:t>
      </w:r>
      <w:r w:rsidR="00FE7D87" w:rsidRPr="001A7B41">
        <w:t xml:space="preserve">, </w:t>
      </w:r>
      <w:r w:rsidR="00FE7D87" w:rsidRPr="001A7B41">
        <w:rPr>
          <w:rFonts w:eastAsiaTheme="minorHAnsi"/>
        </w:rPr>
        <w:t>Meteostat</w:t>
      </w:r>
      <w:r w:rsidR="00FE7D87" w:rsidRPr="001A7B41">
        <w:t xml:space="preserve"> </w:t>
      </w:r>
      <w:r w:rsidR="00C46809" w:rsidRPr="001A7B41">
        <w:t xml:space="preserve"> </w:t>
      </w:r>
      <w:sdt>
        <w:sdtPr>
          <w:id w:val="536480341"/>
          <w:citation/>
        </w:sdtPr>
        <w:sdtEndPr/>
        <w:sdtContent>
          <w:r w:rsidR="00FE7D87" w:rsidRPr="001A7B41">
            <w:fldChar w:fldCharType="begin"/>
          </w:r>
          <w:r w:rsidR="00FE7D87" w:rsidRPr="001A7B41">
            <w:instrText xml:space="preserve"> CITATION Met \l 6153 </w:instrText>
          </w:r>
          <w:r w:rsidR="00FE7D87" w:rsidRPr="001A7B41">
            <w:fldChar w:fldCharType="separate"/>
          </w:r>
          <w:r w:rsidR="001A3AAA">
            <w:rPr>
              <w:noProof/>
            </w:rPr>
            <w:t>(Meteostat, n.d.)</w:t>
          </w:r>
          <w:r w:rsidR="00FE7D87" w:rsidRPr="001A7B41">
            <w:fldChar w:fldCharType="end"/>
          </w:r>
        </w:sdtContent>
      </w:sdt>
      <w:r w:rsidR="00C46809" w:rsidRPr="001A7B41">
        <w:t>.</w:t>
      </w:r>
      <w:r w:rsidR="00B65117">
        <w:t xml:space="preserve"> </w:t>
      </w:r>
      <w:r w:rsidR="00B541FE" w:rsidRPr="00B541FE">
        <w:rPr>
          <w:rFonts w:eastAsiaTheme="minorHAnsi"/>
        </w:rPr>
        <w:t>Meteostat is one of the most prominent open weather and climate data vendors</w:t>
      </w:r>
      <w:r w:rsidR="00B65117">
        <w:t xml:space="preserve">. It has access to thousands of weather stations </w:t>
      </w:r>
      <w:r w:rsidR="00B541FE" w:rsidRPr="00B541FE">
        <w:t>worldwide</w:t>
      </w:r>
      <w:r w:rsidR="00F612CD">
        <w:t>,</w:t>
      </w:r>
      <w:r w:rsidR="00B65117">
        <w:t xml:space="preserve"> and </w:t>
      </w:r>
      <w:r w:rsidR="00982FB6">
        <w:t>the closest station was</w:t>
      </w:r>
      <w:r w:rsidR="00B65117">
        <w:t xml:space="preserve"> Dublin.</w:t>
      </w:r>
      <w:r w:rsidR="00C46809" w:rsidRPr="001A7B41">
        <w:t xml:space="preserve"> </w:t>
      </w:r>
      <w:r w:rsidR="00B541FE">
        <w:t>A</w:t>
      </w:r>
      <w:r w:rsidR="00C46809" w:rsidRPr="001A7B41">
        <w:t xml:space="preserve">dding the </w:t>
      </w:r>
      <w:r w:rsidR="00224CDF" w:rsidRPr="001A7B41">
        <w:t xml:space="preserve">location point using: </w:t>
      </w:r>
      <w:r w:rsidR="00C46809" w:rsidRPr="001A7B41">
        <w:t>longitude and latitude</w:t>
      </w:r>
      <w:r w:rsidR="00224CDF" w:rsidRPr="001A7B41">
        <w:t xml:space="preserve"> (</w:t>
      </w:r>
      <w:r w:rsidR="00B65117" w:rsidRPr="00B65117">
        <w:t>53.3331</w:t>
      </w:r>
      <w:r w:rsidR="00224CDF" w:rsidRPr="001A7B41">
        <w:t>, -</w:t>
      </w:r>
      <w:r w:rsidR="00B65117" w:rsidRPr="00B65117">
        <w:t xml:space="preserve"> 6.2489</w:t>
      </w:r>
      <w:r w:rsidR="00224CDF" w:rsidRPr="001A7B41">
        <w:t xml:space="preserve">) </w:t>
      </w:r>
      <w:r w:rsidR="00C46809" w:rsidRPr="001A7B41">
        <w:t xml:space="preserve"> for Dublin and </w:t>
      </w:r>
      <w:r w:rsidR="00224CDF" w:rsidRPr="001A7B41">
        <w:t>adding the start and end date for</w:t>
      </w:r>
      <w:r w:rsidR="00C46809" w:rsidRPr="001A7B41">
        <w:t xml:space="preserve"> 2015</w:t>
      </w:r>
      <w:r w:rsidR="007E3FC8" w:rsidRPr="001A7B41">
        <w:t xml:space="preserve"> </w:t>
      </w:r>
      <w:r w:rsidR="00F6666E">
        <w:t xml:space="preserve">(Jupyter: </w:t>
      </w:r>
      <w:proofErr w:type="spellStart"/>
      <w:r w:rsidR="00F6666E" w:rsidRPr="00F6666E">
        <w:t>Weather_data</w:t>
      </w:r>
      <w:proofErr w:type="spellEnd"/>
      <w:r w:rsidR="00F6666E" w:rsidRPr="00F6666E">
        <w:t xml:space="preserve"> </w:t>
      </w:r>
      <w:r w:rsidR="00F6666E">
        <w:t xml:space="preserve">[4]), </w:t>
      </w:r>
      <w:r w:rsidR="00B65117">
        <w:t>climate data for 365 days in 2015</w:t>
      </w:r>
      <w:r w:rsidR="00F6666E">
        <w:t xml:space="preserve"> was obtained. </w:t>
      </w:r>
      <w:r w:rsidR="001A7B41">
        <w:t xml:space="preserve"> </w:t>
      </w:r>
    </w:p>
    <w:p w14:paraId="137095C8" w14:textId="5AE94C1F" w:rsidR="00EF0CC0" w:rsidRDefault="00EF0CC0" w:rsidP="001A7B41"/>
    <w:p w14:paraId="61F47840" w14:textId="16AEC795" w:rsidR="00AF5DD7" w:rsidRDefault="00D26E9C" w:rsidP="001A7B41">
      <w:r>
        <w:t xml:space="preserve">Bank holiday data from 2015 </w:t>
      </w:r>
      <w:r w:rsidR="00AF5DD7">
        <w:t xml:space="preserve">was collected </w:t>
      </w:r>
      <w:r w:rsidR="001D1A9C">
        <w:t xml:space="preserve">from </w:t>
      </w:r>
      <w:hyperlink r:id="rId12" w:history="1">
        <w:proofErr w:type="spellStart"/>
        <w:r w:rsidR="001D1A9C" w:rsidRPr="001D1A9C">
          <w:rPr>
            <w:rStyle w:val="Hyperlink"/>
          </w:rPr>
          <w:t>bankholidaysireland.irish</w:t>
        </w:r>
        <w:proofErr w:type="spellEnd"/>
      </w:hyperlink>
      <w:r w:rsidR="00A333FF">
        <w:t xml:space="preserve">, </w:t>
      </w:r>
      <w:r>
        <w:t xml:space="preserve">and </w:t>
      </w:r>
      <w:r w:rsidR="00687F72">
        <w:t xml:space="preserve">a table was </w:t>
      </w:r>
      <w:r w:rsidR="001D1A9C">
        <w:t xml:space="preserve">created with the bank holidays. </w:t>
      </w:r>
      <w:r w:rsidR="004304BF">
        <w:t>Bank holiday data w</w:t>
      </w:r>
      <w:r w:rsidR="00674FCF">
        <w:t>ere</w:t>
      </w:r>
      <w:r w:rsidR="004304BF">
        <w:t xml:space="preserve"> merged to the </w:t>
      </w:r>
      <w:r w:rsidR="002A57D2">
        <w:t>primary</w:t>
      </w:r>
      <w:r w:rsidR="004304BF">
        <w:t xml:space="preserve"> dataset using the date column to do a </w:t>
      </w:r>
      <w:r w:rsidR="004304BF" w:rsidRPr="00AF5DD7">
        <w:rPr>
          <w:rStyle w:val="CodeChar"/>
        </w:rPr>
        <w:t>left</w:t>
      </w:r>
      <w:r w:rsidR="004304BF">
        <w:t xml:space="preserve"> join</w:t>
      </w:r>
      <w:r w:rsidR="00AF5DD7">
        <w:t xml:space="preserve"> on </w:t>
      </w:r>
      <w:r w:rsidR="00AF5DD7" w:rsidRPr="00AF5DD7">
        <w:rPr>
          <w:rStyle w:val="CodeChar"/>
        </w:rPr>
        <w:t>Date</w:t>
      </w:r>
      <w:r w:rsidR="004304BF">
        <w:t xml:space="preserve"> </w:t>
      </w:r>
      <w:r w:rsidR="00F6666E">
        <w:t xml:space="preserve">(Jupyter: </w:t>
      </w:r>
      <w:r w:rsidR="00F6666E" w:rsidRPr="00706D05">
        <w:t>Footfall_1</w:t>
      </w:r>
      <w:r w:rsidR="00F6666E">
        <w:t xml:space="preserve"> [57])</w:t>
      </w:r>
      <w:r w:rsidR="00924EC8">
        <w:t xml:space="preserve">. </w:t>
      </w:r>
      <w:r w:rsidR="00772B3F">
        <w:t xml:space="preserve">The </w:t>
      </w:r>
      <w:r w:rsidR="00687F72" w:rsidRPr="00687F72">
        <w:t>values are converted</w:t>
      </w:r>
      <w:r w:rsidR="003B7674">
        <w:t xml:space="preserve"> in the bank holiday column to Booleans: </w:t>
      </w:r>
      <w:r w:rsidR="003B7674" w:rsidRPr="00AF5DD7">
        <w:rPr>
          <w:rStyle w:val="CodeChar"/>
        </w:rPr>
        <w:t>True</w:t>
      </w:r>
      <w:r w:rsidR="003B7674">
        <w:t xml:space="preserve"> i</w:t>
      </w:r>
      <w:r w:rsidR="00AF5DD7">
        <w:t>f</w:t>
      </w:r>
      <w:r w:rsidR="003B7674">
        <w:t xml:space="preserve"> it is a Bank holiday and </w:t>
      </w:r>
      <w:r w:rsidR="003B7674" w:rsidRPr="00AF5DD7">
        <w:rPr>
          <w:rStyle w:val="CodeChar"/>
        </w:rPr>
        <w:t>False</w:t>
      </w:r>
      <w:r w:rsidR="003B7674">
        <w:t xml:space="preserve"> if not. </w:t>
      </w:r>
      <w:r w:rsidR="00772B3F" w:rsidRPr="00772B3F">
        <w:t xml:space="preserve">This new column will help </w:t>
      </w:r>
      <w:r w:rsidR="00924EC8">
        <w:t>analyse</w:t>
      </w:r>
      <w:r w:rsidR="00DF3A55">
        <w:t xml:space="preserve"> </w:t>
      </w:r>
      <w:r w:rsidR="00772B3F" w:rsidRPr="00772B3F">
        <w:t>whether bank holidays affect consumer behaviour.</w:t>
      </w:r>
    </w:p>
    <w:p w14:paraId="48F2030A" w14:textId="77777777" w:rsidR="00772B3F" w:rsidRDefault="00772B3F" w:rsidP="001A7B41"/>
    <w:p w14:paraId="4D2F7B31" w14:textId="4A2B4F4F" w:rsidR="00F36B17" w:rsidRPr="001114BB" w:rsidRDefault="008D740A" w:rsidP="00FE5647">
      <w:r w:rsidRPr="008D740A">
        <w:rPr>
          <w:rFonts w:cstheme="minorHAnsi"/>
          <w:color w:val="000000"/>
          <w:shd w:val="clear" w:color="auto" w:fill="FFFFFF"/>
        </w:rPr>
        <w:t xml:space="preserve">Because Christmas is such a busy time for retailers, an extra </w:t>
      </w:r>
      <w:r w:rsidR="00F60DE9">
        <w:rPr>
          <w:rFonts w:cstheme="minorHAnsi"/>
          <w:color w:val="000000"/>
          <w:shd w:val="clear" w:color="auto" w:fill="FFFFFF"/>
        </w:rPr>
        <w:t>feature</w:t>
      </w:r>
      <w:r w:rsidRPr="008D740A">
        <w:rPr>
          <w:rFonts w:cstheme="minorHAnsi"/>
          <w:color w:val="000000"/>
          <w:shd w:val="clear" w:color="auto" w:fill="FFFFFF"/>
        </w:rPr>
        <w:t xml:space="preserve"> was </w:t>
      </w:r>
      <w:r w:rsidR="00F60DE9">
        <w:rPr>
          <w:rFonts w:cstheme="minorHAnsi"/>
          <w:color w:val="000000"/>
          <w:shd w:val="clear" w:color="auto" w:fill="FFFFFF"/>
        </w:rPr>
        <w:t>engineered</w:t>
      </w:r>
      <w:r w:rsidRPr="008D740A">
        <w:rPr>
          <w:rFonts w:cstheme="minorHAnsi"/>
          <w:color w:val="000000"/>
          <w:shd w:val="clear" w:color="auto" w:fill="FFFFFF"/>
        </w:rPr>
        <w:t xml:space="preserve"> to countdown the days to Christmas and added to the dataset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D740A">
        <w:rPr>
          <w:rFonts w:cstheme="minorHAnsi"/>
          <w:color w:val="000000"/>
          <w:shd w:val="clear" w:color="auto" w:fill="FFFFFF"/>
        </w:rPr>
        <w:t>A column for Christmas with “2015-12-25” as the value was created</w:t>
      </w:r>
      <w:r w:rsidR="00924EC8">
        <w:rPr>
          <w:rFonts w:cstheme="minorHAnsi"/>
          <w:color w:val="000000"/>
          <w:shd w:val="clear" w:color="auto" w:fill="FFFFFF"/>
        </w:rPr>
        <w:t>,</w:t>
      </w:r>
      <w:r w:rsidRPr="008D740A">
        <w:rPr>
          <w:rFonts w:cstheme="minorHAnsi"/>
          <w:color w:val="000000"/>
          <w:shd w:val="clear" w:color="auto" w:fill="FFFFFF"/>
        </w:rPr>
        <w:t xml:space="preserve"> and then created a function was defined to subtract the date column for the Christmas date</w:t>
      </w:r>
      <w:r w:rsidR="00F60DE9">
        <w:rPr>
          <w:rFonts w:cstheme="minorHAnsi"/>
          <w:color w:val="000000"/>
          <w:shd w:val="clear" w:color="auto" w:fill="FFFFFF"/>
        </w:rPr>
        <w:t xml:space="preserve">. This function was applied to the </w:t>
      </w:r>
      <w:proofErr w:type="spellStart"/>
      <w:r w:rsidR="00F60DE9">
        <w:rPr>
          <w:rFonts w:cstheme="minorHAnsi"/>
          <w:color w:val="000000"/>
          <w:shd w:val="clear" w:color="auto" w:fill="FFFFFF"/>
        </w:rPr>
        <w:t>dataframe</w:t>
      </w:r>
      <w:proofErr w:type="spellEnd"/>
      <w:r w:rsidR="00F60DE9">
        <w:rPr>
          <w:rFonts w:cstheme="minorHAnsi"/>
          <w:color w:val="000000"/>
          <w:shd w:val="clear" w:color="auto" w:fill="FFFFFF"/>
        </w:rPr>
        <w:t xml:space="preserve"> using </w:t>
      </w:r>
      <w:r w:rsidR="00FE5647">
        <w:rPr>
          <w:rFonts w:cstheme="minorHAnsi"/>
          <w:color w:val="000000"/>
          <w:shd w:val="clear" w:color="auto" w:fill="FFFFFF"/>
        </w:rPr>
        <w:t xml:space="preserve">the pandas </w:t>
      </w:r>
      <w:r w:rsidR="00FE5647" w:rsidRPr="00FE5647">
        <w:rPr>
          <w:rStyle w:val="CodeChar"/>
        </w:rPr>
        <w:t>lambda</w:t>
      </w:r>
      <w:r w:rsidR="00FE5647">
        <w:rPr>
          <w:rFonts w:cstheme="minorHAnsi"/>
          <w:color w:val="000000"/>
          <w:shd w:val="clear" w:color="auto" w:fill="FFFFFF"/>
        </w:rPr>
        <w:t xml:space="preserve"> function</w:t>
      </w:r>
      <w:r w:rsidR="00F6666E">
        <w:rPr>
          <w:rFonts w:cstheme="minorHAnsi"/>
          <w:color w:val="000000"/>
          <w:shd w:val="clear" w:color="auto" w:fill="FFFFFF"/>
        </w:rPr>
        <w:t xml:space="preserve"> </w:t>
      </w:r>
      <w:r w:rsidR="00F6666E">
        <w:t xml:space="preserve">(Jupyter: </w:t>
      </w:r>
      <w:r w:rsidR="00F6666E" w:rsidRPr="00706D05">
        <w:t>Footfall_1</w:t>
      </w:r>
      <w:r w:rsidR="00F6666E">
        <w:t xml:space="preserve"> [59]). </w:t>
      </w:r>
      <w:r w:rsidR="00F36B17">
        <w:t xml:space="preserve">All the </w:t>
      </w:r>
      <w:r w:rsidR="001114BB">
        <w:t xml:space="preserve">columns in the dataset can be seen in </w:t>
      </w:r>
      <w:r w:rsidR="001114BB">
        <w:fldChar w:fldCharType="begin"/>
      </w:r>
      <w:r w:rsidR="001114BB">
        <w:instrText xml:space="preserve"> REF _Ref100296567 \h </w:instrText>
      </w:r>
      <w:r w:rsidR="001114BB">
        <w:fldChar w:fldCharType="separate"/>
      </w:r>
      <w:r w:rsidR="001114BB">
        <w:t xml:space="preserve">Figure </w:t>
      </w:r>
      <w:r w:rsidR="001114BB">
        <w:rPr>
          <w:noProof/>
        </w:rPr>
        <w:t>2</w:t>
      </w:r>
      <w:r w:rsidR="001114BB">
        <w:fldChar w:fldCharType="end"/>
      </w:r>
      <w:r w:rsidR="001114BB">
        <w:t>.</w:t>
      </w:r>
    </w:p>
    <w:p w14:paraId="52DCCF77" w14:textId="0FE8F297" w:rsidR="002211D2" w:rsidRDefault="001E6236" w:rsidP="001A7B4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3256"/>
        <w:gridCol w:w="5528"/>
      </w:tblGrid>
      <w:tr w:rsidR="003F3E59" w14:paraId="64FD45A2" w14:textId="77777777" w:rsidTr="000E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32E0BF35" w14:textId="77777777" w:rsidR="003F3E59" w:rsidRDefault="003F3E59" w:rsidP="000E3482">
            <w:r>
              <w:lastRenderedPageBreak/>
              <w:t>Parameter</w:t>
            </w:r>
          </w:p>
        </w:tc>
        <w:tc>
          <w:tcPr>
            <w:tcW w:w="5528" w:type="dxa"/>
          </w:tcPr>
          <w:p w14:paraId="73141883" w14:textId="77777777" w:rsidR="003F3E59" w:rsidRDefault="003F3E59" w:rsidP="000E3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F3E59" w14:paraId="576E67AB" w14:textId="77777777" w:rsidTr="000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B3B450" w14:textId="14247711" w:rsidR="003F3E59" w:rsidRDefault="003F3E59" w:rsidP="000E3482">
            <w:r>
              <w:t>Date</w:t>
            </w:r>
          </w:p>
        </w:tc>
        <w:tc>
          <w:tcPr>
            <w:tcW w:w="5528" w:type="dxa"/>
            <w:shd w:val="clear" w:color="auto" w:fill="auto"/>
          </w:tcPr>
          <w:p w14:paraId="79193760" w14:textId="52FF62DE" w:rsidR="003F3E59" w:rsidRDefault="003F3E59" w:rsidP="000E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</w:tr>
      <w:tr w:rsidR="003F3E59" w14:paraId="53BF35D6" w14:textId="77777777" w:rsidTr="000E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8BE675" w14:textId="0CE8D0EB" w:rsidR="003F3E59" w:rsidRDefault="003F3E59" w:rsidP="000E3482">
            <w:r>
              <w:t>IN</w:t>
            </w:r>
          </w:p>
        </w:tc>
        <w:tc>
          <w:tcPr>
            <w:tcW w:w="5528" w:type="dxa"/>
            <w:shd w:val="clear" w:color="auto" w:fill="auto"/>
          </w:tcPr>
          <w:p w14:paraId="2F150074" w14:textId="7A8E5BAB" w:rsidR="003F3E59" w:rsidRDefault="003F3E59" w:rsidP="000E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otfall count into </w:t>
            </w:r>
            <w:r w:rsidR="00924EC8">
              <w:t xml:space="preserve">the </w:t>
            </w:r>
            <w:r>
              <w:t>street</w:t>
            </w:r>
          </w:p>
        </w:tc>
      </w:tr>
      <w:tr w:rsidR="003F3E59" w14:paraId="0534CEE1" w14:textId="77777777" w:rsidTr="000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812875" w14:textId="6938042E" w:rsidR="003F3E59" w:rsidRDefault="003F3E59" w:rsidP="000E3482">
            <w:r>
              <w:t>OUT</w:t>
            </w:r>
          </w:p>
        </w:tc>
        <w:tc>
          <w:tcPr>
            <w:tcW w:w="5528" w:type="dxa"/>
            <w:shd w:val="clear" w:color="auto" w:fill="auto"/>
          </w:tcPr>
          <w:p w14:paraId="1AFA08EB" w14:textId="425FA462" w:rsidR="003F3E59" w:rsidRDefault="003F3E59" w:rsidP="000E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tfall count into </w:t>
            </w:r>
            <w:r w:rsidR="00924EC8">
              <w:t xml:space="preserve">the </w:t>
            </w:r>
            <w:r>
              <w:t>street</w:t>
            </w:r>
          </w:p>
        </w:tc>
      </w:tr>
      <w:tr w:rsidR="003F3E59" w14:paraId="7AFD4717" w14:textId="77777777" w:rsidTr="000E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F1475B" w14:textId="1A940D3F" w:rsidR="003F3E59" w:rsidRDefault="003F3E59" w:rsidP="000E3482">
            <w:r>
              <w:t>street</w:t>
            </w:r>
          </w:p>
        </w:tc>
        <w:tc>
          <w:tcPr>
            <w:tcW w:w="5528" w:type="dxa"/>
            <w:shd w:val="clear" w:color="auto" w:fill="auto"/>
          </w:tcPr>
          <w:p w14:paraId="244B620D" w14:textId="0A70F46A" w:rsidR="003F3E59" w:rsidRDefault="0081459F" w:rsidP="000E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treet where footfall was collected</w:t>
            </w:r>
          </w:p>
        </w:tc>
      </w:tr>
      <w:tr w:rsidR="003F3E59" w14:paraId="5C437068" w14:textId="77777777" w:rsidTr="000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B2E0D7" w14:textId="33D381B8" w:rsidR="003F3E59" w:rsidRDefault="003F3E59" w:rsidP="000E3482">
            <w:r>
              <w:t>value</w:t>
            </w:r>
          </w:p>
        </w:tc>
        <w:tc>
          <w:tcPr>
            <w:tcW w:w="5528" w:type="dxa"/>
            <w:shd w:val="clear" w:color="auto" w:fill="auto"/>
          </w:tcPr>
          <w:p w14:paraId="0E688F05" w14:textId="4D5A3CEE" w:rsidR="003F3E59" w:rsidRDefault="003F3E59" w:rsidP="000E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tal Footfall (IN and OUT) </w:t>
            </w:r>
          </w:p>
        </w:tc>
      </w:tr>
      <w:tr w:rsidR="003F3E59" w14:paraId="5C781E70" w14:textId="77777777" w:rsidTr="000E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3C2B76" w14:textId="0837980C" w:rsidR="003F3E59" w:rsidRDefault="003F3E59" w:rsidP="000E3482">
            <w:r>
              <w:t>day</w:t>
            </w:r>
          </w:p>
        </w:tc>
        <w:tc>
          <w:tcPr>
            <w:tcW w:w="5528" w:type="dxa"/>
            <w:shd w:val="clear" w:color="auto" w:fill="auto"/>
          </w:tcPr>
          <w:p w14:paraId="795C13FF" w14:textId="04F44474" w:rsidR="003F3E59" w:rsidRDefault="0081459F" w:rsidP="000E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 of the week</w:t>
            </w:r>
          </w:p>
        </w:tc>
      </w:tr>
      <w:tr w:rsidR="003F3E59" w14:paraId="2CCF0340" w14:textId="77777777" w:rsidTr="000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27E413" w14:textId="50C33123" w:rsidR="003F3E59" w:rsidRDefault="003F3E59" w:rsidP="000E3482">
            <w:r>
              <w:t>month</w:t>
            </w:r>
          </w:p>
        </w:tc>
        <w:tc>
          <w:tcPr>
            <w:tcW w:w="5528" w:type="dxa"/>
            <w:shd w:val="clear" w:color="auto" w:fill="auto"/>
          </w:tcPr>
          <w:p w14:paraId="2D659342" w14:textId="097B5D5D" w:rsidR="003F3E59" w:rsidRDefault="0081459F" w:rsidP="000E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</w:t>
            </w:r>
          </w:p>
        </w:tc>
      </w:tr>
      <w:tr w:rsidR="003F3E59" w14:paraId="51DF0BEC" w14:textId="77777777" w:rsidTr="000E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6868F3" w14:textId="7F440F97" w:rsidR="003F3E59" w:rsidRDefault="003F3E59" w:rsidP="000E3482">
            <w:r>
              <w:t>week</w:t>
            </w:r>
          </w:p>
        </w:tc>
        <w:tc>
          <w:tcPr>
            <w:tcW w:w="5528" w:type="dxa"/>
            <w:shd w:val="clear" w:color="auto" w:fill="auto"/>
          </w:tcPr>
          <w:p w14:paraId="738F0C7D" w14:textId="3D769B7A" w:rsidR="003F3E59" w:rsidRDefault="0081459F" w:rsidP="000E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number</w:t>
            </w:r>
          </w:p>
        </w:tc>
      </w:tr>
      <w:tr w:rsidR="003F3E59" w14:paraId="28F421CE" w14:textId="77777777" w:rsidTr="000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65555B" w14:textId="77777777" w:rsidR="003F3E59" w:rsidRDefault="003F3E59" w:rsidP="000E3482">
            <w:proofErr w:type="spellStart"/>
            <w:r>
              <w:t>tavg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188676A" w14:textId="77777777" w:rsidR="003F3E59" w:rsidRDefault="003F3E59" w:rsidP="000E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verage air temperature in </w:t>
            </w:r>
            <w:r w:rsidRPr="00122B17">
              <w:t>°C</w:t>
            </w:r>
          </w:p>
        </w:tc>
      </w:tr>
      <w:tr w:rsidR="003F3E59" w14:paraId="07FB5956" w14:textId="77777777" w:rsidTr="000E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C19C93" w14:textId="77777777" w:rsidR="003F3E59" w:rsidRDefault="003F3E59" w:rsidP="000E3482">
            <w:proofErr w:type="spellStart"/>
            <w:r>
              <w:t>tmin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76A08AD7" w14:textId="77777777" w:rsidR="003F3E59" w:rsidRDefault="003F3E59" w:rsidP="000E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inimum air temperature in </w:t>
            </w:r>
            <w:r w:rsidRPr="00122B17">
              <w:t>°C</w:t>
            </w:r>
          </w:p>
        </w:tc>
      </w:tr>
      <w:tr w:rsidR="003F3E59" w14:paraId="316D784A" w14:textId="77777777" w:rsidTr="000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9EFC34" w14:textId="77777777" w:rsidR="003F3E59" w:rsidRDefault="003F3E59" w:rsidP="000E3482">
            <w:r>
              <w:t>tmax</w:t>
            </w:r>
          </w:p>
        </w:tc>
        <w:tc>
          <w:tcPr>
            <w:tcW w:w="5528" w:type="dxa"/>
            <w:shd w:val="clear" w:color="auto" w:fill="auto"/>
          </w:tcPr>
          <w:p w14:paraId="7E3E270F" w14:textId="77777777" w:rsidR="003F3E59" w:rsidRDefault="003F3E59" w:rsidP="000E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ximum air temperature in </w:t>
            </w:r>
            <w:r w:rsidRPr="00122B17">
              <w:t>°C</w:t>
            </w:r>
          </w:p>
        </w:tc>
      </w:tr>
      <w:tr w:rsidR="003F3E59" w14:paraId="4ACF37A8" w14:textId="77777777" w:rsidTr="000E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AC82E0" w14:textId="77777777" w:rsidR="003F3E59" w:rsidRDefault="003F3E59" w:rsidP="000E3482">
            <w:proofErr w:type="spellStart"/>
            <w:r>
              <w:t>prcp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825BCF8" w14:textId="77777777" w:rsidR="003F3E59" w:rsidRDefault="003F3E59" w:rsidP="000E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ily precipitation total in mm</w:t>
            </w:r>
          </w:p>
        </w:tc>
      </w:tr>
      <w:tr w:rsidR="003F3E59" w14:paraId="018D0C96" w14:textId="77777777" w:rsidTr="000E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504FE2" w14:textId="3A8B37F8" w:rsidR="003F3E59" w:rsidRDefault="003F3E59" w:rsidP="003F3E59">
            <w:proofErr w:type="spellStart"/>
            <w:r>
              <w:t>bank_holiday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E15488D" w14:textId="13CFAC5F" w:rsidR="003F3E59" w:rsidRDefault="003F3E59" w:rsidP="000E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it is a bank holiday</w:t>
            </w:r>
          </w:p>
        </w:tc>
      </w:tr>
      <w:tr w:rsidR="003F3E59" w14:paraId="1F08B10A" w14:textId="77777777" w:rsidTr="000E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157995" w14:textId="4262DA78" w:rsidR="003F3E59" w:rsidRDefault="003F3E59" w:rsidP="000E3482">
            <w:proofErr w:type="spellStart"/>
            <w:r>
              <w:t>days_countdown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54E6383F" w14:textId="028C76EE" w:rsidR="003F3E59" w:rsidRDefault="003F3E59" w:rsidP="008145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ys until </w:t>
            </w:r>
            <w:r w:rsidR="005E2BED">
              <w:t>Christmas</w:t>
            </w:r>
          </w:p>
        </w:tc>
      </w:tr>
    </w:tbl>
    <w:p w14:paraId="76AF45BF" w14:textId="69504012" w:rsidR="003F3E59" w:rsidRDefault="0081459F" w:rsidP="0081459F">
      <w:pPr>
        <w:pStyle w:val="Caption"/>
        <w:rPr>
          <w:rFonts w:cstheme="minorHAnsi"/>
          <w:color w:val="000000"/>
          <w:shd w:val="clear" w:color="auto" w:fill="FFFFFF"/>
        </w:rPr>
      </w:pPr>
      <w:bookmarkStart w:id="6" w:name="_Ref100296567"/>
      <w:bookmarkStart w:id="7" w:name="_Ref100296560"/>
      <w:r>
        <w:t xml:space="preserve">Figure </w:t>
      </w:r>
      <w:fldSimple w:instr=" SEQ Figure \* ARABIC ">
        <w:r w:rsidR="00FA2F0F">
          <w:rPr>
            <w:noProof/>
          </w:rPr>
          <w:t>2</w:t>
        </w:r>
      </w:fldSimple>
      <w:bookmarkEnd w:id="6"/>
      <w:r>
        <w:t>: Columns in the dataset</w:t>
      </w:r>
      <w:bookmarkEnd w:id="7"/>
    </w:p>
    <w:p w14:paraId="3097FA84" w14:textId="77777777" w:rsidR="003F3E59" w:rsidRPr="001E6236" w:rsidRDefault="003F3E59" w:rsidP="001A7B41">
      <w:pPr>
        <w:rPr>
          <w:rFonts w:cstheme="minorHAnsi"/>
          <w:color w:val="000000"/>
          <w:shd w:val="clear" w:color="auto" w:fill="FFFFFF"/>
        </w:rPr>
      </w:pPr>
    </w:p>
    <w:p w14:paraId="3C39350C" w14:textId="1D900EA9" w:rsidR="002211D2" w:rsidRDefault="008D48E4" w:rsidP="001A7B41">
      <w:pPr>
        <w:pStyle w:val="Heading2"/>
        <w:numPr>
          <w:ilvl w:val="0"/>
          <w:numId w:val="1"/>
        </w:numPr>
      </w:pPr>
      <w:bookmarkStart w:id="8" w:name="_Toc100602812"/>
      <w:r>
        <w:t>Data Understanding</w:t>
      </w:r>
      <w:bookmarkEnd w:id="8"/>
    </w:p>
    <w:p w14:paraId="706A8E88" w14:textId="77777777" w:rsidR="003B13A2" w:rsidRPr="003B13A2" w:rsidRDefault="003B13A2" w:rsidP="001A7B41"/>
    <w:p w14:paraId="7D5DF40A" w14:textId="30AE553C" w:rsidR="00AD595B" w:rsidRPr="000C5BA0" w:rsidRDefault="00AD595B" w:rsidP="000C5BA0">
      <w:pPr>
        <w:rPr>
          <w:shd w:val="clear" w:color="auto" w:fill="FFFFFF"/>
        </w:rPr>
      </w:pPr>
      <w:r w:rsidRPr="000C5BA0">
        <w:rPr>
          <w:shd w:val="clear" w:color="auto" w:fill="FFFFFF"/>
        </w:rPr>
        <w:t>D</w:t>
      </w:r>
      <w:r w:rsidR="005F7CEF" w:rsidRPr="000C5BA0">
        <w:rPr>
          <w:shd w:val="clear" w:color="auto" w:fill="FFFFFF"/>
        </w:rPr>
        <w:t xml:space="preserve">escriptive statistics is an effective way of </w:t>
      </w:r>
      <w:r w:rsidR="004A5201" w:rsidRPr="000C5BA0">
        <w:rPr>
          <w:shd w:val="clear" w:color="auto" w:fill="FFFFFF"/>
        </w:rPr>
        <w:t>summarising</w:t>
      </w:r>
      <w:r w:rsidR="005F7CEF" w:rsidRPr="000C5BA0">
        <w:rPr>
          <w:shd w:val="clear" w:color="auto" w:fill="FFFFFF"/>
        </w:rPr>
        <w:t xml:space="preserve"> data and identifying patterns. </w:t>
      </w:r>
    </w:p>
    <w:p w14:paraId="1323B4AD" w14:textId="22D74647" w:rsidR="00AD595B" w:rsidRPr="000C5BA0" w:rsidRDefault="00433F1E" w:rsidP="000C5BA0">
      <w:r w:rsidRPr="000C5BA0">
        <w:rPr>
          <w:color w:val="000000"/>
          <w:shd w:val="clear" w:color="auto" w:fill="FFFFFF"/>
        </w:rPr>
        <w:t>They are measures that show where the centre of the data line is and are called measures of central tendency, which is the measure of the centre</w:t>
      </w:r>
      <w:sdt>
        <w:sdtPr>
          <w:rPr>
            <w:shd w:val="clear" w:color="auto" w:fill="FFFFFF"/>
          </w:rPr>
          <w:id w:val="-1800060539"/>
          <w:citation/>
        </w:sdtPr>
        <w:sdtEndPr/>
        <w:sdtContent>
          <w:r w:rsidR="00AD595B" w:rsidRPr="000C5BA0">
            <w:rPr>
              <w:shd w:val="clear" w:color="auto" w:fill="FFFFFF"/>
            </w:rPr>
            <w:fldChar w:fldCharType="begin"/>
          </w:r>
          <w:r w:rsidR="00AD595B" w:rsidRPr="000C5BA0">
            <w:rPr>
              <w:shd w:val="clear" w:color="auto" w:fill="FFFFFF"/>
            </w:rPr>
            <w:instrText xml:space="preserve"> CITATION Wei17 \l 6153 </w:instrText>
          </w:r>
          <w:r w:rsidR="00AD595B" w:rsidRPr="000C5BA0">
            <w:rPr>
              <w:shd w:val="clear" w:color="auto" w:fill="FFFFFF"/>
            </w:rPr>
            <w:fldChar w:fldCharType="separate"/>
          </w:r>
          <w:r w:rsidR="001A3AAA">
            <w:rPr>
              <w:noProof/>
              <w:shd w:val="clear" w:color="auto" w:fill="FFFFFF"/>
            </w:rPr>
            <w:t xml:space="preserve"> </w:t>
          </w:r>
          <w:r w:rsidR="001A3AAA" w:rsidRPr="001A3AAA">
            <w:rPr>
              <w:noProof/>
              <w:shd w:val="clear" w:color="auto" w:fill="FFFFFF"/>
            </w:rPr>
            <w:t>(Weiss, 2017)</w:t>
          </w:r>
          <w:r w:rsidR="00AD595B" w:rsidRPr="000C5BA0">
            <w:rPr>
              <w:shd w:val="clear" w:color="auto" w:fill="FFFFFF"/>
            </w:rPr>
            <w:fldChar w:fldCharType="end"/>
          </w:r>
        </w:sdtContent>
      </w:sdt>
      <w:r w:rsidR="00AD595B" w:rsidRPr="000C5BA0">
        <w:rPr>
          <w:shd w:val="clear" w:color="auto" w:fill="FFFFFF"/>
        </w:rPr>
        <w:t>. Central tendency include</w:t>
      </w:r>
      <w:r w:rsidR="00A713A8" w:rsidRPr="000C5BA0">
        <w:rPr>
          <w:shd w:val="clear" w:color="auto" w:fill="FFFFFF"/>
        </w:rPr>
        <w:t>s</w:t>
      </w:r>
      <w:r w:rsidR="00940EE4" w:rsidRPr="000C5BA0">
        <w:rPr>
          <w:shd w:val="clear" w:color="auto" w:fill="FFFFFF"/>
        </w:rPr>
        <w:t>:</w:t>
      </w:r>
      <w:r w:rsidR="00AD595B" w:rsidRPr="000C5BA0">
        <w:rPr>
          <w:shd w:val="clear" w:color="auto" w:fill="FFFFFF"/>
        </w:rPr>
        <w:t xml:space="preserve"> mean, median and mode</w:t>
      </w:r>
      <w:r w:rsidR="00940EE4" w:rsidRPr="000C5BA0">
        <w:rPr>
          <w:shd w:val="clear" w:color="auto" w:fill="FFFFFF"/>
        </w:rPr>
        <w:t xml:space="preserve">. </w:t>
      </w:r>
    </w:p>
    <w:p w14:paraId="1386AB4C" w14:textId="126C5130" w:rsidR="00193717" w:rsidRPr="000C5BA0" w:rsidRDefault="00731CF1" w:rsidP="000C5BA0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0C5BA0">
        <w:rPr>
          <w:shd w:val="clear" w:color="auto" w:fill="FFFFFF"/>
        </w:rPr>
        <w:t xml:space="preserve">The mean is </w:t>
      </w:r>
      <w:r w:rsidR="00FA609E" w:rsidRPr="000C5BA0">
        <w:rPr>
          <w:shd w:val="clear" w:color="auto" w:fill="FFFFFF"/>
        </w:rPr>
        <w:t>the sum of</w:t>
      </w:r>
      <w:r w:rsidRPr="000C5BA0">
        <w:rPr>
          <w:shd w:val="clear" w:color="auto" w:fill="FFFFFF"/>
        </w:rPr>
        <w:t xml:space="preserve"> observations and dividing by the total</w:t>
      </w:r>
    </w:p>
    <w:p w14:paraId="19AFFD17" w14:textId="6C0F18CF" w:rsidR="00193717" w:rsidRPr="000C5BA0" w:rsidRDefault="00193717" w:rsidP="000C5BA0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</w:t>
      </w:r>
      <w:r w:rsidR="00FA609E" w:rsidRPr="000C5BA0">
        <w:rPr>
          <w:shd w:val="clear" w:color="auto" w:fill="FFFFFF"/>
        </w:rPr>
        <w:t xml:space="preserve">edian finds the middle of the data </w:t>
      </w:r>
    </w:p>
    <w:p w14:paraId="4618B786" w14:textId="135044DB" w:rsidR="00731CF1" w:rsidRPr="000C5BA0" w:rsidRDefault="00193717" w:rsidP="000C5BA0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0C5BA0">
        <w:rPr>
          <w:shd w:val="clear" w:color="auto" w:fill="FFFFFF"/>
        </w:rPr>
        <w:t>T</w:t>
      </w:r>
      <w:r w:rsidR="00FA609E" w:rsidRPr="000C5BA0">
        <w:rPr>
          <w:shd w:val="clear" w:color="auto" w:fill="FFFFFF"/>
        </w:rPr>
        <w:t>he mode find</w:t>
      </w:r>
      <w:r w:rsidR="00A713A8" w:rsidRPr="000C5BA0">
        <w:rPr>
          <w:shd w:val="clear" w:color="auto" w:fill="FFFFFF"/>
        </w:rPr>
        <w:t>s</w:t>
      </w:r>
      <w:r w:rsidR="00FA609E" w:rsidRPr="000C5BA0">
        <w:rPr>
          <w:shd w:val="clear" w:color="auto" w:fill="FFFFFF"/>
        </w:rPr>
        <w:t xml:space="preserve"> the most </w:t>
      </w:r>
      <w:r w:rsidR="001550EA" w:rsidRPr="000C5BA0">
        <w:rPr>
          <w:shd w:val="clear" w:color="auto" w:fill="FFFFFF"/>
        </w:rPr>
        <w:t>frequently</w:t>
      </w:r>
      <w:r w:rsidR="00FA609E" w:rsidRPr="000C5BA0">
        <w:rPr>
          <w:shd w:val="clear" w:color="auto" w:fill="FFFFFF"/>
        </w:rPr>
        <w:t xml:space="preserve"> reoccurring </w:t>
      </w:r>
      <w:r w:rsidR="00F93B6C" w:rsidRPr="000C5BA0">
        <w:rPr>
          <w:shd w:val="clear" w:color="auto" w:fill="FFFFFF"/>
        </w:rPr>
        <w:t>value</w:t>
      </w:r>
    </w:p>
    <w:p w14:paraId="632F3E1E" w14:textId="4403DFBA" w:rsidR="00193717" w:rsidRDefault="00193717" w:rsidP="001A7B41">
      <w:pPr>
        <w:rPr>
          <w:shd w:val="clear" w:color="auto" w:fill="FFFFFF"/>
        </w:rPr>
      </w:pPr>
    </w:p>
    <w:p w14:paraId="63AAC8FF" w14:textId="0E6AE7E0" w:rsidR="005A65A9" w:rsidRDefault="00DB564B" w:rsidP="001A7B41">
      <w:pPr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9746534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307BF6">
        <w:t xml:space="preserve">Figure </w:t>
      </w:r>
      <w:r w:rsidR="00307BF6">
        <w:rPr>
          <w:noProof/>
        </w:rPr>
        <w:t>3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shows</w:t>
      </w:r>
      <w:r w:rsidR="00A62F81">
        <w:rPr>
          <w:shd w:val="clear" w:color="auto" w:fill="FFFFFF"/>
        </w:rPr>
        <w:t xml:space="preserve"> that</w:t>
      </w:r>
      <w:r>
        <w:rPr>
          <w:shd w:val="clear" w:color="auto" w:fill="FFFFFF"/>
        </w:rPr>
        <w:t xml:space="preserve"> </w:t>
      </w:r>
      <w:r w:rsidR="00C32276">
        <w:rPr>
          <w:shd w:val="clear" w:color="auto" w:fill="FFFFFF"/>
        </w:rPr>
        <w:t xml:space="preserve">the mean values for </w:t>
      </w:r>
      <w:r w:rsidR="00C32276" w:rsidRPr="00A75BF4">
        <w:rPr>
          <w:rStyle w:val="CodeChar"/>
        </w:rPr>
        <w:t>IN</w:t>
      </w:r>
      <w:r w:rsidR="00C32276">
        <w:rPr>
          <w:shd w:val="clear" w:color="auto" w:fill="FFFFFF"/>
        </w:rPr>
        <w:t xml:space="preserve">, </w:t>
      </w:r>
      <w:r w:rsidR="00C32276" w:rsidRPr="00A75BF4">
        <w:rPr>
          <w:rStyle w:val="CodeChar"/>
        </w:rPr>
        <w:t>OUT</w:t>
      </w:r>
      <w:r w:rsidR="00C32276">
        <w:rPr>
          <w:shd w:val="clear" w:color="auto" w:fill="FFFFFF"/>
        </w:rPr>
        <w:t xml:space="preserve"> </w:t>
      </w:r>
      <w:r w:rsidR="00924EC8" w:rsidRPr="00924EC8">
        <w:rPr>
          <w:rFonts w:cstheme="minorHAnsi"/>
        </w:rPr>
        <w:t>and</w:t>
      </w:r>
      <w:r w:rsidR="00924EC8">
        <w:rPr>
          <w:shd w:val="clear" w:color="auto" w:fill="FFFFFF"/>
        </w:rPr>
        <w:t xml:space="preserve"> </w:t>
      </w:r>
      <w:r w:rsidR="00C32276" w:rsidRPr="00A75BF4">
        <w:rPr>
          <w:rStyle w:val="CodeChar"/>
        </w:rPr>
        <w:t>value</w:t>
      </w:r>
      <w:r w:rsidR="00C32276">
        <w:rPr>
          <w:shd w:val="clear" w:color="auto" w:fill="FFFFFF"/>
        </w:rPr>
        <w:t xml:space="preserve"> are considerably greater than the median</w:t>
      </w:r>
      <w:r w:rsidR="00A333FF">
        <w:rPr>
          <w:shd w:val="clear" w:color="auto" w:fill="FFFFFF"/>
        </w:rPr>
        <w:t>,</w:t>
      </w:r>
      <w:r w:rsidR="00C32276">
        <w:rPr>
          <w:shd w:val="clear" w:color="auto" w:fill="FFFFFF"/>
        </w:rPr>
        <w:t xml:space="preserve"> which means that they have been affected by larger </w:t>
      </w:r>
      <w:r w:rsidR="00F93B6C">
        <w:rPr>
          <w:shd w:val="clear" w:color="auto" w:fill="FFFFFF"/>
        </w:rPr>
        <w:t xml:space="preserve">or extreme </w:t>
      </w:r>
      <w:r w:rsidR="00C32276">
        <w:rPr>
          <w:shd w:val="clear" w:color="auto" w:fill="FFFFFF"/>
        </w:rPr>
        <w:t>values in the dataset</w:t>
      </w:r>
      <w:r w:rsidR="00A333FF">
        <w:rPr>
          <w:shd w:val="clear" w:color="auto" w:fill="FFFFFF"/>
        </w:rPr>
        <w:t>,</w:t>
      </w:r>
      <w:r w:rsidR="00C32276">
        <w:rPr>
          <w:shd w:val="clear" w:color="auto" w:fill="FFFFFF"/>
        </w:rPr>
        <w:t xml:space="preserve"> </w:t>
      </w:r>
      <w:r w:rsidR="00B710E4">
        <w:rPr>
          <w:shd w:val="clear" w:color="auto" w:fill="FFFFFF"/>
        </w:rPr>
        <w:t xml:space="preserve">also known as outliers </w:t>
      </w:r>
      <w:r w:rsidR="00F6666E">
        <w:t xml:space="preserve">(Jupyter: </w:t>
      </w:r>
      <w:r w:rsidR="00F6666E" w:rsidRPr="00706D05">
        <w:t>Footfall_1</w:t>
      </w:r>
      <w:r w:rsidR="00F6666E">
        <w:t xml:space="preserve"> [68-70])</w:t>
      </w:r>
      <w:r>
        <w:rPr>
          <w:shd w:val="clear" w:color="auto" w:fill="FFFFFF"/>
        </w:rPr>
        <w:t>.</w:t>
      </w:r>
    </w:p>
    <w:p w14:paraId="53418629" w14:textId="72A5B787" w:rsidR="00731CF1" w:rsidRDefault="00731CF1" w:rsidP="003F3E59">
      <w:pPr>
        <w:rPr>
          <w:shd w:val="clear" w:color="auto" w:fill="FFFFFF"/>
        </w:rPr>
      </w:pPr>
    </w:p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1981"/>
        <w:gridCol w:w="2002"/>
        <w:gridCol w:w="2633"/>
        <w:gridCol w:w="2394"/>
      </w:tblGrid>
      <w:tr w:rsidR="00193717" w14:paraId="61797726" w14:textId="13A9C145" w:rsidTr="0010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1" w:type="dxa"/>
          </w:tcPr>
          <w:p w14:paraId="46A3CAAD" w14:textId="35D917C1" w:rsidR="00193717" w:rsidRPr="00AD7EA8" w:rsidRDefault="00193717" w:rsidP="003F3E59">
            <w:pPr>
              <w:rPr>
                <w:rFonts w:cstheme="minorHAnsi"/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observation</w:t>
            </w:r>
          </w:p>
        </w:tc>
        <w:tc>
          <w:tcPr>
            <w:tcW w:w="2002" w:type="dxa"/>
          </w:tcPr>
          <w:p w14:paraId="14A33A73" w14:textId="30F90ED5" w:rsidR="00193717" w:rsidRPr="00AD7EA8" w:rsidRDefault="00193717" w:rsidP="003F3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Mean</w:t>
            </w:r>
          </w:p>
        </w:tc>
        <w:tc>
          <w:tcPr>
            <w:tcW w:w="2633" w:type="dxa"/>
          </w:tcPr>
          <w:p w14:paraId="5505FAF5" w14:textId="691FA150" w:rsidR="00193717" w:rsidRPr="00AD7EA8" w:rsidRDefault="00193717" w:rsidP="003F3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Median</w:t>
            </w:r>
          </w:p>
        </w:tc>
        <w:tc>
          <w:tcPr>
            <w:tcW w:w="2394" w:type="dxa"/>
          </w:tcPr>
          <w:p w14:paraId="72682956" w14:textId="0C85B7AE" w:rsidR="00193717" w:rsidRPr="00AD7EA8" w:rsidRDefault="00193717" w:rsidP="003F3E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Mode</w:t>
            </w:r>
          </w:p>
        </w:tc>
      </w:tr>
      <w:tr w:rsidR="00193717" w14:paraId="1676E60B" w14:textId="2106CE11" w:rsidTr="001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BDCC719" w14:textId="711D086B" w:rsidR="00193717" w:rsidRPr="00AD7EA8" w:rsidRDefault="00193717" w:rsidP="003F3E59">
            <w:pPr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 xml:space="preserve">IN </w:t>
            </w:r>
          </w:p>
        </w:tc>
        <w:tc>
          <w:tcPr>
            <w:tcW w:w="2002" w:type="dxa"/>
            <w:shd w:val="clear" w:color="auto" w:fill="auto"/>
          </w:tcPr>
          <w:p w14:paraId="63E0AA9C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10.521233</w:t>
            </w:r>
          </w:p>
          <w:p w14:paraId="2FCEB8D7" w14:textId="6CCBDCC0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3" w:type="dxa"/>
            <w:shd w:val="clear" w:color="auto" w:fill="auto"/>
          </w:tcPr>
          <w:p w14:paraId="502783EB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89.5</w:t>
            </w:r>
          </w:p>
          <w:p w14:paraId="2895D0C5" w14:textId="6510CA23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shd w:val="clear" w:color="auto" w:fill="auto"/>
          </w:tcPr>
          <w:p w14:paraId="1EC5B3B8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7084.0</w:t>
            </w:r>
          </w:p>
          <w:p w14:paraId="1D1C258A" w14:textId="4962537F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717" w14:paraId="7637717A" w14:textId="5BD8DDEC" w:rsidTr="0010755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A63EA9E" w14:textId="1272E743" w:rsidR="00193717" w:rsidRPr="00AD7EA8" w:rsidRDefault="00193717" w:rsidP="003F3E59">
            <w:pPr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OUT</w:t>
            </w:r>
          </w:p>
        </w:tc>
        <w:tc>
          <w:tcPr>
            <w:tcW w:w="2002" w:type="dxa"/>
            <w:shd w:val="clear" w:color="auto" w:fill="auto"/>
          </w:tcPr>
          <w:p w14:paraId="607893E8" w14:textId="77777777" w:rsid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83.567123</w:t>
            </w:r>
          </w:p>
          <w:p w14:paraId="162C9933" w14:textId="622C81B3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3" w:type="dxa"/>
            <w:shd w:val="clear" w:color="auto" w:fill="auto"/>
          </w:tcPr>
          <w:p w14:paraId="345771FF" w14:textId="77777777" w:rsid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23.0</w:t>
            </w:r>
          </w:p>
          <w:p w14:paraId="47FDFF49" w14:textId="3252FA42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  <w:shd w:val="clear" w:color="auto" w:fill="auto"/>
          </w:tcPr>
          <w:p w14:paraId="61626A71" w14:textId="77777777" w:rsid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7910.0</w:t>
            </w:r>
          </w:p>
          <w:p w14:paraId="29C688D1" w14:textId="6A7503C7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717" w14:paraId="44E949FE" w14:textId="407B8AD9" w:rsidTr="001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8094CFB" w14:textId="0061C16F" w:rsidR="00193717" w:rsidRPr="00AD7EA8" w:rsidRDefault="00193717" w:rsidP="003F3E59">
            <w:pPr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value</w:t>
            </w:r>
          </w:p>
        </w:tc>
        <w:tc>
          <w:tcPr>
            <w:tcW w:w="2002" w:type="dxa"/>
            <w:shd w:val="clear" w:color="auto" w:fill="auto"/>
          </w:tcPr>
          <w:p w14:paraId="27DB162C" w14:textId="1E1AAE58" w:rsidR="00193717" w:rsidRP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01.051370</w:t>
            </w:r>
          </w:p>
        </w:tc>
        <w:tc>
          <w:tcPr>
            <w:tcW w:w="2633" w:type="dxa"/>
            <w:shd w:val="clear" w:color="auto" w:fill="auto"/>
          </w:tcPr>
          <w:p w14:paraId="34B5E843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78.5</w:t>
            </w:r>
          </w:p>
          <w:p w14:paraId="1AEE596C" w14:textId="7B3ED673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shd w:val="clear" w:color="auto" w:fill="auto"/>
          </w:tcPr>
          <w:p w14:paraId="1C402F44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5097.0</w:t>
            </w:r>
          </w:p>
          <w:p w14:paraId="5E8A8743" w14:textId="54ABD324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EA8" w14:paraId="329C1103" w14:textId="77777777" w:rsidTr="0010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1A31DB3" w14:textId="6EC0A4F8" w:rsidR="00AD7EA8" w:rsidRPr="00AD7EA8" w:rsidRDefault="00AD7EA8" w:rsidP="003F3E5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reet</w:t>
            </w:r>
          </w:p>
        </w:tc>
        <w:tc>
          <w:tcPr>
            <w:tcW w:w="2002" w:type="dxa"/>
            <w:shd w:val="clear" w:color="auto" w:fill="auto"/>
          </w:tcPr>
          <w:p w14:paraId="79B73EDB" w14:textId="77777777" w:rsid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33" w:type="dxa"/>
            <w:shd w:val="clear" w:color="auto" w:fill="auto"/>
          </w:tcPr>
          <w:p w14:paraId="05F347CE" w14:textId="77777777" w:rsid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  <w:tc>
          <w:tcPr>
            <w:tcW w:w="2394" w:type="dxa"/>
            <w:shd w:val="clear" w:color="auto" w:fill="auto"/>
          </w:tcPr>
          <w:p w14:paraId="61166135" w14:textId="433DC4CB" w:rsid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8"/>
                <w:szCs w:val="18"/>
              </w:rPr>
              <w:t>Capel_Street</w:t>
            </w:r>
            <w:proofErr w:type="spellEnd"/>
            <w:r>
              <w:rPr>
                <w:rFonts w:ascii="Helvetica Neue" w:hAnsi="Helvetica Neue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  <w:sz w:val="18"/>
                <w:szCs w:val="18"/>
              </w:rPr>
              <w:t>Henry_Street</w:t>
            </w:r>
            <w:proofErr w:type="spellEnd"/>
            <w:r>
              <w:rPr>
                <w:rFonts w:ascii="Helvetica Neue" w:hAnsi="Helvetica Neue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  <w:sz w:val="18"/>
                <w:szCs w:val="18"/>
              </w:rPr>
              <w:t>Mary_Street</w:t>
            </w:r>
            <w:proofErr w:type="spellEnd"/>
            <w:r>
              <w:rPr>
                <w:rFonts w:ascii="Helvetica Neue" w:hAnsi="Helvetica Neue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  <w:sz w:val="18"/>
                <w:szCs w:val="18"/>
              </w:rPr>
              <w:t>O_Connell_St</w:t>
            </w:r>
            <w:proofErr w:type="spellEnd"/>
          </w:p>
        </w:tc>
      </w:tr>
      <w:tr w:rsidR="00193717" w14:paraId="068C00B4" w14:textId="77777777" w:rsidTr="001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59470AC9" w14:textId="01091EEB" w:rsidR="00193717" w:rsidRPr="00AD7EA8" w:rsidRDefault="00193717" w:rsidP="003F3E59">
            <w:pPr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day</w:t>
            </w:r>
          </w:p>
        </w:tc>
        <w:tc>
          <w:tcPr>
            <w:tcW w:w="2002" w:type="dxa"/>
            <w:shd w:val="clear" w:color="auto" w:fill="auto"/>
          </w:tcPr>
          <w:p w14:paraId="1575A055" w14:textId="4A9EFD82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EA8">
              <w:t>-</w:t>
            </w:r>
          </w:p>
        </w:tc>
        <w:tc>
          <w:tcPr>
            <w:tcW w:w="2633" w:type="dxa"/>
            <w:shd w:val="clear" w:color="auto" w:fill="auto"/>
          </w:tcPr>
          <w:p w14:paraId="5C949227" w14:textId="50703EF7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EA8">
              <w:t>-</w:t>
            </w:r>
          </w:p>
        </w:tc>
        <w:tc>
          <w:tcPr>
            <w:tcW w:w="2394" w:type="dxa"/>
            <w:shd w:val="clear" w:color="auto" w:fill="auto"/>
          </w:tcPr>
          <w:p w14:paraId="1FC512CF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Thursday</w:t>
            </w:r>
          </w:p>
          <w:p w14:paraId="4AB7C1A0" w14:textId="3A2B0755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717" w14:paraId="74B620DB" w14:textId="77777777" w:rsidTr="0010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4A45007" w14:textId="0F38A476" w:rsidR="00193717" w:rsidRPr="00AD7EA8" w:rsidRDefault="00193717" w:rsidP="003F3E59">
            <w:pPr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month</w:t>
            </w:r>
          </w:p>
        </w:tc>
        <w:tc>
          <w:tcPr>
            <w:tcW w:w="2002" w:type="dxa"/>
            <w:shd w:val="clear" w:color="auto" w:fill="auto"/>
          </w:tcPr>
          <w:p w14:paraId="7E9EE0CD" w14:textId="2AC3CBE9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EA8">
              <w:t>-</w:t>
            </w:r>
          </w:p>
        </w:tc>
        <w:tc>
          <w:tcPr>
            <w:tcW w:w="2633" w:type="dxa"/>
            <w:shd w:val="clear" w:color="auto" w:fill="auto"/>
          </w:tcPr>
          <w:p w14:paraId="30230485" w14:textId="7D2C624B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EA8">
              <w:t>-</w:t>
            </w:r>
          </w:p>
        </w:tc>
        <w:tc>
          <w:tcPr>
            <w:tcW w:w="2394" w:type="dxa"/>
            <w:shd w:val="clear" w:color="auto" w:fill="auto"/>
          </w:tcPr>
          <w:p w14:paraId="4A713975" w14:textId="5F8BC078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EA8">
              <w:t>J</w:t>
            </w:r>
            <w:r w:rsidR="00A8501B">
              <w:t>anuary, March, May, July…</w:t>
            </w:r>
          </w:p>
        </w:tc>
      </w:tr>
      <w:tr w:rsidR="00193717" w14:paraId="6B324A51" w14:textId="03740CC8" w:rsidTr="001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4C8733C" w14:textId="6150A863" w:rsidR="00193717" w:rsidRPr="00AD7EA8" w:rsidRDefault="00193717" w:rsidP="003F3E59">
            <w:pPr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week</w:t>
            </w:r>
          </w:p>
        </w:tc>
        <w:tc>
          <w:tcPr>
            <w:tcW w:w="2002" w:type="dxa"/>
            <w:shd w:val="clear" w:color="auto" w:fill="auto"/>
          </w:tcPr>
          <w:p w14:paraId="58F99618" w14:textId="5798DB1C" w:rsidR="00193717" w:rsidRP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2633" w:type="dxa"/>
            <w:shd w:val="clear" w:color="auto" w:fill="auto"/>
          </w:tcPr>
          <w:p w14:paraId="5365C676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.0</w:t>
            </w:r>
          </w:p>
          <w:p w14:paraId="79FFF3A0" w14:textId="0FF8B5DE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shd w:val="clear" w:color="auto" w:fill="auto"/>
          </w:tcPr>
          <w:p w14:paraId="161AF64D" w14:textId="19819A26" w:rsidR="00193717" w:rsidRPr="00AD7EA8" w:rsidRDefault="00A8501B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, </w:t>
            </w:r>
            <w:r w:rsidR="00193717" w:rsidRPr="00AD7EA8">
              <w:t>3</w:t>
            </w:r>
            <w:r>
              <w:t>, 4, 5, 6….</w:t>
            </w:r>
          </w:p>
        </w:tc>
      </w:tr>
      <w:tr w:rsidR="00193717" w14:paraId="1E1C1EA7" w14:textId="2367B0CE" w:rsidTr="0010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359F5BF" w14:textId="2D716023" w:rsidR="00193717" w:rsidRPr="00AD7EA8" w:rsidRDefault="00193717" w:rsidP="003F3E59">
            <w:pPr>
              <w:rPr>
                <w:shd w:val="clear" w:color="auto" w:fill="FFFFFF"/>
              </w:rPr>
            </w:pPr>
            <w:proofErr w:type="spellStart"/>
            <w:r w:rsidRPr="00AD7EA8">
              <w:rPr>
                <w:shd w:val="clear" w:color="auto" w:fill="FFFFFF"/>
              </w:rPr>
              <w:lastRenderedPageBreak/>
              <w:t>Tavg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2D355EA7" w14:textId="4A245612" w:rsidR="00193717" w:rsidRP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551233</w:t>
            </w:r>
          </w:p>
        </w:tc>
        <w:tc>
          <w:tcPr>
            <w:tcW w:w="2633" w:type="dxa"/>
            <w:shd w:val="clear" w:color="auto" w:fill="auto"/>
          </w:tcPr>
          <w:p w14:paraId="737D0455" w14:textId="11629025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EA8">
              <w:t>9.9</w:t>
            </w:r>
          </w:p>
        </w:tc>
        <w:tc>
          <w:tcPr>
            <w:tcW w:w="2394" w:type="dxa"/>
            <w:shd w:val="clear" w:color="auto" w:fill="auto"/>
          </w:tcPr>
          <w:p w14:paraId="5BF69797" w14:textId="03B42786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EA8">
              <w:t>9.1</w:t>
            </w:r>
          </w:p>
        </w:tc>
      </w:tr>
      <w:tr w:rsidR="00193717" w14:paraId="56F52F45" w14:textId="1E226402" w:rsidTr="001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7D0A431" w14:textId="61198FAF" w:rsidR="00193717" w:rsidRPr="00AD7EA8" w:rsidRDefault="00193717" w:rsidP="003F3E59">
            <w:pPr>
              <w:rPr>
                <w:shd w:val="clear" w:color="auto" w:fill="FFFFFF"/>
              </w:rPr>
            </w:pPr>
            <w:proofErr w:type="spellStart"/>
            <w:r w:rsidRPr="00AD7EA8">
              <w:rPr>
                <w:shd w:val="clear" w:color="auto" w:fill="FFFFFF"/>
              </w:rPr>
              <w:t>tmi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5A37B621" w14:textId="160B4A0B" w:rsidR="00193717" w:rsidRP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119452</w:t>
            </w:r>
          </w:p>
        </w:tc>
        <w:tc>
          <w:tcPr>
            <w:tcW w:w="2633" w:type="dxa"/>
            <w:shd w:val="clear" w:color="auto" w:fill="auto"/>
          </w:tcPr>
          <w:p w14:paraId="2652F106" w14:textId="219A93D0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EA8">
              <w:t>6.4</w:t>
            </w:r>
          </w:p>
        </w:tc>
        <w:tc>
          <w:tcPr>
            <w:tcW w:w="2394" w:type="dxa"/>
            <w:shd w:val="clear" w:color="auto" w:fill="auto"/>
          </w:tcPr>
          <w:p w14:paraId="286366A3" w14:textId="704C321A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EA8">
              <w:t>1.0</w:t>
            </w:r>
          </w:p>
        </w:tc>
      </w:tr>
      <w:tr w:rsidR="00193717" w14:paraId="2447354A" w14:textId="086540C1" w:rsidTr="0010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17235DD5" w14:textId="025A9DFB" w:rsidR="00193717" w:rsidRPr="00AD7EA8" w:rsidRDefault="00193717" w:rsidP="003F3E59">
            <w:pPr>
              <w:rPr>
                <w:shd w:val="clear" w:color="auto" w:fill="FFFFFF"/>
              </w:rPr>
            </w:pPr>
            <w:r w:rsidRPr="00AD7EA8">
              <w:rPr>
                <w:shd w:val="clear" w:color="auto" w:fill="FFFFFF"/>
              </w:rPr>
              <w:t>tmax</w:t>
            </w:r>
          </w:p>
        </w:tc>
        <w:tc>
          <w:tcPr>
            <w:tcW w:w="2002" w:type="dxa"/>
            <w:shd w:val="clear" w:color="auto" w:fill="auto"/>
          </w:tcPr>
          <w:p w14:paraId="1F985401" w14:textId="77777777" w:rsidR="00AD7EA8" w:rsidRDefault="00AD7EA8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929863</w:t>
            </w:r>
          </w:p>
          <w:p w14:paraId="42D38035" w14:textId="6530E399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3" w:type="dxa"/>
            <w:shd w:val="clear" w:color="auto" w:fill="auto"/>
          </w:tcPr>
          <w:p w14:paraId="46EA4433" w14:textId="23594856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EA8">
              <w:t>14.3</w:t>
            </w:r>
          </w:p>
        </w:tc>
        <w:tc>
          <w:tcPr>
            <w:tcW w:w="2394" w:type="dxa"/>
            <w:shd w:val="clear" w:color="auto" w:fill="auto"/>
          </w:tcPr>
          <w:p w14:paraId="2F71CECE" w14:textId="40921049" w:rsidR="00193717" w:rsidRPr="00AD7EA8" w:rsidRDefault="00193717" w:rsidP="003F3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EA8">
              <w:t>14.8</w:t>
            </w:r>
          </w:p>
        </w:tc>
      </w:tr>
      <w:tr w:rsidR="00193717" w14:paraId="2CDF819B" w14:textId="3C17927F" w:rsidTr="001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F55C442" w14:textId="32B8F0AE" w:rsidR="00193717" w:rsidRPr="00AD7EA8" w:rsidRDefault="00193717" w:rsidP="003F3E59">
            <w:pPr>
              <w:rPr>
                <w:shd w:val="clear" w:color="auto" w:fill="FFFFFF"/>
              </w:rPr>
            </w:pPr>
            <w:proofErr w:type="spellStart"/>
            <w:r w:rsidRPr="00AD7EA8">
              <w:rPr>
                <w:shd w:val="clear" w:color="auto" w:fill="FFFFFF"/>
              </w:rPr>
              <w:t>prcp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54D240FA" w14:textId="77777777" w:rsidR="00AD7EA8" w:rsidRDefault="00AD7EA8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37808</w:t>
            </w:r>
          </w:p>
          <w:p w14:paraId="6856C169" w14:textId="479907EF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3" w:type="dxa"/>
            <w:shd w:val="clear" w:color="auto" w:fill="auto"/>
          </w:tcPr>
          <w:p w14:paraId="6346C424" w14:textId="4D5765FF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EA8">
              <w:t>0.3</w:t>
            </w:r>
          </w:p>
        </w:tc>
        <w:tc>
          <w:tcPr>
            <w:tcW w:w="2394" w:type="dxa"/>
            <w:shd w:val="clear" w:color="auto" w:fill="auto"/>
          </w:tcPr>
          <w:p w14:paraId="6F5BEDEC" w14:textId="01CB9A26" w:rsidR="00193717" w:rsidRPr="00AD7EA8" w:rsidRDefault="00193717" w:rsidP="003F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EA8">
              <w:t>0.0</w:t>
            </w:r>
          </w:p>
        </w:tc>
      </w:tr>
    </w:tbl>
    <w:p w14:paraId="7EE0AEE6" w14:textId="45DCBCD5" w:rsidR="00731CF1" w:rsidRDefault="00FA609E" w:rsidP="001A7B41">
      <w:pPr>
        <w:pStyle w:val="Caption"/>
        <w:rPr>
          <w:rFonts w:ascii="Calibri" w:hAnsi="Calibri" w:cs="Calibri"/>
          <w:color w:val="000000"/>
          <w:shd w:val="clear" w:color="auto" w:fill="FFFFFF"/>
        </w:rPr>
      </w:pPr>
      <w:bookmarkStart w:id="9" w:name="_Ref97465349"/>
      <w:bookmarkStart w:id="10" w:name="_Toc97838432"/>
      <w:r>
        <w:t xml:space="preserve">Figure </w:t>
      </w:r>
      <w:fldSimple w:instr=" SEQ Figure \* ARABIC ">
        <w:r w:rsidR="00FA2F0F">
          <w:rPr>
            <w:noProof/>
          </w:rPr>
          <w:t>3</w:t>
        </w:r>
      </w:fldSimple>
      <w:bookmarkEnd w:id="9"/>
      <w:r>
        <w:t>:</w:t>
      </w:r>
      <w:r w:rsidR="00C32276">
        <w:t xml:space="preserve">Table of </w:t>
      </w:r>
      <w:r>
        <w:t>Mean</w:t>
      </w:r>
      <w:r w:rsidR="005A65A9">
        <w:t xml:space="preserve">, </w:t>
      </w:r>
      <w:r>
        <w:t>Median</w:t>
      </w:r>
      <w:r w:rsidR="005A65A9">
        <w:t xml:space="preserve"> and Mode</w:t>
      </w:r>
      <w:bookmarkEnd w:id="10"/>
    </w:p>
    <w:p w14:paraId="635852BC" w14:textId="37E658EE" w:rsidR="00731CF1" w:rsidRDefault="00731CF1" w:rsidP="001A7B41">
      <w:pPr>
        <w:rPr>
          <w:shd w:val="clear" w:color="auto" w:fill="FFFFFF"/>
        </w:rPr>
      </w:pPr>
    </w:p>
    <w:p w14:paraId="1AEE7855" w14:textId="77777777" w:rsidR="00713840" w:rsidRDefault="00713840" w:rsidP="001A7B41">
      <w:pPr>
        <w:rPr>
          <w:shd w:val="clear" w:color="auto" w:fill="FFFFFF"/>
        </w:rPr>
      </w:pPr>
    </w:p>
    <w:p w14:paraId="480F6FD8" w14:textId="3EE9516B" w:rsidR="00731CF1" w:rsidRPr="0060644D" w:rsidRDefault="00D36050" w:rsidP="001A7B41">
      <w:r>
        <w:rPr>
          <w:shd w:val="clear" w:color="auto" w:fill="FFFFFF"/>
        </w:rPr>
        <w:t>Other descriptive statistics that look at the measure of variability in the dataset are standard deviation</w:t>
      </w:r>
      <w:r w:rsidR="000C5BA0">
        <w:rPr>
          <w:shd w:val="clear" w:color="auto" w:fill="FFFFFF"/>
        </w:rPr>
        <w:t>,</w:t>
      </w:r>
      <w:r>
        <w:rPr>
          <w:shd w:val="clear" w:color="auto" w:fill="FFFFFF"/>
        </w:rPr>
        <w:t xml:space="preserve"> and the range can be seen in the below table</w:t>
      </w:r>
      <w:r w:rsidR="00433F1E">
        <w:rPr>
          <w:shd w:val="clear" w:color="auto" w:fill="FFFFFF"/>
        </w:rPr>
        <w:t>. Standard deviation tell</w:t>
      </w:r>
      <w:r w:rsidR="00B1357B">
        <w:rPr>
          <w:shd w:val="clear" w:color="auto" w:fill="FFFFFF"/>
        </w:rPr>
        <w:t>s</w:t>
      </w:r>
      <w:r w:rsidR="00433F1E">
        <w:rPr>
          <w:shd w:val="clear" w:color="auto" w:fill="FFFFFF"/>
        </w:rPr>
        <w:t xml:space="preserve"> us how spread the data is from the mean</w:t>
      </w:r>
      <w:r w:rsidR="000C5BA0">
        <w:rPr>
          <w:shd w:val="clear" w:color="auto" w:fill="FFFFFF"/>
        </w:rPr>
        <w:t>. A</w:t>
      </w:r>
      <w:r w:rsidR="004B581F">
        <w:rPr>
          <w:shd w:val="clear" w:color="auto" w:fill="FFFFFF"/>
        </w:rPr>
        <w:t xml:space="preserve"> low standard deviation means that all the data points are gathered close to the m</w:t>
      </w:r>
      <w:r w:rsidR="00EC36A6">
        <w:rPr>
          <w:shd w:val="clear" w:color="auto" w:fill="FFFFFF"/>
        </w:rPr>
        <w:t>ean.</w:t>
      </w:r>
      <w:r>
        <w:rPr>
          <w:shd w:val="clear" w:color="auto" w:fill="FFFFFF"/>
        </w:rPr>
        <w:t xml:space="preserve"> </w:t>
      </w:r>
      <w:r w:rsidR="00F6666E">
        <w:t xml:space="preserve">(Jupyter: </w:t>
      </w:r>
      <w:r w:rsidR="00F6666E" w:rsidRPr="00706D05">
        <w:t>Footfall_1</w:t>
      </w:r>
      <w:r w:rsidR="00F6666E">
        <w:t xml:space="preserve"> [</w:t>
      </w:r>
      <w:r w:rsidR="00EC36A6">
        <w:t>66</w:t>
      </w:r>
      <w:r w:rsidR="00F6666E">
        <w:t>]).</w:t>
      </w:r>
      <w:r w:rsidR="00924EC8">
        <w:t xml:space="preserve"> In</w:t>
      </w:r>
      <w:r w:rsidR="001114BB">
        <w:t xml:space="preserve"> </w:t>
      </w:r>
      <w:r w:rsidR="001114BB">
        <w:fldChar w:fldCharType="begin"/>
      </w:r>
      <w:r w:rsidR="001114BB">
        <w:instrText xml:space="preserve"> REF _Ref100296633 \h </w:instrText>
      </w:r>
      <w:r w:rsidR="001114BB">
        <w:fldChar w:fldCharType="separate"/>
      </w:r>
      <w:r w:rsidR="001114BB">
        <w:t xml:space="preserve">Figure </w:t>
      </w:r>
      <w:r w:rsidR="001114BB">
        <w:rPr>
          <w:noProof/>
        </w:rPr>
        <w:t>4</w:t>
      </w:r>
      <w:r w:rsidR="001114BB">
        <w:fldChar w:fldCharType="end"/>
      </w:r>
      <w:r w:rsidR="001114BB">
        <w:t xml:space="preserve">, we can see that </w:t>
      </w:r>
      <w:r w:rsidR="001114BB" w:rsidRPr="0060644D">
        <w:rPr>
          <w:rStyle w:val="CodeChar"/>
        </w:rPr>
        <w:t>IN</w:t>
      </w:r>
      <w:r w:rsidR="001114BB">
        <w:t xml:space="preserve"> and </w:t>
      </w:r>
      <w:r w:rsidR="001114BB" w:rsidRPr="0060644D">
        <w:rPr>
          <w:rStyle w:val="CodeChar"/>
        </w:rPr>
        <w:t>value</w:t>
      </w:r>
      <w:r w:rsidR="001114BB">
        <w:t xml:space="preserve"> have </w:t>
      </w:r>
      <w:r w:rsidR="0060644D">
        <w:t>big outliers as the mean is quite small in comparison and their standard deviation is also big</w:t>
      </w:r>
      <w:r w:rsidR="00924EC8">
        <w:t>,</w:t>
      </w:r>
      <w:r w:rsidR="0060644D">
        <w:t xml:space="preserve"> meaning they have a wide spread of data. </w:t>
      </w:r>
      <w:proofErr w:type="spellStart"/>
      <w:r w:rsidR="0060644D" w:rsidRPr="0060644D">
        <w:rPr>
          <w:rStyle w:val="CodeChar"/>
        </w:rPr>
        <w:t>tavg</w:t>
      </w:r>
      <w:proofErr w:type="spellEnd"/>
      <w:r w:rsidR="0060644D">
        <w:t xml:space="preserve">, </w:t>
      </w:r>
      <w:proofErr w:type="spellStart"/>
      <w:r w:rsidR="0060644D" w:rsidRPr="0060644D">
        <w:rPr>
          <w:rStyle w:val="CodeChar"/>
        </w:rPr>
        <w:t>tmin</w:t>
      </w:r>
      <w:proofErr w:type="spellEnd"/>
      <w:r w:rsidR="0060644D">
        <w:t xml:space="preserve">, </w:t>
      </w:r>
      <w:r w:rsidR="0060644D" w:rsidRPr="0060644D">
        <w:rPr>
          <w:rStyle w:val="CodeChar"/>
        </w:rPr>
        <w:t>tmax</w:t>
      </w:r>
      <w:r w:rsidR="0060644D">
        <w:t xml:space="preserve"> and </w:t>
      </w:r>
      <w:proofErr w:type="spellStart"/>
      <w:r w:rsidR="0060644D" w:rsidRPr="0060644D">
        <w:rPr>
          <w:rStyle w:val="CodeChar"/>
        </w:rPr>
        <w:t>prcp</w:t>
      </w:r>
      <w:proofErr w:type="spellEnd"/>
      <w:r w:rsidR="0060644D">
        <w:t xml:space="preserve"> have data points close to the mean as their standard deviation is between 4 and 4.6.</w:t>
      </w:r>
    </w:p>
    <w:p w14:paraId="35E13CAB" w14:textId="77777777" w:rsidR="00940EE4" w:rsidRDefault="00940EE4" w:rsidP="001A7B41">
      <w:pPr>
        <w:rPr>
          <w:shd w:val="clear" w:color="auto" w:fill="FFFFFF"/>
        </w:rPr>
      </w:pPr>
    </w:p>
    <w:p w14:paraId="1A209007" w14:textId="77777777" w:rsidR="00C82BD8" w:rsidRDefault="00C82BD8" w:rsidP="001A7B41">
      <w:r>
        <w:rPr>
          <w:noProof/>
        </w:rPr>
        <w:drawing>
          <wp:inline distT="0" distB="0" distL="0" distR="0" wp14:anchorId="50110E8D" wp14:editId="2E883B04">
            <wp:extent cx="5727700" cy="1924685"/>
            <wp:effectExtent l="0" t="0" r="0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222C" w14:textId="4E19BFED" w:rsidR="00D73A6A" w:rsidRDefault="00C82BD8" w:rsidP="001A7B41">
      <w:pPr>
        <w:pStyle w:val="Caption"/>
      </w:pPr>
      <w:bookmarkStart w:id="11" w:name="_Ref100296633"/>
      <w:bookmarkStart w:id="12" w:name="_Toc97838433"/>
      <w:r>
        <w:t xml:space="preserve">Figure </w:t>
      </w:r>
      <w:fldSimple w:instr=" SEQ Figure \* ARABIC ">
        <w:r w:rsidR="00FA2F0F">
          <w:rPr>
            <w:noProof/>
          </w:rPr>
          <w:t>4</w:t>
        </w:r>
      </w:fldSimple>
      <w:bookmarkEnd w:id="11"/>
      <w:r>
        <w:t xml:space="preserve">: </w:t>
      </w:r>
      <w:r w:rsidR="00D36050">
        <w:t xml:space="preserve">Table of </w:t>
      </w:r>
      <w:r>
        <w:t>Descriptive Statistics of quantitative variables</w:t>
      </w:r>
      <w:bookmarkEnd w:id="12"/>
    </w:p>
    <w:p w14:paraId="093A458F" w14:textId="498B0E80" w:rsidR="00976275" w:rsidRDefault="00976275" w:rsidP="001A7B41"/>
    <w:p w14:paraId="1E36982E" w14:textId="62864B31" w:rsidR="00A01AFA" w:rsidRDefault="00713840" w:rsidP="001A7B41">
      <w:r>
        <w:t xml:space="preserve">After </w:t>
      </w:r>
      <w:r w:rsidR="00924EC8">
        <w:t>analysing</w:t>
      </w:r>
      <w:r>
        <w:t xml:space="preserve"> the bank holiday date</w:t>
      </w:r>
      <w:r w:rsidR="00600FB9">
        <w:t>s</w:t>
      </w:r>
      <w:r>
        <w:t xml:space="preserve">, there is a drastic difference in footfall on the bank holiday dates. </w:t>
      </w:r>
      <w:r w:rsidR="00D15BC1">
        <w:t>It appears that bank holidays have a negative effect on retailers in Dublin</w:t>
      </w:r>
      <w:r w:rsidR="00A01AFA">
        <w:t xml:space="preserve"> see </w:t>
      </w:r>
      <w:r w:rsidR="00A01AFA">
        <w:fldChar w:fldCharType="begin"/>
      </w:r>
      <w:r w:rsidR="00A01AFA">
        <w:instrText xml:space="preserve"> REF _Ref99297292 \h </w:instrText>
      </w:r>
      <w:r w:rsidR="00A01AFA">
        <w:fldChar w:fldCharType="separate"/>
      </w:r>
      <w:r w:rsidR="00307BF6">
        <w:t xml:space="preserve">Figure </w:t>
      </w:r>
      <w:r w:rsidR="00307BF6">
        <w:rPr>
          <w:noProof/>
        </w:rPr>
        <w:t>5</w:t>
      </w:r>
      <w:r w:rsidR="00A01AFA">
        <w:fldChar w:fldCharType="end"/>
      </w:r>
      <w:r w:rsidR="00EC36A6">
        <w:t xml:space="preserve"> (Jupyter: </w:t>
      </w:r>
      <w:r w:rsidR="00EC36A6" w:rsidRPr="00706D05">
        <w:t>Footfall_1</w:t>
      </w:r>
      <w:r w:rsidR="00EC36A6">
        <w:t xml:space="preserve"> [73]).</w:t>
      </w:r>
    </w:p>
    <w:p w14:paraId="76B8121F" w14:textId="7C1D38AC" w:rsidR="00713840" w:rsidRPr="0020644B" w:rsidRDefault="00713840" w:rsidP="001A7B41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</w:tblGrid>
      <w:tr w:rsidR="004B581F" w14:paraId="5CF7A33C" w14:textId="77777777" w:rsidTr="00EC36A6">
        <w:tc>
          <w:tcPr>
            <w:tcW w:w="8576" w:type="dxa"/>
          </w:tcPr>
          <w:p w14:paraId="016811F2" w14:textId="77777777" w:rsidR="004B581F" w:rsidRDefault="004B581F" w:rsidP="00600FB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DAB5634" wp14:editId="118A2795">
                  <wp:extent cx="5305616" cy="3364268"/>
                  <wp:effectExtent l="0" t="0" r="317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616" cy="336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6C0DE" w14:textId="5DE0E18A" w:rsidR="004B581F" w:rsidRDefault="004B581F" w:rsidP="00600FB9">
            <w:pPr>
              <w:pStyle w:val="Caption"/>
            </w:pPr>
            <w:bookmarkStart w:id="13" w:name="_Ref99297292"/>
            <w:bookmarkStart w:id="14" w:name="_Ref99297264"/>
            <w:r>
              <w:t xml:space="preserve">Figure </w:t>
            </w:r>
            <w:fldSimple w:instr=" SEQ Figure \* ARABIC ">
              <w:r w:rsidR="00FA2F0F">
                <w:rPr>
                  <w:noProof/>
                </w:rPr>
                <w:t>5</w:t>
              </w:r>
            </w:fldSimple>
            <w:bookmarkEnd w:id="13"/>
            <w:r>
              <w:t>: Box plot of IN with and without bank holiday</w:t>
            </w:r>
            <w:bookmarkEnd w:id="14"/>
          </w:p>
          <w:p w14:paraId="66C1E2B5" w14:textId="77777777" w:rsidR="004B581F" w:rsidRDefault="004B581F" w:rsidP="001A7B41"/>
        </w:tc>
      </w:tr>
    </w:tbl>
    <w:p w14:paraId="64E6E2D4" w14:textId="5F9148EB" w:rsidR="00713840" w:rsidRDefault="00C43C4C" w:rsidP="001A7B41">
      <w:r>
        <w:t>Examining weekdays vs weekends, there is no drastic difference</w:t>
      </w:r>
      <w:r w:rsidR="003B7215">
        <w:t xml:space="preserve">. </w:t>
      </w:r>
      <w:r w:rsidR="00772B3F" w:rsidRPr="00772B3F">
        <w:t>Sunday has very low footfall, which lowers the mean for weekends</w:t>
      </w:r>
      <w:r w:rsidR="003B7215">
        <w:t xml:space="preserve"> see</w:t>
      </w:r>
      <w:r>
        <w:t xml:space="preserve"> </w:t>
      </w:r>
      <w:r w:rsidR="003B7215">
        <w:fldChar w:fldCharType="begin"/>
      </w:r>
      <w:r w:rsidR="003B7215">
        <w:instrText xml:space="preserve"> REF _Ref99896701 \h </w:instrText>
      </w:r>
      <w:r w:rsidR="003B7215">
        <w:fldChar w:fldCharType="separate"/>
      </w:r>
      <w:r w:rsidR="00307BF6">
        <w:t xml:space="preserve">Figure </w:t>
      </w:r>
      <w:r w:rsidR="00307BF6">
        <w:rPr>
          <w:noProof/>
        </w:rPr>
        <w:t>6</w:t>
      </w:r>
      <w:r w:rsidR="003B7215">
        <w:fldChar w:fldCharType="end"/>
      </w:r>
      <w:r w:rsidR="003859BC">
        <w:t xml:space="preserve"> (Jupyter: </w:t>
      </w:r>
      <w:r w:rsidR="003859BC" w:rsidRPr="00706D05">
        <w:t>Footfall_1</w:t>
      </w:r>
      <w:r w:rsidR="003859BC">
        <w:t xml:space="preserve"> [76])</w:t>
      </w:r>
      <w:r w:rsidR="003B7215">
        <w:t>.</w:t>
      </w:r>
    </w:p>
    <w:p w14:paraId="5A92DBCE" w14:textId="77777777" w:rsidR="003B7215" w:rsidRDefault="00C43C4C" w:rsidP="003B7215">
      <w:pPr>
        <w:keepNext/>
      </w:pPr>
      <w:r w:rsidRPr="00C43C4C">
        <w:rPr>
          <w:noProof/>
        </w:rPr>
        <w:drawing>
          <wp:inline distT="0" distB="0" distL="0" distR="0" wp14:anchorId="0E3FFE17" wp14:editId="0C0EA688">
            <wp:extent cx="5144655" cy="1807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83" cy="18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738C" w14:textId="1D903C27" w:rsidR="00C43C4C" w:rsidRPr="00C43C4C" w:rsidRDefault="003B7215" w:rsidP="003B7215">
      <w:pPr>
        <w:pStyle w:val="Caption"/>
        <w:rPr>
          <w:rFonts w:ascii="Times New Roman" w:hAnsi="Times New Roman"/>
        </w:rPr>
      </w:pPr>
      <w:bookmarkStart w:id="15" w:name="_Ref99896701"/>
      <w:r>
        <w:t xml:space="preserve">Figure </w:t>
      </w:r>
      <w:fldSimple w:instr=" SEQ Figure \* ARABIC ">
        <w:r w:rsidR="00FA2F0F">
          <w:rPr>
            <w:noProof/>
          </w:rPr>
          <w:t>6</w:t>
        </w:r>
      </w:fldSimple>
      <w:bookmarkEnd w:id="15"/>
      <w:r>
        <w:t>: Footfall In vs day of the week</w:t>
      </w:r>
    </w:p>
    <w:p w14:paraId="103852C6" w14:textId="77777777" w:rsidR="00C43C4C" w:rsidRDefault="00C43C4C" w:rsidP="001A7B41"/>
    <w:p w14:paraId="3125EC05" w14:textId="16DC4CF7" w:rsidR="002952FC" w:rsidRDefault="002952FC" w:rsidP="001A7B41"/>
    <w:p w14:paraId="1C816EB5" w14:textId="454CBD2B" w:rsidR="002952FC" w:rsidRDefault="002952FC" w:rsidP="001A7B41">
      <w:r>
        <w:t xml:space="preserve">An elegant way to </w:t>
      </w:r>
      <w:r w:rsidR="00924EC8">
        <w:t>visualise</w:t>
      </w:r>
      <w:r>
        <w:t xml:space="preserve"> variability is with a box</w:t>
      </w:r>
      <w:r w:rsidR="00C90039">
        <w:t xml:space="preserve"> </w:t>
      </w:r>
      <w:r>
        <w:t>plot.</w:t>
      </w:r>
      <w:r w:rsidR="00C90039">
        <w:t xml:space="preserve"> The box plot </w:t>
      </w:r>
      <w:r w:rsidR="00D8424E">
        <w:t>represents the variability or spread in the data is shows the</w:t>
      </w:r>
      <w:r w:rsidR="00C90039">
        <w:t xml:space="preserve"> minimum and maximum, the upper  </w:t>
      </w:r>
      <w:r w:rsidR="00A713A8">
        <w:t xml:space="preserve">and </w:t>
      </w:r>
      <w:r w:rsidR="00C90039">
        <w:t>lower quartiles and the median</w:t>
      </w:r>
      <w:sdt>
        <w:sdtPr>
          <w:id w:val="-559933535"/>
          <w:citation/>
        </w:sdtPr>
        <w:sdtEndPr/>
        <w:sdtContent>
          <w:r w:rsidR="00C90039">
            <w:fldChar w:fldCharType="begin"/>
          </w:r>
          <w:r w:rsidR="00C90039">
            <w:instrText xml:space="preserve"> CITATION Kri06 \l 6153 </w:instrText>
          </w:r>
          <w:r w:rsidR="00C90039">
            <w:fldChar w:fldCharType="separate"/>
          </w:r>
          <w:r w:rsidR="001A3AAA">
            <w:rPr>
              <w:noProof/>
            </w:rPr>
            <w:t xml:space="preserve"> (Potter, 2006)</w:t>
          </w:r>
          <w:r w:rsidR="00C90039">
            <w:fldChar w:fldCharType="end"/>
          </w:r>
        </w:sdtContent>
      </w:sdt>
      <w:r w:rsidR="00DB564B">
        <w:t xml:space="preserve">. </w:t>
      </w:r>
      <w:r w:rsidR="00046DC9">
        <w:fldChar w:fldCharType="begin"/>
      </w:r>
      <w:r w:rsidR="00046DC9">
        <w:instrText xml:space="preserve"> REF _Ref99824372 \h </w:instrText>
      </w:r>
      <w:r w:rsidR="00046DC9">
        <w:fldChar w:fldCharType="separate"/>
      </w:r>
      <w:r w:rsidR="00307BF6">
        <w:t xml:space="preserve">Figure </w:t>
      </w:r>
      <w:r w:rsidR="00307BF6">
        <w:rPr>
          <w:noProof/>
        </w:rPr>
        <w:t>7</w:t>
      </w:r>
      <w:r w:rsidR="00046DC9">
        <w:fldChar w:fldCharType="end"/>
      </w:r>
      <w:r w:rsidR="003B7215">
        <w:t xml:space="preserve"> </w:t>
      </w:r>
      <w:r w:rsidR="00F93B6C">
        <w:t xml:space="preserve">plots </w:t>
      </w:r>
      <w:r w:rsidR="00F93B6C" w:rsidRPr="00A75BF4">
        <w:rPr>
          <w:rStyle w:val="CodeChar"/>
        </w:rPr>
        <w:t>street</w:t>
      </w:r>
      <w:r w:rsidR="00F93B6C">
        <w:t xml:space="preserve"> and </w:t>
      </w:r>
      <w:r w:rsidR="000A3474" w:rsidRPr="00A75BF4">
        <w:rPr>
          <w:rStyle w:val="CodeChar"/>
        </w:rPr>
        <w:t>OUT</w:t>
      </w:r>
      <w:r w:rsidR="00FC30D5">
        <w:t>. H</w:t>
      </w:r>
      <w:r w:rsidR="00F953D5" w:rsidRPr="00F953D5">
        <w:t xml:space="preserve">enry </w:t>
      </w:r>
      <w:r w:rsidR="00A713A8">
        <w:t>S</w:t>
      </w:r>
      <w:r w:rsidR="00F953D5" w:rsidRPr="00F953D5">
        <w:t>tree</w:t>
      </w:r>
      <w:r w:rsidR="00F953D5">
        <w:t xml:space="preserve">t </w:t>
      </w:r>
      <w:r w:rsidR="00A75BF4">
        <w:t>has the</w:t>
      </w:r>
      <w:r w:rsidR="00F953D5">
        <w:t xml:space="preserve"> </w:t>
      </w:r>
      <w:r w:rsidR="00FC30D5">
        <w:t>greates</w:t>
      </w:r>
      <w:r w:rsidR="00F953D5">
        <w:t xml:space="preserve">t mean and seems to be affected the </w:t>
      </w:r>
      <w:r w:rsidR="00F93B6C">
        <w:t>most by extreme values</w:t>
      </w:r>
      <w:r w:rsidR="00EC36A6">
        <w:t xml:space="preserve"> (Jupyter: </w:t>
      </w:r>
      <w:r w:rsidR="00EC36A6" w:rsidRPr="00706D05">
        <w:t>Footfall_1</w:t>
      </w:r>
      <w:r w:rsidR="00EC36A6">
        <w:t xml:space="preserve"> [80]).</w:t>
      </w:r>
    </w:p>
    <w:p w14:paraId="6EA43367" w14:textId="2F265B39" w:rsidR="00DB564B" w:rsidRDefault="00DB564B" w:rsidP="001A7B41"/>
    <w:p w14:paraId="3977BEB6" w14:textId="34734C0D" w:rsidR="00DB564B" w:rsidRDefault="00DB564B" w:rsidP="001A7B41"/>
    <w:p w14:paraId="6C60B3E0" w14:textId="77777777" w:rsidR="00046DC9" w:rsidRDefault="006F05D1" w:rsidP="00046DC9">
      <w:pPr>
        <w:keepNext/>
      </w:pPr>
      <w:r>
        <w:rPr>
          <w:noProof/>
        </w:rPr>
        <w:lastRenderedPageBreak/>
        <w:drawing>
          <wp:inline distT="0" distB="0" distL="0" distR="0" wp14:anchorId="0E130623" wp14:editId="1C017983">
            <wp:extent cx="6096000" cy="3865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52" cy="38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5EAB" w14:textId="7D4F03FF" w:rsidR="000A3474" w:rsidRDefault="00046DC9" w:rsidP="00046DC9">
      <w:pPr>
        <w:pStyle w:val="Caption"/>
      </w:pPr>
      <w:bookmarkStart w:id="16" w:name="_Ref99824372"/>
      <w:r>
        <w:t xml:space="preserve">Figure </w:t>
      </w:r>
      <w:fldSimple w:instr=" SEQ Figure \* ARABIC ">
        <w:r w:rsidR="00FA2F0F">
          <w:rPr>
            <w:noProof/>
          </w:rPr>
          <w:t>7</w:t>
        </w:r>
      </w:fldSimple>
      <w:bookmarkEnd w:id="16"/>
      <w:r>
        <w:t>: Boxplots of streets and OUT</w:t>
      </w:r>
    </w:p>
    <w:p w14:paraId="37ED9135" w14:textId="2C179B9D" w:rsidR="00DB564B" w:rsidRDefault="00DB564B" w:rsidP="001A7B41"/>
    <w:p w14:paraId="67A01077" w14:textId="77777777" w:rsidR="002952FC" w:rsidRDefault="002952FC" w:rsidP="001A7B41"/>
    <w:p w14:paraId="0176E47C" w14:textId="77777777" w:rsidR="002952FC" w:rsidRDefault="002952FC" w:rsidP="001A7B41"/>
    <w:p w14:paraId="20518694" w14:textId="77777777" w:rsidR="002952FC" w:rsidRDefault="002952FC" w:rsidP="001A7B41"/>
    <w:p w14:paraId="76D79191" w14:textId="77777777" w:rsidR="00FE09F9" w:rsidRDefault="00FE09F9" w:rsidP="001A7B41">
      <w:r>
        <w:rPr>
          <w:noProof/>
        </w:rPr>
        <w:lastRenderedPageBreak/>
        <w:drawing>
          <wp:inline distT="0" distB="0" distL="0" distR="0" wp14:anchorId="122AA3C3" wp14:editId="0E3665D3">
            <wp:extent cx="5727700" cy="518350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299D" w14:textId="0851A8D0" w:rsidR="00FE09F9" w:rsidRDefault="00FE09F9" w:rsidP="001A7B41">
      <w:pPr>
        <w:pStyle w:val="Caption"/>
      </w:pPr>
      <w:bookmarkStart w:id="17" w:name="_Ref99896779"/>
      <w:bookmarkStart w:id="18" w:name="_Toc97838436"/>
      <w:r>
        <w:t xml:space="preserve">Figure </w:t>
      </w:r>
      <w:fldSimple w:instr=" SEQ Figure \* ARABIC ">
        <w:r w:rsidR="00FA2F0F">
          <w:rPr>
            <w:noProof/>
          </w:rPr>
          <w:t>8</w:t>
        </w:r>
      </w:fldSimple>
      <w:bookmarkEnd w:id="17"/>
      <w:r>
        <w:t xml:space="preserve">: </w:t>
      </w:r>
      <w:proofErr w:type="spellStart"/>
      <w:r w:rsidRPr="004A490A">
        <w:t>Pairplot</w:t>
      </w:r>
      <w:proofErr w:type="spellEnd"/>
      <w:r w:rsidRPr="004A490A">
        <w:t xml:space="preserve"> of variables</w:t>
      </w:r>
      <w:bookmarkEnd w:id="18"/>
    </w:p>
    <w:p w14:paraId="43E33492" w14:textId="166E92AE" w:rsidR="004A3115" w:rsidRDefault="004A3115" w:rsidP="001A7B41"/>
    <w:p w14:paraId="063DE803" w14:textId="025D5EE0" w:rsidR="0090243F" w:rsidRDefault="0090243F" w:rsidP="001A7B41"/>
    <w:p w14:paraId="5DBDF51E" w14:textId="79FFDEE1" w:rsidR="00D308EC" w:rsidRDefault="003A5099" w:rsidP="001A7B41">
      <w:r w:rsidRPr="004C5709">
        <w:t>The shape of distributions play</w:t>
      </w:r>
      <w:r w:rsidR="00A352A5">
        <w:t>s</w:t>
      </w:r>
      <w:r w:rsidRPr="004C5709">
        <w:t xml:space="preserve"> a</w:t>
      </w:r>
      <w:r w:rsidR="002A57D2">
        <w:t xml:space="preserve"> vital </w:t>
      </w:r>
      <w:r w:rsidRPr="004C5709">
        <w:t xml:space="preserve">role in selecting the correct statistical analysis </w:t>
      </w:r>
      <w:sdt>
        <w:sdtPr>
          <w:id w:val="1415979924"/>
          <w:citation/>
        </w:sdtPr>
        <w:sdtEndPr/>
        <w:sdtContent>
          <w:r w:rsidRPr="004C5709">
            <w:fldChar w:fldCharType="begin"/>
          </w:r>
          <w:r w:rsidRPr="004C5709">
            <w:instrText xml:space="preserve"> CITATION Wei17 \l 6153 </w:instrText>
          </w:r>
          <w:r w:rsidRPr="004C5709">
            <w:fldChar w:fldCharType="separate"/>
          </w:r>
          <w:r w:rsidR="001A3AAA">
            <w:rPr>
              <w:noProof/>
            </w:rPr>
            <w:t>(Weiss, 2017)</w:t>
          </w:r>
          <w:r w:rsidRPr="004C5709">
            <w:fldChar w:fldCharType="end"/>
          </w:r>
        </w:sdtContent>
      </w:sdt>
      <w:r w:rsidRPr="004C5709">
        <w:t xml:space="preserve">. The </w:t>
      </w:r>
      <w:r w:rsidR="00706DB4" w:rsidRPr="004C5709">
        <w:t>pair plot</w:t>
      </w:r>
      <w:r w:rsidR="00F953D5" w:rsidRPr="004C5709">
        <w:t xml:space="preserve"> in</w:t>
      </w:r>
      <w:r w:rsidR="003B7215">
        <w:t xml:space="preserve"> </w:t>
      </w:r>
      <w:r w:rsidR="003B7215">
        <w:fldChar w:fldCharType="begin"/>
      </w:r>
      <w:r w:rsidR="003B7215">
        <w:instrText xml:space="preserve"> REF _Ref99896779 \h </w:instrText>
      </w:r>
      <w:r w:rsidR="003B7215">
        <w:fldChar w:fldCharType="separate"/>
      </w:r>
      <w:r w:rsidR="00307BF6">
        <w:t xml:space="preserve">Figure </w:t>
      </w:r>
      <w:r w:rsidR="00307BF6">
        <w:rPr>
          <w:noProof/>
        </w:rPr>
        <w:t>8</w:t>
      </w:r>
      <w:r w:rsidR="003B7215">
        <w:fldChar w:fldCharType="end"/>
      </w:r>
      <w:r w:rsidR="00F953D5" w:rsidRPr="004C5709">
        <w:t xml:space="preserve"> </w:t>
      </w:r>
      <w:r w:rsidR="00E73659" w:rsidRPr="004C5709">
        <w:t xml:space="preserve">has produced </w:t>
      </w:r>
      <w:r w:rsidR="00862F4F">
        <w:t>eight</w:t>
      </w:r>
      <w:r w:rsidR="00E73659" w:rsidRPr="004C5709">
        <w:t xml:space="preserve"> distributions. </w:t>
      </w:r>
      <w:r w:rsidR="00D308EC" w:rsidRPr="00A75BF4">
        <w:rPr>
          <w:rStyle w:val="CodeChar"/>
        </w:rPr>
        <w:t>Value</w:t>
      </w:r>
      <w:r w:rsidR="00D308EC" w:rsidRPr="004C5709">
        <w:t xml:space="preserve">, </w:t>
      </w:r>
      <w:r w:rsidR="00E73659" w:rsidRPr="00A75BF4">
        <w:rPr>
          <w:rStyle w:val="CodeChar"/>
        </w:rPr>
        <w:t>OUT</w:t>
      </w:r>
      <w:r w:rsidR="00D308EC" w:rsidRPr="004C5709">
        <w:t xml:space="preserve">, </w:t>
      </w:r>
      <w:r w:rsidR="00E73659" w:rsidRPr="00A75BF4">
        <w:rPr>
          <w:rStyle w:val="CodeChar"/>
        </w:rPr>
        <w:t>IN</w:t>
      </w:r>
      <w:r w:rsidR="00D308EC" w:rsidRPr="004C5709">
        <w:t xml:space="preserve"> </w:t>
      </w:r>
      <w:r w:rsidR="00E73659" w:rsidRPr="004C5709">
        <w:t>could be considered</w:t>
      </w:r>
      <w:r w:rsidR="00D308EC" w:rsidRPr="004C5709">
        <w:t xml:space="preserve"> multimodal as they have multiple peaks</w:t>
      </w:r>
      <w:r w:rsidR="005C5285">
        <w:t>;</w:t>
      </w:r>
      <w:r w:rsidR="00E73659" w:rsidRPr="004C5709">
        <w:t xml:space="preserve"> however</w:t>
      </w:r>
      <w:r w:rsidR="00A352A5">
        <w:t>,</w:t>
      </w:r>
      <w:r w:rsidR="00E73659" w:rsidRPr="004C5709">
        <w:t xml:space="preserve"> they are not equal </w:t>
      </w:r>
      <w:r w:rsidR="00A352A5">
        <w:t xml:space="preserve">in </w:t>
      </w:r>
      <w:r w:rsidR="00E73659" w:rsidRPr="004C5709">
        <w:t xml:space="preserve">height. </w:t>
      </w:r>
      <w:proofErr w:type="spellStart"/>
      <w:r w:rsidR="00E73659" w:rsidRPr="00A75BF4">
        <w:rPr>
          <w:rStyle w:val="CodeChar"/>
        </w:rPr>
        <w:t>p</w:t>
      </w:r>
      <w:r w:rsidR="00D308EC" w:rsidRPr="00A75BF4">
        <w:rPr>
          <w:rStyle w:val="CodeChar"/>
        </w:rPr>
        <w:t>rcp</w:t>
      </w:r>
      <w:proofErr w:type="spellEnd"/>
      <w:r w:rsidR="00D308EC" w:rsidRPr="004C5709">
        <w:t xml:space="preserve"> </w:t>
      </w:r>
      <w:r w:rsidR="00942F00" w:rsidRPr="004C5709">
        <w:t>ha</w:t>
      </w:r>
      <w:r w:rsidR="00D308EC" w:rsidRPr="004C5709">
        <w:t>s</w:t>
      </w:r>
      <w:r w:rsidR="00942F00" w:rsidRPr="004C5709">
        <w:t xml:space="preserve"> a</w:t>
      </w:r>
      <w:r w:rsidR="00D308EC" w:rsidRPr="004C5709">
        <w:t xml:space="preserve"> </w:t>
      </w:r>
      <w:r w:rsidR="00942F00" w:rsidRPr="004C5709">
        <w:t>right</w:t>
      </w:r>
      <w:r w:rsidR="00A352A5">
        <w:t>-</w:t>
      </w:r>
      <w:r w:rsidR="00942F00" w:rsidRPr="004C5709">
        <w:t>skewed distribution</w:t>
      </w:r>
      <w:r w:rsidR="000C5BA0">
        <w:t>,</w:t>
      </w:r>
      <w:r w:rsidR="00E73659" w:rsidRPr="004C5709">
        <w:t xml:space="preserve"> and the rest of the variables look normally distributed</w:t>
      </w:r>
      <w:r w:rsidR="00EC36A6">
        <w:t xml:space="preserve"> (Jupyter: </w:t>
      </w:r>
      <w:r w:rsidR="00EC36A6" w:rsidRPr="00706D05">
        <w:t>Footfall_1</w:t>
      </w:r>
      <w:r w:rsidR="00EC36A6">
        <w:t xml:space="preserve"> </w:t>
      </w:r>
      <w:r w:rsidR="00EC36A6" w:rsidRPr="00EC36A6">
        <w:rPr>
          <w:color w:val="000000" w:themeColor="text1"/>
        </w:rPr>
        <w:t>[81]).</w:t>
      </w:r>
      <w:r w:rsidR="00E73659" w:rsidRPr="00EC36A6">
        <w:rPr>
          <w:color w:val="000000" w:themeColor="text1"/>
        </w:rPr>
        <w:t xml:space="preserve"> </w:t>
      </w:r>
      <w:r w:rsidR="003B7215" w:rsidRPr="00EC36A6">
        <w:rPr>
          <w:color w:val="000000" w:themeColor="text1"/>
        </w:rPr>
        <w:t xml:space="preserve">There is also </w:t>
      </w:r>
      <w:r w:rsidR="00B9745A" w:rsidRPr="00EC36A6">
        <w:rPr>
          <w:color w:val="000000" w:themeColor="text1"/>
        </w:rPr>
        <w:t xml:space="preserve">some interesting clustering happening in the plots </w:t>
      </w:r>
      <w:r w:rsidR="00A352A5" w:rsidRPr="00EC36A6">
        <w:rPr>
          <w:color w:val="000000" w:themeColor="text1"/>
        </w:rPr>
        <w:t xml:space="preserve">that </w:t>
      </w:r>
      <w:r w:rsidR="00B9745A" w:rsidRPr="00EC36A6">
        <w:rPr>
          <w:color w:val="000000" w:themeColor="text1"/>
        </w:rPr>
        <w:t>will hopefully make it easy for the machine learning algorithms to create their models</w:t>
      </w:r>
      <w:r w:rsidR="00A333FF" w:rsidRPr="00EC36A6">
        <w:rPr>
          <w:color w:val="000000" w:themeColor="text1"/>
        </w:rPr>
        <w:t>.</w:t>
      </w:r>
    </w:p>
    <w:p w14:paraId="336A6B14" w14:textId="149AB1D0" w:rsidR="0015001A" w:rsidRDefault="0015001A" w:rsidP="001A7B41"/>
    <w:p w14:paraId="71454A41" w14:textId="77777777" w:rsidR="0015001A" w:rsidRDefault="0015001A" w:rsidP="0015001A">
      <w:r>
        <w:t>Insights from the data.</w:t>
      </w:r>
    </w:p>
    <w:p w14:paraId="0A3E9B19" w14:textId="58D760BB" w:rsidR="0015001A" w:rsidRDefault="0015001A" w:rsidP="0015001A">
      <w:pPr>
        <w:pStyle w:val="ListParagraph"/>
        <w:numPr>
          <w:ilvl w:val="0"/>
          <w:numId w:val="12"/>
        </w:numPr>
      </w:pPr>
      <w:r>
        <w:t>Friday</w:t>
      </w:r>
      <w:r w:rsidR="003B7215">
        <w:t>s</w:t>
      </w:r>
      <w:r>
        <w:t xml:space="preserve"> and Saturdays see the most footfall </w:t>
      </w:r>
    </w:p>
    <w:p w14:paraId="1ED0CEBF" w14:textId="77777777" w:rsidR="0015001A" w:rsidRDefault="0015001A" w:rsidP="0015001A">
      <w:pPr>
        <w:pStyle w:val="ListParagraph"/>
        <w:numPr>
          <w:ilvl w:val="0"/>
          <w:numId w:val="12"/>
        </w:numPr>
      </w:pPr>
      <w:r>
        <w:t>Henry street is the busiest street</w:t>
      </w:r>
    </w:p>
    <w:p w14:paraId="4B9845DC" w14:textId="77777777" w:rsidR="0015001A" w:rsidRDefault="0015001A" w:rsidP="0015001A">
      <w:pPr>
        <w:pStyle w:val="ListParagraph"/>
        <w:numPr>
          <w:ilvl w:val="0"/>
          <w:numId w:val="12"/>
        </w:numPr>
      </w:pPr>
      <w:r>
        <w:t>Bank holidays are the quiet</w:t>
      </w:r>
    </w:p>
    <w:p w14:paraId="2BBCE5E9" w14:textId="77777777" w:rsidR="0015001A" w:rsidRPr="004C5709" w:rsidRDefault="0015001A" w:rsidP="0015001A">
      <w:pPr>
        <w:pStyle w:val="ListParagraph"/>
        <w:numPr>
          <w:ilvl w:val="0"/>
          <w:numId w:val="12"/>
        </w:numPr>
      </w:pPr>
      <w:r>
        <w:t>Sunday is the quietest day of the week</w:t>
      </w:r>
    </w:p>
    <w:p w14:paraId="0DA44059" w14:textId="574429EC" w:rsidR="0015001A" w:rsidRDefault="0015001A" w:rsidP="001A7B41"/>
    <w:p w14:paraId="6D093A64" w14:textId="1612119B" w:rsidR="0015001A" w:rsidRDefault="0015001A" w:rsidP="001A7B41"/>
    <w:p w14:paraId="4E3A23C6" w14:textId="77777777" w:rsidR="0015001A" w:rsidRDefault="0015001A" w:rsidP="001A7B41"/>
    <w:p w14:paraId="653E1541" w14:textId="77777777" w:rsidR="00CC1A4E" w:rsidRDefault="00CC1A4E" w:rsidP="001A7B41"/>
    <w:p w14:paraId="70D8ED02" w14:textId="065963A0" w:rsidR="00CC1A4E" w:rsidRDefault="003C6DAA" w:rsidP="00CC1A4E">
      <w:pPr>
        <w:pStyle w:val="Heading3"/>
      </w:pPr>
      <w:bookmarkStart w:id="19" w:name="_Toc100602813"/>
      <w:r>
        <w:lastRenderedPageBreak/>
        <w:t>Poisson</w:t>
      </w:r>
      <w:r w:rsidR="00CC1A4E">
        <w:t xml:space="preserve"> Distribution</w:t>
      </w:r>
      <w:bookmarkEnd w:id="19"/>
    </w:p>
    <w:p w14:paraId="7CD76A5C" w14:textId="55D5662E" w:rsidR="00CC1A4E" w:rsidRDefault="00CC1A4E" w:rsidP="001A7B41"/>
    <w:p w14:paraId="76BDC92D" w14:textId="21C4472D" w:rsidR="003C6DAA" w:rsidRDefault="00772B3F" w:rsidP="001A7B41">
      <w:proofErr w:type="spellStart"/>
      <w:r w:rsidRPr="00772B3F">
        <w:t>Siméon</w:t>
      </w:r>
      <w:proofErr w:type="spellEnd"/>
      <w:r w:rsidRPr="00772B3F">
        <w:t xml:space="preserve">-Denis Poisson introduced the Poisson probability distribution, a discrete distribution that measures the probability of a number of events occurring in a certain period of time or space </w:t>
      </w:r>
      <w:sdt>
        <w:sdtPr>
          <w:id w:val="-1088385042"/>
          <w:citation/>
        </w:sdtPr>
        <w:sdtEndPr/>
        <w:sdtContent>
          <w:r w:rsidR="00975676">
            <w:fldChar w:fldCharType="begin"/>
          </w:r>
          <w:r w:rsidR="00975676">
            <w:instrText xml:space="preserve"> CITATION Wei17 \l 6153 </w:instrText>
          </w:r>
          <w:r w:rsidR="00975676">
            <w:fldChar w:fldCharType="separate"/>
          </w:r>
          <w:r w:rsidR="001A3AAA">
            <w:rPr>
              <w:noProof/>
            </w:rPr>
            <w:t>(Weiss, 2017)</w:t>
          </w:r>
          <w:r w:rsidR="00975676">
            <w:fldChar w:fldCharType="end"/>
          </w:r>
        </w:sdtContent>
      </w:sdt>
      <w:r w:rsidR="00355E9A" w:rsidRPr="00DD75B1">
        <w:t>.</w:t>
      </w:r>
      <w:r w:rsidR="00DD75B1" w:rsidRPr="00DD75B1">
        <w:t xml:space="preserve"> </w:t>
      </w:r>
      <w:r w:rsidRPr="00772B3F">
        <w:t xml:space="preserve">In the dataset, </w:t>
      </w:r>
      <w:r w:rsidR="002906C3">
        <w:t>a</w:t>
      </w:r>
      <w:r w:rsidRPr="00772B3F">
        <w:t xml:space="preserve"> few variables that could be considered discrete, including</w:t>
      </w:r>
      <w:r>
        <w:t xml:space="preserve"> </w:t>
      </w:r>
      <w:r w:rsidR="00646EE4" w:rsidRPr="00646EE4">
        <w:rPr>
          <w:rStyle w:val="CodeChar"/>
        </w:rPr>
        <w:t>day</w:t>
      </w:r>
      <w:r w:rsidR="00646EE4">
        <w:t xml:space="preserve">, </w:t>
      </w:r>
      <w:r w:rsidR="00646EE4" w:rsidRPr="00646EE4">
        <w:rPr>
          <w:rStyle w:val="CodeChar"/>
        </w:rPr>
        <w:t>mont</w:t>
      </w:r>
      <w:r w:rsidR="00646EE4">
        <w:rPr>
          <w:rStyle w:val="CodeChar"/>
        </w:rPr>
        <w:t xml:space="preserve">h </w:t>
      </w:r>
      <w:r w:rsidR="00646EE4" w:rsidRPr="00646EE4">
        <w:t>and</w:t>
      </w:r>
      <w:r w:rsidR="00646EE4">
        <w:rPr>
          <w:rStyle w:val="CodeChar"/>
        </w:rPr>
        <w:t xml:space="preserve"> week. </w:t>
      </w:r>
      <w:r w:rsidR="00646EE4" w:rsidRPr="00646EE4">
        <w:t xml:space="preserve">These are considered to be discrete and not continuous because they </w:t>
      </w:r>
      <w:r w:rsidR="00A352A5">
        <w:t xml:space="preserve">are </w:t>
      </w:r>
      <w:r w:rsidR="004F0849">
        <w:t>categorical</w:t>
      </w:r>
      <w:r w:rsidR="00975676">
        <w:t xml:space="preserve">, </w:t>
      </w:r>
      <w:r w:rsidR="004F0849">
        <w:t xml:space="preserve"> they are countable, </w:t>
      </w:r>
      <w:r w:rsidR="00975676">
        <w:t xml:space="preserve">and </w:t>
      </w:r>
      <w:r w:rsidR="004F0849">
        <w:t>they are not measurements.</w:t>
      </w:r>
    </w:p>
    <w:p w14:paraId="2851FA0C" w14:textId="769904EB" w:rsidR="00CB0851" w:rsidRPr="006E044E" w:rsidRDefault="00706DB4" w:rsidP="001A7B41">
      <w:pPr>
        <w:rPr>
          <w:rFonts w:cstheme="minorHAnsi"/>
        </w:rPr>
      </w:pPr>
      <w:r>
        <w:t>Poisson</w:t>
      </w:r>
      <w:r w:rsidR="00CB0851">
        <w:t xml:space="preserve"> </w:t>
      </w:r>
      <w:r w:rsidR="005908E5">
        <w:t xml:space="preserve">will be used to </w:t>
      </w:r>
      <w:r w:rsidR="00CB0851">
        <w:t>determine the prob</w:t>
      </w:r>
      <w:r w:rsidR="00D2160E">
        <w:t>ab</w:t>
      </w:r>
      <w:r w:rsidR="00CB0851">
        <w:t xml:space="preserve">ility of seeing footfall </w:t>
      </w:r>
      <w:r w:rsidR="00540FC4">
        <w:t xml:space="preserve">of </w:t>
      </w:r>
      <w:r w:rsidR="00D2160E" w:rsidRPr="00D2160E">
        <w:rPr>
          <w:rStyle w:val="CodeChar"/>
        </w:rPr>
        <w:t>IN</w:t>
      </w:r>
      <w:r w:rsidR="00D2160E">
        <w:t xml:space="preserve"> </w:t>
      </w:r>
      <w:r w:rsidR="00540FC4">
        <w:t>exactly</w:t>
      </w:r>
      <w:r w:rsidR="00CB0851">
        <w:t xml:space="preserve"> </w:t>
      </w:r>
      <w:r w:rsidR="00D2160E">
        <w:t>2</w:t>
      </w:r>
      <w:r w:rsidR="00540FC4">
        <w:t>,</w:t>
      </w:r>
      <w:r w:rsidR="004F0849">
        <w:t>9</w:t>
      </w:r>
      <w:r w:rsidR="00D2160E">
        <w:t xml:space="preserve">00 on a </w:t>
      </w:r>
      <w:r w:rsidR="00D2160E" w:rsidRPr="006E044E">
        <w:rPr>
          <w:rFonts w:cstheme="minorHAnsi"/>
        </w:rPr>
        <w:t xml:space="preserve">Monday in </w:t>
      </w:r>
      <w:r w:rsidR="0020644B">
        <w:rPr>
          <w:rFonts w:cstheme="minorHAnsi"/>
        </w:rPr>
        <w:t>Capel</w:t>
      </w:r>
      <w:r w:rsidR="00D2160E" w:rsidRPr="006E044E">
        <w:rPr>
          <w:rFonts w:cstheme="minorHAnsi"/>
        </w:rPr>
        <w:t xml:space="preserve"> street</w:t>
      </w:r>
      <w:r w:rsidR="00EC36A6">
        <w:rPr>
          <w:rFonts w:cstheme="minorHAnsi"/>
        </w:rPr>
        <w:t xml:space="preserve"> </w:t>
      </w:r>
      <w:r w:rsidR="00EC36A6">
        <w:t xml:space="preserve">(Jupyter: </w:t>
      </w:r>
      <w:r w:rsidR="00EC36A6" w:rsidRPr="00706D05">
        <w:t>Footfall_1</w:t>
      </w:r>
      <w:r w:rsidR="00EC36A6">
        <w:t xml:space="preserve"> [91])</w:t>
      </w:r>
      <w:r w:rsidR="003C6DAA" w:rsidRPr="006E044E">
        <w:rPr>
          <w:rFonts w:cstheme="minorHAnsi"/>
        </w:rPr>
        <w:t xml:space="preserve">. </w:t>
      </w:r>
      <w:r w:rsidR="006E044E" w:rsidRPr="006E044E">
        <w:rPr>
          <w:rFonts w:cstheme="minorHAnsi"/>
        </w:rPr>
        <w:t xml:space="preserve">In the </w:t>
      </w:r>
      <w:r w:rsidRPr="006E044E">
        <w:rPr>
          <w:rFonts w:cstheme="minorHAnsi"/>
        </w:rPr>
        <w:t>Poisson</w:t>
      </w:r>
      <w:r w:rsidR="006E044E" w:rsidRPr="006E044E">
        <w:rPr>
          <w:rFonts w:cstheme="minorHAnsi"/>
        </w:rPr>
        <w:t xml:space="preserve"> formula</w:t>
      </w:r>
      <w:r w:rsidR="00A352A5">
        <w:rPr>
          <w:rFonts w:cstheme="minorHAnsi"/>
        </w:rPr>
        <w:t>,</w:t>
      </w:r>
      <w:r w:rsidR="006E044E" w:rsidRPr="006E044E">
        <w:rPr>
          <w:rFonts w:cstheme="minorHAnsi"/>
        </w:rPr>
        <w:t xml:space="preserve"> λ is the mean number of successes in the interval</w:t>
      </w:r>
      <w:r w:rsidR="006E044E">
        <w:rPr>
          <w:rFonts w:cstheme="minorHAnsi"/>
        </w:rPr>
        <w:t>, the mean for</w:t>
      </w:r>
      <w:r w:rsidR="00355E9A" w:rsidRPr="006E044E">
        <w:rPr>
          <w:rFonts w:cstheme="minorHAnsi"/>
        </w:rPr>
        <w:t xml:space="preserve"> Footfall </w:t>
      </w:r>
      <w:r w:rsidR="006E044E">
        <w:rPr>
          <w:rFonts w:cstheme="minorHAnsi"/>
        </w:rPr>
        <w:t xml:space="preserve">for </w:t>
      </w:r>
      <w:r w:rsidR="00355E9A" w:rsidRPr="006E044E">
        <w:rPr>
          <w:rStyle w:val="CodeChar"/>
        </w:rPr>
        <w:t>IN</w:t>
      </w:r>
      <w:r w:rsidR="00355E9A" w:rsidRPr="006E044E">
        <w:rPr>
          <w:rFonts w:cstheme="minorHAnsi"/>
        </w:rPr>
        <w:t xml:space="preserve"> on a Monday </w:t>
      </w:r>
      <w:r w:rsidR="00646EE4" w:rsidRPr="006E044E">
        <w:rPr>
          <w:rFonts w:cstheme="minorHAnsi"/>
        </w:rPr>
        <w:t>is</w:t>
      </w:r>
      <w:r w:rsidR="00355E9A" w:rsidRPr="006E044E">
        <w:rPr>
          <w:rFonts w:cstheme="minorHAnsi"/>
        </w:rPr>
        <w:t xml:space="preserve"> 3005.25 </w:t>
      </w:r>
      <w:r w:rsidR="00EC36A6">
        <w:t xml:space="preserve">(Jupyter: </w:t>
      </w:r>
      <w:r w:rsidR="00EC36A6" w:rsidRPr="00706D05">
        <w:t>Footfall_1</w:t>
      </w:r>
      <w:r w:rsidR="00EC36A6">
        <w:t xml:space="preserve"> [92]).</w:t>
      </w:r>
    </w:p>
    <w:p w14:paraId="76466FE9" w14:textId="405AE8C4" w:rsidR="0028684D" w:rsidRDefault="0028684D" w:rsidP="001A7B41"/>
    <w:p w14:paraId="7AA0811D" w14:textId="4D496D96" w:rsidR="00176146" w:rsidRDefault="00176146" w:rsidP="00176146">
      <w:r>
        <w:t xml:space="preserve">Formula for calculating </w:t>
      </w:r>
      <w:r w:rsidR="00706DB4">
        <w:t>Poisson</w:t>
      </w:r>
      <w:r>
        <w:t xml:space="preserve"> distribution</w:t>
      </w:r>
      <w:r w:rsidR="00E77570">
        <w:t xml:space="preserve"> </w:t>
      </w:r>
      <w:sdt>
        <w:sdtPr>
          <w:id w:val="1067691566"/>
          <w:citation/>
        </w:sdtPr>
        <w:sdtEndPr/>
        <w:sdtContent>
          <w:r w:rsidR="00E77570">
            <w:fldChar w:fldCharType="begin"/>
          </w:r>
          <w:r w:rsidR="00E77570">
            <w:instrText xml:space="preserve"> CITATION Wei17 \l 6153 </w:instrText>
          </w:r>
          <w:r w:rsidR="00E77570">
            <w:fldChar w:fldCharType="separate"/>
          </w:r>
          <w:r w:rsidR="001A3AAA">
            <w:rPr>
              <w:noProof/>
            </w:rPr>
            <w:t>(Weiss, 2017)</w:t>
          </w:r>
          <w:r w:rsidR="00E77570">
            <w:fldChar w:fldCharType="end"/>
          </w:r>
        </w:sdtContent>
      </w:sdt>
      <w:r>
        <w:t>:</w:t>
      </w:r>
    </w:p>
    <w:p w14:paraId="160A416F" w14:textId="5DE52DC5" w:rsidR="00A41C7E" w:rsidRPr="00400E2E" w:rsidRDefault="00A41C7E" w:rsidP="00305DFC">
      <w:pPr>
        <w:jc w:val="center"/>
        <w:rPr>
          <w:rFonts w:eastAsiaTheme="minorHAnsi" w:cstheme="minorHAnsi"/>
          <w:lang w:val="en-GB" w:eastAsia="en-US"/>
        </w:rPr>
      </w:pPr>
      <w:r>
        <w:rPr>
          <w:rFonts w:eastAsiaTheme="minorHAnsi" w:cstheme="minorHAnsi"/>
          <w:sz w:val="32"/>
          <w:szCs w:val="32"/>
          <w:lang w:val="en-GB" w:eastAsia="en-US"/>
        </w:rPr>
        <w:t xml:space="preserve">f(x)= </w:t>
      </w:r>
      <w:proofErr w:type="gramStart"/>
      <w:r>
        <w:rPr>
          <w:rFonts w:eastAsiaTheme="minorHAnsi" w:cstheme="minorHAnsi"/>
          <w:sz w:val="32"/>
          <w:szCs w:val="32"/>
          <w:lang w:val="en-GB" w:eastAsia="en-US"/>
        </w:rPr>
        <w:t>P(</w:t>
      </w:r>
      <w:proofErr w:type="gramEnd"/>
      <w:r>
        <w:rPr>
          <w:rFonts w:eastAsiaTheme="minorHAnsi" w:cstheme="minorHAnsi"/>
          <w:sz w:val="32"/>
          <w:szCs w:val="32"/>
          <w:lang w:val="en-GB" w:eastAsia="en-US"/>
        </w:rPr>
        <w:t>X= x)</w:t>
      </w:r>
      <w:r w:rsidRPr="00A41C7E">
        <w:rPr>
          <w:rFonts w:eastAsiaTheme="minorHAnsi" w:cstheme="minorHAnsi"/>
          <w:sz w:val="32"/>
          <w:szCs w:val="32"/>
          <w:lang w:val="en-GB"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val="en-GB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val="en-GB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val="en-GB"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val="en-GB" w:eastAsia="en-US"/>
                  </w:rPr>
                  <m:t>-λ</m:t>
                </m:r>
              </m:sup>
            </m:sSup>
            <m:r>
              <w:rPr>
                <w:rFonts w:ascii="Cambria Math" w:eastAsiaTheme="minorHAnsi" w:hAnsi="Cambria Math" w:cstheme="minorHAnsi"/>
                <w:sz w:val="32"/>
                <w:szCs w:val="32"/>
                <w:lang w:val="en-GB" w:eastAsia="en-US"/>
              </w:rPr>
              <m:t xml:space="preserve"> 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sz w:val="32"/>
                    <w:szCs w:val="32"/>
                    <w:lang w:val="en-GB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val="en-GB" w:eastAsia="en-US"/>
                  </w:rPr>
                  <m:t>λ</m:t>
                </m:r>
              </m:e>
              <m:sup>
                <m:r>
                  <w:rPr>
                    <w:rFonts w:ascii="Cambria Math" w:eastAsiaTheme="minorHAnsi" w:hAnsi="Cambria Math" w:cstheme="minorHAnsi"/>
                    <w:sz w:val="32"/>
                    <w:szCs w:val="32"/>
                    <w:lang w:val="en-GB" w:eastAsia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val="en-GB" w:eastAsia="en-US"/>
              </w:rPr>
              <m:t>x!</m:t>
            </m:r>
          </m:den>
        </m:f>
      </m:oMath>
      <w:r w:rsidRPr="00A41C7E">
        <w:rPr>
          <w:rFonts w:eastAsiaTheme="minorHAnsi" w:cstheme="minorHAnsi"/>
          <w:sz w:val="28"/>
          <w:szCs w:val="28"/>
          <w:lang w:val="en-GB" w:eastAsia="en-US"/>
        </w:rPr>
        <w:t xml:space="preserve"> </w:t>
      </w:r>
      <w:r w:rsidRPr="00400E2E">
        <w:rPr>
          <w:rFonts w:eastAsiaTheme="minorHAnsi" w:cstheme="minorHAnsi"/>
          <w:lang w:val="en-GB" w:eastAsia="en-US"/>
        </w:rPr>
        <w:t> </w:t>
      </w:r>
    </w:p>
    <w:p w14:paraId="7EB279B9" w14:textId="149EC6C7" w:rsidR="0096331F" w:rsidRPr="006C0F99" w:rsidRDefault="0096331F" w:rsidP="00176146">
      <w:pPr>
        <w:rPr>
          <w:shd w:val="clear" w:color="auto" w:fill="FFFFFF"/>
        </w:rPr>
      </w:pPr>
    </w:p>
    <w:p w14:paraId="2A3C8E85" w14:textId="3A8B531D" w:rsidR="006C0F99" w:rsidRDefault="006C0F99" w:rsidP="00176146">
      <w:pPr>
        <w:rPr>
          <w:shd w:val="clear" w:color="auto" w:fill="FFFFFF"/>
        </w:rPr>
      </w:pPr>
      <w:r w:rsidRPr="008A1E46">
        <w:rPr>
          <w:b/>
          <w:bCs/>
          <w:shd w:val="clear" w:color="auto" w:fill="FFFFFF"/>
        </w:rPr>
        <w:t>x</w:t>
      </w:r>
      <w:r w:rsidRPr="006C0F99">
        <w:rPr>
          <w:shd w:val="clear" w:color="auto" w:fill="FFFFFF"/>
        </w:rPr>
        <w:t xml:space="preserve"> = 2</w:t>
      </w:r>
      <w:r w:rsidR="004F0849">
        <w:rPr>
          <w:shd w:val="clear" w:color="auto" w:fill="FFFFFF"/>
        </w:rPr>
        <w:t>9</w:t>
      </w:r>
      <w:r w:rsidRPr="006C0F99">
        <w:rPr>
          <w:shd w:val="clear" w:color="auto" w:fill="FFFFFF"/>
        </w:rPr>
        <w:t>00</w:t>
      </w:r>
    </w:p>
    <w:p w14:paraId="0E004A64" w14:textId="77777777" w:rsidR="00A41C7E" w:rsidRPr="006C0F99" w:rsidRDefault="00A41C7E" w:rsidP="00176146">
      <w:pPr>
        <w:rPr>
          <w:shd w:val="clear" w:color="auto" w:fill="FFFFFF"/>
        </w:rPr>
      </w:pPr>
    </w:p>
    <w:p w14:paraId="757A95CD" w14:textId="1C7573C7" w:rsidR="006C0F99" w:rsidRDefault="006C0F99" w:rsidP="00176146">
      <w:r w:rsidRPr="008A1E46">
        <w:rPr>
          <w:b/>
          <w:bCs/>
          <w:shd w:val="clear" w:color="auto" w:fill="FFFFFF"/>
        </w:rPr>
        <w:t>λ</w:t>
      </w:r>
      <w:r w:rsidR="008A1E46">
        <w:rPr>
          <w:shd w:val="clear" w:color="auto" w:fill="FFFFFF"/>
        </w:rPr>
        <w:t xml:space="preserve"> </w:t>
      </w:r>
      <w:r w:rsidR="00DD75B1">
        <w:rPr>
          <w:shd w:val="clear" w:color="auto" w:fill="FFFFFF"/>
        </w:rPr>
        <w:t>(average)</w:t>
      </w:r>
      <w:r w:rsidRPr="006C0F99">
        <w:rPr>
          <w:shd w:val="clear" w:color="auto" w:fill="FFFFFF"/>
        </w:rPr>
        <w:t xml:space="preserve">= </w:t>
      </w:r>
      <w:r w:rsidRPr="006C0F99">
        <w:t>3005.25</w:t>
      </w:r>
    </w:p>
    <w:p w14:paraId="5E291062" w14:textId="77777777" w:rsidR="008A1E46" w:rsidRPr="006C0F99" w:rsidRDefault="008A1E46" w:rsidP="00176146">
      <w:pPr>
        <w:rPr>
          <w:shd w:val="clear" w:color="auto" w:fill="FFFFFF"/>
        </w:rPr>
      </w:pPr>
    </w:p>
    <w:p w14:paraId="1B9BB5F8" w14:textId="203AEE90" w:rsidR="0096331F" w:rsidRPr="0028684D" w:rsidRDefault="0096331F" w:rsidP="00305DFC">
      <w:pPr>
        <w:jc w:val="center"/>
        <w:rPr>
          <w:shd w:val="clear" w:color="auto" w:fill="FFFFFF"/>
        </w:rPr>
      </w:pPr>
      <w:r w:rsidRPr="0028684D">
        <w:rPr>
          <w:shd w:val="clear" w:color="auto" w:fill="FFFFFF"/>
        </w:rPr>
        <w:t>f(x) = P(X=</w:t>
      </w:r>
      <w:r w:rsidR="006C0F99" w:rsidRPr="006C0F99">
        <w:rPr>
          <w:shd w:val="clear" w:color="auto" w:fill="FFFFFF"/>
        </w:rPr>
        <w:t>2</w:t>
      </w:r>
      <w:r w:rsidR="004F0849">
        <w:rPr>
          <w:shd w:val="clear" w:color="auto" w:fill="FFFFFF"/>
        </w:rPr>
        <w:t>9</w:t>
      </w:r>
      <w:r w:rsidR="006C0F99" w:rsidRPr="006C0F99">
        <w:rPr>
          <w:shd w:val="clear" w:color="auto" w:fill="FFFFFF"/>
        </w:rPr>
        <w:t>00</w:t>
      </w:r>
      <w:r w:rsidRPr="0028684D">
        <w:rPr>
          <w:shd w:val="clear" w:color="auto" w:fill="FFFFFF"/>
        </w:rPr>
        <w:t>) = (e</w:t>
      </w:r>
      <w:r w:rsidRPr="0028684D">
        <w:rPr>
          <w:shd w:val="clear" w:color="auto" w:fill="FFFFFF"/>
          <w:vertAlign w:val="superscript"/>
        </w:rPr>
        <w:t>-</w:t>
      </w:r>
      <w:r w:rsidR="006C0F99" w:rsidRPr="006C0F99">
        <w:rPr>
          <w:shd w:val="clear" w:color="auto" w:fill="FFFFFF"/>
          <w:vertAlign w:val="superscript"/>
        </w:rPr>
        <w:t>3005.25</w:t>
      </w:r>
      <w:r w:rsidRPr="0028684D">
        <w:rPr>
          <w:shd w:val="clear" w:color="auto" w:fill="FFFFFF"/>
        </w:rPr>
        <w:t> </w:t>
      </w:r>
      <w:r w:rsidR="006C0F99" w:rsidRPr="006C0F99">
        <w:t xml:space="preserve">3005.25 </w:t>
      </w:r>
      <w:r w:rsidR="006C0F99">
        <w:rPr>
          <w:shd w:val="clear" w:color="auto" w:fill="FFFFFF"/>
          <w:vertAlign w:val="superscript"/>
        </w:rPr>
        <w:t>2</w:t>
      </w:r>
      <w:r w:rsidR="004F0849">
        <w:rPr>
          <w:shd w:val="clear" w:color="auto" w:fill="FFFFFF"/>
          <w:vertAlign w:val="superscript"/>
        </w:rPr>
        <w:t>9</w:t>
      </w:r>
      <w:r w:rsidR="006C0F99">
        <w:rPr>
          <w:shd w:val="clear" w:color="auto" w:fill="FFFFFF"/>
          <w:vertAlign w:val="superscript"/>
        </w:rPr>
        <w:t>00</w:t>
      </w:r>
      <w:r w:rsidRPr="0028684D">
        <w:rPr>
          <w:shd w:val="clear" w:color="auto" w:fill="FFFFFF"/>
        </w:rPr>
        <w:t> )/</w:t>
      </w:r>
      <w:r w:rsidR="006C0F99">
        <w:rPr>
          <w:shd w:val="clear" w:color="auto" w:fill="FFFFFF"/>
        </w:rPr>
        <w:t>2</w:t>
      </w:r>
      <w:r w:rsidR="004F0849">
        <w:rPr>
          <w:shd w:val="clear" w:color="auto" w:fill="FFFFFF"/>
        </w:rPr>
        <w:t>9</w:t>
      </w:r>
      <w:r w:rsidR="006C0F99">
        <w:rPr>
          <w:shd w:val="clear" w:color="auto" w:fill="FFFFFF"/>
        </w:rPr>
        <w:t>00</w:t>
      </w:r>
      <w:r w:rsidRPr="0028684D">
        <w:rPr>
          <w:shd w:val="clear" w:color="auto" w:fill="FFFFFF"/>
        </w:rPr>
        <w:t>!</w:t>
      </w:r>
    </w:p>
    <w:p w14:paraId="36CE19B5" w14:textId="77777777" w:rsidR="008A1E46" w:rsidRDefault="008A1E46" w:rsidP="00176146"/>
    <w:p w14:paraId="08D983A3" w14:textId="13DCB512" w:rsidR="0096331F" w:rsidRDefault="005908E5" w:rsidP="00176146">
      <w:r>
        <w:t xml:space="preserve">The probability distribution app was used to confirm the calculation by selecting </w:t>
      </w:r>
      <w:r w:rsidR="002906C3">
        <w:t xml:space="preserve">the </w:t>
      </w:r>
      <w:r w:rsidR="00706DB4">
        <w:t>Poisson</w:t>
      </w:r>
      <w:r w:rsidR="008A1E46">
        <w:t xml:space="preserve"> distribution in the dropdown and enter</w:t>
      </w:r>
      <w:r>
        <w:t>ing</w:t>
      </w:r>
      <w:r w:rsidR="008A1E46">
        <w:t xml:space="preserve"> the </w:t>
      </w:r>
      <w:r w:rsidR="008A1E46" w:rsidRPr="00CB63A6">
        <w:t>above values</w:t>
      </w:r>
      <w:r w:rsidR="00CB63A6" w:rsidRPr="00CB63A6">
        <w:t xml:space="preserve"> for x and </w:t>
      </w:r>
      <w:r w:rsidR="00CB63A6" w:rsidRPr="00CB63A6">
        <w:rPr>
          <w:shd w:val="clear" w:color="auto" w:fill="FFFFFF"/>
        </w:rPr>
        <w:t>λ</w:t>
      </w:r>
      <w:r w:rsidR="00525DA8">
        <w:rPr>
          <w:shd w:val="clear" w:color="auto" w:fill="FFFFFF"/>
        </w:rPr>
        <w:t xml:space="preserve">, see </w:t>
      </w:r>
      <w:r w:rsidR="00525DA8">
        <w:rPr>
          <w:shd w:val="clear" w:color="auto" w:fill="FFFFFF"/>
        </w:rPr>
        <w:fldChar w:fldCharType="begin"/>
      </w:r>
      <w:r w:rsidR="00525DA8">
        <w:rPr>
          <w:shd w:val="clear" w:color="auto" w:fill="FFFFFF"/>
        </w:rPr>
        <w:instrText xml:space="preserve"> REF _Ref100297065 \h </w:instrText>
      </w:r>
      <w:r w:rsidR="00525DA8">
        <w:rPr>
          <w:shd w:val="clear" w:color="auto" w:fill="FFFFFF"/>
        </w:rPr>
      </w:r>
      <w:r w:rsidR="00525DA8">
        <w:rPr>
          <w:shd w:val="clear" w:color="auto" w:fill="FFFFFF"/>
        </w:rPr>
        <w:fldChar w:fldCharType="separate"/>
      </w:r>
      <w:r w:rsidR="00525DA8">
        <w:t xml:space="preserve">Figure </w:t>
      </w:r>
      <w:r w:rsidR="00525DA8">
        <w:rPr>
          <w:noProof/>
        </w:rPr>
        <w:t>9</w:t>
      </w:r>
      <w:r w:rsidR="00525DA8">
        <w:rPr>
          <w:shd w:val="clear" w:color="auto" w:fill="FFFFFF"/>
        </w:rPr>
        <w:fldChar w:fldCharType="end"/>
      </w:r>
      <w:r w:rsidR="00CB63A6">
        <w:rPr>
          <w:shd w:val="clear" w:color="auto" w:fill="FFFFFF"/>
        </w:rPr>
        <w:t>:</w:t>
      </w:r>
    </w:p>
    <w:p w14:paraId="30EBCE03" w14:textId="614B24E0" w:rsidR="008A1E46" w:rsidRDefault="008A1E46" w:rsidP="00176146"/>
    <w:p w14:paraId="1B5570E7" w14:textId="214A2F9C" w:rsidR="008A1E46" w:rsidRPr="0028684D" w:rsidRDefault="008A1E46" w:rsidP="00305DFC">
      <w:pPr>
        <w:jc w:val="center"/>
        <w:rPr>
          <w:shd w:val="clear" w:color="auto" w:fill="FFFFFF"/>
        </w:rPr>
      </w:pPr>
      <w:r w:rsidRPr="0028684D">
        <w:rPr>
          <w:shd w:val="clear" w:color="auto" w:fill="FFFFFF"/>
        </w:rPr>
        <w:t>f(x) = P(X=</w:t>
      </w:r>
      <w:r w:rsidRPr="006C0F99">
        <w:rPr>
          <w:shd w:val="clear" w:color="auto" w:fill="FFFFFF"/>
        </w:rPr>
        <w:t>2</w:t>
      </w:r>
      <w:r w:rsidR="004F0849">
        <w:rPr>
          <w:shd w:val="clear" w:color="auto" w:fill="FFFFFF"/>
        </w:rPr>
        <w:t>9</w:t>
      </w:r>
      <w:r w:rsidRPr="006C0F99">
        <w:rPr>
          <w:shd w:val="clear" w:color="auto" w:fill="FFFFFF"/>
        </w:rPr>
        <w:t>00</w:t>
      </w:r>
      <w:r w:rsidRPr="0028684D">
        <w:rPr>
          <w:shd w:val="clear" w:color="auto" w:fill="FFFFFF"/>
        </w:rPr>
        <w:t>) = (e</w:t>
      </w:r>
      <w:r w:rsidRPr="0028684D">
        <w:rPr>
          <w:shd w:val="clear" w:color="auto" w:fill="FFFFFF"/>
          <w:vertAlign w:val="superscript"/>
        </w:rPr>
        <w:t>-</w:t>
      </w:r>
      <w:r w:rsidRPr="006C0F99">
        <w:rPr>
          <w:shd w:val="clear" w:color="auto" w:fill="FFFFFF"/>
          <w:vertAlign w:val="superscript"/>
        </w:rPr>
        <w:t>3005.25</w:t>
      </w:r>
      <w:r w:rsidRPr="0028684D">
        <w:rPr>
          <w:shd w:val="clear" w:color="auto" w:fill="FFFFFF"/>
        </w:rPr>
        <w:t> </w:t>
      </w:r>
      <w:r w:rsidRPr="006C0F99">
        <w:t xml:space="preserve">3005.25 </w:t>
      </w:r>
      <w:r>
        <w:rPr>
          <w:shd w:val="clear" w:color="auto" w:fill="FFFFFF"/>
          <w:vertAlign w:val="superscript"/>
        </w:rPr>
        <w:t>2</w:t>
      </w:r>
      <w:r w:rsidR="004F0849">
        <w:rPr>
          <w:shd w:val="clear" w:color="auto" w:fill="FFFFFF"/>
          <w:vertAlign w:val="superscript"/>
        </w:rPr>
        <w:t>9</w:t>
      </w:r>
      <w:r>
        <w:rPr>
          <w:shd w:val="clear" w:color="auto" w:fill="FFFFFF"/>
          <w:vertAlign w:val="superscript"/>
        </w:rPr>
        <w:t>00</w:t>
      </w:r>
      <w:r w:rsidRPr="0028684D">
        <w:rPr>
          <w:shd w:val="clear" w:color="auto" w:fill="FFFFFF"/>
        </w:rPr>
        <w:t> )/</w:t>
      </w:r>
      <w:r>
        <w:rPr>
          <w:shd w:val="clear" w:color="auto" w:fill="FFFFFF"/>
        </w:rPr>
        <w:t>2</w:t>
      </w:r>
      <w:r w:rsidR="004F0849">
        <w:rPr>
          <w:shd w:val="clear" w:color="auto" w:fill="FFFFFF"/>
        </w:rPr>
        <w:t>9</w:t>
      </w:r>
      <w:r>
        <w:rPr>
          <w:shd w:val="clear" w:color="auto" w:fill="FFFFFF"/>
        </w:rPr>
        <w:t>00</w:t>
      </w:r>
      <w:r w:rsidRPr="0028684D">
        <w:rPr>
          <w:shd w:val="clear" w:color="auto" w:fill="FFFFFF"/>
        </w:rPr>
        <w:t>!</w:t>
      </w:r>
      <w:r>
        <w:rPr>
          <w:shd w:val="clear" w:color="auto" w:fill="FFFFFF"/>
        </w:rPr>
        <w:t xml:space="preserve"> = </w:t>
      </w:r>
      <w:r w:rsidR="006B5E50">
        <w:rPr>
          <w:shd w:val="clear" w:color="auto" w:fill="FFFFFF"/>
        </w:rPr>
        <w:t>0.0011</w:t>
      </w:r>
      <w:r w:rsidR="004F0849">
        <w:rPr>
          <w:shd w:val="clear" w:color="auto" w:fill="FFFFFF"/>
        </w:rPr>
        <w:t>5</w:t>
      </w:r>
    </w:p>
    <w:p w14:paraId="1AD292C6" w14:textId="77777777" w:rsidR="008A1E46" w:rsidRPr="0028684D" w:rsidRDefault="008A1E46" w:rsidP="00176146"/>
    <w:p w14:paraId="022CAC26" w14:textId="01E01D95" w:rsidR="00176146" w:rsidRDefault="00176146" w:rsidP="00176146">
      <w:r>
        <w:t xml:space="preserve">According to the calculation, the probability of seeing footfall </w:t>
      </w:r>
      <w:r w:rsidRPr="00176146">
        <w:rPr>
          <w:rStyle w:val="CodeChar"/>
        </w:rPr>
        <w:t>IN</w:t>
      </w:r>
      <w:r>
        <w:t xml:space="preserve"> on a Monday exactly equal to 2,</w:t>
      </w:r>
      <w:r w:rsidR="004F0849">
        <w:t>9</w:t>
      </w:r>
      <w:r>
        <w:t xml:space="preserve">00 is </w:t>
      </w:r>
      <w:r w:rsidR="005908E5">
        <w:rPr>
          <w:shd w:val="clear" w:color="auto" w:fill="FFFFFF"/>
        </w:rPr>
        <w:t>0.00115</w:t>
      </w:r>
      <w:r>
        <w:t xml:space="preserve">%. </w:t>
      </w:r>
    </w:p>
    <w:p w14:paraId="5CD7A1D7" w14:textId="0B4BD676" w:rsidR="00D2160E" w:rsidRDefault="00D2160E" w:rsidP="001A7B41"/>
    <w:p w14:paraId="15DC5DA0" w14:textId="77777777" w:rsidR="004B02F9" w:rsidRDefault="004B02F9" w:rsidP="004B02F9">
      <w:pPr>
        <w:keepNext/>
      </w:pPr>
      <w:r>
        <w:rPr>
          <w:noProof/>
        </w:rPr>
        <w:drawing>
          <wp:inline distT="0" distB="0" distL="0" distR="0" wp14:anchorId="69C0C35C" wp14:editId="7FCA24F5">
            <wp:extent cx="1804184" cy="2933175"/>
            <wp:effectExtent l="0" t="0" r="0" b="635"/>
            <wp:docPr id="1" name="Picture 1" descr="Funnel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nel chart&#10;&#10;Description automatically generated with low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5" b="10978"/>
                    <a:stretch/>
                  </pic:blipFill>
                  <pic:spPr bwMode="auto">
                    <a:xfrm>
                      <a:off x="0" y="0"/>
                      <a:ext cx="1815084" cy="295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2822" w14:textId="4E231F28" w:rsidR="004F0849" w:rsidRDefault="004B02F9" w:rsidP="004B02F9">
      <w:pPr>
        <w:pStyle w:val="Caption"/>
      </w:pPr>
      <w:bookmarkStart w:id="20" w:name="_Ref100297065"/>
      <w:r>
        <w:t xml:space="preserve">Figure </w:t>
      </w:r>
      <w:fldSimple w:instr=" SEQ Figure \* ARABIC ">
        <w:r w:rsidR="00FA2F0F">
          <w:rPr>
            <w:noProof/>
          </w:rPr>
          <w:t>9</w:t>
        </w:r>
      </w:fldSimple>
      <w:bookmarkEnd w:id="20"/>
      <w:r>
        <w:t xml:space="preserve">: </w:t>
      </w:r>
      <w:r w:rsidR="009B44AE">
        <w:t>Poisson</w:t>
      </w:r>
      <w:r>
        <w:t xml:space="preserve"> distribution x = 2900</w:t>
      </w:r>
    </w:p>
    <w:p w14:paraId="4D38EEBF" w14:textId="77777777" w:rsidR="004F0849" w:rsidRDefault="004F0849" w:rsidP="001A7B41"/>
    <w:p w14:paraId="20AF60F2" w14:textId="1BE1C307" w:rsidR="00470F48" w:rsidRDefault="00470F48" w:rsidP="00470F48">
      <w:pPr>
        <w:pStyle w:val="Heading3"/>
      </w:pPr>
      <w:bookmarkStart w:id="21" w:name="_Toc100602814"/>
      <w:r>
        <w:t>Normal Distribution</w:t>
      </w:r>
      <w:r w:rsidR="00675C96">
        <w:t xml:space="preserve"> Analysis</w:t>
      </w:r>
      <w:bookmarkEnd w:id="21"/>
    </w:p>
    <w:p w14:paraId="66839E60" w14:textId="625FAE53" w:rsidR="00BE0218" w:rsidRDefault="00BE0218" w:rsidP="001A7B41"/>
    <w:p w14:paraId="42C89419" w14:textId="62B25E93" w:rsidR="00A5404F" w:rsidRDefault="00470F48" w:rsidP="001A7B41">
      <w:r>
        <w:t xml:space="preserve">When </w:t>
      </w:r>
      <w:r w:rsidR="003561EC" w:rsidRPr="003561EC">
        <w:t>continuous</w:t>
      </w:r>
      <w:r w:rsidR="003561EC">
        <w:t xml:space="preserve"> </w:t>
      </w:r>
      <w:r>
        <w:t>data looks to have a bell</w:t>
      </w:r>
      <w:r w:rsidR="00A352A5">
        <w:t>-</w:t>
      </w:r>
      <w:r>
        <w:t>shaped curve</w:t>
      </w:r>
      <w:r w:rsidR="00A333FF">
        <w:t>,</w:t>
      </w:r>
      <w:r>
        <w:t xml:space="preserve"> it is said to have a normal distribution </w:t>
      </w:r>
      <w:sdt>
        <w:sdtPr>
          <w:id w:val="-59645428"/>
          <w:citation/>
        </w:sdtPr>
        <w:sdtEndPr/>
        <w:sdtContent>
          <w:r>
            <w:fldChar w:fldCharType="begin"/>
          </w:r>
          <w:r>
            <w:instrText xml:space="preserve"> CITATION Wei17 \l 6153 </w:instrText>
          </w:r>
          <w:r>
            <w:fldChar w:fldCharType="separate"/>
          </w:r>
          <w:r w:rsidR="001A3AAA">
            <w:rPr>
              <w:noProof/>
            </w:rPr>
            <w:t>(Weiss, 2017)</w:t>
          </w:r>
          <w:r>
            <w:fldChar w:fldCharType="end"/>
          </w:r>
        </w:sdtContent>
      </w:sdt>
      <w:r w:rsidR="009E52FC">
        <w:t xml:space="preserve">. </w:t>
      </w:r>
      <w:r w:rsidR="006158D4">
        <w:t xml:space="preserve">Normal distribution, also known as the </w:t>
      </w:r>
      <w:r w:rsidR="00706DB4">
        <w:t>Gaussian</w:t>
      </w:r>
      <w:r w:rsidR="006158D4">
        <w:t xml:space="preserve"> distribution,</w:t>
      </w:r>
      <w:r w:rsidR="00B81303">
        <w:t xml:space="preserve"> is </w:t>
      </w:r>
      <w:r w:rsidR="00706DB4">
        <w:t>described</w:t>
      </w:r>
      <w:r w:rsidR="00B81303">
        <w:t xml:space="preserve"> as a vari</w:t>
      </w:r>
      <w:r w:rsidR="0001668A">
        <w:t>a</w:t>
      </w:r>
      <w:r w:rsidR="00B81303">
        <w:t>ble where the mean, median</w:t>
      </w:r>
      <w:r w:rsidR="000C5BA0">
        <w:t>,</w:t>
      </w:r>
      <w:r w:rsidR="00B81303">
        <w:t xml:space="preserve"> and mode are identical</w:t>
      </w:r>
      <w:r w:rsidR="00F256A6">
        <w:t>. The</w:t>
      </w:r>
      <w:r w:rsidR="00DE71CA">
        <w:t xml:space="preserve"> spread of data depends on the </w:t>
      </w:r>
      <w:r w:rsidR="00706DB4">
        <w:t>standard</w:t>
      </w:r>
      <w:r w:rsidR="00DE71CA">
        <w:t xml:space="preserve"> deviation</w:t>
      </w:r>
      <w:sdt>
        <w:sdtPr>
          <w:id w:val="1865856221"/>
          <w:citation/>
        </w:sdtPr>
        <w:sdtEndPr/>
        <w:sdtContent>
          <w:r w:rsidR="00DE71CA">
            <w:fldChar w:fldCharType="begin"/>
          </w:r>
          <w:r w:rsidR="00DE71CA">
            <w:instrText xml:space="preserve"> CITATION Pau18 \l 6153 </w:instrText>
          </w:r>
          <w:r w:rsidR="00DE71CA">
            <w:fldChar w:fldCharType="separate"/>
          </w:r>
          <w:r w:rsidR="001A3AAA">
            <w:rPr>
              <w:noProof/>
            </w:rPr>
            <w:t xml:space="preserve"> (Villeneuve, 2018)</w:t>
          </w:r>
          <w:r w:rsidR="00DE71CA">
            <w:fldChar w:fldCharType="end"/>
          </w:r>
        </w:sdtContent>
      </w:sdt>
      <w:r w:rsidR="00B81303">
        <w:t xml:space="preserve">. </w:t>
      </w:r>
      <w:r w:rsidR="006158D4">
        <w:t>It is one of the most commonly used distributions in statistical analysis.</w:t>
      </w:r>
      <w:r w:rsidR="00A5404F">
        <w:t xml:space="preserve"> </w:t>
      </w:r>
    </w:p>
    <w:p w14:paraId="5EEA0437" w14:textId="405FE8B2" w:rsidR="00A5404F" w:rsidRDefault="00EB7EEF" w:rsidP="001A7B41">
      <w:r w:rsidRPr="00EB7EEF">
        <w:t>A few variables in the dataset can be considered continuous data, for instance,</w:t>
      </w:r>
      <w:r w:rsidRPr="00EB7EEF">
        <w:rPr>
          <w:rStyle w:val="CodeChar"/>
          <w:rFonts w:asciiTheme="minorHAnsi" w:hAnsiTheme="minorHAnsi" w:cs="Times New Roman"/>
          <w:sz w:val="24"/>
        </w:rPr>
        <w:t xml:space="preserve"> </w:t>
      </w:r>
      <w:proofErr w:type="spellStart"/>
      <w:r w:rsidR="00A5404F" w:rsidRPr="00A5404F">
        <w:rPr>
          <w:rStyle w:val="CodeChar"/>
        </w:rPr>
        <w:t>tavg</w:t>
      </w:r>
      <w:proofErr w:type="spellEnd"/>
      <w:r w:rsidR="00A5404F">
        <w:t xml:space="preserve">, </w:t>
      </w:r>
      <w:proofErr w:type="spellStart"/>
      <w:r w:rsidR="00A5404F" w:rsidRPr="00A5404F">
        <w:rPr>
          <w:rStyle w:val="CodeChar"/>
        </w:rPr>
        <w:t>tmin</w:t>
      </w:r>
      <w:proofErr w:type="spellEnd"/>
      <w:r w:rsidR="00A5404F">
        <w:t xml:space="preserve">, </w:t>
      </w:r>
      <w:r w:rsidR="00A5404F" w:rsidRPr="00A5404F">
        <w:rPr>
          <w:rStyle w:val="CodeChar"/>
        </w:rPr>
        <w:t>tmax</w:t>
      </w:r>
      <w:r w:rsidR="00A5404F">
        <w:t xml:space="preserve"> and </w:t>
      </w:r>
      <w:proofErr w:type="spellStart"/>
      <w:r w:rsidR="00A5404F" w:rsidRPr="00A5404F">
        <w:rPr>
          <w:rStyle w:val="CodeChar"/>
        </w:rPr>
        <w:t>prcp</w:t>
      </w:r>
      <w:proofErr w:type="spellEnd"/>
      <w:r w:rsidR="00A5404F">
        <w:rPr>
          <w:rStyle w:val="CodeChar"/>
        </w:rPr>
        <w:t>.</w:t>
      </w:r>
      <w:r w:rsidR="000617F3">
        <w:rPr>
          <w:rStyle w:val="CodeChar"/>
        </w:rPr>
        <w:t xml:space="preserve"> </w:t>
      </w:r>
      <w:r w:rsidR="00A5404F" w:rsidRPr="00A5404F">
        <w:t xml:space="preserve">These are </w:t>
      </w:r>
      <w:r w:rsidR="00706DB4" w:rsidRPr="00A5404F">
        <w:t>variables</w:t>
      </w:r>
      <w:r w:rsidR="00A5404F" w:rsidRPr="00A5404F">
        <w:t xml:space="preserve"> </w:t>
      </w:r>
      <w:r>
        <w:t>that</w:t>
      </w:r>
      <w:r w:rsidR="00A5404F" w:rsidRPr="00A5404F">
        <w:t xml:space="preserve"> represent measurements. </w:t>
      </w:r>
    </w:p>
    <w:p w14:paraId="48201A98" w14:textId="77777777" w:rsidR="000617F3" w:rsidRDefault="000617F3" w:rsidP="001A7B41"/>
    <w:p w14:paraId="0BAFA41C" w14:textId="1DF3AEC8" w:rsidR="00BE0218" w:rsidRDefault="00EB7EEF" w:rsidP="001A7B41">
      <w:r>
        <w:t>Looking</w:t>
      </w:r>
      <w:r w:rsidR="009E52FC">
        <w:t xml:space="preserve"> at </w:t>
      </w:r>
      <w:r w:rsidR="00436DB5">
        <w:t>all the</w:t>
      </w:r>
      <w:r w:rsidR="00675C96">
        <w:t xml:space="preserve"> numeric variables with </w:t>
      </w:r>
      <w:r w:rsidR="00675C96" w:rsidRPr="00675C96">
        <w:rPr>
          <w:rStyle w:val="CodeChar"/>
        </w:rPr>
        <w:t>matplotlib</w:t>
      </w:r>
      <w:r w:rsidR="00675C96">
        <w:t xml:space="preserve"> </w:t>
      </w:r>
      <w:r w:rsidR="00675C96" w:rsidRPr="00675C96">
        <w:rPr>
          <w:rStyle w:val="CodeChar"/>
        </w:rPr>
        <w:t>hist</w:t>
      </w:r>
      <w:r w:rsidR="004F1EC5">
        <w:rPr>
          <w:rStyle w:val="CodeChar"/>
        </w:rPr>
        <w:t xml:space="preserve"> </w:t>
      </w:r>
      <w:r w:rsidR="00AF02BB">
        <w:t xml:space="preserve">(Jupyter: </w:t>
      </w:r>
      <w:r w:rsidR="00AF02BB" w:rsidRPr="00706D05">
        <w:t>Footfall_1</w:t>
      </w:r>
      <w:r w:rsidR="00AF02BB">
        <w:t xml:space="preserve"> [95]).</w:t>
      </w:r>
      <w:r w:rsidR="00675C96" w:rsidRPr="00C55D78">
        <w:t>,</w:t>
      </w:r>
      <w:r w:rsidR="00675C96">
        <w:t xml:space="preserve"> </w:t>
      </w:r>
      <w:r w:rsidR="006B3DC0">
        <w:t>the variable</w:t>
      </w:r>
      <w:r w:rsidR="00675C96">
        <w:t xml:space="preserve"> </w:t>
      </w:r>
      <w:r w:rsidR="00675C96" w:rsidRPr="00436DB5">
        <w:rPr>
          <w:rStyle w:val="CodeChar"/>
        </w:rPr>
        <w:t>tm</w:t>
      </w:r>
      <w:r w:rsidR="00546CFA">
        <w:rPr>
          <w:rStyle w:val="CodeChar"/>
        </w:rPr>
        <w:t>ax</w:t>
      </w:r>
      <w:r w:rsidR="003561EC">
        <w:rPr>
          <w:rStyle w:val="CodeChar"/>
        </w:rPr>
        <w:t>,</w:t>
      </w:r>
      <w:r w:rsidR="003561EC" w:rsidRPr="003561EC">
        <w:t xml:space="preserve"> which is continuous</w:t>
      </w:r>
      <w:r w:rsidR="003561EC">
        <w:t>,</w:t>
      </w:r>
      <w:r w:rsidR="00675C96">
        <w:t xml:space="preserve"> </w:t>
      </w:r>
      <w:r w:rsidR="006B3DC0">
        <w:t>seems to be</w:t>
      </w:r>
      <w:r w:rsidR="00675C96">
        <w:t xml:space="preserve"> clo</w:t>
      </w:r>
      <w:r w:rsidR="00546CFA">
        <w:t>se</w:t>
      </w:r>
      <w:r w:rsidR="00675C96">
        <w:t xml:space="preserve"> to a bell</w:t>
      </w:r>
      <w:r w:rsidR="00A352A5">
        <w:t>-</w:t>
      </w:r>
      <w:r w:rsidR="00675C96">
        <w:t>shaped curve</w:t>
      </w:r>
      <w:r w:rsidR="00B81303">
        <w:t xml:space="preserve"> see </w:t>
      </w:r>
      <w:r w:rsidR="00B81303">
        <w:fldChar w:fldCharType="begin"/>
      </w:r>
      <w:r w:rsidR="00B81303">
        <w:instrText xml:space="preserve"> REF _Ref99529448 \h </w:instrText>
      </w:r>
      <w:r w:rsidR="00B81303">
        <w:fldChar w:fldCharType="separate"/>
      </w:r>
      <w:r w:rsidR="00525DA8">
        <w:t xml:space="preserve">Figure </w:t>
      </w:r>
      <w:r w:rsidR="00525DA8">
        <w:rPr>
          <w:noProof/>
        </w:rPr>
        <w:t>11</w:t>
      </w:r>
      <w:r w:rsidR="00B81303">
        <w:fldChar w:fldCharType="end"/>
      </w:r>
      <w:r w:rsidR="00B81303">
        <w:t xml:space="preserve">. </w:t>
      </w:r>
      <w:r w:rsidR="00436DB5">
        <w:t xml:space="preserve"> </w:t>
      </w:r>
    </w:p>
    <w:p w14:paraId="22C26B83" w14:textId="77777777" w:rsidR="002E0ABD" w:rsidRDefault="002E0ABD" w:rsidP="005E5DB7">
      <w:pPr>
        <w:rPr>
          <w:rFonts w:eastAsiaTheme="minorHAnsi" w:cstheme="minorBidi"/>
          <w:i/>
          <w:iCs/>
          <w:color w:val="44546A" w:themeColor="text2"/>
          <w:sz w:val="18"/>
          <w:szCs w:val="18"/>
          <w:lang w:eastAsia="en-US"/>
        </w:rPr>
      </w:pPr>
    </w:p>
    <w:p w14:paraId="322CC440" w14:textId="5CF5A6FC" w:rsidR="005E5DB7" w:rsidRDefault="00067FD1" w:rsidP="005E5DB7">
      <w:r>
        <w:t>For this project</w:t>
      </w:r>
      <w:r w:rsidR="00546CFA">
        <w:t>,</w:t>
      </w:r>
      <w:r w:rsidR="005E5DB7">
        <w:t xml:space="preserve"> </w:t>
      </w:r>
      <w:r w:rsidR="005E5DB7" w:rsidRPr="005E5DB7">
        <w:rPr>
          <w:rStyle w:val="CodeChar"/>
        </w:rPr>
        <w:t>tmax</w:t>
      </w:r>
      <w:r w:rsidR="005E5DB7">
        <w:t xml:space="preserve"> </w:t>
      </w:r>
      <w:r w:rsidR="00EB7EEF" w:rsidRPr="00EB7EEF">
        <w:t xml:space="preserve">will be treated as having a normal distribution and try to </w:t>
      </w:r>
      <w:r w:rsidR="00924EC8">
        <w:t>analyse</w:t>
      </w:r>
      <w:r w:rsidR="00EB7EEF" w:rsidRPr="00EB7EEF">
        <w:t xml:space="preserve"> the probability of the temperature being </w:t>
      </w:r>
      <w:r w:rsidR="005E5DB7" w:rsidRPr="007501B5">
        <w:rPr>
          <w:b/>
          <w:bCs/>
        </w:rPr>
        <w:t>2</w:t>
      </w:r>
      <w:r w:rsidR="00546CFA" w:rsidRPr="007501B5">
        <w:rPr>
          <w:b/>
          <w:bCs/>
        </w:rPr>
        <w:t>2</w:t>
      </w:r>
      <w:r w:rsidR="005E5DB7" w:rsidRPr="007501B5">
        <w:rPr>
          <w:b/>
          <w:bCs/>
        </w:rPr>
        <w:t xml:space="preserve">°C </w:t>
      </w:r>
      <w:r w:rsidR="002E0ABD" w:rsidRPr="007501B5">
        <w:rPr>
          <w:b/>
          <w:bCs/>
        </w:rPr>
        <w:t xml:space="preserve">and over </w:t>
      </w:r>
      <w:r w:rsidR="002E0ABD">
        <w:t>in Dublin.</w:t>
      </w:r>
    </w:p>
    <w:p w14:paraId="0F437E89" w14:textId="2B59FC60" w:rsidR="00857F1B" w:rsidRDefault="00857F1B" w:rsidP="005E5DB7"/>
    <w:p w14:paraId="7921BF69" w14:textId="3A1599C2" w:rsidR="007501B5" w:rsidRDefault="001C74E2" w:rsidP="005E5DB7">
      <w:r>
        <w:t>A</w:t>
      </w:r>
      <w:r w:rsidR="00857F1B">
        <w:t xml:space="preserve"> new dataset</w:t>
      </w:r>
      <w:r>
        <w:t xml:space="preserve"> was created</w:t>
      </w:r>
      <w:r w:rsidR="00857F1B">
        <w:t xml:space="preserve"> called </w:t>
      </w:r>
      <w:proofErr w:type="spellStart"/>
      <w:r w:rsidR="00857F1B" w:rsidRPr="00857F1B">
        <w:rPr>
          <w:rStyle w:val="CodeChar"/>
        </w:rPr>
        <w:t>df_normal</w:t>
      </w:r>
      <w:proofErr w:type="spellEnd"/>
      <w:r w:rsidR="00857F1B" w:rsidRPr="00857F1B">
        <w:t xml:space="preserve"> and filtered</w:t>
      </w:r>
      <w:r w:rsidR="00B1357B">
        <w:t xml:space="preserve"> </w:t>
      </w:r>
      <w:r w:rsidR="00857F1B" w:rsidRPr="00857F1B">
        <w:t xml:space="preserve">to </w:t>
      </w:r>
      <w:proofErr w:type="spellStart"/>
      <w:r w:rsidR="00857F1B">
        <w:rPr>
          <w:rStyle w:val="CodeChar"/>
        </w:rPr>
        <w:t>Capel_street</w:t>
      </w:r>
      <w:proofErr w:type="spellEnd"/>
      <w:r>
        <w:rPr>
          <w:rStyle w:val="CodeChar"/>
        </w:rPr>
        <w:t xml:space="preserve"> </w:t>
      </w:r>
      <w:r w:rsidRPr="001C74E2">
        <w:rPr>
          <w:rStyle w:val="itemname"/>
        </w:rPr>
        <w:t xml:space="preserve">to ensure </w:t>
      </w:r>
      <w:r>
        <w:t>no</w:t>
      </w:r>
      <w:r w:rsidR="00857F1B" w:rsidRPr="00857F1B">
        <w:t xml:space="preserve"> duplicate values</w:t>
      </w:r>
      <w:r w:rsidR="00857F1B">
        <w:t xml:space="preserve"> </w:t>
      </w:r>
      <w:r>
        <w:t>in the analysis</w:t>
      </w:r>
      <w:r w:rsidR="00536975">
        <w:t xml:space="preserve"> </w:t>
      </w:r>
      <w:r w:rsidR="00AF02BB">
        <w:t xml:space="preserve">(Jupyter: </w:t>
      </w:r>
      <w:r w:rsidR="00AF02BB" w:rsidRPr="00706D05">
        <w:t>Footfall_1</w:t>
      </w:r>
      <w:r w:rsidR="00AF02BB">
        <w:t xml:space="preserve"> [96]).</w:t>
      </w:r>
      <w:r w:rsidR="00857F1B">
        <w:t xml:space="preserve"> </w:t>
      </w:r>
    </w:p>
    <w:p w14:paraId="3BCCAF7F" w14:textId="41A20259" w:rsidR="007501B5" w:rsidRDefault="007501B5" w:rsidP="005E5DB7"/>
    <w:p w14:paraId="7F40E79F" w14:textId="0A708EE1" w:rsidR="007501B5" w:rsidRDefault="00B1357B" w:rsidP="005E5DB7">
      <w:r>
        <w:t>The f</w:t>
      </w:r>
      <w:r w:rsidR="007501B5">
        <w:t>ormula for the normal distribution:</w:t>
      </w:r>
    </w:p>
    <w:p w14:paraId="70B2AA75" w14:textId="5F27437A" w:rsidR="00400E2E" w:rsidRPr="00400E2E" w:rsidRDefault="00F053D1" w:rsidP="00305DFC">
      <w:pPr>
        <w:jc w:val="center"/>
        <w:rPr>
          <w:rFonts w:eastAsiaTheme="minorHAnsi" w:cstheme="minorHAnsi"/>
          <w:lang w:val="en-GB" w:eastAsia="en-US"/>
        </w:rPr>
      </w:pPr>
      <m:oMath>
        <m:r>
          <w:rPr>
            <w:rFonts w:ascii="Cambria Math" w:eastAsiaTheme="minorHAnsi" w:hAnsi="Cambria Math" w:cstheme="minorHAnsi"/>
            <w:sz w:val="32"/>
            <w:szCs w:val="32"/>
            <w:lang w:val="en-GB" w:eastAsia="en-US"/>
          </w:rPr>
          <m:t>z=</m:t>
        </m:r>
        <m:f>
          <m:fPr>
            <m:ctrlPr>
              <w:rPr>
                <w:rFonts w:ascii="Cambria Math" w:eastAsiaTheme="minorHAnsi" w:hAnsi="Cambria Math" w:cstheme="minorHAnsi"/>
                <w:i/>
                <w:sz w:val="32"/>
                <w:szCs w:val="32"/>
                <w:lang w:val="en-GB"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32"/>
                <w:szCs w:val="32"/>
                <w:lang w:val="en-GB" w:eastAsia="en-US"/>
              </w:rPr>
              <m:t>x- μ</m:t>
            </m:r>
          </m:num>
          <m:den>
            <m:r>
              <w:rPr>
                <w:rFonts w:ascii="Cambria Math" w:eastAsiaTheme="minorHAnsi" w:hAnsi="Cambria Math" w:cstheme="minorHAnsi"/>
                <w:sz w:val="32"/>
                <w:szCs w:val="32"/>
                <w:lang w:val="en-GB" w:eastAsia="en-US"/>
              </w:rPr>
              <m:t>σ</m:t>
            </m:r>
          </m:den>
        </m:f>
      </m:oMath>
      <w:r w:rsidR="00400E2E" w:rsidRPr="00A41C7E">
        <w:rPr>
          <w:rFonts w:eastAsiaTheme="minorHAnsi" w:cstheme="minorHAnsi"/>
          <w:sz w:val="28"/>
          <w:szCs w:val="28"/>
          <w:lang w:val="en-GB" w:eastAsia="en-US"/>
        </w:rPr>
        <w:t xml:space="preserve"> </w:t>
      </w:r>
      <w:r w:rsidR="00400E2E" w:rsidRPr="00400E2E">
        <w:rPr>
          <w:rFonts w:eastAsiaTheme="minorHAnsi" w:cstheme="minorHAnsi"/>
          <w:lang w:val="en-GB" w:eastAsia="en-US"/>
        </w:rPr>
        <w:t> </w:t>
      </w:r>
    </w:p>
    <w:p w14:paraId="3E43946E" w14:textId="7B6881AE" w:rsidR="007501B5" w:rsidRDefault="00400E2E" w:rsidP="005E5DB7">
      <w:r>
        <w:rPr>
          <w:rFonts w:ascii="Times New Roman" w:eastAsiaTheme="minorHAnsi" w:hAnsi="Times New Roman"/>
          <w:sz w:val="16"/>
          <w:szCs w:val="16"/>
          <w:lang w:val="en-GB" w:eastAsia="en-US"/>
        </w:rPr>
        <w:t> </w:t>
      </w:r>
    </w:p>
    <w:p w14:paraId="3633C7F7" w14:textId="1B260B55" w:rsidR="00857F1B" w:rsidRDefault="00536975" w:rsidP="005E5DB7">
      <w:r>
        <w:t>The average tmax</w:t>
      </w:r>
      <w:r w:rsidR="00F053D1">
        <w:t xml:space="preserve">, </w:t>
      </w:r>
      <m:oMath>
        <m:r>
          <w:rPr>
            <w:rFonts w:ascii="Cambria Math" w:eastAsiaTheme="minorHAnsi" w:hAnsi="Cambria Math" w:cstheme="minorHAnsi"/>
            <w:sz w:val="32"/>
            <w:szCs w:val="32"/>
            <w:lang w:val="en-GB" w:eastAsia="en-US"/>
          </w:rPr>
          <m:t>μ,</m:t>
        </m:r>
      </m:oMath>
      <w:r>
        <w:t xml:space="preserve"> is 13.9</w:t>
      </w:r>
      <w:r w:rsidR="00BC571C">
        <w:t>3</w:t>
      </w:r>
      <w:r w:rsidR="00C6433F">
        <w:t xml:space="preserve"> </w:t>
      </w:r>
      <w:r w:rsidR="00C6433F" w:rsidRPr="002E0ABD">
        <w:t>°C</w:t>
      </w:r>
      <w:r>
        <w:t xml:space="preserve"> and the standard deviation</w:t>
      </w:r>
      <w:r w:rsidR="00F053D1">
        <w:t xml:space="preserve">, </w:t>
      </w:r>
      <m:oMath>
        <m:r>
          <w:rPr>
            <w:rFonts w:ascii="Cambria Math" w:eastAsiaTheme="minorHAnsi" w:hAnsi="Cambria Math" w:cstheme="minorHAnsi"/>
            <w:sz w:val="32"/>
            <w:szCs w:val="32"/>
            <w:lang w:val="en-GB" w:eastAsia="en-US"/>
          </w:rPr>
          <m:t>σ,</m:t>
        </m:r>
      </m:oMath>
      <w:r>
        <w:t xml:space="preserve"> is 4.56</w:t>
      </w:r>
      <w:r w:rsidR="00C6433F">
        <w:t xml:space="preserve"> </w:t>
      </w:r>
      <w:r w:rsidR="00C6433F" w:rsidRPr="002E0ABD">
        <w:t>°C</w:t>
      </w:r>
      <w:r w:rsidR="00C6433F">
        <w:t>.</w:t>
      </w:r>
    </w:p>
    <w:p w14:paraId="3DD6E643" w14:textId="788351EB" w:rsidR="00CB0851" w:rsidRDefault="00CB0851" w:rsidP="004F1EC5">
      <w:pPr>
        <w:rPr>
          <w:rFonts w:ascii="Times New Roman" w:eastAsiaTheme="minorHAnsi" w:hAnsi="Times New Roman"/>
          <w:sz w:val="21"/>
          <w:szCs w:val="21"/>
          <w:lang w:val="en-GB" w:eastAsia="en-US"/>
        </w:rPr>
      </w:pPr>
    </w:p>
    <w:p w14:paraId="60EAA446" w14:textId="0EEF1939" w:rsidR="00A41C7E" w:rsidRDefault="00A41C7E" w:rsidP="004F1EC5">
      <w:pPr>
        <w:rPr>
          <w:rFonts w:ascii="Times New Roman" w:hAnsi="Times New Roman"/>
        </w:rPr>
      </w:pPr>
    </w:p>
    <w:p w14:paraId="4422D34E" w14:textId="74F892AB" w:rsidR="00C41C2E" w:rsidRPr="00C41C2E" w:rsidRDefault="00F053D1" w:rsidP="00305DFC">
      <w:pPr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Theme="minorHAnsi" w:hAnsi="Cambria Math" w:cstheme="minorHAnsi"/>
            <w:sz w:val="28"/>
            <w:szCs w:val="28"/>
            <w:lang w:val="en-GB" w:eastAsia="en-US"/>
          </w:rPr>
          <m:t>z=</m:t>
        </m:r>
        <m:f>
          <m:fPr>
            <m:ctrlPr>
              <w:rPr>
                <w:rFonts w:ascii="Cambria Math" w:eastAsiaTheme="minorHAnsi" w:hAnsi="Cambria Math" w:cstheme="minorHAnsi"/>
                <w:i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eastAsiaTheme="minorHAnsi" w:hAnsi="Cambria Math" w:cstheme="minorHAnsi"/>
                <w:sz w:val="28"/>
                <w:szCs w:val="28"/>
                <w:lang w:val="en-GB" w:eastAsia="en-US"/>
              </w:rPr>
              <m:t xml:space="preserve">22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.9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.56 </m:t>
            </m:r>
          </m:den>
        </m:f>
      </m:oMath>
      <w:r w:rsidRPr="00C41C2E">
        <w:rPr>
          <w:rFonts w:eastAsiaTheme="minorHAnsi" w:cstheme="minorHAnsi"/>
          <w:sz w:val="28"/>
          <w:szCs w:val="28"/>
          <w:lang w:val="en-GB" w:eastAsia="en-US"/>
        </w:rPr>
        <w:t xml:space="preserve"> </w:t>
      </w:r>
      <w:r w:rsidRPr="00C41C2E">
        <w:rPr>
          <w:rFonts w:eastAsiaTheme="minorHAnsi"/>
          <w:sz w:val="28"/>
          <w:szCs w:val="28"/>
        </w:rPr>
        <w:t> </w:t>
      </w:r>
      <w:r w:rsidR="000C6D76" w:rsidRPr="00C41C2E">
        <w:rPr>
          <w:rFonts w:eastAsiaTheme="minorHAnsi"/>
          <w:sz w:val="28"/>
          <w:szCs w:val="28"/>
        </w:rPr>
        <w:t xml:space="preserve">= </w:t>
      </w:r>
      <w:r w:rsidR="00C41C2E" w:rsidRPr="00C41C2E">
        <w:rPr>
          <w:rFonts w:ascii="Arial" w:hAnsi="Arial" w:cs="Arial"/>
          <w:color w:val="202124"/>
          <w:sz w:val="28"/>
          <w:szCs w:val="28"/>
          <w:shd w:val="clear" w:color="auto" w:fill="FFFFFF"/>
        </w:rPr>
        <w:t>1.7697367</w:t>
      </w:r>
    </w:p>
    <w:p w14:paraId="214BF294" w14:textId="071126FD" w:rsidR="000C6D76" w:rsidRPr="000C6D76" w:rsidRDefault="000C6D76" w:rsidP="000C6D76">
      <w:pPr>
        <w:rPr>
          <w:sz w:val="32"/>
          <w:szCs w:val="32"/>
        </w:rPr>
      </w:pPr>
    </w:p>
    <w:p w14:paraId="045D75C8" w14:textId="79A5D295" w:rsidR="00F053D1" w:rsidRPr="00400E2E" w:rsidRDefault="00F053D1" w:rsidP="00F053D1">
      <w:pPr>
        <w:rPr>
          <w:rFonts w:eastAsiaTheme="minorHAnsi" w:cstheme="minorHAnsi"/>
          <w:lang w:val="en-GB" w:eastAsia="en-US"/>
        </w:rPr>
      </w:pPr>
    </w:p>
    <w:p w14:paraId="190E1631" w14:textId="490A4439" w:rsidR="0084527C" w:rsidRPr="00C41C2E" w:rsidRDefault="0084527C" w:rsidP="00305DFC">
      <w:pPr>
        <w:jc w:val="center"/>
        <w:rPr>
          <w:rFonts w:ascii="Times New Roman" w:hAnsi="Times New Roman"/>
          <w:sz w:val="28"/>
          <w:szCs w:val="28"/>
        </w:rPr>
      </w:pPr>
      <w:r w:rsidRPr="00C41C2E">
        <w:rPr>
          <w:rFonts w:cstheme="minorHAnsi"/>
          <w:sz w:val="28"/>
          <w:szCs w:val="28"/>
        </w:rPr>
        <w:t>P(</w:t>
      </w:r>
      <w:r w:rsidR="002064C7" w:rsidRPr="00C41C2E">
        <w:rPr>
          <w:rFonts w:cstheme="minorHAnsi"/>
          <w:sz w:val="28"/>
          <w:szCs w:val="28"/>
        </w:rPr>
        <w:t xml:space="preserve">x &gt; 22) = P(z &gt; </w:t>
      </w:r>
      <w:r w:rsidR="00C41C2E" w:rsidRPr="00C41C2E">
        <w:rPr>
          <w:rFonts w:ascii="Arial" w:hAnsi="Arial" w:cs="Arial"/>
          <w:color w:val="202124"/>
          <w:sz w:val="28"/>
          <w:szCs w:val="28"/>
          <w:shd w:val="clear" w:color="auto" w:fill="FFFFFF"/>
        </w:rPr>
        <w:t>1.76973684211</w:t>
      </w:r>
      <w:r w:rsidR="002064C7" w:rsidRPr="00C41C2E">
        <w:rPr>
          <w:rFonts w:cstheme="minorHAnsi"/>
          <w:sz w:val="28"/>
          <w:szCs w:val="28"/>
        </w:rPr>
        <w:t>)</w:t>
      </w:r>
    </w:p>
    <w:p w14:paraId="23F5177C" w14:textId="77777777" w:rsidR="002064C7" w:rsidRDefault="002064C7" w:rsidP="004F1EC5">
      <w:pPr>
        <w:rPr>
          <w:rFonts w:cstheme="minorHAnsi"/>
        </w:rPr>
      </w:pPr>
    </w:p>
    <w:p w14:paraId="44E678CB" w14:textId="77777777" w:rsidR="00B77540" w:rsidRDefault="00B77540" w:rsidP="0084527C">
      <w:pPr>
        <w:rPr>
          <w:rFonts w:cstheme="minorHAnsi"/>
        </w:rPr>
      </w:pPr>
    </w:p>
    <w:p w14:paraId="086BDD06" w14:textId="1DBD7AAE" w:rsidR="0084527C" w:rsidRPr="00260EDC" w:rsidRDefault="00B130DA" w:rsidP="0084527C">
      <w:r>
        <w:rPr>
          <w:rFonts w:cstheme="minorHAnsi"/>
        </w:rPr>
        <w:t xml:space="preserve">Probability is </w:t>
      </w:r>
      <w:r>
        <w:t>0.038385506569695166</w:t>
      </w:r>
      <w:r w:rsidR="00260EDC">
        <w:t xml:space="preserve"> is calculated in the </w:t>
      </w:r>
      <w:r w:rsidR="00706DB4">
        <w:t>Jupyter</w:t>
      </w:r>
      <w:r w:rsidR="00260EDC">
        <w:t xml:space="preserve"> notebook </w:t>
      </w:r>
      <w:r w:rsidR="00AF02BB">
        <w:t xml:space="preserve">(Jupyter: </w:t>
      </w:r>
      <w:r w:rsidR="00AF02BB" w:rsidRPr="00706D05">
        <w:t>Footfall_1</w:t>
      </w:r>
      <w:r w:rsidR="00AF02BB">
        <w:t xml:space="preserve"> [99]) using </w:t>
      </w:r>
      <w:r w:rsidR="00AF02BB" w:rsidRPr="00AF02BB">
        <w:rPr>
          <w:rStyle w:val="CodeChar"/>
        </w:rPr>
        <w:t>scipy</w:t>
      </w:r>
      <w:r w:rsidR="00AF02BB">
        <w:t xml:space="preserve"> </w:t>
      </w:r>
      <w:r w:rsidR="00260EDC">
        <w:t xml:space="preserve">and </w:t>
      </w:r>
      <w:r w:rsidR="00F256A6">
        <w:t xml:space="preserve">is </w:t>
      </w:r>
      <w:r w:rsidR="00260EDC">
        <w:t xml:space="preserve">compared to the Probability distribution in the app see </w:t>
      </w:r>
      <w:r w:rsidR="00260EDC">
        <w:fldChar w:fldCharType="begin"/>
      </w:r>
      <w:r w:rsidR="00260EDC">
        <w:instrText xml:space="preserve"> REF _Ref99795158 \h </w:instrText>
      </w:r>
      <w:r w:rsidR="00260EDC">
        <w:fldChar w:fldCharType="separate"/>
      </w:r>
      <w:r w:rsidR="00307BF6">
        <w:t xml:space="preserve">Figure </w:t>
      </w:r>
      <w:r w:rsidR="00307BF6">
        <w:rPr>
          <w:noProof/>
        </w:rPr>
        <w:t>10</w:t>
      </w:r>
      <w:r w:rsidR="00260EDC">
        <w:fldChar w:fldCharType="end"/>
      </w:r>
      <w:r w:rsidR="00260EDC">
        <w:t xml:space="preserve">. </w:t>
      </w:r>
      <w:r w:rsidR="0084527C">
        <w:rPr>
          <w:rFonts w:cstheme="minorHAnsi"/>
        </w:rPr>
        <w:t xml:space="preserve">The probability of tmax being </w:t>
      </w:r>
      <w:r w:rsidR="0084527C" w:rsidRPr="007501B5">
        <w:rPr>
          <w:b/>
          <w:bCs/>
        </w:rPr>
        <w:t xml:space="preserve">22°C and over </w:t>
      </w:r>
      <w:r w:rsidR="0084527C">
        <w:t xml:space="preserve">in Dublin is </w:t>
      </w:r>
      <w:r w:rsidR="0084527C">
        <w:rPr>
          <w:rFonts w:cstheme="minorHAnsi"/>
          <w:color w:val="202124"/>
          <w:shd w:val="clear" w:color="auto" w:fill="FFFFFF"/>
        </w:rPr>
        <w:t>3.</w:t>
      </w:r>
      <w:r>
        <w:rPr>
          <w:rFonts w:cstheme="minorHAnsi"/>
          <w:color w:val="202124"/>
          <w:shd w:val="clear" w:color="auto" w:fill="FFFFFF"/>
        </w:rPr>
        <w:t>83</w:t>
      </w:r>
      <w:r w:rsidR="0084527C">
        <w:rPr>
          <w:rFonts w:cstheme="minorHAnsi"/>
          <w:color w:val="202124"/>
          <w:shd w:val="clear" w:color="auto" w:fill="FFFFFF"/>
        </w:rPr>
        <w:t>%</w:t>
      </w:r>
      <w:r w:rsidR="00260EDC">
        <w:rPr>
          <w:rFonts w:cstheme="minorHAnsi"/>
          <w:color w:val="202124"/>
          <w:shd w:val="clear" w:color="auto" w:fill="FFFFFF"/>
        </w:rPr>
        <w:t xml:space="preserve">. </w:t>
      </w:r>
    </w:p>
    <w:p w14:paraId="2FC85F0B" w14:textId="34F2F280" w:rsidR="00260EDC" w:rsidRDefault="00260EDC" w:rsidP="0084527C">
      <w:pPr>
        <w:rPr>
          <w:rFonts w:cstheme="minorHAnsi"/>
          <w:color w:val="202124"/>
          <w:shd w:val="clear" w:color="auto" w:fill="FFFFFF"/>
        </w:rPr>
      </w:pPr>
    </w:p>
    <w:p w14:paraId="2516ECC0" w14:textId="77777777" w:rsidR="00260EDC" w:rsidRDefault="00260EDC" w:rsidP="00260EDC">
      <w:pPr>
        <w:keepNext/>
      </w:pPr>
      <w:r>
        <w:rPr>
          <w:rFonts w:cstheme="minorHAnsi"/>
          <w:noProof/>
          <w:color w:val="202124"/>
          <w:shd w:val="clear" w:color="auto" w:fill="FFFFFF"/>
        </w:rPr>
        <w:lastRenderedPageBreak/>
        <w:drawing>
          <wp:inline distT="0" distB="0" distL="0" distR="0" wp14:anchorId="7B5E8D78" wp14:editId="145E421E">
            <wp:extent cx="1730375" cy="2878993"/>
            <wp:effectExtent l="0" t="0" r="0" b="4445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6" r="1412" b="10378"/>
                    <a:stretch/>
                  </pic:blipFill>
                  <pic:spPr bwMode="auto">
                    <a:xfrm>
                      <a:off x="0" y="0"/>
                      <a:ext cx="1744517" cy="290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F99B" w14:textId="6A7D966C" w:rsidR="00260EDC" w:rsidRDefault="00260EDC" w:rsidP="00260EDC">
      <w:pPr>
        <w:pStyle w:val="Caption"/>
        <w:rPr>
          <w:rFonts w:cstheme="minorHAnsi"/>
          <w:color w:val="202124"/>
          <w:shd w:val="clear" w:color="auto" w:fill="FFFFFF"/>
        </w:rPr>
      </w:pPr>
      <w:bookmarkStart w:id="22" w:name="_Ref99795158"/>
      <w:r>
        <w:t xml:space="preserve">Figure </w:t>
      </w:r>
      <w:fldSimple w:instr=" SEQ Figure \* ARABIC ">
        <w:r w:rsidR="00FA2F0F">
          <w:rPr>
            <w:noProof/>
          </w:rPr>
          <w:t>10</w:t>
        </w:r>
      </w:fldSimple>
      <w:bookmarkEnd w:id="22"/>
      <w:r>
        <w:t>: Normal</w:t>
      </w:r>
      <w:r w:rsidRPr="004E7D3B">
        <w:t xml:space="preserve"> distribution</w:t>
      </w:r>
      <w:r>
        <w:t xml:space="preserve"> of X &gt; 22</w:t>
      </w:r>
    </w:p>
    <w:p w14:paraId="32F2D4AA" w14:textId="77777777" w:rsidR="00B130DA" w:rsidRPr="0084527C" w:rsidRDefault="00B130DA" w:rsidP="0084527C">
      <w:pPr>
        <w:rPr>
          <w:rFonts w:cstheme="minorHAnsi"/>
        </w:rPr>
      </w:pPr>
    </w:p>
    <w:p w14:paraId="52096F85" w14:textId="59A41787" w:rsidR="00F12052" w:rsidRDefault="00F12052" w:rsidP="00F12052">
      <w:r>
        <w:t>However, the tmax variable in a histogram does</w:t>
      </w:r>
      <w:r w:rsidR="001C74E2">
        <w:t xml:space="preserve"> no</w:t>
      </w:r>
      <w:r>
        <w:t xml:space="preserve">t look like a perfectly symmetrical bell curve. Examining the measures of central tendency, the mean is 6.12, </w:t>
      </w:r>
      <w:r w:rsidR="00B1357B">
        <w:t xml:space="preserve">the </w:t>
      </w:r>
      <w:r>
        <w:t>median is 6.4</w:t>
      </w:r>
      <w:r w:rsidR="002906C3">
        <w:t>,</w:t>
      </w:r>
      <w:r>
        <w:t xml:space="preserve"> and the mode is 1 </w:t>
      </w:r>
      <w:r w:rsidR="00AF02BB">
        <w:t xml:space="preserve">(Jupyter: </w:t>
      </w:r>
      <w:r w:rsidR="00AF02BB" w:rsidRPr="00706D05">
        <w:t>Footfall_1</w:t>
      </w:r>
      <w:r w:rsidR="00AF02BB">
        <w:t xml:space="preserve"> [103])</w:t>
      </w:r>
      <w:r w:rsidR="00295234">
        <w:t>. For</w:t>
      </w:r>
      <w:r>
        <w:t xml:space="preserve"> the variable to be normally </w:t>
      </w:r>
      <w:r w:rsidRPr="00DE71CA">
        <w:t>distributed</w:t>
      </w:r>
      <w:r w:rsidR="002906C3">
        <w:t>,</w:t>
      </w:r>
      <w:r w:rsidRPr="00DE71CA">
        <w:t xml:space="preserve"> these </w:t>
      </w:r>
      <w:r w:rsidRPr="00DE71CA">
        <w:rPr>
          <w:rFonts w:eastAsiaTheme="minorHAnsi"/>
        </w:rPr>
        <w:t>parameters</w:t>
      </w:r>
      <w:r>
        <w:rPr>
          <w:rFonts w:eastAsiaTheme="minorHAnsi"/>
        </w:rPr>
        <w:t xml:space="preserve"> </w:t>
      </w:r>
      <w:r>
        <w:t>should</w:t>
      </w:r>
      <w:r w:rsidRPr="00DE71CA">
        <w:t xml:space="preserve"> be identical.</w:t>
      </w:r>
      <w:r>
        <w:t xml:space="preserve"> </w:t>
      </w:r>
      <w:r w:rsidRPr="002006DB">
        <w:rPr>
          <w:rStyle w:val="CodeChar"/>
        </w:rPr>
        <w:t>Shapiro</w:t>
      </w:r>
      <w:r>
        <w:t xml:space="preserve"> and </w:t>
      </w:r>
      <w:r w:rsidRPr="002006DB">
        <w:rPr>
          <w:rStyle w:val="CodeChar"/>
        </w:rPr>
        <w:t>normaltest</w:t>
      </w:r>
      <w:r>
        <w:t xml:space="preserve"> are from the </w:t>
      </w:r>
      <w:r w:rsidRPr="00945DCE">
        <w:rPr>
          <w:rStyle w:val="CodeChar"/>
        </w:rPr>
        <w:t>scipy</w:t>
      </w:r>
      <w:r>
        <w:t xml:space="preserve"> library</w:t>
      </w:r>
      <w:r w:rsidR="002906C3">
        <w:t>,</w:t>
      </w:r>
      <w:r>
        <w:t xml:space="preserve"> and both test whether the data comes from a normal distribution. </w:t>
      </w:r>
      <w:r w:rsidR="00DF3A55">
        <w:t>A function</w:t>
      </w:r>
      <w:r w:rsidR="00DF3A55" w:rsidRPr="00DF3A55">
        <w:t xml:space="preserve"> loops through each column and determines if any are normally distributed.</w:t>
      </w:r>
      <w:r w:rsidR="00DF3A55">
        <w:t xml:space="preserve"> </w:t>
      </w:r>
      <w:r>
        <w:t xml:space="preserve">According to these tests, the data was not normally distributed </w:t>
      </w:r>
      <w:r w:rsidR="00AF02BB">
        <w:t xml:space="preserve">(Jupyter: </w:t>
      </w:r>
      <w:r w:rsidR="00AF02BB" w:rsidRPr="00706D05">
        <w:t>Footfall_1</w:t>
      </w:r>
      <w:r w:rsidR="00AF02BB">
        <w:t xml:space="preserve"> [104-105]).</w:t>
      </w:r>
    </w:p>
    <w:p w14:paraId="3FD1DC99" w14:textId="7C411F0B" w:rsidR="0084527C" w:rsidRDefault="0084527C" w:rsidP="004F1EC5">
      <w:pPr>
        <w:rPr>
          <w:rFonts w:ascii="Times New Roman" w:hAnsi="Times New Roman"/>
        </w:rPr>
      </w:pPr>
    </w:p>
    <w:p w14:paraId="294E047B" w14:textId="77777777" w:rsidR="002E0ABD" w:rsidRDefault="002E0ABD" w:rsidP="002E0ABD"/>
    <w:p w14:paraId="310EB22F" w14:textId="77777777" w:rsidR="002E0ABD" w:rsidRDefault="002E0ABD" w:rsidP="002E0ABD">
      <w:pPr>
        <w:keepNext/>
      </w:pPr>
      <w:r w:rsidRPr="004F1EC5">
        <w:rPr>
          <w:rFonts w:ascii="Times New Roman" w:hAnsi="Times New Roman"/>
          <w:noProof/>
        </w:rPr>
        <w:drawing>
          <wp:inline distT="0" distB="0" distL="0" distR="0" wp14:anchorId="0F9A6B2D" wp14:editId="320E5E3D">
            <wp:extent cx="5725605" cy="2032635"/>
            <wp:effectExtent l="0" t="0" r="254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0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26F2" w14:textId="2A082FD2" w:rsidR="002E0ABD" w:rsidRPr="004F1EC5" w:rsidRDefault="002E0ABD" w:rsidP="002E0ABD">
      <w:pPr>
        <w:pStyle w:val="Caption"/>
        <w:rPr>
          <w:rFonts w:ascii="Times New Roman" w:hAnsi="Times New Roman"/>
        </w:rPr>
      </w:pPr>
      <w:bookmarkStart w:id="23" w:name="_Ref99529448"/>
      <w:r>
        <w:t xml:space="preserve">Figure </w:t>
      </w:r>
      <w:fldSimple w:instr=" SEQ Figure \* ARABIC ">
        <w:r w:rsidR="00FA2F0F">
          <w:rPr>
            <w:noProof/>
          </w:rPr>
          <w:t>11</w:t>
        </w:r>
      </w:fldSimple>
      <w:bookmarkEnd w:id="23"/>
      <w:r>
        <w:t>: tmax histogram and density plot</w:t>
      </w:r>
    </w:p>
    <w:p w14:paraId="4FA78020" w14:textId="77777777" w:rsidR="005E5DB7" w:rsidRDefault="005E5DB7" w:rsidP="00436DB5"/>
    <w:p w14:paraId="41400C77" w14:textId="77777777" w:rsidR="005E5DB7" w:rsidRDefault="005E5DB7" w:rsidP="00436DB5"/>
    <w:p w14:paraId="1BA5401C" w14:textId="26306498" w:rsidR="00DE71CA" w:rsidRDefault="00DE71CA" w:rsidP="00436DB5"/>
    <w:p w14:paraId="298FDEE1" w14:textId="0F663868" w:rsidR="00212ECA" w:rsidRDefault="00212ECA" w:rsidP="00436DB5"/>
    <w:p w14:paraId="5F8E9903" w14:textId="7C9100DF" w:rsidR="00212ECA" w:rsidRDefault="00212ECA" w:rsidP="00436DB5"/>
    <w:p w14:paraId="61DB63B8" w14:textId="77777777" w:rsidR="00212ECA" w:rsidRDefault="00212ECA" w:rsidP="00436DB5"/>
    <w:p w14:paraId="61C6A822" w14:textId="77777777" w:rsidR="00D308EC" w:rsidRDefault="00D308EC" w:rsidP="001A7B41"/>
    <w:p w14:paraId="3A83EFF5" w14:textId="45ECB144" w:rsidR="00655945" w:rsidRDefault="008D48E4" w:rsidP="001A7B41">
      <w:pPr>
        <w:pStyle w:val="Heading2"/>
        <w:numPr>
          <w:ilvl w:val="0"/>
          <w:numId w:val="1"/>
        </w:numPr>
      </w:pPr>
      <w:bookmarkStart w:id="24" w:name="_Toc100602815"/>
      <w:r>
        <w:lastRenderedPageBreak/>
        <w:t>Data preparation</w:t>
      </w:r>
      <w:bookmarkEnd w:id="24"/>
    </w:p>
    <w:p w14:paraId="644A0EBA" w14:textId="6F51336F" w:rsidR="003A5099" w:rsidRDefault="003A5099" w:rsidP="001A7B41"/>
    <w:p w14:paraId="7E7442BD" w14:textId="4B8D2DE5" w:rsidR="009E162B" w:rsidRDefault="009E162B" w:rsidP="001A7B41">
      <w:r w:rsidRPr="009E162B">
        <w:t>To p</w:t>
      </w:r>
      <w:r>
        <w:t>repare the data for machine learning algorithms</w:t>
      </w:r>
      <w:r w:rsidR="0021604D">
        <w:t>, here are the steps followed:</w:t>
      </w:r>
    </w:p>
    <w:p w14:paraId="7E62B59F" w14:textId="4796A0D4" w:rsidR="0021604D" w:rsidRDefault="005A018D" w:rsidP="005E2BED">
      <w:pPr>
        <w:pStyle w:val="ListParagraph"/>
        <w:numPr>
          <w:ilvl w:val="0"/>
          <w:numId w:val="23"/>
        </w:numPr>
      </w:pPr>
      <w:r>
        <w:t>Handling missing values</w:t>
      </w:r>
    </w:p>
    <w:p w14:paraId="78A4CB11" w14:textId="3EA1C9A6" w:rsidR="00915890" w:rsidRDefault="00CC1A4E" w:rsidP="005E2BED">
      <w:pPr>
        <w:pStyle w:val="ListParagraph"/>
        <w:numPr>
          <w:ilvl w:val="0"/>
          <w:numId w:val="23"/>
        </w:numPr>
      </w:pPr>
      <w:r>
        <w:t>Handle</w:t>
      </w:r>
      <w:r w:rsidR="00844718">
        <w:t xml:space="preserve"> </w:t>
      </w:r>
      <w:r w:rsidR="00915890">
        <w:t>duplicate</w:t>
      </w:r>
      <w:r w:rsidR="0001668A">
        <w:t>s</w:t>
      </w:r>
    </w:p>
    <w:p w14:paraId="17DEDCC5" w14:textId="6C161E72" w:rsidR="005A018D" w:rsidRPr="005A018D" w:rsidRDefault="005A018D" w:rsidP="005E2BED">
      <w:pPr>
        <w:pStyle w:val="ListParagraph"/>
        <w:numPr>
          <w:ilvl w:val="0"/>
          <w:numId w:val="23"/>
        </w:numPr>
      </w:pPr>
      <w:r>
        <w:t>Remove outliers</w:t>
      </w:r>
    </w:p>
    <w:p w14:paraId="65EB4661" w14:textId="6836BD8C" w:rsidR="0021604D" w:rsidRDefault="0021604D" w:rsidP="005E2BED">
      <w:pPr>
        <w:pStyle w:val="ListParagraph"/>
        <w:numPr>
          <w:ilvl w:val="0"/>
          <w:numId w:val="23"/>
        </w:numPr>
      </w:pPr>
      <w:r>
        <w:t xml:space="preserve">Transform categorical </w:t>
      </w:r>
      <w:r w:rsidR="005A018D">
        <w:t>values</w:t>
      </w:r>
      <w:r>
        <w:t xml:space="preserve"> </w:t>
      </w:r>
    </w:p>
    <w:p w14:paraId="43187B2A" w14:textId="12C15EB7" w:rsidR="0021604D" w:rsidRPr="0021604D" w:rsidRDefault="0021604D" w:rsidP="005E2BED">
      <w:pPr>
        <w:pStyle w:val="ListParagraph"/>
        <w:numPr>
          <w:ilvl w:val="0"/>
          <w:numId w:val="23"/>
        </w:numPr>
      </w:pPr>
      <w:r>
        <w:t xml:space="preserve">Apply feature scaling </w:t>
      </w:r>
    </w:p>
    <w:p w14:paraId="6FD2B079" w14:textId="43A623E0" w:rsidR="009E162B" w:rsidRDefault="009E162B" w:rsidP="001A7B41"/>
    <w:p w14:paraId="488F3E61" w14:textId="000BA05D" w:rsidR="00C242D9" w:rsidRPr="00CA1EE0" w:rsidRDefault="00C242D9" w:rsidP="004B13B8">
      <w:pPr>
        <w:pStyle w:val="Heading3"/>
        <w:numPr>
          <w:ilvl w:val="0"/>
          <w:numId w:val="22"/>
        </w:numPr>
      </w:pPr>
      <w:bookmarkStart w:id="25" w:name="_Toc100602816"/>
      <w:r>
        <w:t>Handling missing values</w:t>
      </w:r>
      <w:bookmarkEnd w:id="25"/>
    </w:p>
    <w:p w14:paraId="395977EA" w14:textId="1581C6DE" w:rsidR="00B1008D" w:rsidRDefault="005578BB" w:rsidP="001A7B41">
      <w:r>
        <w:t>It is common in most data projects to deal with missing values in the dataset.</w:t>
      </w:r>
      <w:r w:rsidR="008F525A">
        <w:t xml:space="preserve"> </w:t>
      </w:r>
      <w:r w:rsidR="002A57D2">
        <w:t xml:space="preserve">Some </w:t>
      </w:r>
      <w:r w:rsidR="00BD40E3">
        <w:t xml:space="preserve">machine learning algorithms </w:t>
      </w:r>
      <w:r w:rsidR="00B1008D">
        <w:t>cannot</w:t>
      </w:r>
      <w:r w:rsidR="00BD40E3">
        <w:t xml:space="preserve"> perform on datasets with missing values</w:t>
      </w:r>
      <w:sdt>
        <w:sdtPr>
          <w:id w:val="-508988388"/>
          <w:citation/>
        </w:sdtPr>
        <w:sdtEndPr/>
        <w:sdtContent>
          <w:r w:rsidR="00F84DBE">
            <w:fldChar w:fldCharType="begin"/>
          </w:r>
          <w:r w:rsidR="00F84DBE">
            <w:instrText xml:space="preserve"> CITATION Jas20 \l 6153 </w:instrText>
          </w:r>
          <w:r w:rsidR="00F84DBE">
            <w:fldChar w:fldCharType="separate"/>
          </w:r>
          <w:r w:rsidR="001A3AAA">
            <w:rPr>
              <w:noProof/>
            </w:rPr>
            <w:t xml:space="preserve"> (Brownlee, 2020)</w:t>
          </w:r>
          <w:r w:rsidR="00F84DBE">
            <w:fldChar w:fldCharType="end"/>
          </w:r>
        </w:sdtContent>
      </w:sdt>
      <w:r w:rsidR="00BD40E3">
        <w:t xml:space="preserve">.  </w:t>
      </w:r>
      <w:r>
        <w:t xml:space="preserve">A simple way to handle this would be to drop the affected rows and continue the analysis. Another option is to perform data </w:t>
      </w:r>
      <w:r w:rsidR="00706DB4">
        <w:t>imputation</w:t>
      </w:r>
      <w:r w:rsidR="00B1008D">
        <w:t>,</w:t>
      </w:r>
      <w:r>
        <w:t xml:space="preserve"> </w:t>
      </w:r>
      <w:r w:rsidR="00BD40E3">
        <w:t>which replaces null values</w:t>
      </w:r>
      <w:r w:rsidR="004401F4">
        <w:t xml:space="preserve"> </w:t>
      </w:r>
      <w:sdt>
        <w:sdtPr>
          <w:id w:val="170611232"/>
          <w:citation/>
        </w:sdtPr>
        <w:sdtEndPr/>
        <w:sdtContent>
          <w:r w:rsidR="001A3AAA">
            <w:fldChar w:fldCharType="begin"/>
          </w:r>
          <w:r w:rsidR="001A3AAA">
            <w:instrText xml:space="preserve"> CITATION Lan20 \l 6153 </w:instrText>
          </w:r>
          <w:r w:rsidR="001A3AAA">
            <w:fldChar w:fldCharType="separate"/>
          </w:r>
          <w:r w:rsidR="001A3AAA">
            <w:rPr>
              <w:noProof/>
            </w:rPr>
            <w:t>(Lan Yang, 2020)</w:t>
          </w:r>
          <w:r w:rsidR="001A3AAA">
            <w:fldChar w:fldCharType="end"/>
          </w:r>
        </w:sdtContent>
      </w:sdt>
      <w:r w:rsidR="00BD40E3">
        <w:t xml:space="preserve">. </w:t>
      </w:r>
      <w:r w:rsidR="008E2E75">
        <w:t xml:space="preserve">The </w:t>
      </w:r>
      <w:proofErr w:type="spellStart"/>
      <w:r w:rsidR="008E2E75" w:rsidRPr="001B6E43">
        <w:rPr>
          <w:rStyle w:val="CodeChar"/>
        </w:rPr>
        <w:t>SimpleImputer</w:t>
      </w:r>
      <w:proofErr w:type="spellEnd"/>
      <w:r w:rsidR="008E2E75">
        <w:t xml:space="preserve"> module from </w:t>
      </w:r>
      <w:proofErr w:type="spellStart"/>
      <w:r w:rsidR="008E2E75" w:rsidRPr="001B6E43">
        <w:rPr>
          <w:rStyle w:val="CodeChar"/>
        </w:rPr>
        <w:t>sklearn</w:t>
      </w:r>
      <w:proofErr w:type="spellEnd"/>
      <w:r w:rsidR="008E2E75">
        <w:t xml:space="preserve"> </w:t>
      </w:r>
      <w:r w:rsidR="00AF6A99">
        <w:t xml:space="preserve">transforms missing values. It has </w:t>
      </w:r>
      <w:r w:rsidR="00B1008D">
        <w:t>four</w:t>
      </w:r>
      <w:r w:rsidR="00AF6A99">
        <w:t xml:space="preserve"> strategies for replacing data</w:t>
      </w:r>
      <w:r w:rsidR="00B1008D">
        <w:t>:</w:t>
      </w:r>
      <w:r w:rsidR="00AF6A99">
        <w:t xml:space="preserve"> </w:t>
      </w:r>
    </w:p>
    <w:p w14:paraId="72FB0391" w14:textId="420CB914" w:rsidR="00B1008D" w:rsidRDefault="00B1008D" w:rsidP="00B1008D">
      <w:pPr>
        <w:pStyle w:val="ListParagraph"/>
        <w:numPr>
          <w:ilvl w:val="0"/>
          <w:numId w:val="16"/>
        </w:numPr>
      </w:pPr>
      <w:r>
        <w:rPr>
          <w:rStyle w:val="CodeChar"/>
          <w:rFonts w:eastAsiaTheme="minorHAnsi"/>
        </w:rPr>
        <w:t>m</w:t>
      </w:r>
      <w:r w:rsidR="00AF6A99" w:rsidRPr="00B1008D">
        <w:rPr>
          <w:rStyle w:val="CodeChar"/>
          <w:rFonts w:eastAsiaTheme="minorHAnsi"/>
        </w:rPr>
        <w:t>ean</w:t>
      </w:r>
      <w:r w:rsidR="00AF6A99">
        <w:t xml:space="preserve"> strategy</w:t>
      </w:r>
      <w:r w:rsidR="001B6E43">
        <w:t>,</w:t>
      </w:r>
      <w:r w:rsidR="00AF6A99">
        <w:t xml:space="preserve"> where </w:t>
      </w:r>
      <w:r w:rsidR="004427D3">
        <w:t xml:space="preserve">the mean of each column is used to replace </w:t>
      </w:r>
      <w:r w:rsidR="001B6E43">
        <w:t xml:space="preserve">the </w:t>
      </w:r>
      <w:r w:rsidR="004427D3">
        <w:t xml:space="preserve">missing value </w:t>
      </w:r>
    </w:p>
    <w:p w14:paraId="6FAC84D6" w14:textId="506A05CA" w:rsidR="00B1008D" w:rsidRDefault="00B1008D" w:rsidP="00B1008D">
      <w:pPr>
        <w:pStyle w:val="ListParagraph"/>
        <w:numPr>
          <w:ilvl w:val="0"/>
          <w:numId w:val="16"/>
        </w:numPr>
      </w:pPr>
      <w:r>
        <w:rPr>
          <w:rStyle w:val="CodeChar"/>
          <w:rFonts w:eastAsiaTheme="minorHAnsi"/>
        </w:rPr>
        <w:t>m</w:t>
      </w:r>
      <w:r w:rsidR="004427D3" w:rsidRPr="001B6E43">
        <w:rPr>
          <w:rStyle w:val="CodeChar"/>
          <w:rFonts w:eastAsiaTheme="minorHAnsi"/>
        </w:rPr>
        <w:t>edian</w:t>
      </w:r>
      <w:r w:rsidR="004427D3">
        <w:t xml:space="preserve"> strategy where the median is </w:t>
      </w:r>
      <w:r w:rsidR="00F256A6">
        <w:t>replaced</w:t>
      </w:r>
    </w:p>
    <w:p w14:paraId="34C67EAD" w14:textId="34A00335" w:rsidR="00B1008D" w:rsidRDefault="001B6E43" w:rsidP="00B1008D">
      <w:pPr>
        <w:pStyle w:val="ListParagraph"/>
        <w:numPr>
          <w:ilvl w:val="0"/>
          <w:numId w:val="16"/>
        </w:numPr>
      </w:pPr>
      <w:proofErr w:type="spellStart"/>
      <w:r w:rsidRPr="001B6E43">
        <w:rPr>
          <w:rStyle w:val="CodeChar"/>
          <w:rFonts w:eastAsiaTheme="minorHAnsi"/>
        </w:rPr>
        <w:t>most_frequent</w:t>
      </w:r>
      <w:proofErr w:type="spellEnd"/>
      <w:r>
        <w:t xml:space="preserve"> where the most frequent </w:t>
      </w:r>
      <w:r w:rsidR="00706DB4">
        <w:t>value</w:t>
      </w:r>
      <w:r>
        <w:t xml:space="preserve"> is used</w:t>
      </w:r>
    </w:p>
    <w:p w14:paraId="2863846F" w14:textId="2B87B584" w:rsidR="004427D3" w:rsidRDefault="001B6E43" w:rsidP="00B1008D">
      <w:pPr>
        <w:pStyle w:val="ListParagraph"/>
        <w:numPr>
          <w:ilvl w:val="0"/>
          <w:numId w:val="16"/>
        </w:numPr>
      </w:pPr>
      <w:r w:rsidRPr="001B6E43">
        <w:rPr>
          <w:rStyle w:val="CodeChar"/>
          <w:rFonts w:eastAsiaTheme="minorHAnsi"/>
        </w:rPr>
        <w:t>constant</w:t>
      </w:r>
      <w:r>
        <w:t xml:space="preserve"> where a value is passed in to replace the missing value</w:t>
      </w:r>
    </w:p>
    <w:p w14:paraId="33295141" w14:textId="531F07D3" w:rsidR="001B6E43" w:rsidRDefault="001B6E43" w:rsidP="001A7B41"/>
    <w:p w14:paraId="2ACDE681" w14:textId="06440B0B" w:rsidR="00E37C6B" w:rsidRDefault="00B1008D" w:rsidP="00E37C6B">
      <w:r w:rsidRPr="00B1008D">
        <w:t xml:space="preserve">As seen above, two datasets from Dublin City Council have missing values: </w:t>
      </w:r>
      <w:proofErr w:type="spellStart"/>
      <w:r w:rsidR="0010011D" w:rsidRPr="0010011D">
        <w:rPr>
          <w:rStyle w:val="CodeChar"/>
        </w:rPr>
        <w:t>df_henry</w:t>
      </w:r>
      <w:proofErr w:type="spellEnd"/>
      <w:r w:rsidR="0010011D">
        <w:t xml:space="preserve"> </w:t>
      </w:r>
      <w:r w:rsidR="00B649DD">
        <w:t xml:space="preserve">and </w:t>
      </w:r>
      <w:proofErr w:type="spellStart"/>
      <w:r w:rsidR="0010011D" w:rsidRPr="0010011D">
        <w:rPr>
          <w:rStyle w:val="CodeChar"/>
        </w:rPr>
        <w:t>df_oconnell</w:t>
      </w:r>
      <w:proofErr w:type="spellEnd"/>
      <w:r w:rsidR="007A0A6C">
        <w:t>.</w:t>
      </w:r>
      <w:r w:rsidR="001B6E43">
        <w:t xml:space="preserve"> </w:t>
      </w:r>
      <w:proofErr w:type="spellStart"/>
      <w:r w:rsidR="00977BAD" w:rsidRPr="0010011D">
        <w:rPr>
          <w:rStyle w:val="CodeChar"/>
        </w:rPr>
        <w:t>df_henry</w:t>
      </w:r>
      <w:proofErr w:type="spellEnd"/>
      <w:r w:rsidR="00977BAD">
        <w:t xml:space="preserve"> </w:t>
      </w:r>
      <w:r w:rsidR="001B6E43" w:rsidRPr="007A0A6C">
        <w:t xml:space="preserve">has </w:t>
      </w:r>
      <w:r>
        <w:t>two</w:t>
      </w:r>
      <w:r w:rsidR="001B6E43" w:rsidRPr="007A0A6C">
        <w:t xml:space="preserve"> missing values, w</w:t>
      </w:r>
      <w:r w:rsidR="00361F31">
        <w:t>ith</w:t>
      </w:r>
      <w:r w:rsidR="001B6E43" w:rsidRPr="007A0A6C">
        <w:t xml:space="preserve"> 0.5%</w:t>
      </w:r>
      <w:r w:rsidR="007A0A6C" w:rsidRPr="007A0A6C">
        <w:t xml:space="preserve"> of the overall data in the dataset</w:t>
      </w:r>
      <w:r w:rsidR="001B6E43" w:rsidRPr="007A0A6C">
        <w:t xml:space="preserve">. </w:t>
      </w:r>
    </w:p>
    <w:p w14:paraId="233C132A" w14:textId="103F7D5C" w:rsidR="008741C0" w:rsidRDefault="000F656C" w:rsidP="001A7B41">
      <w:r w:rsidRPr="000F656C">
        <w:t>The median imputation strategy to be the best approach to impute the missing data.</w:t>
      </w:r>
      <w:r>
        <w:t xml:space="preserve"> A</w:t>
      </w:r>
      <w:r w:rsidR="00E80094">
        <w:t>fter examining the histograms</w:t>
      </w:r>
      <w:r>
        <w:t>,</w:t>
      </w:r>
      <w:r w:rsidR="00E80094">
        <w:t xml:space="preserve"> </w:t>
      </w:r>
      <w:r w:rsidR="006D0A66">
        <w:t xml:space="preserve">the data for </w:t>
      </w:r>
      <w:r w:rsidR="006D0A66" w:rsidRPr="006D0A66">
        <w:rPr>
          <w:rStyle w:val="CodeChar"/>
        </w:rPr>
        <w:t>IN</w:t>
      </w:r>
      <w:r w:rsidR="006D0A66">
        <w:t xml:space="preserve"> is </w:t>
      </w:r>
      <w:r w:rsidR="003C29FA" w:rsidRPr="004C5709">
        <w:t>right</w:t>
      </w:r>
      <w:r w:rsidR="003C29FA">
        <w:t>-</w:t>
      </w:r>
      <w:r w:rsidR="003C29FA" w:rsidRPr="004C5709">
        <w:t>skewed</w:t>
      </w:r>
      <w:r>
        <w:t>,</w:t>
      </w:r>
      <w:r w:rsidR="003C29FA" w:rsidRPr="004C5709">
        <w:t xml:space="preserve"> </w:t>
      </w:r>
      <w:r w:rsidR="006D0A66">
        <w:t xml:space="preserve">and the data for </w:t>
      </w:r>
      <w:r w:rsidR="006D0A66" w:rsidRPr="006D0A66">
        <w:rPr>
          <w:rStyle w:val="CodeChar"/>
        </w:rPr>
        <w:t>OUT</w:t>
      </w:r>
      <w:r w:rsidR="006D0A66">
        <w:t xml:space="preserve"> is </w:t>
      </w:r>
      <w:r w:rsidR="003C29FA">
        <w:t>left-</w:t>
      </w:r>
      <w:r w:rsidR="003C29FA" w:rsidRPr="004C5709">
        <w:t>skewed</w:t>
      </w:r>
      <w:r w:rsidR="00AF02BB">
        <w:t xml:space="preserve"> (Jupyter: </w:t>
      </w:r>
      <w:r w:rsidR="00AF02BB" w:rsidRPr="00706D05">
        <w:t>Footfall_1</w:t>
      </w:r>
      <w:r w:rsidR="00AF02BB">
        <w:t xml:space="preserve"> [</w:t>
      </w:r>
      <w:r w:rsidR="00D962F7">
        <w:t>19-20</w:t>
      </w:r>
      <w:r w:rsidR="00AF02BB">
        <w:t>])</w:t>
      </w:r>
      <w:r w:rsidR="006D0A66">
        <w:t>.</w:t>
      </w:r>
      <w:r w:rsidR="00E80094">
        <w:t xml:space="preserve"> The mean is not recommended for imputation when the data is skewed.</w:t>
      </w:r>
      <w:r w:rsidR="006D0A66">
        <w:t xml:space="preserve"> </w:t>
      </w:r>
      <w:proofErr w:type="spellStart"/>
      <w:r w:rsidR="00E37C6B" w:rsidRPr="001B6E43">
        <w:rPr>
          <w:rStyle w:val="CodeChar"/>
        </w:rPr>
        <w:t>SimpleImputer</w:t>
      </w:r>
      <w:proofErr w:type="spellEnd"/>
      <w:r w:rsidR="00E37C6B">
        <w:t xml:space="preserve"> is applied on the columns in, out, value using </w:t>
      </w:r>
      <w:r w:rsidR="00E37C6B" w:rsidRPr="007A0A6C">
        <w:t xml:space="preserve">the </w:t>
      </w:r>
      <w:r w:rsidR="00E37C6B" w:rsidRPr="000243C4">
        <w:rPr>
          <w:rStyle w:val="CodeChar"/>
        </w:rPr>
        <w:t>me</w:t>
      </w:r>
      <w:r w:rsidR="00E37C6B">
        <w:rPr>
          <w:rStyle w:val="CodeChar"/>
        </w:rPr>
        <w:t>dian</w:t>
      </w:r>
      <w:r w:rsidR="00E37C6B" w:rsidRPr="007A0A6C">
        <w:t xml:space="preserve"> strategy</w:t>
      </w:r>
      <w:r w:rsidR="00E37C6B">
        <w:t xml:space="preserve"> </w:t>
      </w:r>
      <w:r w:rsidR="00D962F7">
        <w:t xml:space="preserve">(Jupyter: </w:t>
      </w:r>
      <w:r w:rsidR="00D962F7" w:rsidRPr="00706D05">
        <w:t>Footfall_1</w:t>
      </w:r>
      <w:r w:rsidR="00D962F7">
        <w:t xml:space="preserve"> [22]).</w:t>
      </w:r>
      <w:r w:rsidR="00525DA8">
        <w:t xml:space="preserve"> </w:t>
      </w:r>
      <w:r w:rsidR="00977BAD">
        <w:t xml:space="preserve">As seen in </w:t>
      </w:r>
      <w:r w:rsidR="00977BAD">
        <w:fldChar w:fldCharType="begin"/>
      </w:r>
      <w:r w:rsidR="00977BAD">
        <w:instrText xml:space="preserve"> REF _Ref99539320 \h </w:instrText>
      </w:r>
      <w:r w:rsidR="00977BAD">
        <w:fldChar w:fldCharType="separate"/>
      </w:r>
      <w:r w:rsidR="00307BF6">
        <w:t xml:space="preserve">Figure </w:t>
      </w:r>
      <w:r w:rsidR="00307BF6">
        <w:rPr>
          <w:noProof/>
        </w:rPr>
        <w:t>12</w:t>
      </w:r>
      <w:r w:rsidR="00977BAD">
        <w:fldChar w:fldCharType="end"/>
      </w:r>
      <w:r w:rsidR="00977BAD">
        <w:t xml:space="preserve">, </w:t>
      </w:r>
      <w:r w:rsidR="00361F31">
        <w:t>replacing missing values has</w:t>
      </w:r>
      <w:r w:rsidR="00977BAD">
        <w:t xml:space="preserve"> minimal </w:t>
      </w:r>
      <w:r w:rsidR="00361F31">
        <w:t xml:space="preserve">impact </w:t>
      </w:r>
      <w:r w:rsidR="00977BAD">
        <w:t xml:space="preserve">on the central </w:t>
      </w:r>
      <w:r w:rsidR="00706DB4">
        <w:t>tendency</w:t>
      </w:r>
      <w:r w:rsidR="00977BAD">
        <w:t xml:space="preserve"> of the data. </w:t>
      </w:r>
    </w:p>
    <w:p w14:paraId="15743A5C" w14:textId="404B0A4A" w:rsidR="0010011D" w:rsidRDefault="0010011D" w:rsidP="001A7B41"/>
    <w:p w14:paraId="19D67D25" w14:textId="548BBA20" w:rsidR="0010011D" w:rsidRDefault="0010011D" w:rsidP="001A7B41"/>
    <w:p w14:paraId="0F70349F" w14:textId="77777777" w:rsidR="0010011D" w:rsidRDefault="0010011D" w:rsidP="001A7B41"/>
    <w:tbl>
      <w:tblPr>
        <w:tblStyle w:val="ListTable7Colourful"/>
        <w:tblW w:w="9443" w:type="dxa"/>
        <w:tblLook w:val="04A0" w:firstRow="1" w:lastRow="0" w:firstColumn="1" w:lastColumn="0" w:noHBand="0" w:noVBand="1"/>
      </w:tblPr>
      <w:tblGrid>
        <w:gridCol w:w="3671"/>
        <w:gridCol w:w="2886"/>
        <w:gridCol w:w="2886"/>
      </w:tblGrid>
      <w:tr w:rsidR="007A0A6C" w14:paraId="42D2EA64" w14:textId="70C340DB" w:rsidTr="0010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1" w:type="dxa"/>
          </w:tcPr>
          <w:p w14:paraId="3B9F42BF" w14:textId="2EC88257" w:rsidR="007A0A6C" w:rsidRDefault="007A0A6C" w:rsidP="001A7B41">
            <w:r>
              <w:t>Parameter</w:t>
            </w:r>
          </w:p>
        </w:tc>
        <w:tc>
          <w:tcPr>
            <w:tcW w:w="2886" w:type="dxa"/>
          </w:tcPr>
          <w:p w14:paraId="67D072D9" w14:textId="61F41D59" w:rsidR="007A0A6C" w:rsidRDefault="007A0A6C" w:rsidP="001A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0D9BFF42" w14:textId="33CE4D3A" w:rsidR="007A0A6C" w:rsidRDefault="007A0A6C" w:rsidP="001A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</w:t>
            </w:r>
          </w:p>
        </w:tc>
      </w:tr>
      <w:tr w:rsidR="007A0A6C" w14:paraId="12FA8235" w14:textId="68084AFC" w:rsidTr="0010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3076C5F6" w14:textId="549F75C8" w:rsidR="007A0A6C" w:rsidRDefault="007A0A6C" w:rsidP="001A7B41">
            <w:r>
              <w:t>Mean</w:t>
            </w:r>
            <w:r w:rsidR="0010011D">
              <w:t xml:space="preserve"> (IN)</w:t>
            </w:r>
          </w:p>
        </w:tc>
        <w:tc>
          <w:tcPr>
            <w:tcW w:w="2886" w:type="dxa"/>
            <w:shd w:val="clear" w:color="auto" w:fill="auto"/>
          </w:tcPr>
          <w:p w14:paraId="57953AB8" w14:textId="5B334BB5" w:rsidR="007A0A6C" w:rsidRDefault="0010011D" w:rsidP="00977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11D">
              <w:t>20335.754821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21318A54" w14:textId="6FE33795" w:rsidR="007A0A6C" w:rsidRDefault="006D0A66" w:rsidP="00977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A66">
              <w:t>20337.087671</w:t>
            </w:r>
          </w:p>
        </w:tc>
      </w:tr>
      <w:tr w:rsidR="0010011D" w14:paraId="18C13150" w14:textId="77777777" w:rsidTr="0010755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73F8426C" w14:textId="1C172DF6" w:rsidR="0010011D" w:rsidRDefault="0010011D" w:rsidP="001A7B41">
            <w:r>
              <w:t>Standard deviation (IN)</w:t>
            </w:r>
          </w:p>
        </w:tc>
        <w:tc>
          <w:tcPr>
            <w:tcW w:w="2886" w:type="dxa"/>
          </w:tcPr>
          <w:p w14:paraId="16192C70" w14:textId="47D514B7" w:rsidR="0010011D" w:rsidRPr="0010011D" w:rsidRDefault="0010011D" w:rsidP="00977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11D">
              <w:t>5400.429977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5ECA7A42" w14:textId="4DF7223C" w:rsidR="0010011D" w:rsidRDefault="006D0A66" w:rsidP="00977BA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A66">
              <w:t>5385.603212</w:t>
            </w:r>
          </w:p>
        </w:tc>
      </w:tr>
    </w:tbl>
    <w:p w14:paraId="7C2476D4" w14:textId="21F4AC37" w:rsidR="004427D3" w:rsidRDefault="0010011D" w:rsidP="0010011D">
      <w:pPr>
        <w:pStyle w:val="Caption"/>
      </w:pPr>
      <w:bookmarkStart w:id="26" w:name="_Ref99539320"/>
      <w:r>
        <w:t xml:space="preserve">Figure </w:t>
      </w:r>
      <w:fldSimple w:instr=" SEQ Figure \* ARABIC ">
        <w:r w:rsidR="00FA2F0F">
          <w:rPr>
            <w:noProof/>
          </w:rPr>
          <w:t>12</w:t>
        </w:r>
      </w:fldSimple>
      <w:bookmarkEnd w:id="26"/>
      <w:r>
        <w:t xml:space="preserve">: Before and after </w:t>
      </w:r>
      <w:proofErr w:type="spellStart"/>
      <w:r>
        <w:t>simpleimputer</w:t>
      </w:r>
      <w:proofErr w:type="spellEnd"/>
      <w:r>
        <w:t xml:space="preserve"> on </w:t>
      </w:r>
      <w:proofErr w:type="spellStart"/>
      <w:r w:rsidRPr="00C17329">
        <w:t>df_henry</w:t>
      </w:r>
      <w:proofErr w:type="spellEnd"/>
    </w:p>
    <w:p w14:paraId="37A85214" w14:textId="07BFC402" w:rsidR="00C242D9" w:rsidRDefault="00C242D9" w:rsidP="001A7B41"/>
    <w:p w14:paraId="1D9EF433" w14:textId="071996A0" w:rsidR="00977BAD" w:rsidRDefault="00977BAD" w:rsidP="001A7B41">
      <w:pPr>
        <w:rPr>
          <w:rStyle w:val="CodeChar"/>
        </w:rPr>
      </w:pPr>
      <w:proofErr w:type="spellStart"/>
      <w:r w:rsidRPr="0010011D">
        <w:rPr>
          <w:rStyle w:val="CodeChar"/>
        </w:rPr>
        <w:t>df_oconnell</w:t>
      </w:r>
      <w:proofErr w:type="spellEnd"/>
      <w:r>
        <w:rPr>
          <w:rStyle w:val="CodeChar"/>
        </w:rPr>
        <w:t xml:space="preserve"> </w:t>
      </w:r>
      <w:r w:rsidRPr="00977BAD">
        <w:t>has the m</w:t>
      </w:r>
      <w:r>
        <w:t>o</w:t>
      </w:r>
      <w:r w:rsidRPr="00977BAD">
        <w:t xml:space="preserve">st significant proportion </w:t>
      </w:r>
      <w:r w:rsidR="000243C4">
        <w:t>of missing data</w:t>
      </w:r>
      <w:r w:rsidR="002906C3">
        <w:t>,</w:t>
      </w:r>
      <w:r w:rsidR="000243C4">
        <w:t xml:space="preserve"> with 25.7% missing for columns </w:t>
      </w:r>
      <w:r w:rsidR="000243C4" w:rsidRPr="0079379D">
        <w:rPr>
          <w:rStyle w:val="CodeChar"/>
        </w:rPr>
        <w:t>IN</w:t>
      </w:r>
      <w:r w:rsidR="000243C4">
        <w:t xml:space="preserve">, </w:t>
      </w:r>
      <w:r w:rsidR="000243C4" w:rsidRPr="0079379D">
        <w:rPr>
          <w:rStyle w:val="CodeChar"/>
        </w:rPr>
        <w:t>OUT</w:t>
      </w:r>
      <w:r w:rsidR="000243C4">
        <w:t xml:space="preserve"> and </w:t>
      </w:r>
      <w:r w:rsidR="000243C4" w:rsidRPr="0079379D">
        <w:rPr>
          <w:rStyle w:val="CodeChar"/>
        </w:rPr>
        <w:t>value</w:t>
      </w:r>
      <w:r w:rsidR="003C29FA">
        <w:rPr>
          <w:rStyle w:val="CodeChar"/>
        </w:rPr>
        <w:t xml:space="preserve">. </w:t>
      </w:r>
      <w:r w:rsidR="007021D2" w:rsidRPr="007021D2">
        <w:t xml:space="preserve">Following </w:t>
      </w:r>
      <w:r w:rsidR="007021D2">
        <w:t xml:space="preserve">the </w:t>
      </w:r>
      <w:r w:rsidR="00BD40E3">
        <w:t xml:space="preserve">same </w:t>
      </w:r>
      <w:r w:rsidR="007021D2">
        <w:t>me</w:t>
      </w:r>
      <w:r w:rsidR="00DC18AD">
        <w:t>dia</w:t>
      </w:r>
      <w:r w:rsidR="007021D2">
        <w:t xml:space="preserve">n </w:t>
      </w:r>
      <w:r w:rsidR="007021D2" w:rsidRPr="007021D2">
        <w:t>strategy</w:t>
      </w:r>
      <w:r w:rsidR="00BD40E3">
        <w:t xml:space="preserve"> as above,</w:t>
      </w:r>
      <w:r w:rsidR="007021D2">
        <w:t xml:space="preserve"> </w:t>
      </w:r>
      <w:r w:rsidR="00DC18AD">
        <w:t xml:space="preserve">there </w:t>
      </w:r>
      <w:r w:rsidR="003C29FA">
        <w:t>is</w:t>
      </w:r>
      <w:r w:rsidR="00DC18AD">
        <w:t xml:space="preserve"> slight skewing on the histograms</w:t>
      </w:r>
      <w:r w:rsidR="00D962F7">
        <w:t xml:space="preserve"> (Jupyter: </w:t>
      </w:r>
      <w:r w:rsidR="00D962F7" w:rsidRPr="00706D05">
        <w:t>Footfall_1</w:t>
      </w:r>
      <w:r w:rsidR="00D962F7">
        <w:t xml:space="preserve"> [38-39])</w:t>
      </w:r>
      <w:r w:rsidR="00DC18AD">
        <w:t>. T</w:t>
      </w:r>
      <w:r w:rsidR="007021D2">
        <w:t>he missing values for each column w</w:t>
      </w:r>
      <w:r w:rsidR="003C29FA">
        <w:t>ere</w:t>
      </w:r>
      <w:r w:rsidR="007021D2">
        <w:t xml:space="preserve"> replaced</w:t>
      </w:r>
      <w:r w:rsidR="00BD40E3">
        <w:t xml:space="preserve"> </w:t>
      </w:r>
      <w:r w:rsidR="00BD40E3" w:rsidRPr="007021D2">
        <w:t xml:space="preserve"> </w:t>
      </w:r>
      <w:r w:rsidR="007C257F">
        <w:t xml:space="preserve">(Jupyter: </w:t>
      </w:r>
      <w:r w:rsidR="007C257F" w:rsidRPr="00706D05">
        <w:t>Footfall_1</w:t>
      </w:r>
      <w:r w:rsidR="007C257F">
        <w:t xml:space="preserve"> [43]). </w:t>
      </w:r>
      <w:r w:rsidR="007021D2">
        <w:fldChar w:fldCharType="begin"/>
      </w:r>
      <w:r w:rsidR="007021D2">
        <w:instrText xml:space="preserve"> REF _Ref99542398 \h </w:instrText>
      </w:r>
      <w:r w:rsidR="007021D2">
        <w:fldChar w:fldCharType="separate"/>
      </w:r>
      <w:r w:rsidR="00307BF6">
        <w:t xml:space="preserve">Figure </w:t>
      </w:r>
      <w:r w:rsidR="00307BF6">
        <w:rPr>
          <w:noProof/>
        </w:rPr>
        <w:t>13</w:t>
      </w:r>
      <w:r w:rsidR="007021D2">
        <w:fldChar w:fldCharType="end"/>
      </w:r>
      <w:r w:rsidR="007021D2">
        <w:t xml:space="preserve"> shows there is a significant difference in the standard deviation</w:t>
      </w:r>
      <w:r w:rsidR="00B52661">
        <w:t xml:space="preserve"> for the column </w:t>
      </w:r>
      <w:r w:rsidR="00B52661" w:rsidRPr="00B52661">
        <w:rPr>
          <w:rStyle w:val="CodeChar"/>
        </w:rPr>
        <w:t>IN</w:t>
      </w:r>
      <w:r w:rsidR="00B52661">
        <w:t xml:space="preserve">. </w:t>
      </w:r>
      <w:r w:rsidR="007021D2">
        <w:t xml:space="preserve"> </w:t>
      </w:r>
    </w:p>
    <w:p w14:paraId="74140161" w14:textId="3E85CEFD" w:rsidR="00977BAD" w:rsidRDefault="00977BAD" w:rsidP="001A7B41">
      <w:pPr>
        <w:rPr>
          <w:rStyle w:val="CodeChar"/>
        </w:rPr>
      </w:pPr>
    </w:p>
    <w:p w14:paraId="2E62975A" w14:textId="3E1608E4" w:rsidR="00977BAD" w:rsidRDefault="00977BAD" w:rsidP="001A7B41"/>
    <w:tbl>
      <w:tblPr>
        <w:tblStyle w:val="ListTable7Colourful"/>
        <w:tblW w:w="9443" w:type="dxa"/>
        <w:tblLook w:val="04A0" w:firstRow="1" w:lastRow="0" w:firstColumn="1" w:lastColumn="0" w:noHBand="0" w:noVBand="1"/>
      </w:tblPr>
      <w:tblGrid>
        <w:gridCol w:w="3671"/>
        <w:gridCol w:w="2886"/>
        <w:gridCol w:w="2886"/>
      </w:tblGrid>
      <w:tr w:rsidR="00977BAD" w14:paraId="185DBA6D" w14:textId="77777777" w:rsidTr="002A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1" w:type="dxa"/>
          </w:tcPr>
          <w:p w14:paraId="72F5978C" w14:textId="77777777" w:rsidR="00977BAD" w:rsidRDefault="00977BAD" w:rsidP="002A6F7B">
            <w:r>
              <w:t>Parameter</w:t>
            </w:r>
          </w:p>
        </w:tc>
        <w:tc>
          <w:tcPr>
            <w:tcW w:w="2886" w:type="dxa"/>
          </w:tcPr>
          <w:p w14:paraId="52C3C37B" w14:textId="77777777" w:rsidR="00977BAD" w:rsidRDefault="00977BAD" w:rsidP="002A6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3B2F15A2" w14:textId="77777777" w:rsidR="00977BAD" w:rsidRDefault="00977BAD" w:rsidP="002A6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</w:t>
            </w:r>
          </w:p>
        </w:tc>
      </w:tr>
      <w:tr w:rsidR="00977BAD" w14:paraId="617C0C68" w14:textId="77777777" w:rsidTr="002A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5EC5A184" w14:textId="77777777" w:rsidR="00977BAD" w:rsidRDefault="00977BAD" w:rsidP="002A6F7B">
            <w:r>
              <w:lastRenderedPageBreak/>
              <w:t>Mean (IN)</w:t>
            </w:r>
          </w:p>
        </w:tc>
        <w:tc>
          <w:tcPr>
            <w:tcW w:w="2886" w:type="dxa"/>
            <w:shd w:val="clear" w:color="auto" w:fill="auto"/>
          </w:tcPr>
          <w:p w14:paraId="5ED22E73" w14:textId="55303734" w:rsidR="00977BAD" w:rsidRDefault="007021D2" w:rsidP="00977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1D2">
              <w:t>6859.188192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404CE864" w14:textId="3738BF28" w:rsidR="00977BAD" w:rsidRDefault="00DC18AD" w:rsidP="00977B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8AD">
              <w:t>6917.084932</w:t>
            </w:r>
          </w:p>
        </w:tc>
      </w:tr>
      <w:tr w:rsidR="00977BAD" w14:paraId="66C4DA59" w14:textId="77777777" w:rsidTr="002A6F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6EF4E7F1" w14:textId="77777777" w:rsidR="00977BAD" w:rsidRDefault="00977BAD" w:rsidP="002A6F7B">
            <w:r>
              <w:t>Standard deviation (IN)</w:t>
            </w:r>
          </w:p>
        </w:tc>
        <w:tc>
          <w:tcPr>
            <w:tcW w:w="2886" w:type="dxa"/>
          </w:tcPr>
          <w:p w14:paraId="4472F38C" w14:textId="75A1C239" w:rsidR="00977BAD" w:rsidRPr="0010011D" w:rsidRDefault="007021D2" w:rsidP="00977B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D2">
              <w:t>1799.990086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08F62A63" w14:textId="29D87F7B" w:rsidR="00977BAD" w:rsidRDefault="00DC18AD" w:rsidP="007021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8AD">
              <w:t>1553.370727</w:t>
            </w:r>
          </w:p>
        </w:tc>
      </w:tr>
    </w:tbl>
    <w:p w14:paraId="6E5FF98D" w14:textId="2813EA93" w:rsidR="00977BAD" w:rsidRPr="00C242D9" w:rsidRDefault="007021D2" w:rsidP="007021D2">
      <w:pPr>
        <w:pStyle w:val="Caption"/>
      </w:pPr>
      <w:bookmarkStart w:id="27" w:name="_Ref99542398"/>
      <w:r>
        <w:t xml:space="preserve">Figure </w:t>
      </w:r>
      <w:fldSimple w:instr=" SEQ Figure \* ARABIC ">
        <w:r w:rsidR="00FA2F0F">
          <w:rPr>
            <w:noProof/>
          </w:rPr>
          <w:t>13</w:t>
        </w:r>
      </w:fldSimple>
      <w:bookmarkEnd w:id="27"/>
      <w:r>
        <w:t xml:space="preserve">: </w:t>
      </w:r>
      <w:r w:rsidRPr="002B57D2">
        <w:t xml:space="preserve">Before and after </w:t>
      </w:r>
      <w:proofErr w:type="spellStart"/>
      <w:r w:rsidRPr="002B57D2">
        <w:t>simpleimputer</w:t>
      </w:r>
      <w:proofErr w:type="spellEnd"/>
      <w:r w:rsidRPr="002B57D2">
        <w:t xml:space="preserve"> on Before and after </w:t>
      </w:r>
      <w:proofErr w:type="spellStart"/>
      <w:r w:rsidRPr="002B57D2">
        <w:t>simpleimputer</w:t>
      </w:r>
      <w:proofErr w:type="spellEnd"/>
      <w:r w:rsidRPr="002B57D2">
        <w:t xml:space="preserve"> on </w:t>
      </w:r>
      <w:proofErr w:type="spellStart"/>
      <w:r>
        <w:t>df_oconnell</w:t>
      </w:r>
      <w:proofErr w:type="spellEnd"/>
    </w:p>
    <w:p w14:paraId="076A5F63" w14:textId="6731E163" w:rsidR="007021D2" w:rsidRDefault="007021D2" w:rsidP="001A7B41">
      <w:pPr>
        <w:pStyle w:val="Heading3"/>
      </w:pPr>
    </w:p>
    <w:p w14:paraId="129F5214" w14:textId="2BBAB42F" w:rsidR="00F312F6" w:rsidRPr="00F312F6" w:rsidRDefault="003D4532" w:rsidP="00F312F6">
      <w:r>
        <w:fldChar w:fldCharType="begin"/>
      </w:r>
      <w:r>
        <w:instrText xml:space="preserve"> REF _Ref99544608 \h </w:instrText>
      </w:r>
      <w:r>
        <w:fldChar w:fldCharType="separate"/>
      </w:r>
      <w:r w:rsidR="00307BF6">
        <w:t xml:space="preserve">Figure </w:t>
      </w:r>
      <w:r w:rsidR="00307BF6">
        <w:rPr>
          <w:noProof/>
        </w:rPr>
        <w:t>14</w:t>
      </w:r>
      <w:r>
        <w:fldChar w:fldCharType="end"/>
      </w:r>
      <w:r>
        <w:t xml:space="preserve"> shows the effect the </w:t>
      </w:r>
      <w:proofErr w:type="spellStart"/>
      <w:r>
        <w:t>simpleImputer</w:t>
      </w:r>
      <w:proofErr w:type="spellEnd"/>
      <w:r>
        <w:t xml:space="preserve"> has on the underlying data: reduced variability with </w:t>
      </w:r>
      <w:r w:rsidR="001C4741">
        <w:t>the interquartile ranges</w:t>
      </w:r>
      <w:r w:rsidR="00540FDF">
        <w:t xml:space="preserve"> and greater outliers. </w:t>
      </w:r>
      <w:r w:rsidR="00706DB4">
        <w:t>Imputation of</w:t>
      </w:r>
      <w:r w:rsidR="00397405">
        <w:t xml:space="preserve"> the data has a positive </w:t>
      </w:r>
      <w:r w:rsidR="00706DB4">
        <w:t>outcome</w:t>
      </w:r>
      <w:r w:rsidR="00397405">
        <w:t xml:space="preserve"> on the accuracy</w:t>
      </w:r>
      <w:r w:rsidR="003C29FA">
        <w:t xml:space="preserve"> of the algorithms,</w:t>
      </w:r>
      <w:r w:rsidR="00397405">
        <w:t xml:space="preserve"> which we will see later. </w:t>
      </w:r>
    </w:p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903F3" w14:paraId="3C90C90E" w14:textId="77777777" w:rsidTr="00F31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0" w:type="dxa"/>
            <w:tcBorders>
              <w:bottom w:val="none" w:sz="0" w:space="0" w:color="auto"/>
              <w:right w:val="none" w:sz="0" w:space="0" w:color="auto"/>
            </w:tcBorders>
          </w:tcPr>
          <w:p w14:paraId="0DE8A750" w14:textId="29A222D0" w:rsidR="002903F3" w:rsidRDefault="002903F3" w:rsidP="002903F3">
            <w:r>
              <w:rPr>
                <w:noProof/>
              </w:rPr>
              <w:drawing>
                <wp:inline distT="0" distB="0" distL="0" distR="0" wp14:anchorId="22CC2D0A" wp14:editId="03C4E5E0">
                  <wp:extent cx="2644920" cy="193194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920" cy="193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F4065" w14:textId="77777777" w:rsidR="002903F3" w:rsidRDefault="002903F3" w:rsidP="002903F3"/>
        </w:tc>
        <w:tc>
          <w:tcPr>
            <w:tcW w:w="4510" w:type="dxa"/>
            <w:tcBorders>
              <w:bottom w:val="none" w:sz="0" w:space="0" w:color="auto"/>
            </w:tcBorders>
          </w:tcPr>
          <w:p w14:paraId="19E84713" w14:textId="2895FA5C" w:rsidR="002903F3" w:rsidRDefault="002903F3" w:rsidP="0029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D8DECE" wp14:editId="4BE21D3F">
                  <wp:extent cx="2644548" cy="19316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50" cy="19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611AC" w14:textId="77777777" w:rsidR="002903F3" w:rsidRDefault="002903F3" w:rsidP="00F312F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52EEF5" w14:textId="33722579" w:rsidR="002903F3" w:rsidRPr="002903F3" w:rsidRDefault="00F312F6" w:rsidP="00F312F6">
      <w:pPr>
        <w:pStyle w:val="Caption"/>
      </w:pPr>
      <w:bookmarkStart w:id="28" w:name="_Ref99544608"/>
      <w:r>
        <w:t xml:space="preserve">Figure </w:t>
      </w:r>
      <w:fldSimple w:instr=" SEQ Figure \* ARABIC ">
        <w:r w:rsidR="00FA2F0F">
          <w:rPr>
            <w:noProof/>
          </w:rPr>
          <w:t>14</w:t>
        </w:r>
      </w:fldSimple>
      <w:bookmarkEnd w:id="28"/>
      <w:r>
        <w:t xml:space="preserve">: </w:t>
      </w:r>
      <w:proofErr w:type="spellStart"/>
      <w:r>
        <w:t>df_oconnell</w:t>
      </w:r>
      <w:proofErr w:type="spellEnd"/>
      <w:r>
        <w:t xml:space="preserve"> before and after using </w:t>
      </w:r>
      <w:proofErr w:type="spellStart"/>
      <w:r>
        <w:t>SimpleImputer</w:t>
      </w:r>
      <w:proofErr w:type="spellEnd"/>
    </w:p>
    <w:p w14:paraId="670185D2" w14:textId="77777777" w:rsidR="00B9745A" w:rsidRDefault="00B9745A" w:rsidP="00844718">
      <w:pPr>
        <w:pStyle w:val="Heading3"/>
      </w:pPr>
    </w:p>
    <w:p w14:paraId="3575CE86" w14:textId="687EA4C2" w:rsidR="00844718" w:rsidRDefault="00CC1A4E" w:rsidP="004B13B8">
      <w:pPr>
        <w:pStyle w:val="Heading3"/>
        <w:numPr>
          <w:ilvl w:val="0"/>
          <w:numId w:val="21"/>
        </w:numPr>
      </w:pPr>
      <w:bookmarkStart w:id="29" w:name="_Toc100602817"/>
      <w:r>
        <w:t>Handle</w:t>
      </w:r>
      <w:r w:rsidR="00844718">
        <w:t xml:space="preserve"> </w:t>
      </w:r>
      <w:r w:rsidR="00844718" w:rsidRPr="00844718">
        <w:rPr>
          <w:rStyle w:val="Heading3Char"/>
        </w:rPr>
        <w:t>duplicate</w:t>
      </w:r>
      <w:r w:rsidR="00844718">
        <w:t>s</w:t>
      </w:r>
      <w:bookmarkEnd w:id="29"/>
    </w:p>
    <w:p w14:paraId="7F7C079D" w14:textId="50727C98" w:rsidR="004B13B8" w:rsidRDefault="00844718" w:rsidP="007C257F">
      <w:r>
        <w:t>Duplicates can cause overfi</w:t>
      </w:r>
      <w:r w:rsidR="00B77FB5">
        <w:t>t</w:t>
      </w:r>
      <w:r>
        <w:t>ting in the model</w:t>
      </w:r>
      <w:r w:rsidR="00B77FB5">
        <w:t xml:space="preserve"> and should be removed before passing data into a machine learning model. </w:t>
      </w:r>
      <w:r w:rsidR="00B77FB5" w:rsidRPr="00B77FB5">
        <w:t>Applying pandas</w:t>
      </w:r>
      <w:r w:rsidR="00B77FB5">
        <w:t xml:space="preserve"> </w:t>
      </w:r>
      <w:proofErr w:type="spellStart"/>
      <w:r w:rsidR="00B77FB5" w:rsidRPr="00B77FB5">
        <w:rPr>
          <w:rStyle w:val="CodeChar"/>
        </w:rPr>
        <w:t>drop_duplicates</w:t>
      </w:r>
      <w:proofErr w:type="spellEnd"/>
      <w:r w:rsidR="00B77FB5" w:rsidRPr="00B77FB5">
        <w:rPr>
          <w:rStyle w:val="CodeChar"/>
        </w:rPr>
        <w:t>()</w:t>
      </w:r>
      <w:r w:rsidR="00B77FB5" w:rsidRPr="00B77FB5">
        <w:t>removes any duplicate rows</w:t>
      </w:r>
      <w:r w:rsidR="00DE03DF">
        <w:t>.</w:t>
      </w:r>
      <w:r w:rsidR="00B77FB5">
        <w:t xml:space="preserve"> </w:t>
      </w:r>
      <w:r w:rsidR="00DE03DF">
        <w:t>A</w:t>
      </w:r>
      <w:r w:rsidR="00B77FB5">
        <w:t>fter running</w:t>
      </w:r>
      <w:r w:rsidR="00DE03DF">
        <w:t>,</w:t>
      </w:r>
      <w:r w:rsidR="00B77FB5">
        <w:t xml:space="preserve"> it returns 1460 rows</w:t>
      </w:r>
      <w:r w:rsidR="00DE03DF">
        <w:t>;</w:t>
      </w:r>
      <w:r w:rsidR="00B77FB5">
        <w:t xml:space="preserve"> there were no duplicate rows </w:t>
      </w:r>
      <w:r w:rsidR="007C257F">
        <w:t xml:space="preserve">(Jupyter: </w:t>
      </w:r>
      <w:r w:rsidR="007C257F" w:rsidRPr="00706D05">
        <w:t>Footfall_1</w:t>
      </w:r>
      <w:r w:rsidR="007C257F">
        <w:t xml:space="preserve"> [110]).</w:t>
      </w:r>
    </w:p>
    <w:p w14:paraId="71940641" w14:textId="77777777" w:rsidR="007C257F" w:rsidRDefault="007C257F" w:rsidP="007C257F"/>
    <w:p w14:paraId="5B008F99" w14:textId="48C357BC" w:rsidR="002565ED" w:rsidRDefault="002565ED" w:rsidP="004B13B8">
      <w:pPr>
        <w:pStyle w:val="Heading3"/>
        <w:numPr>
          <w:ilvl w:val="0"/>
          <w:numId w:val="21"/>
        </w:numPr>
      </w:pPr>
      <w:bookmarkStart w:id="30" w:name="_Toc100602818"/>
      <w:r>
        <w:t>Remove outliers</w:t>
      </w:r>
      <w:bookmarkEnd w:id="30"/>
    </w:p>
    <w:p w14:paraId="1589B43F" w14:textId="25566EE3" w:rsidR="00C242D9" w:rsidRDefault="008C5DE0" w:rsidP="001A7B41">
      <w:r w:rsidRPr="000E3EA7">
        <w:t xml:space="preserve">An outlier is </w:t>
      </w:r>
      <w:r>
        <w:t>an anomaly outside of the lower and upper quartiles of the data, generally representing either high or low extremes</w:t>
      </w:r>
      <w:sdt>
        <w:sdtPr>
          <w:id w:val="291562495"/>
          <w:citation/>
        </w:sdtPr>
        <w:sdtEndPr/>
        <w:sdtContent>
          <w:r w:rsidRPr="000E3EA7">
            <w:fldChar w:fldCharType="begin"/>
          </w:r>
          <w:r w:rsidRPr="000E3EA7">
            <w:instrText xml:space="preserve"> CITATION GRU69 \l 6153 </w:instrText>
          </w:r>
          <w:r w:rsidRPr="000E3EA7">
            <w:fldChar w:fldCharType="separate"/>
          </w:r>
          <w:r w:rsidR="001A3AAA">
            <w:rPr>
              <w:noProof/>
            </w:rPr>
            <w:t xml:space="preserve"> (GRUBBS, 1969)</w:t>
          </w:r>
          <w:r w:rsidRPr="000E3EA7">
            <w:fldChar w:fldCharType="end"/>
          </w:r>
        </w:sdtContent>
      </w:sdt>
      <w:r>
        <w:t xml:space="preserve">. </w:t>
      </w:r>
      <w:r w:rsidR="003C29FA" w:rsidRPr="003C29FA">
        <w:t xml:space="preserve">Boxplots visually show outliers </w:t>
      </w:r>
      <w:r w:rsidR="008D045D">
        <w:t xml:space="preserve">and </w:t>
      </w:r>
      <w:r w:rsidR="00C242D9">
        <w:t>represent</w:t>
      </w:r>
      <w:r w:rsidR="008D045D">
        <w:t xml:space="preserve"> them</w:t>
      </w:r>
      <w:r w:rsidR="00C242D9">
        <w:t xml:space="preserve"> as individual markings on a box plot </w:t>
      </w:r>
      <w:sdt>
        <w:sdtPr>
          <w:id w:val="-1844394251"/>
          <w:citation/>
        </w:sdtPr>
        <w:sdtEndPr/>
        <w:sdtContent>
          <w:r w:rsidR="00C242D9">
            <w:fldChar w:fldCharType="begin"/>
          </w:r>
          <w:r w:rsidR="00C242D9">
            <w:instrText xml:space="preserve"> CITATION Kri06 \l 6153 </w:instrText>
          </w:r>
          <w:r w:rsidR="00C242D9">
            <w:fldChar w:fldCharType="separate"/>
          </w:r>
          <w:r w:rsidR="001A3AAA">
            <w:rPr>
              <w:noProof/>
            </w:rPr>
            <w:t>(Potter, 2006)</w:t>
          </w:r>
          <w:r w:rsidR="00C242D9">
            <w:fldChar w:fldCharType="end"/>
          </w:r>
        </w:sdtContent>
      </w:sdt>
      <w:r w:rsidR="008D045D">
        <w:t xml:space="preserve">. </w:t>
      </w:r>
      <w:r w:rsidR="000F656C" w:rsidRPr="000F656C">
        <w:t xml:space="preserve">Outliers present variability in the dataset and have statistical significance over the mean of the data, leading to misleading interpretations. </w:t>
      </w:r>
      <w:r w:rsidR="00C6544B">
        <w:t xml:space="preserve">Therefore, it is best practice in machine learning to remove outliers. </w:t>
      </w:r>
    </w:p>
    <w:p w14:paraId="36AA22AC" w14:textId="125DA4CC" w:rsidR="00ED44BC" w:rsidRPr="00ED44BC" w:rsidRDefault="00ED44BC" w:rsidP="001A7B41">
      <w:r>
        <w:t xml:space="preserve">The </w:t>
      </w:r>
      <w:proofErr w:type="spellStart"/>
      <w:r w:rsidR="006824E3" w:rsidRPr="006824E3">
        <w:rPr>
          <w:rStyle w:val="CodeChar"/>
        </w:rPr>
        <w:t>is_outlier</w:t>
      </w:r>
      <w:proofErr w:type="spellEnd"/>
      <w:r w:rsidR="006824E3" w:rsidRPr="006824E3">
        <w:t xml:space="preserve"> </w:t>
      </w:r>
      <w:r>
        <w:t xml:space="preserve"> function </w:t>
      </w:r>
      <w:r w:rsidR="00C6544B">
        <w:t>remove</w:t>
      </w:r>
      <w:r w:rsidR="000F656C">
        <w:t>s</w:t>
      </w:r>
      <w:r w:rsidR="006824E3">
        <w:t xml:space="preserve"> outliers</w:t>
      </w:r>
      <w:r w:rsidR="00C6544B">
        <w:t xml:space="preserve"> </w:t>
      </w:r>
      <w:r w:rsidR="006824E3">
        <w:t xml:space="preserve">from </w:t>
      </w:r>
      <w:r>
        <w:rPr>
          <w:rStyle w:val="CodeChar"/>
        </w:rPr>
        <w:t>IN</w:t>
      </w:r>
      <w:r w:rsidR="006824E3">
        <w:t xml:space="preserve">, </w:t>
      </w:r>
      <w:r>
        <w:rPr>
          <w:rStyle w:val="CodeChar"/>
        </w:rPr>
        <w:t>OUT</w:t>
      </w:r>
      <w:r w:rsidR="006824E3">
        <w:t xml:space="preserve"> and </w:t>
      </w:r>
      <w:r w:rsidR="006824E3" w:rsidRPr="006824E3">
        <w:rPr>
          <w:rStyle w:val="CodeChar"/>
        </w:rPr>
        <w:t>value</w:t>
      </w:r>
      <w:r w:rsidR="006824E3">
        <w:t xml:space="preserve"> grouped by </w:t>
      </w:r>
      <w:r w:rsidR="006824E3" w:rsidRPr="006824E3">
        <w:rPr>
          <w:rStyle w:val="CodeChar"/>
        </w:rPr>
        <w:t>street</w:t>
      </w:r>
      <w:r w:rsidRPr="00ED44BC">
        <w:t xml:space="preserve">, ensuring outliers are removed from the street instead of the overall </w:t>
      </w:r>
      <w:proofErr w:type="spellStart"/>
      <w:r w:rsidRPr="00ED44BC">
        <w:t>dataframe</w:t>
      </w:r>
      <w:proofErr w:type="spellEnd"/>
      <w:r w:rsidR="003859BC">
        <w:t xml:space="preserve"> (Jupyter: </w:t>
      </w:r>
      <w:r w:rsidR="003859BC" w:rsidRPr="003859BC">
        <w:t xml:space="preserve">Footfall_2_models </w:t>
      </w:r>
      <w:r w:rsidR="003859BC">
        <w:t>[10</w:t>
      </w:r>
      <w:r w:rsidR="00E75A34">
        <w:t>-11</w:t>
      </w:r>
      <w:r w:rsidR="003859BC">
        <w:t>])</w:t>
      </w:r>
      <w:r w:rsidRPr="00ED44BC">
        <w:t>.</w:t>
      </w:r>
      <w:r w:rsidR="00525DA8">
        <w:t xml:space="preserve"> </w:t>
      </w:r>
      <w:r w:rsidR="00525DA8">
        <w:fldChar w:fldCharType="begin"/>
      </w:r>
      <w:r w:rsidR="00525DA8">
        <w:instrText xml:space="preserve"> REF _Ref100297245 \h </w:instrText>
      </w:r>
      <w:r w:rsidR="00525DA8">
        <w:fldChar w:fldCharType="separate"/>
      </w:r>
      <w:r w:rsidR="00525DA8">
        <w:t xml:space="preserve">Figure </w:t>
      </w:r>
      <w:r w:rsidR="00525DA8">
        <w:rPr>
          <w:noProof/>
        </w:rPr>
        <w:t>15</w:t>
      </w:r>
      <w:r w:rsidR="00525DA8">
        <w:fldChar w:fldCharType="end"/>
      </w:r>
      <w:r w:rsidR="00525DA8">
        <w:t xml:space="preserve"> shows before outliers are removed and </w:t>
      </w:r>
      <w:r w:rsidR="00525DA8">
        <w:fldChar w:fldCharType="begin"/>
      </w:r>
      <w:r w:rsidR="00525DA8">
        <w:instrText xml:space="preserve"> REF _Ref100297255 \h </w:instrText>
      </w:r>
      <w:r w:rsidR="00525DA8">
        <w:fldChar w:fldCharType="separate"/>
      </w:r>
      <w:r w:rsidR="00525DA8">
        <w:t xml:space="preserve">Figure </w:t>
      </w:r>
      <w:r w:rsidR="00525DA8">
        <w:rPr>
          <w:noProof/>
        </w:rPr>
        <w:t>16</w:t>
      </w:r>
      <w:r w:rsidR="00525DA8">
        <w:fldChar w:fldCharType="end"/>
      </w:r>
      <w:r w:rsidR="00525DA8">
        <w:t xml:space="preserve"> shows after outliers are removed.</w:t>
      </w:r>
    </w:p>
    <w:p w14:paraId="70F66AC5" w14:textId="3800E5F2" w:rsidR="00C242D9" w:rsidRPr="000E3EA7" w:rsidRDefault="00C242D9" w:rsidP="001A7B41"/>
    <w:p w14:paraId="342153C3" w14:textId="6EB709FD" w:rsidR="00F7270C" w:rsidRPr="000E3EA7" w:rsidRDefault="00F7270C" w:rsidP="001A7B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7270C" w14:paraId="1BE65CC7" w14:textId="77777777" w:rsidTr="00F80785">
        <w:tc>
          <w:tcPr>
            <w:tcW w:w="4505" w:type="dxa"/>
          </w:tcPr>
          <w:p w14:paraId="0B313096" w14:textId="77777777" w:rsidR="00F80785" w:rsidRPr="00560BE0" w:rsidRDefault="00F7270C" w:rsidP="001A7B41">
            <w:pPr>
              <w:rPr>
                <w:rFonts w:cstheme="minorHAnsi"/>
              </w:rPr>
            </w:pPr>
            <w:r w:rsidRPr="00560BE0">
              <w:rPr>
                <w:rFonts w:cstheme="minorHAnsi"/>
                <w:noProof/>
              </w:rPr>
              <w:lastRenderedPageBreak/>
              <w:drawing>
                <wp:inline distT="0" distB="0" distL="0" distR="0" wp14:anchorId="186F6A21" wp14:editId="37E6917A">
                  <wp:extent cx="2717822" cy="14661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22" cy="146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B0C53" w14:textId="2BDBEC1A" w:rsidR="00F7270C" w:rsidRPr="00560BE0" w:rsidRDefault="00F80785" w:rsidP="001A7B41">
            <w:pPr>
              <w:pStyle w:val="Caption"/>
              <w:rPr>
                <w:rFonts w:cstheme="minorHAnsi"/>
              </w:rPr>
            </w:pPr>
            <w:bookmarkStart w:id="31" w:name="_Ref100297245"/>
            <w:r w:rsidRPr="00560BE0">
              <w:rPr>
                <w:rFonts w:cstheme="minorHAnsi"/>
              </w:rPr>
              <w:t xml:space="preserve">Figure </w:t>
            </w:r>
            <w:r w:rsidR="001868E0" w:rsidRPr="00560BE0">
              <w:rPr>
                <w:rFonts w:cstheme="minorHAnsi"/>
              </w:rPr>
              <w:fldChar w:fldCharType="begin"/>
            </w:r>
            <w:r w:rsidR="001868E0" w:rsidRPr="00560BE0">
              <w:rPr>
                <w:rFonts w:cstheme="minorHAnsi"/>
              </w:rPr>
              <w:instrText xml:space="preserve"> SEQ Figure \* ARABIC </w:instrText>
            </w:r>
            <w:r w:rsidR="001868E0" w:rsidRPr="00560BE0">
              <w:rPr>
                <w:rFonts w:cstheme="minorHAnsi"/>
              </w:rPr>
              <w:fldChar w:fldCharType="separate"/>
            </w:r>
            <w:r w:rsidR="00FA2F0F">
              <w:rPr>
                <w:rFonts w:cstheme="minorHAnsi"/>
                <w:noProof/>
              </w:rPr>
              <w:t>15</w:t>
            </w:r>
            <w:r w:rsidR="001868E0" w:rsidRPr="00560BE0">
              <w:rPr>
                <w:rFonts w:cstheme="minorHAnsi"/>
                <w:noProof/>
              </w:rPr>
              <w:fldChar w:fldCharType="end"/>
            </w:r>
            <w:bookmarkEnd w:id="31"/>
            <w:r w:rsidRPr="00560BE0">
              <w:rPr>
                <w:rFonts w:cstheme="minorHAnsi"/>
              </w:rPr>
              <w:t>: Before outliers were removed</w:t>
            </w:r>
          </w:p>
        </w:tc>
        <w:tc>
          <w:tcPr>
            <w:tcW w:w="4505" w:type="dxa"/>
          </w:tcPr>
          <w:p w14:paraId="604612A5" w14:textId="77777777" w:rsidR="00F80785" w:rsidRPr="00560BE0" w:rsidRDefault="00F7270C" w:rsidP="001A7B41">
            <w:pPr>
              <w:rPr>
                <w:rFonts w:cstheme="minorHAnsi"/>
              </w:rPr>
            </w:pPr>
            <w:r w:rsidRPr="00560BE0">
              <w:rPr>
                <w:rFonts w:cstheme="minorHAnsi"/>
                <w:noProof/>
              </w:rPr>
              <w:drawing>
                <wp:inline distT="0" distB="0" distL="0" distR="0" wp14:anchorId="7C316883" wp14:editId="6C0E26A8">
                  <wp:extent cx="2678283" cy="1444778"/>
                  <wp:effectExtent l="0" t="0" r="190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283" cy="144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4A04C" w14:textId="4C2F4449" w:rsidR="00F7270C" w:rsidRPr="00560BE0" w:rsidRDefault="00F80785" w:rsidP="001A7B41">
            <w:pPr>
              <w:pStyle w:val="Caption"/>
              <w:rPr>
                <w:rFonts w:cstheme="minorHAnsi"/>
              </w:rPr>
            </w:pPr>
            <w:bookmarkStart w:id="32" w:name="_Ref100297255"/>
            <w:r w:rsidRPr="00560BE0">
              <w:rPr>
                <w:rFonts w:cstheme="minorHAnsi"/>
              </w:rPr>
              <w:t xml:space="preserve">Figure </w:t>
            </w:r>
            <w:r w:rsidR="001868E0" w:rsidRPr="00560BE0">
              <w:rPr>
                <w:rFonts w:cstheme="minorHAnsi"/>
              </w:rPr>
              <w:fldChar w:fldCharType="begin"/>
            </w:r>
            <w:r w:rsidR="001868E0" w:rsidRPr="00560BE0">
              <w:rPr>
                <w:rFonts w:cstheme="minorHAnsi"/>
              </w:rPr>
              <w:instrText xml:space="preserve"> SEQ Figure \* ARABIC </w:instrText>
            </w:r>
            <w:r w:rsidR="001868E0" w:rsidRPr="00560BE0">
              <w:rPr>
                <w:rFonts w:cstheme="minorHAnsi"/>
              </w:rPr>
              <w:fldChar w:fldCharType="separate"/>
            </w:r>
            <w:r w:rsidR="00FA2F0F">
              <w:rPr>
                <w:rFonts w:cstheme="minorHAnsi"/>
                <w:noProof/>
              </w:rPr>
              <w:t>16</w:t>
            </w:r>
            <w:r w:rsidR="001868E0" w:rsidRPr="00560BE0">
              <w:rPr>
                <w:rFonts w:cstheme="minorHAnsi"/>
                <w:noProof/>
              </w:rPr>
              <w:fldChar w:fldCharType="end"/>
            </w:r>
            <w:bookmarkEnd w:id="32"/>
            <w:r w:rsidRPr="00560BE0">
              <w:rPr>
                <w:rFonts w:cstheme="minorHAnsi"/>
              </w:rPr>
              <w:t>: After outliers were removed</w:t>
            </w:r>
          </w:p>
        </w:tc>
      </w:tr>
    </w:tbl>
    <w:p w14:paraId="23C332F3" w14:textId="77777777" w:rsidR="003021B8" w:rsidRPr="002565ED" w:rsidRDefault="003021B8" w:rsidP="001A7B41"/>
    <w:p w14:paraId="7E607D67" w14:textId="14545FAC" w:rsidR="005A018D" w:rsidRDefault="005A018D" w:rsidP="004B13B8">
      <w:pPr>
        <w:pStyle w:val="Heading3"/>
        <w:numPr>
          <w:ilvl w:val="0"/>
          <w:numId w:val="21"/>
        </w:numPr>
      </w:pPr>
      <w:bookmarkStart w:id="33" w:name="_Toc100602819"/>
      <w:r>
        <w:t>Transform Categorical values</w:t>
      </w:r>
      <w:bookmarkEnd w:id="33"/>
    </w:p>
    <w:p w14:paraId="656F1CE4" w14:textId="3D8CEA76" w:rsidR="00E75A34" w:rsidRPr="00ED44BC" w:rsidRDefault="00DA0066" w:rsidP="00E75A34">
      <w:r>
        <w:t xml:space="preserve">Machine </w:t>
      </w:r>
      <w:r w:rsidR="00EC2745">
        <w:t>learning models require all input and output variables to be numeric</w:t>
      </w:r>
      <w:r>
        <w:t xml:space="preserve"> </w:t>
      </w:r>
      <w:r w:rsidR="00146C26">
        <w:t xml:space="preserve">to allow for them to </w:t>
      </w:r>
      <w:r w:rsidR="00397405">
        <w:t xml:space="preserve">perform mathematical computations </w:t>
      </w:r>
      <w:r w:rsidR="00EC2745">
        <w:t>and statistical analysis</w:t>
      </w:r>
      <w:r w:rsidR="005675E1">
        <w:t xml:space="preserve"> </w:t>
      </w:r>
      <w:sdt>
        <w:sdtPr>
          <w:id w:val="-147364440"/>
          <w:citation/>
        </w:sdtPr>
        <w:sdtEndPr/>
        <w:sdtContent>
          <w:r w:rsidR="005675E1">
            <w:fldChar w:fldCharType="begin"/>
          </w:r>
          <w:r w:rsidR="005675E1">
            <w:instrText xml:space="preserve"> CITATION Ali18 \l 6153 </w:instrText>
          </w:r>
          <w:r w:rsidR="005675E1">
            <w:fldChar w:fldCharType="separate"/>
          </w:r>
          <w:r w:rsidR="001A3AAA">
            <w:rPr>
              <w:noProof/>
            </w:rPr>
            <w:t>(Casari, 2018)</w:t>
          </w:r>
          <w:r w:rsidR="005675E1">
            <w:fldChar w:fldCharType="end"/>
          </w:r>
        </w:sdtContent>
      </w:sdt>
      <w:r w:rsidR="00EC2745">
        <w:t>.</w:t>
      </w:r>
      <w:r w:rsidR="0017652A">
        <w:t xml:space="preserve"> </w:t>
      </w:r>
      <w:r w:rsidR="0021604D">
        <w:t xml:space="preserve">Categorical data </w:t>
      </w:r>
      <w:r w:rsidR="00DE03DF">
        <w:t>is</w:t>
      </w:r>
      <w:r w:rsidR="0021604D">
        <w:t xml:space="preserve"> transformed into numeric values using the category encoders library </w:t>
      </w:r>
      <w:r w:rsidR="00E75A34">
        <w:t xml:space="preserve">(Jupyter: </w:t>
      </w:r>
      <w:r w:rsidR="00E75A34" w:rsidRPr="003859BC">
        <w:t xml:space="preserve">Footfall_2_models </w:t>
      </w:r>
      <w:r w:rsidR="00E75A34">
        <w:t>[19])</w:t>
      </w:r>
      <w:r w:rsidR="0021604D">
        <w:t xml:space="preserve">. </w:t>
      </w:r>
      <w:r w:rsidR="001F15EA">
        <w:t>T</w:t>
      </w:r>
      <w:r w:rsidR="005A018D">
        <w:t>he</w:t>
      </w:r>
      <w:r w:rsidR="0008058D">
        <w:t xml:space="preserve"> </w:t>
      </w:r>
      <w:r w:rsidR="001F15EA">
        <w:t xml:space="preserve">target </w:t>
      </w:r>
      <w:r w:rsidR="0008058D" w:rsidRPr="0008058D">
        <w:rPr>
          <w:rStyle w:val="CodeChar"/>
        </w:rPr>
        <w:t>street</w:t>
      </w:r>
      <w:r w:rsidR="005A018D">
        <w:t xml:space="preserve"> label, </w:t>
      </w:r>
      <w:r w:rsidR="005A018D" w:rsidRPr="0008058D">
        <w:rPr>
          <w:rStyle w:val="CodeChar"/>
        </w:rPr>
        <w:t>y</w:t>
      </w:r>
      <w:r w:rsidR="005A018D">
        <w:t>, is also a categorical variable</w:t>
      </w:r>
      <w:r w:rsidR="00DE03DF">
        <w:t>.</w:t>
      </w:r>
      <w:r w:rsidR="005A018D">
        <w:t xml:space="preserve"> </w:t>
      </w:r>
      <w:r w:rsidR="00DE03DF">
        <w:t>W</w:t>
      </w:r>
      <w:r w:rsidR="005A018D">
        <w:t>e will use</w:t>
      </w:r>
      <w:r w:rsidR="0008058D">
        <w:t xml:space="preserve"> </w:t>
      </w:r>
      <w:proofErr w:type="spellStart"/>
      <w:r w:rsidR="0008058D" w:rsidRPr="00D2580F">
        <w:rPr>
          <w:rStyle w:val="CodeChar"/>
        </w:rPr>
        <w:t>LabelEncoder</w:t>
      </w:r>
      <w:proofErr w:type="spellEnd"/>
      <w:r w:rsidR="005A018D">
        <w:t xml:space="preserve"> from </w:t>
      </w:r>
      <w:proofErr w:type="spellStart"/>
      <w:r w:rsidR="005A018D">
        <w:t>sklearn</w:t>
      </w:r>
      <w:proofErr w:type="spellEnd"/>
      <w:r w:rsidR="005A018D">
        <w:t xml:space="preserve"> to help with the encoding</w:t>
      </w:r>
      <w:r w:rsidR="00E75A34">
        <w:t xml:space="preserve"> (Jupyter: </w:t>
      </w:r>
      <w:r w:rsidR="00E75A34" w:rsidRPr="003859BC">
        <w:t xml:space="preserve">Footfall_2_models </w:t>
      </w:r>
      <w:r w:rsidR="00E75A34">
        <w:t>[21])</w:t>
      </w:r>
      <w:r w:rsidR="00E75A34" w:rsidRPr="00ED44BC">
        <w:t>.</w:t>
      </w:r>
    </w:p>
    <w:p w14:paraId="672EDDE3" w14:textId="72B43B9B" w:rsidR="005A018D" w:rsidRDefault="005A018D" w:rsidP="001A7B41"/>
    <w:p w14:paraId="5D1B40CC" w14:textId="09BF426B" w:rsidR="002230DB" w:rsidRDefault="002230DB" w:rsidP="004B13B8">
      <w:pPr>
        <w:pStyle w:val="Heading3"/>
        <w:numPr>
          <w:ilvl w:val="0"/>
          <w:numId w:val="21"/>
        </w:numPr>
      </w:pPr>
      <w:bookmarkStart w:id="34" w:name="_Toc100602820"/>
      <w:r>
        <w:t>Apply feature scaling</w:t>
      </w:r>
      <w:bookmarkEnd w:id="34"/>
      <w:r>
        <w:t xml:space="preserve"> </w:t>
      </w:r>
    </w:p>
    <w:p w14:paraId="1481485F" w14:textId="4CFECDF7" w:rsidR="009E162B" w:rsidRDefault="000C691A" w:rsidP="001A7B41">
      <w:r>
        <w:t>Machine learning algorithms</w:t>
      </w:r>
      <w:r w:rsidR="00E87F70">
        <w:t xml:space="preserve"> will give more weight to features with larger numeric values </w:t>
      </w:r>
      <w:sdt>
        <w:sdtPr>
          <w:id w:val="-28190959"/>
          <w:citation/>
        </w:sdtPr>
        <w:sdtEndPr/>
        <w:sdtContent>
          <w:r w:rsidR="00D60083">
            <w:fldChar w:fldCharType="begin"/>
          </w:r>
          <w:r w:rsidR="00D60083">
            <w:instrText xml:space="preserve"> CITATION Bai20 \l 6153 </w:instrText>
          </w:r>
          <w:r w:rsidR="00D60083">
            <w:fldChar w:fldCharType="separate"/>
          </w:r>
          <w:r w:rsidR="001A3AAA">
            <w:rPr>
              <w:noProof/>
            </w:rPr>
            <w:t>(Roy, 2020)</w:t>
          </w:r>
          <w:r w:rsidR="00D60083">
            <w:fldChar w:fldCharType="end"/>
          </w:r>
        </w:sdtContent>
      </w:sdt>
      <w:r w:rsidR="00DE03DF">
        <w:t>.</w:t>
      </w:r>
      <w:r>
        <w:t xml:space="preserve"> </w:t>
      </w:r>
      <w:r w:rsidR="00DE03DF">
        <w:rPr>
          <w:color w:val="000000"/>
          <w:shd w:val="clear" w:color="auto" w:fill="FFFFFF"/>
        </w:rPr>
        <w:t>F</w:t>
      </w:r>
      <w:r w:rsidR="00E87F70">
        <w:rPr>
          <w:color w:val="000000"/>
          <w:shd w:val="clear" w:color="auto" w:fill="FFFFFF"/>
        </w:rPr>
        <w:t>or algorithms to perform better, it is necessary to scale features</w:t>
      </w:r>
      <w:r>
        <w:t xml:space="preserve">. </w:t>
      </w:r>
      <w:r w:rsidR="00924EC8">
        <w:t>Standardisation</w:t>
      </w:r>
      <w:r w:rsidR="00D60083">
        <w:t xml:space="preserve"> is one of the techniques of f</w:t>
      </w:r>
      <w:r>
        <w:t xml:space="preserve">eature scaling </w:t>
      </w:r>
      <w:r w:rsidR="00D60083">
        <w:t>which</w:t>
      </w:r>
      <w:r>
        <w:t xml:space="preserve"> bring all features to the same size </w:t>
      </w:r>
      <w:sdt>
        <w:sdtPr>
          <w:id w:val="2143622945"/>
          <w:citation/>
        </w:sdtPr>
        <w:sdtEndPr/>
        <w:sdtContent>
          <w:r>
            <w:fldChar w:fldCharType="begin"/>
          </w:r>
          <w:r>
            <w:instrText xml:space="preserve"> CITATION And17 \l 6153 </w:instrText>
          </w:r>
          <w:r>
            <w:fldChar w:fldCharType="separate"/>
          </w:r>
          <w:r w:rsidR="001A3AAA">
            <w:rPr>
              <w:noProof/>
            </w:rPr>
            <w:t>(Guido, 2017)</w:t>
          </w:r>
          <w:r>
            <w:fldChar w:fldCharType="end"/>
          </w:r>
        </w:sdtContent>
      </w:sdt>
      <w:r>
        <w:t>.</w:t>
      </w:r>
      <w:r w:rsidR="0052445F">
        <w:t xml:space="preserve"> </w:t>
      </w:r>
      <w:r w:rsidR="009F5202">
        <w:t>F</w:t>
      </w:r>
      <w:r w:rsidR="002230DB">
        <w:t>eatures</w:t>
      </w:r>
      <w:r w:rsidR="009D09E9">
        <w:t xml:space="preserve"> in the dataset</w:t>
      </w:r>
      <w:r w:rsidR="002230DB">
        <w:t xml:space="preserve"> such as </w:t>
      </w:r>
      <w:r w:rsidR="002230DB" w:rsidRPr="00CE1157">
        <w:rPr>
          <w:rStyle w:val="CodeChar"/>
        </w:rPr>
        <w:t>IN</w:t>
      </w:r>
      <w:r w:rsidR="002230DB">
        <w:t xml:space="preserve">, </w:t>
      </w:r>
      <w:r w:rsidR="002230DB" w:rsidRPr="00CE1157">
        <w:rPr>
          <w:rStyle w:val="CodeChar"/>
        </w:rPr>
        <w:t>OUT</w:t>
      </w:r>
      <w:r w:rsidR="009F0E7B">
        <w:t xml:space="preserve"> and </w:t>
      </w:r>
      <w:r w:rsidR="002230DB" w:rsidRPr="00CE1157">
        <w:rPr>
          <w:rStyle w:val="CodeChar"/>
        </w:rPr>
        <w:t>value</w:t>
      </w:r>
      <w:r w:rsidR="002230DB">
        <w:t xml:space="preserve"> have numeric values with </w:t>
      </w:r>
      <w:r w:rsidR="00CE1157">
        <w:t>wide</w:t>
      </w:r>
      <w:r w:rsidR="002230DB">
        <w:t xml:space="preserve"> range</w:t>
      </w:r>
      <w:r w:rsidR="0047103B">
        <w:t>s</w:t>
      </w:r>
      <w:r w:rsidR="002906C3">
        <w:t>,</w:t>
      </w:r>
      <w:r w:rsidR="002230DB">
        <w:t xml:space="preserve"> while others such as </w:t>
      </w:r>
      <w:proofErr w:type="spellStart"/>
      <w:r w:rsidR="002230DB" w:rsidRPr="00CE1157">
        <w:rPr>
          <w:rStyle w:val="CodeChar"/>
        </w:rPr>
        <w:t>prcp</w:t>
      </w:r>
      <w:proofErr w:type="spellEnd"/>
      <w:r w:rsidR="002230DB">
        <w:t xml:space="preserve">, </w:t>
      </w:r>
      <w:proofErr w:type="spellStart"/>
      <w:r w:rsidR="002230DB" w:rsidRPr="00CE1157">
        <w:rPr>
          <w:rStyle w:val="CodeChar"/>
        </w:rPr>
        <w:t>tavg</w:t>
      </w:r>
      <w:proofErr w:type="spellEnd"/>
      <w:r w:rsidR="002230DB">
        <w:t xml:space="preserve"> and </w:t>
      </w:r>
      <w:proofErr w:type="spellStart"/>
      <w:r w:rsidR="002230DB" w:rsidRPr="00CE1157">
        <w:rPr>
          <w:rStyle w:val="CodeChar"/>
        </w:rPr>
        <w:t>tmin</w:t>
      </w:r>
      <w:proofErr w:type="spellEnd"/>
      <w:r w:rsidR="002230DB">
        <w:t xml:space="preserve"> have </w:t>
      </w:r>
      <w:r w:rsidR="00580E76">
        <w:t>relatively</w:t>
      </w:r>
      <w:r w:rsidR="002230DB">
        <w:t xml:space="preserve"> </w:t>
      </w:r>
      <w:r w:rsidR="0008058D">
        <w:t>narrow</w:t>
      </w:r>
      <w:r w:rsidR="002230DB">
        <w:t xml:space="preserve"> range</w:t>
      </w:r>
      <w:r w:rsidR="0047103B">
        <w:t>s</w:t>
      </w:r>
      <w:r w:rsidR="00CE1157">
        <w:t xml:space="preserve"> </w:t>
      </w:r>
      <w:r w:rsidR="009F5202">
        <w:t>of</w:t>
      </w:r>
      <w:r w:rsidR="00CE1157">
        <w:t xml:space="preserve"> numeric values</w:t>
      </w:r>
      <w:r w:rsidR="002230DB">
        <w:t>.</w:t>
      </w:r>
      <w:r w:rsidR="00A24FED">
        <w:t xml:space="preserve"> </w:t>
      </w:r>
      <w:r w:rsidR="00924EC8">
        <w:t>Standardisation</w:t>
      </w:r>
      <w:r w:rsidR="00DE03DF" w:rsidRPr="00DE03DF">
        <w:t xml:space="preserve"> transforms the data to a mean of 0 and standard deviation of 1 but keeps the underlining shape of the data</w:t>
      </w:r>
      <w:r w:rsidR="00DE03DF">
        <w:t xml:space="preserve"> </w:t>
      </w:r>
      <w:sdt>
        <w:sdtPr>
          <w:id w:val="-959266212"/>
          <w:citation/>
        </w:sdtPr>
        <w:sdtEndPr/>
        <w:sdtContent>
          <w:r w:rsidR="00A24FED">
            <w:fldChar w:fldCharType="begin"/>
          </w:r>
          <w:r w:rsidR="00A24FED">
            <w:instrText xml:space="preserve"> CITATION sci22 \l 6153 </w:instrText>
          </w:r>
          <w:r w:rsidR="00A24FED">
            <w:fldChar w:fldCharType="separate"/>
          </w:r>
          <w:r w:rsidR="001A3AAA">
            <w:rPr>
              <w:noProof/>
            </w:rPr>
            <w:t>(scikit-learn, 2022)</w:t>
          </w:r>
          <w:r w:rsidR="00A24FED">
            <w:fldChar w:fldCharType="end"/>
          </w:r>
        </w:sdtContent>
      </w:sdt>
      <w:r w:rsidR="00A24FED">
        <w:t>.</w:t>
      </w:r>
      <w:r w:rsidR="00E75A34">
        <w:t xml:space="preserve"> </w:t>
      </w:r>
      <w:proofErr w:type="spellStart"/>
      <w:r w:rsidR="00E75A34">
        <w:t>StandardScaler</w:t>
      </w:r>
      <w:proofErr w:type="spellEnd"/>
      <w:r w:rsidR="00E75A34">
        <w:t xml:space="preserve"> from </w:t>
      </w:r>
      <w:proofErr w:type="spellStart"/>
      <w:r w:rsidR="00E75A34">
        <w:t>sklearn</w:t>
      </w:r>
      <w:proofErr w:type="spellEnd"/>
      <w:r w:rsidR="00E75A34">
        <w:t xml:space="preserve"> was used to scale </w:t>
      </w:r>
      <w:proofErr w:type="spellStart"/>
      <w:r w:rsidR="00E75A34">
        <w:t>X_train</w:t>
      </w:r>
      <w:proofErr w:type="spellEnd"/>
      <w:r w:rsidR="00E75A34">
        <w:t xml:space="preserve"> and </w:t>
      </w:r>
      <w:proofErr w:type="spellStart"/>
      <w:r w:rsidR="00E75A34">
        <w:t>X_test</w:t>
      </w:r>
      <w:proofErr w:type="spellEnd"/>
      <w:r w:rsidR="00E75A34">
        <w:t xml:space="preserve"> (Jupyter: </w:t>
      </w:r>
      <w:r w:rsidR="00E75A34" w:rsidRPr="003859BC">
        <w:t xml:space="preserve">Footfall_2_models </w:t>
      </w:r>
      <w:r w:rsidR="00E75A34">
        <w:t>[20])</w:t>
      </w:r>
      <w:r w:rsidR="00E75A34" w:rsidRPr="00ED44BC">
        <w:t>.</w:t>
      </w:r>
    </w:p>
    <w:p w14:paraId="6A41FF35" w14:textId="77777777" w:rsidR="008963E4" w:rsidRPr="009E162B" w:rsidRDefault="008963E4" w:rsidP="001A7B41"/>
    <w:p w14:paraId="1AF578FD" w14:textId="05824C1F" w:rsidR="00655945" w:rsidRDefault="00655945" w:rsidP="001A7B41">
      <w:pPr>
        <w:pStyle w:val="Heading2"/>
        <w:numPr>
          <w:ilvl w:val="0"/>
          <w:numId w:val="1"/>
        </w:numPr>
      </w:pPr>
      <w:bookmarkStart w:id="35" w:name="_Toc100602821"/>
      <w:r>
        <w:t>M</w:t>
      </w:r>
      <w:r w:rsidR="009E162B">
        <w:t>odelling</w:t>
      </w:r>
      <w:bookmarkEnd w:id="35"/>
      <w:r w:rsidR="009E162B">
        <w:t xml:space="preserve"> </w:t>
      </w:r>
    </w:p>
    <w:p w14:paraId="44B7871D" w14:textId="1EB534DC" w:rsidR="00CE1A35" w:rsidRDefault="00CE1A35" w:rsidP="001A7B41">
      <w:pPr>
        <w:rPr>
          <w:shd w:val="clear" w:color="auto" w:fill="FFFFFF"/>
        </w:rPr>
      </w:pPr>
      <w:r>
        <w:rPr>
          <w:shd w:val="clear" w:color="auto" w:fill="FFFFFF"/>
        </w:rPr>
        <w:t>Machine</w:t>
      </w:r>
      <w:r w:rsidR="00D2580F">
        <w:rPr>
          <w:shd w:val="clear" w:color="auto" w:fill="FFFFFF"/>
        </w:rPr>
        <w:t xml:space="preserve"> learnin</w:t>
      </w:r>
      <w:r>
        <w:rPr>
          <w:shd w:val="clear" w:color="auto" w:fill="FFFFFF"/>
        </w:rPr>
        <w:t xml:space="preserve">g algorithms can </w:t>
      </w:r>
      <w:r w:rsidR="00A7056C">
        <w:rPr>
          <w:shd w:val="clear" w:color="auto" w:fill="FFFFFF"/>
        </w:rPr>
        <w:t xml:space="preserve">be </w:t>
      </w:r>
      <w:r>
        <w:rPr>
          <w:shd w:val="clear" w:color="auto" w:fill="FFFFFF"/>
        </w:rPr>
        <w:t>divided into categories</w:t>
      </w:r>
      <w:r w:rsidR="00D2580F">
        <w:rPr>
          <w:shd w:val="clear" w:color="auto" w:fill="FFFFFF"/>
        </w:rPr>
        <w:t>:</w:t>
      </w:r>
    </w:p>
    <w:p w14:paraId="2F97CBF3" w14:textId="67CD4A1A" w:rsidR="00CE1A35" w:rsidRDefault="00CE1A35" w:rsidP="001A7B41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D2580F" w:rsidRPr="00CE1A35">
        <w:rPr>
          <w:shd w:val="clear" w:color="auto" w:fill="FFFFFF"/>
        </w:rPr>
        <w:t>upervising</w:t>
      </w:r>
      <w:r w:rsidRPr="00CE1A35">
        <w:rPr>
          <w:shd w:val="clear" w:color="auto" w:fill="FFFFFF"/>
        </w:rPr>
        <w:t xml:space="preserve"> learning </w:t>
      </w:r>
    </w:p>
    <w:p w14:paraId="320FBF75" w14:textId="378283B4" w:rsidR="00CE1A35" w:rsidRDefault="00CE1A35" w:rsidP="001A7B41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</w:t>
      </w:r>
      <w:r w:rsidR="00D2580F" w:rsidRPr="00CE1A35">
        <w:rPr>
          <w:shd w:val="clear" w:color="auto" w:fill="FFFFFF"/>
        </w:rPr>
        <w:t>nsupervised</w:t>
      </w:r>
      <w:r w:rsidRPr="00CE1A35">
        <w:rPr>
          <w:shd w:val="clear" w:color="auto" w:fill="FFFFFF"/>
        </w:rPr>
        <w:t xml:space="preserve"> learning</w:t>
      </w:r>
    </w:p>
    <w:p w14:paraId="13E2652A" w14:textId="50B65309" w:rsidR="00D2580F" w:rsidRDefault="00CE1A35" w:rsidP="001A7B41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emi-supervised learning</w:t>
      </w:r>
    </w:p>
    <w:p w14:paraId="7D9C6AF7" w14:textId="1252181C" w:rsidR="00CE1A35" w:rsidRDefault="00347C3B" w:rsidP="001A7B41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R</w:t>
      </w:r>
      <w:r w:rsidR="00CE1A35">
        <w:rPr>
          <w:shd w:val="clear" w:color="auto" w:fill="FFFFFF"/>
        </w:rPr>
        <w:t>einforce</w:t>
      </w:r>
      <w:r>
        <w:rPr>
          <w:shd w:val="clear" w:color="auto" w:fill="FFFFFF"/>
        </w:rPr>
        <w:t>ment learni</w:t>
      </w:r>
      <w:r w:rsidR="00FD6596">
        <w:rPr>
          <w:shd w:val="clear" w:color="auto" w:fill="FFFFFF"/>
        </w:rPr>
        <w:t>ng</w:t>
      </w:r>
    </w:p>
    <w:p w14:paraId="7ABE2953" w14:textId="77777777" w:rsidR="00EF1760" w:rsidRDefault="00EF1760" w:rsidP="00EF1760">
      <w:pPr>
        <w:rPr>
          <w:shd w:val="clear" w:color="auto" w:fill="FFFFFF"/>
        </w:rPr>
      </w:pPr>
    </w:p>
    <w:p w14:paraId="45958183" w14:textId="6DFA1D70" w:rsidR="0038410E" w:rsidRDefault="00EF1760" w:rsidP="00EB32FB">
      <w:r w:rsidRPr="00EF1760">
        <w:rPr>
          <w:shd w:val="clear" w:color="auto" w:fill="FFFFFF"/>
        </w:rPr>
        <w:t xml:space="preserve">Supervised </w:t>
      </w:r>
      <w:r w:rsidR="00A7056C">
        <w:rPr>
          <w:shd w:val="clear" w:color="auto" w:fill="FFFFFF"/>
        </w:rPr>
        <w:t xml:space="preserve">learning </w:t>
      </w:r>
      <w:r w:rsidRPr="00EF1760">
        <w:rPr>
          <w:shd w:val="clear" w:color="auto" w:fill="FFFFFF"/>
        </w:rPr>
        <w:t>algorithms make prediction</w:t>
      </w:r>
      <w:r w:rsidR="005D5D24">
        <w:rPr>
          <w:shd w:val="clear" w:color="auto" w:fill="FFFFFF"/>
        </w:rPr>
        <w:t>s</w:t>
      </w:r>
      <w:r w:rsidRPr="00EF1760">
        <w:rPr>
          <w:shd w:val="clear" w:color="auto" w:fill="FFFFFF"/>
        </w:rPr>
        <w:t xml:space="preserve"> </w:t>
      </w:r>
      <w:r w:rsidR="008963E4">
        <w:rPr>
          <w:shd w:val="clear" w:color="auto" w:fill="FFFFFF"/>
        </w:rPr>
        <w:t>by learning from</w:t>
      </w:r>
      <w:r w:rsidRPr="00EF1760">
        <w:rPr>
          <w:shd w:val="clear" w:color="auto" w:fill="FFFFFF"/>
        </w:rPr>
        <w:t xml:space="preserve"> labelled data</w:t>
      </w:r>
      <w:r w:rsidR="005D5D24">
        <w:rPr>
          <w:shd w:val="clear" w:color="auto" w:fill="FFFFFF"/>
        </w:rPr>
        <w:t>,</w:t>
      </w:r>
      <w:r w:rsidRPr="00EF1760">
        <w:rPr>
          <w:shd w:val="clear" w:color="auto" w:fill="FFFFFF"/>
        </w:rPr>
        <w:t xml:space="preserve"> and unsupervised </w:t>
      </w:r>
      <w:r w:rsidRPr="00EB32FB">
        <w:t>algorithms make predictions based on observations. Supervised learning can often be expensive and time</w:t>
      </w:r>
      <w:r w:rsidR="00186FCD">
        <w:t>-</w:t>
      </w:r>
      <w:r w:rsidRPr="00EB32FB">
        <w:t>consuming</w:t>
      </w:r>
      <w:r w:rsidR="005D5D24">
        <w:t>,</w:t>
      </w:r>
      <w:r w:rsidRPr="00EB32FB">
        <w:t xml:space="preserve"> especially </w:t>
      </w:r>
      <w:r w:rsidR="00A7056C" w:rsidRPr="00EB32FB">
        <w:t xml:space="preserve">when it comes to labelling data, it requires </w:t>
      </w:r>
      <w:r w:rsidR="00E80094" w:rsidRPr="00E80094">
        <w:t>a great deal of</w:t>
      </w:r>
      <w:r w:rsidR="00A7056C" w:rsidRPr="00EB32FB">
        <w:t xml:space="preserve"> manual work.</w:t>
      </w:r>
      <w:r w:rsidRPr="00EB32FB">
        <w:t xml:space="preserve"> </w:t>
      </w:r>
      <w:r w:rsidR="00EB32FB" w:rsidRPr="00EB32FB">
        <w:t>Although unsupervised learning algorithms eliminate manual work by label</w:t>
      </w:r>
      <w:r w:rsidR="003B75A6">
        <w:t>l</w:t>
      </w:r>
      <w:r w:rsidR="00EB32FB" w:rsidRPr="00EB32FB">
        <w:t>ing the data, accuracy may be low</w:t>
      </w:r>
      <w:r w:rsidR="002906C3">
        <w:t>,</w:t>
      </w:r>
      <w:r w:rsidR="00EB32FB" w:rsidRPr="00EB32FB">
        <w:t xml:space="preserve"> and the learning process may take longer.</w:t>
      </w:r>
      <w:r w:rsidR="003B75A6">
        <w:t xml:space="preserve"> </w:t>
      </w:r>
    </w:p>
    <w:p w14:paraId="074482BC" w14:textId="77777777" w:rsidR="0038410E" w:rsidRDefault="0038410E" w:rsidP="00EB32FB"/>
    <w:p w14:paraId="6DA6D9B5" w14:textId="4A54B5F5" w:rsidR="00FD6596" w:rsidRDefault="007F2936" w:rsidP="00EB32FB">
      <w:r w:rsidRPr="007F2936">
        <w:t xml:space="preserve">As the dataset has labelled data, multiple supervised learning algorithms can </w:t>
      </w:r>
      <w:r w:rsidR="00DF3A55">
        <w:t>help</w:t>
      </w:r>
      <w:r w:rsidRPr="007F2936">
        <w:t xml:space="preserve"> to solve this multiclass classification problem.</w:t>
      </w:r>
      <w:r>
        <w:t xml:space="preserve"> </w:t>
      </w:r>
      <w:r w:rsidR="005D5D24" w:rsidRPr="005D5D24">
        <w:t xml:space="preserve">It will be interesting to apply clustering as an </w:t>
      </w:r>
      <w:r w:rsidR="005D5D24" w:rsidRPr="005D5D24">
        <w:lastRenderedPageBreak/>
        <w:t xml:space="preserve">unsupervised learning algorithm. </w:t>
      </w:r>
      <w:r>
        <w:t>Cross</w:t>
      </w:r>
      <w:r w:rsidR="00A771AF">
        <w:t xml:space="preserve">-validation </w:t>
      </w:r>
      <w:r w:rsidR="0038410E">
        <w:t xml:space="preserve">will </w:t>
      </w:r>
      <w:r w:rsidR="00960FCD">
        <w:t>help</w:t>
      </w:r>
      <w:r>
        <w:t xml:space="preserve"> later</w:t>
      </w:r>
      <w:r w:rsidR="0038410E">
        <w:t xml:space="preserve"> </w:t>
      </w:r>
      <w:r w:rsidR="00A771AF">
        <w:t>to identify</w:t>
      </w:r>
      <w:r>
        <w:t xml:space="preserve"> the </w:t>
      </w:r>
      <w:r w:rsidR="00A771AF">
        <w:t xml:space="preserve">best models for this problem. </w:t>
      </w:r>
    </w:p>
    <w:p w14:paraId="4FC2347A" w14:textId="77777777" w:rsidR="00FD6596" w:rsidRDefault="00FD6596" w:rsidP="001A7B41">
      <w:pPr>
        <w:rPr>
          <w:shd w:val="clear" w:color="auto" w:fill="FFFFFF"/>
        </w:rPr>
      </w:pPr>
    </w:p>
    <w:p w14:paraId="5A7C9AC8" w14:textId="3E53F499" w:rsidR="00347C3B" w:rsidRPr="00EF1760" w:rsidRDefault="00347C3B" w:rsidP="00EF1760">
      <w:pPr>
        <w:pStyle w:val="Heading3"/>
      </w:pPr>
      <w:bookmarkStart w:id="36" w:name="_Toc100602822"/>
      <w:r w:rsidRPr="00EF1760">
        <w:t>Supervised</w:t>
      </w:r>
      <w:bookmarkEnd w:id="36"/>
      <w:r w:rsidRPr="00EF1760">
        <w:t xml:space="preserve"> </w:t>
      </w:r>
    </w:p>
    <w:p w14:paraId="2AC1739A" w14:textId="1F0F2650" w:rsidR="00347C3B" w:rsidRPr="00E75A34" w:rsidRDefault="00960FCD" w:rsidP="001A7B41">
      <w:r w:rsidRPr="00960FCD">
        <w:rPr>
          <w:shd w:val="clear" w:color="auto" w:fill="FFFFFF"/>
        </w:rPr>
        <w:t>Supervised learning algorithms try to model relationships between independent and dependent variables, also known as the target variable</w:t>
      </w:r>
      <w:r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559313180"/>
          <w:citation/>
        </w:sdtPr>
        <w:sdtEndPr/>
        <w:sdtContent>
          <w:r w:rsidR="00FD6596">
            <w:rPr>
              <w:shd w:val="clear" w:color="auto" w:fill="FFFFFF"/>
            </w:rPr>
            <w:fldChar w:fldCharType="begin"/>
          </w:r>
          <w:r w:rsidR="00FD6596">
            <w:rPr>
              <w:shd w:val="clear" w:color="auto" w:fill="FFFFFF"/>
            </w:rPr>
            <w:instrText xml:space="preserve"> CITATION Dav17 \l 6153 </w:instrText>
          </w:r>
          <w:r w:rsidR="00FD6596">
            <w:rPr>
              <w:shd w:val="clear" w:color="auto" w:fill="FFFFFF"/>
            </w:rPr>
            <w:fldChar w:fldCharType="separate"/>
          </w:r>
          <w:r w:rsidR="001A3AAA" w:rsidRPr="001A3AAA">
            <w:rPr>
              <w:noProof/>
              <w:shd w:val="clear" w:color="auto" w:fill="FFFFFF"/>
            </w:rPr>
            <w:t>(Fumo, 2017)</w:t>
          </w:r>
          <w:r w:rsidR="00FD6596">
            <w:rPr>
              <w:shd w:val="clear" w:color="auto" w:fill="FFFFFF"/>
            </w:rPr>
            <w:fldChar w:fldCharType="end"/>
          </w:r>
        </w:sdtContent>
      </w:sdt>
      <w:r w:rsidR="00FD6596">
        <w:rPr>
          <w:shd w:val="clear" w:color="auto" w:fill="FFFFFF"/>
        </w:rPr>
        <w:t xml:space="preserve">. </w:t>
      </w:r>
      <w:r w:rsidR="005D44FF">
        <w:rPr>
          <w:shd w:val="clear" w:color="auto" w:fill="FFFFFF"/>
        </w:rPr>
        <w:t xml:space="preserve">They are trained with labelled data to produce the desired output.  </w:t>
      </w:r>
      <w:r w:rsidR="00D40B72">
        <w:rPr>
          <w:shd w:val="clear" w:color="auto" w:fill="FFFFFF"/>
        </w:rPr>
        <w:t xml:space="preserve">To prepare the data for supervised learning the </w:t>
      </w:r>
      <w:r w:rsidR="00D40B72" w:rsidRPr="00D40B72">
        <w:rPr>
          <w:rStyle w:val="CodeChar"/>
        </w:rPr>
        <w:t>X</w:t>
      </w:r>
      <w:r w:rsidR="00D40B72">
        <w:rPr>
          <w:rStyle w:val="CodeChar"/>
        </w:rPr>
        <w:t xml:space="preserve"> </w:t>
      </w:r>
      <w:r w:rsidR="00D40B72" w:rsidRPr="00D40B72">
        <w:t xml:space="preserve">(features), </w:t>
      </w:r>
      <w:r w:rsidR="00D40B72" w:rsidRPr="00D40B72">
        <w:rPr>
          <w:rStyle w:val="CodeChar"/>
        </w:rPr>
        <w:t>y</w:t>
      </w:r>
      <w:r w:rsidR="00D40B72">
        <w:rPr>
          <w:rStyle w:val="CodeChar"/>
        </w:rPr>
        <w:t xml:space="preserve"> </w:t>
      </w:r>
      <w:r w:rsidR="00D40B72" w:rsidRPr="00D40B72">
        <w:t>(target)</w:t>
      </w:r>
      <w:r w:rsidR="00995A1F">
        <w:rPr>
          <w:rStyle w:val="CodeChar"/>
        </w:rPr>
        <w:t xml:space="preserve"> </w:t>
      </w:r>
      <w:r w:rsidR="00D40B72">
        <w:rPr>
          <w:shd w:val="clear" w:color="auto" w:fill="FFFFFF"/>
        </w:rPr>
        <w:t xml:space="preserve">and split into train and test using the </w:t>
      </w:r>
      <w:proofErr w:type="spellStart"/>
      <w:r w:rsidR="00D40B72" w:rsidRPr="00D40B72">
        <w:rPr>
          <w:rStyle w:val="CodeChar"/>
        </w:rPr>
        <w:t>train_test_split</w:t>
      </w:r>
      <w:proofErr w:type="spellEnd"/>
      <w:r w:rsidR="00D40B72">
        <w:rPr>
          <w:shd w:val="clear" w:color="auto" w:fill="FFFFFF"/>
        </w:rPr>
        <w:t xml:space="preserve"> from </w:t>
      </w:r>
      <w:proofErr w:type="spellStart"/>
      <w:r w:rsidR="00D40B72">
        <w:rPr>
          <w:shd w:val="clear" w:color="auto" w:fill="FFFFFF"/>
        </w:rPr>
        <w:t>sklearn</w:t>
      </w:r>
      <w:proofErr w:type="spellEnd"/>
      <w:r w:rsidR="00D40B72">
        <w:rPr>
          <w:shd w:val="clear" w:color="auto" w:fill="FFFFFF"/>
        </w:rPr>
        <w:t xml:space="preserve"> </w:t>
      </w:r>
      <w:r w:rsidR="00E75A34">
        <w:t xml:space="preserve">(Jupyter: </w:t>
      </w:r>
      <w:r w:rsidR="00E75A34" w:rsidRPr="003859BC">
        <w:t xml:space="preserve">Footfall_2_models </w:t>
      </w:r>
      <w:r w:rsidR="00E75A34">
        <w:t>[18])</w:t>
      </w:r>
      <w:r w:rsidR="00E75A34" w:rsidRPr="00ED44BC">
        <w:t>.</w:t>
      </w:r>
      <w:r w:rsidR="001163A0">
        <w:t xml:space="preserve"> The reason for splitting the data is to ensure that the model is not overfit against the training dataset that is why the model is tested with different data.</w:t>
      </w:r>
    </w:p>
    <w:p w14:paraId="627F69A7" w14:textId="77777777" w:rsidR="00D2580F" w:rsidRDefault="00D2580F" w:rsidP="001A7B41">
      <w:pPr>
        <w:rPr>
          <w:shd w:val="clear" w:color="auto" w:fill="FFFFFF"/>
        </w:rPr>
      </w:pPr>
    </w:p>
    <w:p w14:paraId="785EF3A6" w14:textId="4708FD22" w:rsidR="00342B4F" w:rsidRDefault="00342B4F" w:rsidP="00EF1760">
      <w:pPr>
        <w:pStyle w:val="Heading4"/>
        <w:rPr>
          <w:rFonts w:ascii="Segoe UI" w:hAnsi="Segoe UI" w:cs="Segoe UI"/>
          <w:shd w:val="clear" w:color="auto" w:fill="FFFFFF"/>
        </w:rPr>
      </w:pPr>
      <w:r w:rsidRPr="004C5709">
        <w:rPr>
          <w:shd w:val="clear" w:color="auto" w:fill="FFFFFF"/>
        </w:rPr>
        <w:t>Decision tree</w:t>
      </w:r>
    </w:p>
    <w:p w14:paraId="5C931D8E" w14:textId="3742F4EA" w:rsidR="00352CD3" w:rsidRDefault="00342B4F" w:rsidP="001A7B41">
      <w:r w:rsidRPr="004C5709">
        <w:rPr>
          <w:shd w:val="clear" w:color="auto" w:fill="FFFFFF"/>
        </w:rPr>
        <w:t>Decision trees</w:t>
      </w:r>
      <w:r w:rsidR="00995A1F">
        <w:rPr>
          <w:shd w:val="clear" w:color="auto" w:fill="FFFFFF"/>
        </w:rPr>
        <w:t xml:space="preserve"> are primarily used </w:t>
      </w:r>
      <w:r w:rsidR="002906C3">
        <w:rPr>
          <w:shd w:val="clear" w:color="auto" w:fill="FFFFFF"/>
        </w:rPr>
        <w:t xml:space="preserve">as </w:t>
      </w:r>
      <w:r w:rsidR="00995A1F">
        <w:rPr>
          <w:shd w:val="clear" w:color="auto" w:fill="FFFFFF"/>
        </w:rPr>
        <w:t>models for classification and regression tasks</w:t>
      </w:r>
      <w:r w:rsidR="00F56EEF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720588097"/>
          <w:citation/>
        </w:sdtPr>
        <w:sdtEndPr/>
        <w:sdtContent>
          <w:r w:rsidR="00F56EEF">
            <w:rPr>
              <w:shd w:val="clear" w:color="auto" w:fill="FFFFFF"/>
            </w:rPr>
            <w:fldChar w:fldCharType="begin"/>
          </w:r>
          <w:r w:rsidR="00F56EEF">
            <w:rPr>
              <w:shd w:val="clear" w:color="auto" w:fill="FFFFFF"/>
            </w:rPr>
            <w:instrText xml:space="preserve"> CITATION And17 \l 6153 </w:instrText>
          </w:r>
          <w:r w:rsidR="00F56EEF">
            <w:rPr>
              <w:shd w:val="clear" w:color="auto" w:fill="FFFFFF"/>
            </w:rPr>
            <w:fldChar w:fldCharType="separate"/>
          </w:r>
          <w:r w:rsidR="001A3AAA" w:rsidRPr="001A3AAA">
            <w:rPr>
              <w:noProof/>
              <w:shd w:val="clear" w:color="auto" w:fill="FFFFFF"/>
            </w:rPr>
            <w:t>(Guido, 2017)</w:t>
          </w:r>
          <w:r w:rsidR="00F56EEF"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-865592325"/>
          <w:citation/>
        </w:sdtPr>
        <w:sdtEndPr/>
        <w:sdtContent>
          <w:r w:rsidR="00F56EEF">
            <w:rPr>
              <w:shd w:val="clear" w:color="auto" w:fill="FFFFFF"/>
            </w:rPr>
            <w:fldChar w:fldCharType="begin"/>
          </w:r>
          <w:r w:rsidR="00F56EEF">
            <w:rPr>
              <w:shd w:val="clear" w:color="auto" w:fill="FFFFFF"/>
            </w:rPr>
            <w:instrText xml:space="preserve"> CITATION Lio14 \l 6153 </w:instrText>
          </w:r>
          <w:r w:rsidR="00F56EEF">
            <w:rPr>
              <w:shd w:val="clear" w:color="auto" w:fill="FFFFFF"/>
            </w:rPr>
            <w:fldChar w:fldCharType="separate"/>
          </w:r>
          <w:r w:rsidR="001A3AAA">
            <w:rPr>
              <w:noProof/>
              <w:shd w:val="clear" w:color="auto" w:fill="FFFFFF"/>
            </w:rPr>
            <w:t xml:space="preserve"> </w:t>
          </w:r>
          <w:r w:rsidR="001A3AAA" w:rsidRPr="001A3AAA">
            <w:rPr>
              <w:noProof/>
              <w:shd w:val="clear" w:color="auto" w:fill="FFFFFF"/>
            </w:rPr>
            <w:t>(Lior Rokach, 2014)</w:t>
          </w:r>
          <w:r w:rsidR="00F56EEF">
            <w:rPr>
              <w:shd w:val="clear" w:color="auto" w:fill="FFFFFF"/>
            </w:rPr>
            <w:fldChar w:fldCharType="end"/>
          </w:r>
        </w:sdtContent>
      </w:sdt>
      <w:r w:rsidR="00BA062A">
        <w:rPr>
          <w:shd w:val="clear" w:color="auto" w:fill="FFFFFF"/>
        </w:rPr>
        <w:t>.</w:t>
      </w:r>
      <w:r w:rsidR="00995A1F">
        <w:rPr>
          <w:shd w:val="clear" w:color="auto" w:fill="FFFFFF"/>
        </w:rPr>
        <w:t xml:space="preserve"> They</w:t>
      </w:r>
      <w:r w:rsidRPr="004C5709">
        <w:rPr>
          <w:shd w:val="clear" w:color="auto" w:fill="FFFFFF"/>
        </w:rPr>
        <w:t xml:space="preserve"> learn </w:t>
      </w:r>
      <w:r w:rsidR="00A02FC4">
        <w:rPr>
          <w:shd w:val="clear" w:color="auto" w:fill="FFFFFF"/>
        </w:rPr>
        <w:t>from</w:t>
      </w:r>
      <w:r w:rsidRPr="004C5709">
        <w:rPr>
          <w:shd w:val="clear" w:color="auto" w:fill="FFFFFF"/>
        </w:rPr>
        <w:t xml:space="preserve"> </w:t>
      </w:r>
      <w:r w:rsidR="002906C3">
        <w:rPr>
          <w:shd w:val="clear" w:color="auto" w:fill="FFFFFF"/>
        </w:rPr>
        <w:t xml:space="preserve">a </w:t>
      </w:r>
      <w:r w:rsidRPr="004C5709">
        <w:rPr>
          <w:shd w:val="clear" w:color="auto" w:fill="FFFFFF"/>
        </w:rPr>
        <w:t>hierarchy of if/else questions</w:t>
      </w:r>
      <w:r w:rsidR="009B7402">
        <w:rPr>
          <w:shd w:val="clear" w:color="auto" w:fill="FFFFFF"/>
        </w:rPr>
        <w:t xml:space="preserve"> or decision nodes, which are</w:t>
      </w:r>
      <w:r w:rsidR="00A02FC4">
        <w:rPr>
          <w:shd w:val="clear" w:color="auto" w:fill="FFFFFF"/>
        </w:rPr>
        <w:t xml:space="preserve"> represented by a tree</w:t>
      </w:r>
      <w:r w:rsidRPr="004C5709">
        <w:rPr>
          <w:shd w:val="clear" w:color="auto" w:fill="FFFFFF"/>
        </w:rPr>
        <w:t>, leading to a decision</w:t>
      </w:r>
      <w:r w:rsidR="009B7402">
        <w:rPr>
          <w:shd w:val="clear" w:color="auto" w:fill="FFFFFF"/>
        </w:rPr>
        <w:t xml:space="preserve"> (a leaf)</w:t>
      </w:r>
      <w:r w:rsidR="00387BF1">
        <w:rPr>
          <w:shd w:val="clear" w:color="auto" w:fill="FFFFFF"/>
        </w:rPr>
        <w:t xml:space="preserve"> and in this case</w:t>
      </w:r>
      <w:r w:rsidR="00295234">
        <w:rPr>
          <w:shd w:val="clear" w:color="auto" w:fill="FFFFFF"/>
        </w:rPr>
        <w:t>,</w:t>
      </w:r>
      <w:r w:rsidR="00387BF1">
        <w:rPr>
          <w:shd w:val="clear" w:color="auto" w:fill="FFFFFF"/>
        </w:rPr>
        <w:t xml:space="preserve"> classifying the street name</w:t>
      </w:r>
      <w:r w:rsidR="00A02FC4">
        <w:rPr>
          <w:shd w:val="clear" w:color="auto" w:fill="FFFFFF"/>
        </w:rPr>
        <w:t xml:space="preserve">. </w:t>
      </w:r>
      <w:r w:rsidR="00BA062A">
        <w:rPr>
          <w:shd w:val="clear" w:color="auto" w:fill="FFFFFF"/>
        </w:rPr>
        <w:t>When used for classification problems, decisions tree are called classification trees</w:t>
      </w:r>
      <w:sdt>
        <w:sdtPr>
          <w:rPr>
            <w:shd w:val="clear" w:color="auto" w:fill="FFFFFF"/>
          </w:rPr>
          <w:id w:val="469718377"/>
          <w:citation/>
        </w:sdtPr>
        <w:sdtEndPr/>
        <w:sdtContent>
          <w:r w:rsidR="00BA062A">
            <w:rPr>
              <w:shd w:val="clear" w:color="auto" w:fill="FFFFFF"/>
            </w:rPr>
            <w:fldChar w:fldCharType="begin"/>
          </w:r>
          <w:r w:rsidR="00BA062A">
            <w:rPr>
              <w:shd w:val="clear" w:color="auto" w:fill="FFFFFF"/>
            </w:rPr>
            <w:instrText xml:space="preserve"> CITATION Lio14 \l 6153 </w:instrText>
          </w:r>
          <w:r w:rsidR="00BA062A">
            <w:rPr>
              <w:shd w:val="clear" w:color="auto" w:fill="FFFFFF"/>
            </w:rPr>
            <w:fldChar w:fldCharType="separate"/>
          </w:r>
          <w:r w:rsidR="001A3AAA">
            <w:rPr>
              <w:noProof/>
              <w:shd w:val="clear" w:color="auto" w:fill="FFFFFF"/>
            </w:rPr>
            <w:t xml:space="preserve"> </w:t>
          </w:r>
          <w:r w:rsidR="001A3AAA" w:rsidRPr="001A3AAA">
            <w:rPr>
              <w:noProof/>
              <w:shd w:val="clear" w:color="auto" w:fill="FFFFFF"/>
            </w:rPr>
            <w:t>(Lior Rokach, 2014)</w:t>
          </w:r>
          <w:r w:rsidR="00BA062A">
            <w:rPr>
              <w:shd w:val="clear" w:color="auto" w:fill="FFFFFF"/>
            </w:rPr>
            <w:fldChar w:fldCharType="end"/>
          </w:r>
        </w:sdtContent>
      </w:sdt>
      <w:r w:rsidR="00A02FC4">
        <w:rPr>
          <w:shd w:val="clear" w:color="auto" w:fill="FFFFFF"/>
        </w:rPr>
        <w:t xml:space="preserve">. </w:t>
      </w:r>
      <w:r w:rsidR="00162330">
        <w:rPr>
          <w:shd w:val="clear" w:color="auto" w:fill="FFFFFF"/>
        </w:rPr>
        <w:t xml:space="preserve">The root node represents the entire population </w:t>
      </w:r>
      <w:r w:rsidR="003F790C">
        <w:rPr>
          <w:shd w:val="clear" w:color="auto" w:fill="FFFFFF"/>
        </w:rPr>
        <w:t>as a decision is made</w:t>
      </w:r>
      <w:r w:rsidR="002906C3">
        <w:rPr>
          <w:shd w:val="clear" w:color="auto" w:fill="FFFFFF"/>
        </w:rPr>
        <w:t>,</w:t>
      </w:r>
      <w:r w:rsidR="003F790C">
        <w:rPr>
          <w:shd w:val="clear" w:color="auto" w:fill="FFFFFF"/>
        </w:rPr>
        <w:t xml:space="preserve"> </w:t>
      </w:r>
      <w:r w:rsidR="000C2928">
        <w:rPr>
          <w:shd w:val="clear" w:color="auto" w:fill="FFFFFF"/>
        </w:rPr>
        <w:t>then a</w:t>
      </w:r>
      <w:r w:rsidR="003F790C">
        <w:rPr>
          <w:shd w:val="clear" w:color="auto" w:fill="FFFFFF"/>
        </w:rPr>
        <w:t xml:space="preserve"> split occurs</w:t>
      </w:r>
      <w:r w:rsidR="00295234">
        <w:rPr>
          <w:shd w:val="clear" w:color="auto" w:fill="FFFFFF"/>
        </w:rPr>
        <w:t>,</w:t>
      </w:r>
      <w:r w:rsidR="002770F3">
        <w:rPr>
          <w:shd w:val="clear" w:color="auto" w:fill="FFFFFF"/>
        </w:rPr>
        <w:t xml:space="preserve"> and </w:t>
      </w:r>
      <w:r w:rsidR="009E0563">
        <w:rPr>
          <w:shd w:val="clear" w:color="auto" w:fill="FFFFFF"/>
        </w:rPr>
        <w:t>more</w:t>
      </w:r>
      <w:r w:rsidR="002770F3">
        <w:rPr>
          <w:shd w:val="clear" w:color="auto" w:fill="FFFFFF"/>
        </w:rPr>
        <w:t xml:space="preserve"> nodes populate</w:t>
      </w:r>
      <w:r w:rsidR="003F790C">
        <w:rPr>
          <w:shd w:val="clear" w:color="auto" w:fill="FFFFFF"/>
        </w:rPr>
        <w:t xml:space="preserve"> the tree</w:t>
      </w:r>
      <w:r w:rsidR="000C2928">
        <w:rPr>
          <w:shd w:val="clear" w:color="auto" w:fill="FFFFFF"/>
        </w:rPr>
        <w:t>. The tree will split until the classification is complete</w:t>
      </w:r>
      <w:r w:rsidR="002906C3">
        <w:rPr>
          <w:shd w:val="clear" w:color="auto" w:fill="FFFFFF"/>
        </w:rPr>
        <w:t>. L</w:t>
      </w:r>
      <w:r w:rsidR="002770F3">
        <w:rPr>
          <w:shd w:val="clear" w:color="auto" w:fill="FFFFFF"/>
        </w:rPr>
        <w:t>eaf nodes</w:t>
      </w:r>
      <w:r w:rsidR="00DD7AB0">
        <w:rPr>
          <w:shd w:val="clear" w:color="auto" w:fill="FFFFFF"/>
        </w:rPr>
        <w:t xml:space="preserve"> represent the class labels</w:t>
      </w:r>
      <w:r w:rsidR="002770F3">
        <w:rPr>
          <w:shd w:val="clear" w:color="auto" w:fill="FFFFFF"/>
        </w:rPr>
        <w:t xml:space="preserve">. </w:t>
      </w:r>
      <w:r w:rsidR="005B39D4">
        <w:rPr>
          <w:shd w:val="clear" w:color="auto" w:fill="FFFFFF"/>
        </w:rPr>
        <w:t xml:space="preserve">There are </w:t>
      </w:r>
      <w:r w:rsidR="00352CD3">
        <w:rPr>
          <w:shd w:val="clear" w:color="auto" w:fill="FFFFFF"/>
        </w:rPr>
        <w:t>2</w:t>
      </w:r>
      <w:r w:rsidR="00AA148D">
        <w:rPr>
          <w:shd w:val="clear" w:color="auto" w:fill="FFFFFF"/>
        </w:rPr>
        <w:t xml:space="preserve"> </w:t>
      </w:r>
      <w:r w:rsidR="007847A0">
        <w:rPr>
          <w:shd w:val="clear" w:color="auto" w:fill="FFFFFF"/>
        </w:rPr>
        <w:t xml:space="preserve">criterion </w:t>
      </w:r>
      <w:r w:rsidR="00AA148D">
        <w:rPr>
          <w:shd w:val="clear" w:color="auto" w:fill="FFFFFF"/>
        </w:rPr>
        <w:t xml:space="preserve">options </w:t>
      </w:r>
      <w:r w:rsidR="005B39D4" w:rsidRPr="00AA148D">
        <w:t>for</w:t>
      </w:r>
      <w:r w:rsidR="00352CD3">
        <w:t xml:space="preserve"> measuring the quality of a split</w:t>
      </w:r>
      <w:r w:rsidR="002906C3">
        <w:t xml:space="preserve">; </w:t>
      </w:r>
      <w:r w:rsidR="00352CD3">
        <w:t xml:space="preserve">they are </w:t>
      </w:r>
      <w:proofErr w:type="spellStart"/>
      <w:r w:rsidR="00352CD3">
        <w:t>gini</w:t>
      </w:r>
      <w:proofErr w:type="spellEnd"/>
      <w:r w:rsidR="00352CD3">
        <w:t xml:space="preserve"> and entropy.</w:t>
      </w:r>
    </w:p>
    <w:p w14:paraId="746DAC42" w14:textId="144B4C18" w:rsidR="000C2928" w:rsidRPr="006264A1" w:rsidRDefault="007F2936" w:rsidP="006264A1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shd w:val="clear" w:color="auto" w:fill="FFFFFF"/>
        </w:rPr>
        <w:t>G</w:t>
      </w:r>
      <w:r w:rsidR="00352CD3" w:rsidRPr="006264A1">
        <w:rPr>
          <w:shd w:val="clear" w:color="auto" w:fill="FFFFFF"/>
        </w:rPr>
        <w:t xml:space="preserve">ini </w:t>
      </w:r>
      <w:r w:rsidR="006264A1" w:rsidRPr="006264A1">
        <w:rPr>
          <w:shd w:val="clear" w:color="auto" w:fill="FFFFFF"/>
        </w:rPr>
        <w:t>–</w:t>
      </w:r>
      <w:r w:rsidR="00352CD3" w:rsidRPr="006264A1">
        <w:rPr>
          <w:shd w:val="clear" w:color="auto" w:fill="FFFFFF"/>
        </w:rPr>
        <w:t xml:space="preserve"> </w:t>
      </w:r>
      <w:r w:rsidR="006264A1" w:rsidRPr="006264A1">
        <w:rPr>
          <w:rFonts w:ascii="Calibri" w:hAnsi="Calibri" w:cs="Calibri"/>
          <w:color w:val="000000"/>
          <w:shd w:val="clear" w:color="auto" w:fill="FFFFFF"/>
        </w:rPr>
        <w:t xml:space="preserve">Gini impurity is used to predict the probability of wrongly classifying a node when </w:t>
      </w:r>
      <w:r w:rsidR="006264A1">
        <w:rPr>
          <w:rFonts w:ascii="Calibri" w:hAnsi="Calibri" w:cs="Calibri"/>
          <w:color w:val="000000"/>
          <w:shd w:val="clear" w:color="auto" w:fill="FFFFFF"/>
        </w:rPr>
        <w:t xml:space="preserve">numbers are randomly selected. </w:t>
      </w:r>
      <w:r w:rsidR="00320291" w:rsidRPr="006264A1">
        <w:rPr>
          <w:shd w:val="clear" w:color="auto" w:fill="FFFFFF"/>
        </w:rPr>
        <w:t>The lower the Gini impurity</w:t>
      </w:r>
      <w:r>
        <w:rPr>
          <w:shd w:val="clear" w:color="auto" w:fill="FFFFFF"/>
        </w:rPr>
        <w:t>,</w:t>
      </w:r>
      <w:r w:rsidR="00320291" w:rsidRPr="006264A1">
        <w:rPr>
          <w:shd w:val="clear" w:color="auto" w:fill="FFFFFF"/>
        </w:rPr>
        <w:t xml:space="preserve"> the higher the similarity of the nodes. A Gini impurity of 0 means it is a perfect match</w:t>
      </w:r>
      <w:r w:rsidR="00295234">
        <w:rPr>
          <w:shd w:val="clear" w:color="auto" w:fill="FFFFFF"/>
        </w:rPr>
        <w:t>,</w:t>
      </w:r>
      <w:r w:rsidR="00320291" w:rsidRPr="006264A1">
        <w:rPr>
          <w:shd w:val="clear" w:color="auto" w:fill="FFFFFF"/>
        </w:rPr>
        <w:t xml:space="preserve"> and 100 means perfect impurity. </w:t>
      </w:r>
    </w:p>
    <w:p w14:paraId="6F7AE72B" w14:textId="55B3504D" w:rsidR="006264A1" w:rsidRPr="005204B3" w:rsidRDefault="006264A1" w:rsidP="001A7B41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5204B3">
        <w:rPr>
          <w:shd w:val="clear" w:color="auto" w:fill="FFFFFF"/>
        </w:rPr>
        <w:t xml:space="preserve">Entropy </w:t>
      </w:r>
      <w:r w:rsidR="00886C2F" w:rsidRPr="005204B3">
        <w:rPr>
          <w:shd w:val="clear" w:color="auto" w:fill="FFFFFF"/>
        </w:rPr>
        <w:t>–</w:t>
      </w:r>
      <w:r w:rsidRPr="005204B3">
        <w:rPr>
          <w:shd w:val="clear" w:color="auto" w:fill="FFFFFF"/>
        </w:rPr>
        <w:t xml:space="preserve"> </w:t>
      </w:r>
      <w:r w:rsidR="00886C2F" w:rsidRPr="005204B3">
        <w:rPr>
          <w:shd w:val="clear" w:color="auto" w:fill="FFFFFF"/>
        </w:rPr>
        <w:t>is the measure of disorder</w:t>
      </w:r>
      <w:r w:rsidR="000F39DB">
        <w:rPr>
          <w:shd w:val="clear" w:color="auto" w:fill="FFFFFF"/>
        </w:rPr>
        <w:t>.</w:t>
      </w:r>
      <w:r w:rsidR="005204B3" w:rsidRPr="005204B3">
        <w:rPr>
          <w:shd w:val="clear" w:color="auto" w:fill="FFFFFF"/>
        </w:rPr>
        <w:t xml:space="preserve"> </w:t>
      </w:r>
      <w:r w:rsidR="000F39DB">
        <w:rPr>
          <w:shd w:val="clear" w:color="auto" w:fill="FFFFFF"/>
        </w:rPr>
        <w:t>W</w:t>
      </w:r>
      <w:r w:rsidR="005204B3" w:rsidRPr="005204B3">
        <w:rPr>
          <w:shd w:val="clear" w:color="auto" w:fill="FFFFFF"/>
        </w:rPr>
        <w:t xml:space="preserve">hen entropy is 0 the match is identical </w:t>
      </w:r>
      <w:sdt>
        <w:sdtPr>
          <w:rPr>
            <w:shd w:val="clear" w:color="auto" w:fill="FFFFFF"/>
          </w:rPr>
          <w:id w:val="-1968585008"/>
          <w:citation/>
        </w:sdtPr>
        <w:sdtEndPr/>
        <w:sdtContent>
          <w:r w:rsidR="005204B3" w:rsidRPr="005204B3">
            <w:rPr>
              <w:shd w:val="clear" w:color="auto" w:fill="FFFFFF"/>
            </w:rPr>
            <w:fldChar w:fldCharType="begin"/>
          </w:r>
          <w:r w:rsidR="005204B3" w:rsidRPr="005204B3">
            <w:rPr>
              <w:shd w:val="clear" w:color="auto" w:fill="FFFFFF"/>
            </w:rPr>
            <w:instrText xml:space="preserve"> CITATION Aur19 \l 6153 </w:instrText>
          </w:r>
          <w:r w:rsidR="005204B3" w:rsidRPr="005204B3">
            <w:rPr>
              <w:shd w:val="clear" w:color="auto" w:fill="FFFFFF"/>
            </w:rPr>
            <w:fldChar w:fldCharType="separate"/>
          </w:r>
          <w:r w:rsidR="001A3AAA" w:rsidRPr="001A3AAA">
            <w:rPr>
              <w:noProof/>
              <w:shd w:val="clear" w:color="auto" w:fill="FFFFFF"/>
            </w:rPr>
            <w:t>(Géron, 2019)</w:t>
          </w:r>
          <w:r w:rsidR="005204B3" w:rsidRPr="005204B3">
            <w:rPr>
              <w:shd w:val="clear" w:color="auto" w:fill="FFFFFF"/>
            </w:rPr>
            <w:fldChar w:fldCharType="end"/>
          </w:r>
        </w:sdtContent>
      </w:sdt>
    </w:p>
    <w:p w14:paraId="0ADC5E7F" w14:textId="77777777" w:rsidR="000C2928" w:rsidRDefault="000C2928" w:rsidP="001A7B41">
      <w:pPr>
        <w:rPr>
          <w:shd w:val="clear" w:color="auto" w:fill="FFFFFF"/>
        </w:rPr>
      </w:pPr>
    </w:p>
    <w:p w14:paraId="794056A9" w14:textId="271036F4" w:rsidR="0038410E" w:rsidRPr="00E75A34" w:rsidRDefault="004027C0" w:rsidP="001A7B41">
      <w:r>
        <w:rPr>
          <w:shd w:val="clear" w:color="auto" w:fill="FFFFFF"/>
        </w:rPr>
        <w:t>F</w:t>
      </w:r>
      <w:r w:rsidR="00A02FC4">
        <w:rPr>
          <w:shd w:val="clear" w:color="auto" w:fill="FFFFFF"/>
        </w:rPr>
        <w:t xml:space="preserve">rom the </w:t>
      </w:r>
      <w:proofErr w:type="spellStart"/>
      <w:r w:rsidR="00A02FC4">
        <w:rPr>
          <w:shd w:val="clear" w:color="auto" w:fill="FFFFFF"/>
        </w:rPr>
        <w:t>sklearn</w:t>
      </w:r>
      <w:proofErr w:type="spellEnd"/>
      <w:r w:rsidR="00A02FC4">
        <w:rPr>
          <w:shd w:val="clear" w:color="auto" w:fill="FFFFFF"/>
        </w:rPr>
        <w:t xml:space="preserve"> library</w:t>
      </w:r>
      <w:r w:rsidR="004C2B4A">
        <w:rPr>
          <w:shd w:val="clear" w:color="auto" w:fill="FFFFFF"/>
        </w:rPr>
        <w:t xml:space="preserve">, </w:t>
      </w:r>
      <w:proofErr w:type="spellStart"/>
      <w:r w:rsidR="004C2B4A" w:rsidRPr="00A02FC4">
        <w:rPr>
          <w:rStyle w:val="CodeChar"/>
        </w:rPr>
        <w:t>DecisionTreeClassifi</w:t>
      </w:r>
      <w:r w:rsidR="004C2B4A">
        <w:rPr>
          <w:rStyle w:val="CodeChar"/>
        </w:rPr>
        <w:t>er</w:t>
      </w:r>
      <w:proofErr w:type="spellEnd"/>
      <w:r w:rsidR="00A02FC4">
        <w:rPr>
          <w:shd w:val="clear" w:color="auto" w:fill="FFFFFF"/>
        </w:rPr>
        <w:t xml:space="preserve"> was imported</w:t>
      </w:r>
      <w:r w:rsidR="007F2936">
        <w:rPr>
          <w:shd w:val="clear" w:color="auto" w:fill="FFFFFF"/>
        </w:rPr>
        <w:t>,</w:t>
      </w:r>
      <w:r w:rsidR="00A02FC4">
        <w:rPr>
          <w:shd w:val="clear" w:color="auto" w:fill="FFFFFF"/>
        </w:rPr>
        <w:t xml:space="preserve"> </w:t>
      </w:r>
      <w:r w:rsidR="004C2B4A">
        <w:rPr>
          <w:shd w:val="clear" w:color="auto" w:fill="FFFFFF"/>
        </w:rPr>
        <w:t>and the model was fit to the training and test data so it c</w:t>
      </w:r>
      <w:r w:rsidR="007F2936">
        <w:rPr>
          <w:shd w:val="clear" w:color="auto" w:fill="FFFFFF"/>
        </w:rPr>
        <w:t>ould</w:t>
      </w:r>
      <w:r w:rsidR="004C2B4A">
        <w:rPr>
          <w:shd w:val="clear" w:color="auto" w:fill="FFFFFF"/>
        </w:rPr>
        <w:t xml:space="preserve"> learn</w:t>
      </w:r>
      <w:r w:rsidR="004C13FE">
        <w:rPr>
          <w:shd w:val="clear" w:color="auto" w:fill="FFFFFF"/>
        </w:rPr>
        <w:t xml:space="preserve"> </w:t>
      </w:r>
      <w:r w:rsidR="00E75A34">
        <w:t xml:space="preserve">(Jupyter: </w:t>
      </w:r>
      <w:r w:rsidR="00E75A34" w:rsidRPr="003859BC">
        <w:t xml:space="preserve">Footfall_2_models </w:t>
      </w:r>
      <w:r w:rsidR="00E75A34">
        <w:t>[22])</w:t>
      </w:r>
      <w:r w:rsidR="00E75A34" w:rsidRPr="00ED44BC">
        <w:t>.</w:t>
      </w:r>
      <w:r w:rsidR="004C2B4A">
        <w:rPr>
          <w:shd w:val="clear" w:color="auto" w:fill="FFFFFF"/>
        </w:rPr>
        <w:t xml:space="preserve"> </w:t>
      </w:r>
      <w:r w:rsidR="0038410E">
        <w:rPr>
          <w:shd w:val="clear" w:color="auto" w:fill="FFFFFF"/>
        </w:rPr>
        <w:t>The</w:t>
      </w:r>
      <w:r w:rsidR="007847A0">
        <w:rPr>
          <w:shd w:val="clear" w:color="auto" w:fill="FFFFFF"/>
        </w:rPr>
        <w:t xml:space="preserve"> default</w:t>
      </w:r>
      <w:r w:rsidR="006264A1">
        <w:rPr>
          <w:shd w:val="clear" w:color="auto" w:fill="FFFFFF"/>
        </w:rPr>
        <w:t>s</w:t>
      </w:r>
      <w:r w:rsidR="0038410E">
        <w:rPr>
          <w:shd w:val="clear" w:color="auto" w:fill="FFFFFF"/>
        </w:rPr>
        <w:t xml:space="preserve"> </w:t>
      </w:r>
      <w:r w:rsidR="007F2936">
        <w:rPr>
          <w:shd w:val="clear" w:color="auto" w:fill="FFFFFF"/>
        </w:rPr>
        <w:t>are</w:t>
      </w:r>
      <w:r w:rsidR="0038410E">
        <w:rPr>
          <w:shd w:val="clear" w:color="auto" w:fill="FFFFFF"/>
        </w:rPr>
        <w:t xml:space="preserve"> used</w:t>
      </w:r>
      <w:r w:rsidR="007847A0">
        <w:rPr>
          <w:shd w:val="clear" w:color="auto" w:fill="FFFFFF"/>
        </w:rPr>
        <w:t xml:space="preserve"> for this classifier which mean</w:t>
      </w:r>
      <w:r w:rsidR="000F39DB">
        <w:rPr>
          <w:shd w:val="clear" w:color="auto" w:fill="FFFFFF"/>
        </w:rPr>
        <w:t>s</w:t>
      </w:r>
      <w:r w:rsidR="007847A0">
        <w:rPr>
          <w:shd w:val="clear" w:color="auto" w:fill="FFFFFF"/>
        </w:rPr>
        <w:t xml:space="preserve"> </w:t>
      </w:r>
      <w:proofErr w:type="spellStart"/>
      <w:r w:rsidR="007847A0">
        <w:rPr>
          <w:shd w:val="clear" w:color="auto" w:fill="FFFFFF"/>
        </w:rPr>
        <w:t>gini</w:t>
      </w:r>
      <w:proofErr w:type="spellEnd"/>
      <w:r w:rsidR="007847A0">
        <w:rPr>
          <w:shd w:val="clear" w:color="auto" w:fill="FFFFFF"/>
        </w:rPr>
        <w:t xml:space="preserve"> will be used as the criterion</w:t>
      </w:r>
      <w:r w:rsidR="00352CD3">
        <w:rPr>
          <w:shd w:val="clear" w:color="auto" w:fill="FFFFFF"/>
        </w:rPr>
        <w:t xml:space="preserve"> function</w:t>
      </w:r>
      <w:r w:rsidR="007847A0">
        <w:rPr>
          <w:shd w:val="clear" w:color="auto" w:fill="FFFFFF"/>
        </w:rPr>
        <w:t xml:space="preserve"> for the node splitting</w:t>
      </w:r>
      <w:r w:rsidR="000F39DB">
        <w:rPr>
          <w:shd w:val="clear" w:color="auto" w:fill="FFFFFF"/>
        </w:rPr>
        <w:t>.</w:t>
      </w:r>
      <w:r w:rsidR="007453A6">
        <w:rPr>
          <w:shd w:val="clear" w:color="auto" w:fill="FFFFFF"/>
        </w:rPr>
        <w:t xml:space="preserve"> </w:t>
      </w:r>
      <w:r w:rsidR="000F39DB">
        <w:rPr>
          <w:shd w:val="clear" w:color="auto" w:fill="FFFFFF"/>
        </w:rPr>
        <w:t>Later</w:t>
      </w:r>
      <w:r w:rsidR="006264A1">
        <w:rPr>
          <w:shd w:val="clear" w:color="auto" w:fill="FFFFFF"/>
        </w:rPr>
        <w:t xml:space="preserve"> </w:t>
      </w:r>
      <w:r w:rsidR="0038410E">
        <w:rPr>
          <w:shd w:val="clear" w:color="auto" w:fill="FFFFFF"/>
        </w:rPr>
        <w:t>during cross</w:t>
      </w:r>
      <w:r w:rsidR="000F39DB">
        <w:rPr>
          <w:shd w:val="clear" w:color="auto" w:fill="FFFFFF"/>
        </w:rPr>
        <w:t>-</w:t>
      </w:r>
      <w:r w:rsidR="0038410E">
        <w:rPr>
          <w:shd w:val="clear" w:color="auto" w:fill="FFFFFF"/>
        </w:rPr>
        <w:t xml:space="preserve">validation with GridSearchCV, entropy will be </w:t>
      </w:r>
      <w:r w:rsidR="000F39DB">
        <w:rPr>
          <w:shd w:val="clear" w:color="auto" w:fill="FFFFFF"/>
        </w:rPr>
        <w:t>used</w:t>
      </w:r>
      <w:r w:rsidR="0038410E">
        <w:rPr>
          <w:shd w:val="clear" w:color="auto" w:fill="FFFFFF"/>
        </w:rPr>
        <w:t xml:space="preserve"> to see which performs the best. </w:t>
      </w:r>
    </w:p>
    <w:p w14:paraId="4A9E4929" w14:textId="671BD3BC" w:rsidR="004F10BA" w:rsidRPr="00ED44BC" w:rsidRDefault="007453A6" w:rsidP="004F10BA">
      <w:r>
        <w:rPr>
          <w:shd w:val="clear" w:color="auto" w:fill="FFFFFF"/>
        </w:rPr>
        <w:t xml:space="preserve">A tree is the best way to </w:t>
      </w:r>
      <w:r w:rsidR="00924EC8">
        <w:rPr>
          <w:shd w:val="clear" w:color="auto" w:fill="FFFFFF"/>
        </w:rPr>
        <w:t>visualise</w:t>
      </w:r>
      <w:r>
        <w:rPr>
          <w:shd w:val="clear" w:color="auto" w:fill="FFFFFF"/>
        </w:rPr>
        <w:t xml:space="preserve"> the splitting of the nodes.</w:t>
      </w:r>
      <w:r w:rsidR="00F72DE3">
        <w:t xml:space="preserve"> </w:t>
      </w:r>
      <w:r w:rsidR="00CD5D3F" w:rsidRPr="00CD5D3F">
        <w:rPr>
          <w:rStyle w:val="CodeChar"/>
        </w:rPr>
        <w:t>Tree</w:t>
      </w:r>
      <w:r w:rsidR="00CD5D3F">
        <w:t xml:space="preserve"> </w:t>
      </w:r>
      <w:r w:rsidR="00F72DE3">
        <w:t xml:space="preserve">from </w:t>
      </w:r>
      <w:proofErr w:type="spellStart"/>
      <w:r w:rsidR="00F72DE3" w:rsidRPr="00CD5D3F">
        <w:rPr>
          <w:rStyle w:val="CodeChar"/>
        </w:rPr>
        <w:t>sklearn</w:t>
      </w:r>
      <w:proofErr w:type="spellEnd"/>
      <w:r w:rsidR="00F72DE3">
        <w:t xml:space="preserve"> supports a tree </w:t>
      </w:r>
      <w:r w:rsidR="00924EC8">
        <w:t>visualisation</w:t>
      </w:r>
      <w:r w:rsidR="000F39DB">
        <w:t>;</w:t>
      </w:r>
      <w:r w:rsidR="0056495E">
        <w:t xml:space="preserve"> </w:t>
      </w:r>
      <w:r w:rsidR="00F72DE3" w:rsidRPr="00F72DE3">
        <w:t xml:space="preserve">see </w:t>
      </w:r>
      <w:r w:rsidR="00F72DE3">
        <w:fldChar w:fldCharType="begin"/>
      </w:r>
      <w:r w:rsidR="00F72DE3">
        <w:instrText xml:space="preserve"> REF _Ref99202944 \h </w:instrText>
      </w:r>
      <w:r w:rsidR="00F72DE3">
        <w:fldChar w:fldCharType="separate"/>
      </w:r>
      <w:r w:rsidR="00307BF6">
        <w:t xml:space="preserve">Figure </w:t>
      </w:r>
      <w:r w:rsidR="00307BF6">
        <w:rPr>
          <w:noProof/>
        </w:rPr>
        <w:t>17</w:t>
      </w:r>
      <w:r w:rsidR="00F72DE3">
        <w:fldChar w:fldCharType="end"/>
      </w:r>
      <w:r w:rsidR="00F72DE3">
        <w:t xml:space="preserve"> below.</w:t>
      </w:r>
      <w:r w:rsidR="00CD5D3F">
        <w:t xml:space="preserve"> The different colo</w:t>
      </w:r>
      <w:r w:rsidR="000F39DB">
        <w:t>u</w:t>
      </w:r>
      <w:r w:rsidR="00CD5D3F">
        <w:t xml:space="preserve">rs represent the </w:t>
      </w:r>
      <w:r w:rsidR="00CD5D3F" w:rsidRPr="00F72DE3">
        <w:rPr>
          <w:rStyle w:val="CodeChar"/>
        </w:rPr>
        <w:t>street</w:t>
      </w:r>
      <w:r w:rsidR="00CD5D3F">
        <w:rPr>
          <w:rStyle w:val="CodeChar"/>
        </w:rPr>
        <w:t>:</w:t>
      </w:r>
      <w:r w:rsidR="00CD5D3F">
        <w:t xml:space="preserve"> </w:t>
      </w:r>
      <w:r w:rsidR="00571E06">
        <w:t xml:space="preserve">green is </w:t>
      </w:r>
      <w:proofErr w:type="spellStart"/>
      <w:r w:rsidR="00571E06">
        <w:t>Henry_Street</w:t>
      </w:r>
      <w:proofErr w:type="spellEnd"/>
      <w:r w:rsidR="00571E06">
        <w:t xml:space="preserve">, purple represents 0_Connell_St, orange is </w:t>
      </w:r>
      <w:proofErr w:type="spellStart"/>
      <w:r w:rsidR="00571E06">
        <w:t>Capel_Street</w:t>
      </w:r>
      <w:proofErr w:type="spellEnd"/>
      <w:r w:rsidR="007F2936">
        <w:t xml:space="preserve">, and </w:t>
      </w:r>
      <w:r w:rsidR="00571E06">
        <w:t xml:space="preserve">blue is </w:t>
      </w:r>
      <w:proofErr w:type="spellStart"/>
      <w:r w:rsidR="00571E06">
        <w:t>Mary_Street</w:t>
      </w:r>
      <w:proofErr w:type="spellEnd"/>
      <w:r w:rsidR="004F10BA">
        <w:t xml:space="preserve"> (Jupyter: </w:t>
      </w:r>
      <w:r w:rsidR="004F10BA" w:rsidRPr="003859BC">
        <w:t xml:space="preserve">Footfall_2_models </w:t>
      </w:r>
      <w:r w:rsidR="004F10BA">
        <w:t>[27])</w:t>
      </w:r>
      <w:r w:rsidR="004F10BA" w:rsidRPr="00ED44BC">
        <w:t>.</w:t>
      </w:r>
    </w:p>
    <w:p w14:paraId="47B4E41C" w14:textId="3569866F" w:rsidR="00F72DE3" w:rsidRPr="0038410E" w:rsidRDefault="00F72DE3" w:rsidP="001A7B41">
      <w:pPr>
        <w:rPr>
          <w:shd w:val="clear" w:color="auto" w:fill="FFFFFF"/>
        </w:rPr>
      </w:pPr>
    </w:p>
    <w:p w14:paraId="3663B0B0" w14:textId="77777777" w:rsidR="009C79D7" w:rsidRPr="00A02FC4" w:rsidRDefault="009C79D7" w:rsidP="001A7B41"/>
    <w:p w14:paraId="56AB1AC8" w14:textId="77777777" w:rsidR="004E7DA0" w:rsidRDefault="004E7DA0" w:rsidP="001A7B41">
      <w:r w:rsidRPr="004E7DA0">
        <w:rPr>
          <w:noProof/>
          <w:shd w:val="clear" w:color="auto" w:fill="FFFFFF"/>
        </w:rPr>
        <w:lastRenderedPageBreak/>
        <w:drawing>
          <wp:inline distT="0" distB="0" distL="0" distR="0" wp14:anchorId="68A0208A" wp14:editId="5C6DFBAC">
            <wp:extent cx="5727700" cy="2861945"/>
            <wp:effectExtent l="0" t="0" r="0" b="0"/>
            <wp:docPr id="14" name="Picture 14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35E8" w14:textId="0A44CAE6" w:rsidR="004E7DA0" w:rsidRPr="004E7DA0" w:rsidRDefault="004E7DA0" w:rsidP="001A7B41">
      <w:pPr>
        <w:pStyle w:val="Caption"/>
      </w:pPr>
      <w:bookmarkStart w:id="37" w:name="_Ref99202944"/>
      <w:r>
        <w:t xml:space="preserve">Figure </w:t>
      </w:r>
      <w:fldSimple w:instr=" SEQ Figure \* ARABIC ">
        <w:r w:rsidR="00FA2F0F">
          <w:rPr>
            <w:noProof/>
          </w:rPr>
          <w:t>17</w:t>
        </w:r>
      </w:fldSimple>
      <w:bookmarkEnd w:id="37"/>
      <w:r>
        <w:t>: Decision tree</w:t>
      </w:r>
    </w:p>
    <w:p w14:paraId="21E53022" w14:textId="0ED9E87B" w:rsidR="00C663CB" w:rsidRDefault="00C663CB" w:rsidP="001A7B41">
      <w:pPr>
        <w:rPr>
          <w:shd w:val="clear" w:color="auto" w:fill="FFFFFF"/>
        </w:rPr>
      </w:pPr>
    </w:p>
    <w:p w14:paraId="58B86404" w14:textId="77777777" w:rsidR="00342B4F" w:rsidRDefault="00342B4F" w:rsidP="001A7B41">
      <w:pPr>
        <w:rPr>
          <w:shd w:val="clear" w:color="auto" w:fill="FFFFFF"/>
        </w:rPr>
      </w:pPr>
    </w:p>
    <w:p w14:paraId="3B6F08E8" w14:textId="39B23D4F" w:rsidR="00C663CB" w:rsidRDefault="00C663CB" w:rsidP="00EF1760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Random Forest </w:t>
      </w:r>
    </w:p>
    <w:p w14:paraId="024FF989" w14:textId="39DD6B44" w:rsidR="00DE4BBB" w:rsidRDefault="00C663CB" w:rsidP="001A7B41">
      <w:pPr>
        <w:rPr>
          <w:shd w:val="clear" w:color="auto" w:fill="FFFFFF"/>
        </w:rPr>
      </w:pPr>
      <w:r>
        <w:rPr>
          <w:shd w:val="clear" w:color="auto" w:fill="FFFFFF"/>
        </w:rPr>
        <w:t>Random forest is a supervised machine learning algorithm use</w:t>
      </w:r>
      <w:r w:rsidR="00A94857">
        <w:rPr>
          <w:shd w:val="clear" w:color="auto" w:fill="FFFFFF"/>
        </w:rPr>
        <w:t>d</w:t>
      </w:r>
      <w:r>
        <w:rPr>
          <w:shd w:val="clear" w:color="auto" w:fill="FFFFFF"/>
        </w:rPr>
        <w:t xml:space="preserve"> </w:t>
      </w:r>
      <w:r w:rsidR="009B7402">
        <w:rPr>
          <w:shd w:val="clear" w:color="auto" w:fill="FFFFFF"/>
        </w:rPr>
        <w:t>primarily</w:t>
      </w:r>
      <w:r>
        <w:rPr>
          <w:shd w:val="clear" w:color="auto" w:fill="FFFFFF"/>
        </w:rPr>
        <w:t xml:space="preserve"> for classification and regression</w:t>
      </w:r>
      <w:r w:rsidR="009C79D7">
        <w:rPr>
          <w:shd w:val="clear" w:color="auto" w:fill="FFFFFF"/>
        </w:rPr>
        <w:t xml:space="preserve">. The forest consists of many decision trees </w:t>
      </w:r>
      <w:sdt>
        <w:sdtPr>
          <w:rPr>
            <w:shd w:val="clear" w:color="auto" w:fill="FFFFFF"/>
          </w:rPr>
          <w:id w:val="-1341385050"/>
          <w:citation/>
        </w:sdtPr>
        <w:sdtEndPr/>
        <w:sdtContent>
          <w:r w:rsidR="00DE4BBB">
            <w:rPr>
              <w:shd w:val="clear" w:color="auto" w:fill="FFFFFF"/>
            </w:rPr>
            <w:fldChar w:fldCharType="begin"/>
          </w:r>
          <w:r w:rsidR="00DE4BBB">
            <w:rPr>
              <w:shd w:val="clear" w:color="auto" w:fill="FFFFFF"/>
            </w:rPr>
            <w:instrText xml:space="preserve"> CITATION Nik21 \l 6153 </w:instrText>
          </w:r>
          <w:r w:rsidR="00DE4BBB">
            <w:rPr>
              <w:shd w:val="clear" w:color="auto" w:fill="FFFFFF"/>
            </w:rPr>
            <w:fldChar w:fldCharType="separate"/>
          </w:r>
          <w:r w:rsidR="001A3AAA" w:rsidRPr="001A3AAA">
            <w:rPr>
              <w:noProof/>
              <w:shd w:val="clear" w:color="auto" w:fill="FFFFFF"/>
            </w:rPr>
            <w:t>(Donges, 2021)</w:t>
          </w:r>
          <w:r w:rsidR="00DE4BBB">
            <w:rPr>
              <w:shd w:val="clear" w:color="auto" w:fill="FFFFFF"/>
            </w:rPr>
            <w:fldChar w:fldCharType="end"/>
          </w:r>
        </w:sdtContent>
      </w:sdt>
      <w:r w:rsidR="00DE4BBB">
        <w:rPr>
          <w:shd w:val="clear" w:color="auto" w:fill="FFFFFF"/>
        </w:rPr>
        <w:t xml:space="preserve"> and when a class label is predicted by the tree</w:t>
      </w:r>
      <w:r w:rsidR="00B84D35">
        <w:rPr>
          <w:shd w:val="clear" w:color="auto" w:fill="FFFFFF"/>
        </w:rPr>
        <w:t>, the forest</w:t>
      </w:r>
      <w:r w:rsidR="00DE4BBB">
        <w:rPr>
          <w:shd w:val="clear" w:color="auto" w:fill="FFFFFF"/>
        </w:rPr>
        <w:t xml:space="preserve"> uses voting to decide on the class name. </w:t>
      </w:r>
    </w:p>
    <w:p w14:paraId="06DDBA53" w14:textId="77777777" w:rsidR="00DE4BBB" w:rsidRDefault="00DE4BBB" w:rsidP="001A7B41">
      <w:pPr>
        <w:rPr>
          <w:shd w:val="clear" w:color="auto" w:fill="FFFFFF"/>
        </w:rPr>
      </w:pPr>
    </w:p>
    <w:p w14:paraId="2DC0AB2B" w14:textId="34DE9506" w:rsidR="004F10BA" w:rsidRPr="00ED44BC" w:rsidRDefault="00E451C1" w:rsidP="004F10BA">
      <w:r>
        <w:rPr>
          <w:shd w:val="clear" w:color="auto" w:fill="FFFFFF"/>
        </w:rPr>
        <w:t>Using multiple trees reduce</w:t>
      </w:r>
      <w:r w:rsidR="000F39DB">
        <w:rPr>
          <w:shd w:val="clear" w:color="auto" w:fill="FFFFFF"/>
        </w:rPr>
        <w:t>s</w:t>
      </w:r>
      <w:r>
        <w:rPr>
          <w:shd w:val="clear" w:color="auto" w:fill="FFFFFF"/>
        </w:rPr>
        <w:t xml:space="preserve"> the risk of overfitting</w:t>
      </w:r>
      <w:r w:rsidR="000F39DB">
        <w:rPr>
          <w:shd w:val="clear" w:color="auto" w:fill="FFFFFF"/>
        </w:rPr>
        <w:t>,</w:t>
      </w:r>
      <w:r w:rsidR="003F7CD1">
        <w:rPr>
          <w:shd w:val="clear" w:color="auto" w:fill="FFFFFF"/>
        </w:rPr>
        <w:t xml:space="preserve"> which is often a problem seen when using decision trees </w:t>
      </w:r>
      <w:r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401838486"/>
          <w:citation/>
        </w:sdtPr>
        <w:sdtEndPr/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nd17 \l 6153 </w:instrText>
          </w:r>
          <w:r>
            <w:rPr>
              <w:shd w:val="clear" w:color="auto" w:fill="FFFFFF"/>
            </w:rPr>
            <w:fldChar w:fldCharType="separate"/>
          </w:r>
          <w:r w:rsidR="001A3AAA" w:rsidRPr="001A3AAA">
            <w:rPr>
              <w:noProof/>
              <w:shd w:val="clear" w:color="auto" w:fill="FFFFFF"/>
            </w:rPr>
            <w:t>(Guido, 2017)</w:t>
          </w:r>
          <w:r>
            <w:rPr>
              <w:shd w:val="clear" w:color="auto" w:fill="FFFFFF"/>
            </w:rPr>
            <w:fldChar w:fldCharType="end"/>
          </w:r>
        </w:sdtContent>
      </w:sdt>
      <w:r w:rsidR="00A94857">
        <w:rPr>
          <w:shd w:val="clear" w:color="auto" w:fill="FFFFFF"/>
        </w:rPr>
        <w:t xml:space="preserve">. </w:t>
      </w:r>
      <w:r w:rsidR="0056495E">
        <w:rPr>
          <w:shd w:val="clear" w:color="auto" w:fill="FFFFFF"/>
        </w:rPr>
        <w:t xml:space="preserve">Similar to </w:t>
      </w:r>
      <w:r w:rsidR="000F39DB">
        <w:rPr>
          <w:shd w:val="clear" w:color="auto" w:fill="FFFFFF"/>
        </w:rPr>
        <w:t xml:space="preserve">a </w:t>
      </w:r>
      <w:r w:rsidR="0056495E">
        <w:rPr>
          <w:shd w:val="clear" w:color="auto" w:fill="FFFFFF"/>
        </w:rPr>
        <w:t xml:space="preserve">decision tree, it uses </w:t>
      </w:r>
      <w:proofErr w:type="spellStart"/>
      <w:r w:rsidR="0056495E">
        <w:rPr>
          <w:shd w:val="clear" w:color="auto" w:fill="FFFFFF"/>
        </w:rPr>
        <w:t>gini</w:t>
      </w:r>
      <w:proofErr w:type="spellEnd"/>
      <w:r w:rsidR="0056495E">
        <w:rPr>
          <w:shd w:val="clear" w:color="auto" w:fill="FFFFFF"/>
        </w:rPr>
        <w:t xml:space="preserve"> and entropy to measure the quality of the split. A visual representation of the forest</w:t>
      </w:r>
      <w:r w:rsidR="00560BE0">
        <w:rPr>
          <w:shd w:val="clear" w:color="auto" w:fill="FFFFFF"/>
        </w:rPr>
        <w:t xml:space="preserve">, </w:t>
      </w:r>
      <w:r w:rsidR="00560BE0">
        <w:rPr>
          <w:shd w:val="clear" w:color="auto" w:fill="FFFFFF"/>
        </w:rPr>
        <w:fldChar w:fldCharType="begin"/>
      </w:r>
      <w:r w:rsidR="00560BE0">
        <w:rPr>
          <w:shd w:val="clear" w:color="auto" w:fill="FFFFFF"/>
        </w:rPr>
        <w:instrText xml:space="preserve"> REF _Ref100297358 \h </w:instrText>
      </w:r>
      <w:r w:rsidR="00560BE0">
        <w:rPr>
          <w:shd w:val="clear" w:color="auto" w:fill="FFFFFF"/>
        </w:rPr>
      </w:r>
      <w:r w:rsidR="00560BE0">
        <w:rPr>
          <w:shd w:val="clear" w:color="auto" w:fill="FFFFFF"/>
        </w:rPr>
        <w:fldChar w:fldCharType="separate"/>
      </w:r>
      <w:r w:rsidR="00560BE0">
        <w:t xml:space="preserve">Figure </w:t>
      </w:r>
      <w:r w:rsidR="00560BE0">
        <w:rPr>
          <w:noProof/>
        </w:rPr>
        <w:t>18</w:t>
      </w:r>
      <w:r w:rsidR="00560BE0">
        <w:rPr>
          <w:shd w:val="clear" w:color="auto" w:fill="FFFFFF"/>
        </w:rPr>
        <w:fldChar w:fldCharType="end"/>
      </w:r>
      <w:r w:rsidR="00560BE0">
        <w:rPr>
          <w:shd w:val="clear" w:color="auto" w:fill="FFFFFF"/>
        </w:rPr>
        <w:t xml:space="preserve">, </w:t>
      </w:r>
      <w:r w:rsidR="0056495E">
        <w:rPr>
          <w:shd w:val="clear" w:color="auto" w:fill="FFFFFF"/>
        </w:rPr>
        <w:t xml:space="preserve"> was created using the </w:t>
      </w:r>
      <w:r w:rsidR="0056495E" w:rsidRPr="0056495E">
        <w:rPr>
          <w:rStyle w:val="CodeChar"/>
        </w:rPr>
        <w:t>tree</w:t>
      </w:r>
      <w:r w:rsidR="0056495E">
        <w:rPr>
          <w:shd w:val="clear" w:color="auto" w:fill="FFFFFF"/>
        </w:rPr>
        <w:t xml:space="preserve"> from </w:t>
      </w:r>
      <w:proofErr w:type="spellStart"/>
      <w:r w:rsidR="0056495E" w:rsidRPr="0056495E">
        <w:rPr>
          <w:rStyle w:val="CodeChar"/>
        </w:rPr>
        <w:t>sklearn</w:t>
      </w:r>
      <w:proofErr w:type="spellEnd"/>
      <w:r w:rsidR="00D93C55">
        <w:rPr>
          <w:shd w:val="clear" w:color="auto" w:fill="FFFFFF"/>
        </w:rPr>
        <w:t xml:space="preserve"> and a loop to loop through the trees in the forest </w:t>
      </w:r>
      <w:r w:rsidR="004F10BA">
        <w:t xml:space="preserve">(Jupyter: </w:t>
      </w:r>
      <w:r w:rsidR="004F10BA" w:rsidRPr="003859BC">
        <w:t xml:space="preserve">Footfall_2_models </w:t>
      </w:r>
      <w:r w:rsidR="004F10BA">
        <w:t>[30])</w:t>
      </w:r>
      <w:r w:rsidR="004F10BA" w:rsidRPr="00ED44BC">
        <w:t>.</w:t>
      </w:r>
    </w:p>
    <w:p w14:paraId="09D83687" w14:textId="5373510F" w:rsidR="00E451C1" w:rsidRDefault="00E451C1" w:rsidP="001A7B41">
      <w:pPr>
        <w:rPr>
          <w:shd w:val="clear" w:color="auto" w:fill="FFFFFF"/>
        </w:rPr>
      </w:pPr>
    </w:p>
    <w:p w14:paraId="4770A398" w14:textId="46B09729" w:rsidR="009C79D7" w:rsidRDefault="009C79D7" w:rsidP="001A7B41">
      <w:pPr>
        <w:rPr>
          <w:shd w:val="clear" w:color="auto" w:fill="FFFFFF"/>
        </w:rPr>
      </w:pPr>
    </w:p>
    <w:p w14:paraId="2FBEE935" w14:textId="11CF2974" w:rsidR="00342B4F" w:rsidRDefault="00342B4F" w:rsidP="001A7B41">
      <w:pPr>
        <w:rPr>
          <w:shd w:val="clear" w:color="auto" w:fill="FFFFFF"/>
        </w:rPr>
      </w:pPr>
    </w:p>
    <w:p w14:paraId="5375F12D" w14:textId="77777777" w:rsidR="009C79D7" w:rsidRDefault="009C79D7" w:rsidP="001A7B41">
      <w:pPr>
        <w:rPr>
          <w:shd w:val="clear" w:color="auto" w:fill="FFFFFF"/>
        </w:rPr>
      </w:pPr>
    </w:p>
    <w:p w14:paraId="38F80C34" w14:textId="77777777" w:rsidR="009C79D7" w:rsidRDefault="009C79D7" w:rsidP="001A7B41">
      <w:r w:rsidRPr="009C79D7">
        <w:rPr>
          <w:noProof/>
          <w:shd w:val="clear" w:color="auto" w:fill="FFFFFF"/>
        </w:rPr>
        <w:drawing>
          <wp:inline distT="0" distB="0" distL="0" distR="0" wp14:anchorId="296DED14" wp14:editId="7D0AFD78">
            <wp:extent cx="5727700" cy="227317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E477" w14:textId="57F79B01" w:rsidR="009C79D7" w:rsidRPr="009C79D7" w:rsidRDefault="009C79D7" w:rsidP="001A7B41">
      <w:pPr>
        <w:pStyle w:val="Caption"/>
      </w:pPr>
      <w:bookmarkStart w:id="38" w:name="_Ref100297358"/>
      <w:r>
        <w:t xml:space="preserve">Figure </w:t>
      </w:r>
      <w:fldSimple w:instr=" SEQ Figure \* ARABIC ">
        <w:r w:rsidR="00FA2F0F">
          <w:rPr>
            <w:noProof/>
          </w:rPr>
          <w:t>18</w:t>
        </w:r>
      </w:fldSimple>
      <w:bookmarkEnd w:id="38"/>
      <w:r>
        <w:t>: Random Forest</w:t>
      </w:r>
    </w:p>
    <w:p w14:paraId="41D3D7CB" w14:textId="5BC9B35E" w:rsidR="00342B4F" w:rsidRDefault="00342B4F" w:rsidP="001A7B41">
      <w:pPr>
        <w:rPr>
          <w:shd w:val="clear" w:color="auto" w:fill="FFFFFF"/>
        </w:rPr>
      </w:pPr>
    </w:p>
    <w:p w14:paraId="63F315EE" w14:textId="6CE5F785" w:rsidR="00387BF1" w:rsidRDefault="00387BF1" w:rsidP="00EF1760">
      <w:pPr>
        <w:pStyle w:val="Heading4"/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</w:pPr>
      <w:r w:rsidRPr="00694292">
        <w:lastRenderedPageBreak/>
        <w:t xml:space="preserve">k-nearest </w:t>
      </w:r>
      <w:proofErr w:type="spellStart"/>
      <w:r w:rsidRPr="00694292">
        <w:t>neighbors</w:t>
      </w:r>
      <w:proofErr w:type="spellEnd"/>
    </w:p>
    <w:p w14:paraId="52E8516C" w14:textId="391BD4A4" w:rsidR="00030733" w:rsidRDefault="003003C8" w:rsidP="00715F80">
      <w:r>
        <w:t xml:space="preserve">K-nearest </w:t>
      </w:r>
      <w:proofErr w:type="spellStart"/>
      <w:r>
        <w:t>neighbor</w:t>
      </w:r>
      <w:proofErr w:type="spellEnd"/>
      <w:r w:rsidR="00795DB1">
        <w:t>(KNN)</w:t>
      </w:r>
      <w:r>
        <w:t xml:space="preserve"> is</w:t>
      </w:r>
      <w:r w:rsidR="00186FCD">
        <w:t xml:space="preserve"> a</w:t>
      </w:r>
      <w:r w:rsidR="00DD4990">
        <w:t xml:space="preserve"> supervised</w:t>
      </w:r>
      <w:r>
        <w:t xml:space="preserve"> machine learning algorithm</w:t>
      </w:r>
      <w:r w:rsidR="00DD4990">
        <w:t>.</w:t>
      </w:r>
      <w:r>
        <w:t xml:space="preserve"> </w:t>
      </w:r>
      <w:r w:rsidR="00DD4990">
        <w:t>I</w:t>
      </w:r>
      <w:r>
        <w:t xml:space="preserve">t </w:t>
      </w:r>
      <w:r w:rsidR="00186FCD">
        <w:t>predicts</w:t>
      </w:r>
      <w:r>
        <w:t xml:space="preserve"> on what the </w:t>
      </w:r>
      <w:r w:rsidR="00DD4990">
        <w:t xml:space="preserve">target </w:t>
      </w:r>
      <w:r>
        <w:t>variable</w:t>
      </w:r>
      <w:r w:rsidR="00DD4990">
        <w:t xml:space="preserve"> will be</w:t>
      </w:r>
      <w:r>
        <w:t xml:space="preserve"> by finding </w:t>
      </w:r>
      <w:r w:rsidR="00DD4990">
        <w:t xml:space="preserve">the nearest data point to it in the training data. </w:t>
      </w:r>
      <w:r w:rsidR="00F93737">
        <w:t xml:space="preserve">The first step is to determine the k value, the number of neighbours for the model. </w:t>
      </w:r>
      <w:r w:rsidR="00DD4990">
        <w:t xml:space="preserve">Using </w:t>
      </w:r>
      <w:r w:rsidR="00B41F93">
        <w:t xml:space="preserve">the </w:t>
      </w:r>
      <w:proofErr w:type="spellStart"/>
      <w:r w:rsidR="00B41F93" w:rsidRPr="00B41F93">
        <w:rPr>
          <w:rStyle w:val="CodeChar"/>
        </w:rPr>
        <w:t>KNeighborsClassifier</w:t>
      </w:r>
      <w:proofErr w:type="spellEnd"/>
      <w:r w:rsidR="00B41F93">
        <w:t xml:space="preserve"> from </w:t>
      </w:r>
      <w:proofErr w:type="spellStart"/>
      <w:r w:rsidR="00B41F93" w:rsidRPr="00B41F93">
        <w:rPr>
          <w:rStyle w:val="CodeChar"/>
        </w:rPr>
        <w:t>sklearn</w:t>
      </w:r>
      <w:proofErr w:type="spellEnd"/>
      <w:r w:rsidR="00B41F93">
        <w:t xml:space="preserve">, </w:t>
      </w:r>
      <w:r w:rsidR="0038410E">
        <w:t>a loop was created to iterate</w:t>
      </w:r>
      <w:r w:rsidR="00B41F93">
        <w:t xml:space="preserve"> through 150 </w:t>
      </w:r>
      <w:r w:rsidR="00D90FE7">
        <w:t>neighbours</w:t>
      </w:r>
      <w:r w:rsidR="00B41F93">
        <w:t xml:space="preserve"> </w:t>
      </w:r>
      <w:r w:rsidR="00BD2ABA">
        <w:t>and fit the model to the training data and measure the</w:t>
      </w:r>
      <w:r w:rsidR="004A6D00">
        <w:t xml:space="preserve"> accuracy</w:t>
      </w:r>
      <w:r w:rsidR="00BD2ABA">
        <w:t xml:space="preserve"> score of each neighbours performance </w:t>
      </w:r>
      <w:r w:rsidR="004F10BA">
        <w:t xml:space="preserve">(Jupyter: </w:t>
      </w:r>
      <w:r w:rsidR="004F10BA" w:rsidRPr="003859BC">
        <w:t xml:space="preserve">Footfall_2_models </w:t>
      </w:r>
      <w:r w:rsidR="004F10BA">
        <w:t>[38])</w:t>
      </w:r>
      <w:r w:rsidR="004F10BA" w:rsidRPr="00ED44BC">
        <w:t>.</w:t>
      </w:r>
      <w:r w:rsidR="004F10BA">
        <w:t xml:space="preserve"> </w:t>
      </w:r>
      <w:r w:rsidR="004A6D00">
        <w:fldChar w:fldCharType="begin"/>
      </w:r>
      <w:r w:rsidR="004A6D00">
        <w:instrText xml:space="preserve"> REF _Ref99820095 \h </w:instrText>
      </w:r>
      <w:r w:rsidR="004A6D00">
        <w:fldChar w:fldCharType="separate"/>
      </w:r>
      <w:r w:rsidR="00307BF6">
        <w:t xml:space="preserve">Figure </w:t>
      </w:r>
      <w:r w:rsidR="00307BF6">
        <w:rPr>
          <w:noProof/>
        </w:rPr>
        <w:t>19</w:t>
      </w:r>
      <w:r w:rsidR="004A6D00">
        <w:fldChar w:fldCharType="end"/>
      </w:r>
      <w:r w:rsidR="00E318DE">
        <w:t xml:space="preserve"> </w:t>
      </w:r>
      <w:r w:rsidR="0038410E">
        <w:t>shows</w:t>
      </w:r>
      <w:r w:rsidR="00B14E21">
        <w:t xml:space="preserve"> the plot with KNN testing and training accuracy and about </w:t>
      </w:r>
      <w:r w:rsidR="00E318DE">
        <w:t>3</w:t>
      </w:r>
      <w:r w:rsidR="00DE601C">
        <w:t>1</w:t>
      </w:r>
      <w:r w:rsidR="00E318DE">
        <w:t xml:space="preserve"> neighbo</w:t>
      </w:r>
      <w:r w:rsidR="004F10BA">
        <w:t>u</w:t>
      </w:r>
      <w:r w:rsidR="00E318DE">
        <w:t>rs</w:t>
      </w:r>
      <w:r w:rsidR="00295234">
        <w:t xml:space="preserve"> are</w:t>
      </w:r>
      <w:r w:rsidR="00B14E21">
        <w:t xml:space="preserve"> optimal, the lines </w:t>
      </w:r>
      <w:r w:rsidR="00586792">
        <w:t>are</w:t>
      </w:r>
      <w:r w:rsidR="00E318DE">
        <w:t xml:space="preserve"> close</w:t>
      </w:r>
      <w:r w:rsidR="00295234">
        <w:t>,</w:t>
      </w:r>
      <w:r w:rsidR="00E318DE">
        <w:t xml:space="preserve"> but there </w:t>
      </w:r>
      <w:r w:rsidR="00586792">
        <w:t>is</w:t>
      </w:r>
      <w:r w:rsidR="00E318DE">
        <w:t xml:space="preserve"> still </w:t>
      </w:r>
      <w:r w:rsidR="00B14E21">
        <w:t>a gap</w:t>
      </w:r>
      <w:r w:rsidR="00E318DE">
        <w:t xml:space="preserve">, allowing for </w:t>
      </w:r>
      <w:r w:rsidR="00B14E21">
        <w:t xml:space="preserve">some </w:t>
      </w:r>
      <w:r w:rsidR="00E318DE">
        <w:t>space avoid</w:t>
      </w:r>
      <w:r w:rsidR="00B14E21">
        <w:t xml:space="preserve">s </w:t>
      </w:r>
      <w:r w:rsidR="00E318DE">
        <w:t xml:space="preserve">overfitting </w:t>
      </w:r>
      <w:r w:rsidR="00586792">
        <w:t xml:space="preserve">the </w:t>
      </w:r>
      <w:r w:rsidR="00E318DE">
        <w:t>model to the training data</w:t>
      </w:r>
      <w:r w:rsidR="00586792">
        <w:t>. Based on the chart, 3</w:t>
      </w:r>
      <w:r w:rsidR="00DE601C">
        <w:t>1</w:t>
      </w:r>
      <w:r w:rsidR="00586792">
        <w:t xml:space="preserve"> neighbo</w:t>
      </w:r>
      <w:r w:rsidR="004F10BA">
        <w:t>u</w:t>
      </w:r>
      <w:r w:rsidR="00586792">
        <w:t xml:space="preserve">rs is </w:t>
      </w:r>
      <w:r w:rsidR="00756B8A">
        <w:t>the sweet spot</w:t>
      </w:r>
      <w:r w:rsidR="00586792">
        <w:t xml:space="preserve"> for this model. </w:t>
      </w:r>
    </w:p>
    <w:p w14:paraId="1C927E01" w14:textId="77777777" w:rsidR="00BD2ABA" w:rsidRDefault="00BD2ABA" w:rsidP="001A7B41"/>
    <w:p w14:paraId="69718F7C" w14:textId="77777777" w:rsidR="00BD2ABA" w:rsidRDefault="00BD2ABA" w:rsidP="00BD2ABA">
      <w:pPr>
        <w:keepNext/>
      </w:pPr>
      <w:r>
        <w:rPr>
          <w:noProof/>
        </w:rPr>
        <w:drawing>
          <wp:inline distT="0" distB="0" distL="0" distR="0" wp14:anchorId="2E4BE3F7" wp14:editId="74DBEFC2">
            <wp:extent cx="5727700" cy="2046605"/>
            <wp:effectExtent l="0" t="0" r="0" b="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4762" w14:textId="6663E49E" w:rsidR="00BD2ABA" w:rsidRDefault="00BD2ABA" w:rsidP="00BD2ABA">
      <w:pPr>
        <w:pStyle w:val="Caption"/>
      </w:pPr>
      <w:bookmarkStart w:id="39" w:name="_Ref99820095"/>
      <w:bookmarkStart w:id="40" w:name="_Ref99820077"/>
      <w:r>
        <w:t xml:space="preserve">Figure </w:t>
      </w:r>
      <w:fldSimple w:instr=" SEQ Figure \* ARABIC ">
        <w:r w:rsidR="00FA2F0F">
          <w:rPr>
            <w:noProof/>
          </w:rPr>
          <w:t>19</w:t>
        </w:r>
      </w:fldSimple>
      <w:bookmarkEnd w:id="39"/>
      <w:r>
        <w:t xml:space="preserve">: KNN number of neighbours vs </w:t>
      </w:r>
      <w:r w:rsidR="00862F4F">
        <w:t>a</w:t>
      </w:r>
      <w:r>
        <w:t>ccuracy</w:t>
      </w:r>
      <w:bookmarkEnd w:id="40"/>
    </w:p>
    <w:p w14:paraId="0501771C" w14:textId="324F3F2F" w:rsidR="00AA7CE0" w:rsidRPr="00AA7CE0" w:rsidRDefault="00586792" w:rsidP="00AA7CE0">
      <w:pPr>
        <w:rPr>
          <w:rFonts w:ascii="Times New Roman" w:hAnsi="Times New Roman"/>
        </w:rPr>
      </w:pPr>
      <w:r>
        <w:t xml:space="preserve">Another </w:t>
      </w:r>
      <w:r w:rsidR="009E0563">
        <w:t>critical</w:t>
      </w:r>
      <w:r>
        <w:t xml:space="preserve"> parameter in KNN is t</w:t>
      </w:r>
      <w:r w:rsidR="004A6D00">
        <w:t xml:space="preserve">he distance metric and </w:t>
      </w:r>
      <w:r>
        <w:t xml:space="preserve">it </w:t>
      </w:r>
      <w:r w:rsidR="004A6D00">
        <w:t xml:space="preserve">can have a </w:t>
      </w:r>
      <w:r w:rsidR="009E0563" w:rsidRPr="009E0563">
        <w:t>substantial</w:t>
      </w:r>
      <w:r w:rsidR="004A6D00">
        <w:t xml:space="preserve"> effect </w:t>
      </w:r>
      <w:r w:rsidR="004A6D00" w:rsidRPr="00292C0D">
        <w:t xml:space="preserve">on the performance </w:t>
      </w:r>
      <w:sdt>
        <w:sdtPr>
          <w:id w:val="343290755"/>
          <w:citation/>
        </w:sdtPr>
        <w:sdtEndPr/>
        <w:sdtContent>
          <w:r w:rsidR="004A6D00" w:rsidRPr="00292C0D">
            <w:fldChar w:fldCharType="begin"/>
          </w:r>
          <w:r w:rsidR="004A6D00" w:rsidRPr="00292C0D">
            <w:instrText xml:space="preserve"> CITATION Vic14 \l 6153 </w:instrText>
          </w:r>
          <w:r w:rsidR="004A6D00" w:rsidRPr="00292C0D">
            <w:fldChar w:fldCharType="separate"/>
          </w:r>
          <w:r w:rsidR="001A3AAA">
            <w:rPr>
              <w:noProof/>
            </w:rPr>
            <w:t>(Lavrenko, 2014)</w:t>
          </w:r>
          <w:r w:rsidR="004A6D00" w:rsidRPr="00292C0D">
            <w:fldChar w:fldCharType="end"/>
          </w:r>
        </w:sdtContent>
      </w:sdt>
      <w:r w:rsidR="004A6D00" w:rsidRPr="00292C0D">
        <w:t xml:space="preserve"> </w:t>
      </w:r>
      <w:r w:rsidR="00A618E0">
        <w:t>of</w:t>
      </w:r>
      <w:r w:rsidR="004A6D00" w:rsidRPr="00292C0D">
        <w:t xml:space="preserve"> th</w:t>
      </w:r>
      <w:r w:rsidRPr="00292C0D">
        <w:t>e</w:t>
      </w:r>
      <w:r w:rsidR="004A6D00" w:rsidRPr="00292C0D">
        <w:t xml:space="preserve"> model</w:t>
      </w:r>
      <w:r w:rsidRPr="00292C0D">
        <w:t xml:space="preserve">. </w:t>
      </w:r>
      <w:r w:rsidR="00AA7CE0" w:rsidRPr="00292C0D">
        <w:t xml:space="preserve">There are many distance metrics to choose from, one is </w:t>
      </w:r>
      <w:r w:rsidR="00A618E0">
        <w:t>E</w:t>
      </w:r>
      <w:r w:rsidR="00AA7CE0" w:rsidRPr="00292C0D">
        <w:t>uclidean distance which is the</w:t>
      </w:r>
      <w:r w:rsidR="00C61C05" w:rsidRPr="00292C0D">
        <w:t xml:space="preserve"> length of </w:t>
      </w:r>
      <w:r w:rsidR="00A618E0">
        <w:t xml:space="preserve">a </w:t>
      </w:r>
      <w:r w:rsidR="00C61C05" w:rsidRPr="00292C0D">
        <w:t>line between two points</w:t>
      </w:r>
      <w:r w:rsidR="00292C0D">
        <w:t>.</w:t>
      </w:r>
    </w:p>
    <w:p w14:paraId="76DC6D86" w14:textId="399F3008" w:rsidR="00747F47" w:rsidRDefault="00B14E21" w:rsidP="00A16EBE">
      <w:r>
        <w:t>T</w:t>
      </w:r>
      <w:r w:rsidR="004A6D00">
        <w:t>he default</w:t>
      </w:r>
      <w:r w:rsidR="00DE601C">
        <w:t xml:space="preserve"> distance metric</w:t>
      </w:r>
      <w:r w:rsidR="004A6D00">
        <w:t xml:space="preserve">, </w:t>
      </w:r>
      <w:proofErr w:type="spellStart"/>
      <w:r w:rsidR="00A618E0">
        <w:t>M</w:t>
      </w:r>
      <w:r w:rsidR="004A6D00">
        <w:t>inkowski</w:t>
      </w:r>
      <w:proofErr w:type="spellEnd"/>
      <w:r w:rsidR="00DE601C">
        <w:t>,</w:t>
      </w:r>
      <w:r>
        <w:t xml:space="preserve"> was used</w:t>
      </w:r>
      <w:r w:rsidR="004A6D00">
        <w:t xml:space="preserve"> but later when using GridSearchCV</w:t>
      </w:r>
      <w:r w:rsidR="00DE601C">
        <w:t>,</w:t>
      </w:r>
      <w:r>
        <w:t xml:space="preserve"> all hyperparameters will be</w:t>
      </w:r>
      <w:r w:rsidR="004A6D00">
        <w:t xml:space="preserve"> pass</w:t>
      </w:r>
      <w:r>
        <w:t>ed</w:t>
      </w:r>
      <w:r w:rsidR="004A6D00">
        <w:t xml:space="preserve"> </w:t>
      </w:r>
      <w:r>
        <w:t xml:space="preserve">in </w:t>
      </w:r>
      <w:r w:rsidR="004A6D00">
        <w:t xml:space="preserve">to find the optimal distance metric for the model. </w:t>
      </w:r>
    </w:p>
    <w:p w14:paraId="048CAFE4" w14:textId="166BC574" w:rsidR="00A16EBE" w:rsidRDefault="00A16EBE" w:rsidP="00A16EBE">
      <w:pPr>
        <w:rPr>
          <w:lang w:eastAsia="en-US"/>
        </w:rPr>
      </w:pPr>
      <w:r>
        <w:rPr>
          <w:lang w:eastAsia="en-US"/>
        </w:rPr>
        <w:t xml:space="preserve">As the project developed, </w:t>
      </w:r>
      <w:r w:rsidR="004A6D00">
        <w:rPr>
          <w:lang w:eastAsia="en-US"/>
        </w:rPr>
        <w:t>KNN</w:t>
      </w:r>
      <w:r>
        <w:rPr>
          <w:lang w:eastAsia="en-US"/>
        </w:rPr>
        <w:t xml:space="preserve"> saw the</w:t>
      </w:r>
      <w:r w:rsidR="009E0563" w:rsidRPr="009E0563">
        <w:rPr>
          <w:lang w:eastAsia="en-US"/>
        </w:rPr>
        <w:t xml:space="preserve"> most significant</w:t>
      </w:r>
      <w:r w:rsidR="009E0563">
        <w:rPr>
          <w:lang w:eastAsia="en-US"/>
        </w:rPr>
        <w:t xml:space="preserve"> </w:t>
      </w:r>
      <w:r w:rsidR="00DE601C">
        <w:rPr>
          <w:lang w:eastAsia="en-US"/>
        </w:rPr>
        <w:t xml:space="preserve">model </w:t>
      </w:r>
      <w:r>
        <w:rPr>
          <w:lang w:eastAsia="en-US"/>
        </w:rPr>
        <w:t xml:space="preserve">improvement with </w:t>
      </w:r>
      <w:r w:rsidR="00A618E0">
        <w:rPr>
          <w:lang w:eastAsia="en-US"/>
        </w:rPr>
        <w:t>fewer</w:t>
      </w:r>
      <w:r>
        <w:rPr>
          <w:lang w:eastAsia="en-US"/>
        </w:rPr>
        <w:t xml:space="preserve"> neighbo</w:t>
      </w:r>
      <w:r w:rsidR="004F10BA">
        <w:rPr>
          <w:lang w:eastAsia="en-US"/>
        </w:rPr>
        <w:t>u</w:t>
      </w:r>
      <w:r>
        <w:rPr>
          <w:lang w:eastAsia="en-US"/>
        </w:rPr>
        <w:t>rs</w:t>
      </w:r>
      <w:r w:rsidR="00A97149">
        <w:rPr>
          <w:lang w:eastAsia="en-US"/>
        </w:rPr>
        <w:t xml:space="preserve"> required</w:t>
      </w:r>
      <w:r>
        <w:rPr>
          <w:lang w:eastAsia="en-US"/>
        </w:rPr>
        <w:t xml:space="preserve"> and the accuracy significantly improved 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9566423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307BF6">
        <w:t xml:space="preserve">Figure </w:t>
      </w:r>
      <w:r w:rsidR="00307BF6">
        <w:rPr>
          <w:noProof/>
        </w:rPr>
        <w:t>23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14:paraId="1AE6E599" w14:textId="259B903B" w:rsidR="00387BF1" w:rsidRDefault="00387BF1" w:rsidP="001A7B41">
      <w:pPr>
        <w:rPr>
          <w:rFonts w:ascii="Times New Roman" w:hAnsi="Times New Roman"/>
        </w:rPr>
      </w:pPr>
    </w:p>
    <w:p w14:paraId="5BF8EBB1" w14:textId="77777777" w:rsidR="00AD7198" w:rsidRDefault="00AD7198" w:rsidP="001A7B41"/>
    <w:p w14:paraId="7DE09BBE" w14:textId="40080E63" w:rsidR="00387BF1" w:rsidRDefault="00387BF1" w:rsidP="00EF1760">
      <w:pPr>
        <w:pStyle w:val="Heading4"/>
      </w:pPr>
      <w:r w:rsidRPr="00694292">
        <w:t>Logistic regression</w:t>
      </w:r>
    </w:p>
    <w:p w14:paraId="338D6667" w14:textId="4DB3C2F4" w:rsidR="00E71D81" w:rsidRPr="00ED44BC" w:rsidRDefault="00110390" w:rsidP="004F10BA">
      <w:r>
        <w:t>Logistic regressio</w:t>
      </w:r>
      <w:r w:rsidR="00083FF6">
        <w:t xml:space="preserve">n </w:t>
      </w:r>
      <w:r w:rsidR="005B449F">
        <w:t>is a supervis</w:t>
      </w:r>
      <w:r w:rsidR="009B44AE">
        <w:t xml:space="preserve">ed </w:t>
      </w:r>
      <w:r w:rsidR="007B7464">
        <w:t>method</w:t>
      </w:r>
      <w:r w:rsidR="00083FF6">
        <w:t xml:space="preserve"> where works for both classification and regression</w:t>
      </w:r>
      <w:r w:rsidR="009B44AE">
        <w:t xml:space="preserve"> </w:t>
      </w:r>
      <w:sdt>
        <w:sdtPr>
          <w:id w:val="1692495166"/>
          <w:citation/>
        </w:sdtPr>
        <w:sdtEndPr/>
        <w:sdtContent>
          <w:r w:rsidR="009B44AE">
            <w:fldChar w:fldCharType="begin"/>
          </w:r>
          <w:r w:rsidR="009B44AE">
            <w:instrText xml:space="preserve"> CITATION And17 \l 6153 </w:instrText>
          </w:r>
          <w:r w:rsidR="009B44AE">
            <w:fldChar w:fldCharType="separate"/>
          </w:r>
          <w:r w:rsidR="001A3AAA">
            <w:rPr>
              <w:noProof/>
            </w:rPr>
            <w:t xml:space="preserve"> (Guido, 2017)</w:t>
          </w:r>
          <w:r w:rsidR="009B44AE">
            <w:fldChar w:fldCharType="end"/>
          </w:r>
        </w:sdtContent>
      </w:sdt>
      <w:r w:rsidR="007B7464" w:rsidRPr="009A6E2C">
        <w:t xml:space="preserve">. </w:t>
      </w:r>
      <w:r w:rsidR="009C7AFA" w:rsidRPr="009A6E2C">
        <w:t>I</w:t>
      </w:r>
      <w:r w:rsidR="00FF39A3" w:rsidRPr="009A6E2C">
        <w:t>t</w:t>
      </w:r>
      <w:r w:rsidR="009A6E2C">
        <w:t xml:space="preserve"> tries to </w:t>
      </w:r>
      <w:r w:rsidR="00FF39A3" w:rsidRPr="009A6E2C">
        <w:t>model the probability of a particular class or event taking plac</w:t>
      </w:r>
      <w:r w:rsidR="00A771AF">
        <w:t>e.</w:t>
      </w:r>
      <w:r w:rsidR="00EF1760">
        <w:t xml:space="preserve"> </w:t>
      </w:r>
      <w:proofErr w:type="spellStart"/>
      <w:r w:rsidR="00685358" w:rsidRPr="004F10BA">
        <w:rPr>
          <w:rStyle w:val="CodeChar"/>
        </w:rPr>
        <w:t>LogisticRegression</w:t>
      </w:r>
      <w:proofErr w:type="spellEnd"/>
      <w:r w:rsidR="00685358">
        <w:t xml:space="preserve"> classifier from </w:t>
      </w:r>
      <w:proofErr w:type="spellStart"/>
      <w:r w:rsidR="00685358" w:rsidRPr="004F10BA">
        <w:rPr>
          <w:rStyle w:val="CodeChar"/>
        </w:rPr>
        <w:t>sklearn</w:t>
      </w:r>
      <w:proofErr w:type="spellEnd"/>
      <w:r w:rsidR="00685358">
        <w:t xml:space="preserve"> was </w:t>
      </w:r>
      <w:r w:rsidR="006F1B77">
        <w:t xml:space="preserve">applied to training and test data </w:t>
      </w:r>
      <w:r w:rsidR="004F10BA">
        <w:t>(</w:t>
      </w:r>
      <w:r w:rsidR="004F10BA" w:rsidRPr="003C02F6">
        <w:t>Jupyter: Footfall_2_models [45]).</w:t>
      </w:r>
      <w:r w:rsidR="00286C44" w:rsidRPr="003C02F6">
        <w:t xml:space="preserve"> </w:t>
      </w:r>
      <w:r w:rsidR="00E71D81" w:rsidRPr="003C02F6">
        <w:t xml:space="preserve">The coefficient shape is (4, 12) meaning that there are 4 classes and 12 features. </w:t>
      </w:r>
    </w:p>
    <w:p w14:paraId="60FE23B2" w14:textId="5A4D076B" w:rsidR="004C2B4A" w:rsidRDefault="004C2B4A" w:rsidP="00110390"/>
    <w:p w14:paraId="5822847D" w14:textId="36461167" w:rsidR="00EF1760" w:rsidRDefault="00EF1760" w:rsidP="00EF1760">
      <w:pPr>
        <w:pStyle w:val="Heading3"/>
      </w:pPr>
      <w:bookmarkStart w:id="41" w:name="_Toc100602823"/>
      <w:r>
        <w:t>Unsupervised</w:t>
      </w:r>
      <w:bookmarkEnd w:id="41"/>
    </w:p>
    <w:p w14:paraId="2DA8E8E9" w14:textId="7B45E2D0" w:rsidR="00AE5D59" w:rsidRPr="002809A6" w:rsidRDefault="00404136" w:rsidP="002809A6">
      <w:pPr>
        <w:pStyle w:val="Heading4"/>
      </w:pPr>
      <w:r w:rsidRPr="002809A6">
        <w:t xml:space="preserve">k-Means Clustering </w:t>
      </w:r>
    </w:p>
    <w:p w14:paraId="13D50C82" w14:textId="5533EB1B" w:rsidR="000C291D" w:rsidRDefault="00404136" w:rsidP="00110390">
      <w:r>
        <w:t>k-means is an unsupervised learning algorithm</w:t>
      </w:r>
      <w:r w:rsidR="005B4EF3">
        <w:t xml:space="preserve"> and</w:t>
      </w:r>
      <w:r w:rsidR="005C5285">
        <w:t xml:space="preserve"> </w:t>
      </w:r>
      <w:r>
        <w:t>therefore</w:t>
      </w:r>
      <w:r w:rsidR="005C5285">
        <w:t>,</w:t>
      </w:r>
      <w:r>
        <w:t xml:space="preserve"> labelled data </w:t>
      </w:r>
      <w:r w:rsidR="00C9543B">
        <w:t xml:space="preserve">is </w:t>
      </w:r>
      <w:r w:rsidR="00960FCD">
        <w:t>unnecessary</w:t>
      </w:r>
      <w:r>
        <w:t xml:space="preserve">. </w:t>
      </w:r>
    </w:p>
    <w:p w14:paraId="5CBE20AE" w14:textId="5EEBF51C" w:rsidR="004F10BA" w:rsidRPr="00ED44BC" w:rsidRDefault="00404136" w:rsidP="004F10BA">
      <w:r>
        <w:t xml:space="preserve">This clustering </w:t>
      </w:r>
      <w:r w:rsidR="000C291D">
        <w:t>algorithm</w:t>
      </w:r>
      <w:r>
        <w:t xml:space="preserve"> tries to divide data into cluster</w:t>
      </w:r>
      <w:r w:rsidR="00DC6455">
        <w:t>s and discover underlying patterns</w:t>
      </w:r>
      <w:sdt>
        <w:sdtPr>
          <w:id w:val="-1337912178"/>
          <w:citation/>
        </w:sdtPr>
        <w:sdtEndPr/>
        <w:sdtContent>
          <w:r>
            <w:fldChar w:fldCharType="begin"/>
          </w:r>
          <w:r>
            <w:instrText xml:space="preserve"> CITATION And17 \l 6153 </w:instrText>
          </w:r>
          <w:r>
            <w:fldChar w:fldCharType="separate"/>
          </w:r>
          <w:r w:rsidR="001A3AAA">
            <w:rPr>
              <w:noProof/>
            </w:rPr>
            <w:t xml:space="preserve"> (Guido, 2017)</w:t>
          </w:r>
          <w:r>
            <w:fldChar w:fldCharType="end"/>
          </w:r>
        </w:sdtContent>
      </w:sdt>
      <w:r>
        <w:t xml:space="preserve">. </w:t>
      </w:r>
      <w:proofErr w:type="spellStart"/>
      <w:r w:rsidR="000B58A5" w:rsidRPr="004F10BA">
        <w:rPr>
          <w:rStyle w:val="CodeChar"/>
        </w:rPr>
        <w:t>KMeans</w:t>
      </w:r>
      <w:proofErr w:type="spellEnd"/>
      <w:r w:rsidR="000B58A5" w:rsidRPr="004F10BA">
        <w:t xml:space="preserve"> from </w:t>
      </w:r>
      <w:r w:rsidR="005B4EF3" w:rsidRPr="004F10BA">
        <w:t xml:space="preserve">the </w:t>
      </w:r>
      <w:proofErr w:type="spellStart"/>
      <w:r w:rsidR="000B58A5" w:rsidRPr="004F10BA">
        <w:rPr>
          <w:rStyle w:val="CodeChar"/>
        </w:rPr>
        <w:t>sklearn</w:t>
      </w:r>
      <w:proofErr w:type="spellEnd"/>
      <w:r w:rsidR="00BB2F55" w:rsidRPr="004F10BA">
        <w:t xml:space="preserve"> </w:t>
      </w:r>
      <w:r w:rsidR="005B4EF3" w:rsidRPr="004F10BA">
        <w:t xml:space="preserve">library </w:t>
      </w:r>
      <w:r w:rsidR="00BB2F55" w:rsidRPr="004F10BA">
        <w:t>was used as the classifier</w:t>
      </w:r>
      <w:r w:rsidR="00C9543B" w:rsidRPr="004F10BA">
        <w:t xml:space="preserve">, the number of </w:t>
      </w:r>
      <w:r w:rsidR="005B4EF3" w:rsidRPr="004F10BA">
        <w:t>street</w:t>
      </w:r>
      <w:r w:rsidR="002E64EA" w:rsidRPr="004F10BA">
        <w:t>s</w:t>
      </w:r>
      <w:r w:rsidR="005B4EF3" w:rsidRPr="004F10BA">
        <w:t xml:space="preserve"> </w:t>
      </w:r>
      <w:r w:rsidR="00C9543B" w:rsidRPr="004F10BA">
        <w:t>we</w:t>
      </w:r>
      <w:r w:rsidR="000C5BA0" w:rsidRPr="004F10BA">
        <w:t xml:space="preserve"> need </w:t>
      </w:r>
      <w:r w:rsidR="005B4EF3" w:rsidRPr="004F10BA">
        <w:t xml:space="preserve">to identify </w:t>
      </w:r>
      <w:r w:rsidR="002E64EA" w:rsidRPr="004F10BA">
        <w:t>are</w:t>
      </w:r>
      <w:r w:rsidR="000C5BA0" w:rsidRPr="004F10BA">
        <w:t xml:space="preserve"> 4</w:t>
      </w:r>
      <w:r w:rsidR="00E055E7" w:rsidRPr="004F10BA">
        <w:t>, therefore</w:t>
      </w:r>
      <w:r w:rsidR="00C9543B" w:rsidRPr="004F10BA">
        <w:t xml:space="preserve"> k</w:t>
      </w:r>
      <w:r w:rsidR="00E055E7" w:rsidRPr="004F10BA">
        <w:t xml:space="preserve"> is set to </w:t>
      </w:r>
      <w:r w:rsidR="00C9543B" w:rsidRPr="004F10BA">
        <w:t>4</w:t>
      </w:r>
      <w:r w:rsidR="004F10BA">
        <w:t xml:space="preserve"> (Jupyter: </w:t>
      </w:r>
      <w:r w:rsidR="004F10BA" w:rsidRPr="003859BC">
        <w:t xml:space="preserve">Footfall_2_models </w:t>
      </w:r>
      <w:r w:rsidR="004F10BA">
        <w:t>[52])</w:t>
      </w:r>
      <w:r w:rsidR="004F10BA" w:rsidRPr="00ED44BC">
        <w:t>.</w:t>
      </w:r>
      <w:r w:rsidR="004F10BA">
        <w:t xml:space="preserve"> </w:t>
      </w:r>
      <w:r w:rsidR="002E64EA">
        <w:t xml:space="preserve">K is the number of centroids, centroids represent the </w:t>
      </w:r>
      <w:proofErr w:type="spellStart"/>
      <w:r w:rsidR="002E64EA">
        <w:t>center</w:t>
      </w:r>
      <w:proofErr w:type="spellEnd"/>
      <w:r w:rsidR="002E64EA">
        <w:t xml:space="preserve"> of the clusters.</w:t>
      </w:r>
      <w:r w:rsidR="00701B3D">
        <w:t xml:space="preserve"> </w:t>
      </w:r>
      <w:r w:rsidR="00701B3D" w:rsidRPr="00683AE0">
        <w:rPr>
          <w:rFonts w:ascii="Calibri" w:hAnsi="Calibri" w:cs="Calibri"/>
          <w:color w:val="000000"/>
          <w:shd w:val="clear" w:color="auto" w:fill="FFFFFF"/>
        </w:rPr>
        <w:t xml:space="preserve">If K is unknown, </w:t>
      </w:r>
      <w:r w:rsidR="00701B3D" w:rsidRPr="00683AE0">
        <w:rPr>
          <w:rFonts w:ascii="Calibri" w:hAnsi="Calibri" w:cs="Calibri"/>
          <w:color w:val="000000"/>
          <w:shd w:val="clear" w:color="auto" w:fill="FFFFFF"/>
        </w:rPr>
        <w:lastRenderedPageBreak/>
        <w:t>an elbow test can be used to determine K when there is a bend in the plot that corresponds to K </w:t>
      </w:r>
      <w:r w:rsidR="004F10BA">
        <w:t xml:space="preserve">(Jupyter: </w:t>
      </w:r>
      <w:r w:rsidR="004F10BA" w:rsidRPr="003859BC">
        <w:t xml:space="preserve">Footfall_2_models </w:t>
      </w:r>
      <w:r w:rsidR="004F10BA">
        <w:t>[</w:t>
      </w:r>
      <w:r w:rsidR="00543DE9">
        <w:t>55</w:t>
      </w:r>
      <w:r w:rsidR="004F10BA">
        <w:t>])</w:t>
      </w:r>
      <w:r w:rsidR="004F10BA" w:rsidRPr="00ED44BC">
        <w:t>.</w:t>
      </w:r>
    </w:p>
    <w:p w14:paraId="2E863514" w14:textId="72A7FD79" w:rsidR="00543DE9" w:rsidRPr="00ED44BC" w:rsidRDefault="00C9543B" w:rsidP="00543DE9">
      <w:r>
        <w:t xml:space="preserve">The columns </w:t>
      </w:r>
      <w:r>
        <w:rPr>
          <w:rStyle w:val="CodeChar"/>
        </w:rPr>
        <w:t>IN</w:t>
      </w:r>
      <w:r>
        <w:t xml:space="preserve"> and </w:t>
      </w:r>
      <w:r w:rsidRPr="00C9543B">
        <w:rPr>
          <w:rStyle w:val="CodeChar"/>
        </w:rPr>
        <w:t>OUT</w:t>
      </w:r>
      <w:r>
        <w:t xml:space="preserve"> are passed into the model without splitting into test and train as this is not </w:t>
      </w:r>
      <w:r w:rsidR="00E055E7">
        <w:t>needed for unsupervised</w:t>
      </w:r>
      <w:r w:rsidR="002E64EA">
        <w:t xml:space="preserve"> algorithms</w:t>
      </w:r>
      <w:r>
        <w:t xml:space="preserve">. These columns were selected as they are </w:t>
      </w:r>
      <w:r w:rsidR="00E055E7">
        <w:t xml:space="preserve">the </w:t>
      </w:r>
      <w:r w:rsidR="00701B3D">
        <w:t>features</w:t>
      </w:r>
      <w:r w:rsidR="00E055E7">
        <w:t xml:space="preserve"> with the most importance in previous models, see </w:t>
      </w:r>
      <w:r w:rsidR="00E055E7" w:rsidRPr="00543DE9">
        <w:fldChar w:fldCharType="begin"/>
      </w:r>
      <w:r w:rsidR="00E055E7" w:rsidRPr="00543DE9">
        <w:instrText xml:space="preserve"> REF _Ref99868654 \h </w:instrText>
      </w:r>
      <w:r w:rsidR="00543DE9">
        <w:instrText xml:space="preserve"> \* MERGEFORMAT </w:instrText>
      </w:r>
      <w:r w:rsidR="00E055E7" w:rsidRPr="00543DE9">
        <w:fldChar w:fldCharType="separate"/>
      </w:r>
      <w:r w:rsidR="00560BE0">
        <w:t xml:space="preserve">Figure </w:t>
      </w:r>
      <w:r w:rsidR="00560BE0">
        <w:rPr>
          <w:noProof/>
        </w:rPr>
        <w:t>22</w:t>
      </w:r>
      <w:r w:rsidR="00E055E7" w:rsidRPr="00543DE9">
        <w:fldChar w:fldCharType="end"/>
      </w:r>
      <w:r w:rsidR="00E055E7" w:rsidRPr="00543DE9">
        <w:t xml:space="preserve">. </w:t>
      </w:r>
      <w:proofErr w:type="spellStart"/>
      <w:r w:rsidR="002D7EEF" w:rsidRPr="00543DE9">
        <w:t>KMeans</w:t>
      </w:r>
      <w:proofErr w:type="spellEnd"/>
      <w:r w:rsidR="002D7EEF" w:rsidRPr="00543DE9">
        <w:t xml:space="preserve"> uses </w:t>
      </w:r>
      <w:proofErr w:type="spellStart"/>
      <w:r w:rsidR="002D7EEF" w:rsidRPr="00543DE9">
        <w:t>eu</w:t>
      </w:r>
      <w:r w:rsidR="006B7F0F" w:rsidRPr="00543DE9">
        <w:t>clidean</w:t>
      </w:r>
      <w:proofErr w:type="spellEnd"/>
      <w:r w:rsidR="006B7F0F" w:rsidRPr="00543DE9">
        <w:t xml:space="preserve"> distance to measure the distance between two K dimensional vectors.</w:t>
      </w:r>
      <w:r w:rsidR="006B7F0F">
        <w:t xml:space="preserve"> </w:t>
      </w:r>
      <w:r w:rsidR="00683AE0" w:rsidRPr="00683AE0">
        <w:rPr>
          <w:rFonts w:ascii="Calibri" w:hAnsi="Calibri" w:cs="Calibri"/>
          <w:color w:val="000000"/>
          <w:shd w:val="clear" w:color="auto" w:fill="FFFFFF"/>
        </w:rPr>
        <w:t>Using Figure 19, the model has demonstrated how well it has done at displaying clusters</w:t>
      </w:r>
      <w:r w:rsidR="00543DE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43DE9">
        <w:t xml:space="preserve">(Jupyter: </w:t>
      </w:r>
      <w:r w:rsidR="00543DE9" w:rsidRPr="003859BC">
        <w:t xml:space="preserve">Footfall_2_models </w:t>
      </w:r>
      <w:r w:rsidR="00543DE9">
        <w:t>[54])</w:t>
      </w:r>
      <w:r w:rsidR="00543DE9" w:rsidRPr="00ED44BC">
        <w:t>.</w:t>
      </w:r>
    </w:p>
    <w:p w14:paraId="60BCAF99" w14:textId="66794BD8" w:rsidR="00404136" w:rsidRDefault="00404136" w:rsidP="00110390"/>
    <w:p w14:paraId="3FBD613A" w14:textId="77777777" w:rsidR="00CA6D82" w:rsidRPr="00CA6D82" w:rsidRDefault="00CA6D82" w:rsidP="00CA6D82">
      <w:pPr>
        <w:rPr>
          <w:rFonts w:ascii="Times New Roman" w:hAnsi="Times New Roman"/>
        </w:rPr>
      </w:pPr>
    </w:p>
    <w:p w14:paraId="744E3DDC" w14:textId="77777777" w:rsidR="00CA6D82" w:rsidRDefault="00CA6D82" w:rsidP="00CA6D82">
      <w:pPr>
        <w:keepNext/>
      </w:pPr>
      <w:r w:rsidRPr="00CA6D82">
        <w:rPr>
          <w:noProof/>
        </w:rPr>
        <w:drawing>
          <wp:inline distT="0" distB="0" distL="0" distR="0" wp14:anchorId="72C79441" wp14:editId="0FF4681A">
            <wp:extent cx="5727700" cy="2012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76F3" w14:textId="73FDF6DC" w:rsidR="00CA6D82" w:rsidRPr="00CA6D82" w:rsidRDefault="00CA6D82" w:rsidP="00CA6D82">
      <w:pPr>
        <w:pStyle w:val="Caption"/>
        <w:rPr>
          <w:rFonts w:ascii="Times New Roman" w:hAnsi="Times New Roman"/>
        </w:rPr>
      </w:pPr>
      <w:bookmarkStart w:id="42" w:name="_Ref100087590"/>
      <w:r>
        <w:t xml:space="preserve">Figure </w:t>
      </w:r>
      <w:fldSimple w:instr=" SEQ Figure \* ARABIC ">
        <w:r w:rsidR="00FA2F0F">
          <w:rPr>
            <w:noProof/>
          </w:rPr>
          <w:t>20</w:t>
        </w:r>
      </w:fldSimple>
      <w:bookmarkEnd w:id="42"/>
      <w:r>
        <w:t xml:space="preserve">: </w:t>
      </w:r>
      <w:proofErr w:type="spellStart"/>
      <w:r>
        <w:t>KMeans</w:t>
      </w:r>
      <w:proofErr w:type="spellEnd"/>
      <w:r>
        <w:t xml:space="preserve"> Clustering</w:t>
      </w:r>
    </w:p>
    <w:p w14:paraId="2B1895A8" w14:textId="5782ABF0" w:rsidR="00CA6D82" w:rsidRDefault="00CA6D82" w:rsidP="00110390"/>
    <w:p w14:paraId="4E5666DE" w14:textId="77777777" w:rsidR="00404136" w:rsidRDefault="00404136" w:rsidP="00110390"/>
    <w:p w14:paraId="2E868A09" w14:textId="2E6346A0" w:rsidR="004027C0" w:rsidRDefault="00F36B17" w:rsidP="004027C0">
      <w:pPr>
        <w:pStyle w:val="Heading2"/>
        <w:numPr>
          <w:ilvl w:val="0"/>
          <w:numId w:val="1"/>
        </w:numPr>
      </w:pPr>
      <w:bookmarkStart w:id="43" w:name="_Toc100602824"/>
      <w:r>
        <w:t>Evaluation</w:t>
      </w:r>
      <w:bookmarkEnd w:id="43"/>
    </w:p>
    <w:p w14:paraId="1F417DDF" w14:textId="22BA6353" w:rsidR="004027C0" w:rsidRDefault="004027C0" w:rsidP="00110390"/>
    <w:p w14:paraId="638121F8" w14:textId="6C01177C" w:rsidR="00FC6CBB" w:rsidRDefault="00FC6CBB" w:rsidP="00FC6CBB">
      <w:pPr>
        <w:pStyle w:val="Heading3"/>
      </w:pPr>
      <w:bookmarkStart w:id="44" w:name="_Toc100602825"/>
      <w:r>
        <w:t>Classification reports</w:t>
      </w:r>
      <w:bookmarkEnd w:id="44"/>
    </w:p>
    <w:p w14:paraId="067BAF1F" w14:textId="3F747580" w:rsidR="004D6F13" w:rsidRDefault="002809A6" w:rsidP="004D6F13">
      <w:r>
        <w:t>Classification</w:t>
      </w:r>
      <w:r w:rsidR="004D6F13">
        <w:t xml:space="preserve"> report</w:t>
      </w:r>
      <w:r>
        <w:t>s</w:t>
      </w:r>
      <w:r w:rsidR="004D6F13">
        <w:t xml:space="preserve"> </w:t>
      </w:r>
      <w:r>
        <w:t>show the</w:t>
      </w:r>
      <w:r w:rsidR="004D6F13">
        <w:t xml:space="preserve"> precision, recall, F1 score of the model, group</w:t>
      </w:r>
      <w:r>
        <w:t>ing</w:t>
      </w:r>
      <w:r w:rsidR="004D6F13">
        <w:t xml:space="preserve"> it</w:t>
      </w:r>
      <w:r w:rsidR="00A618E0">
        <w:t xml:space="preserve"> by</w:t>
      </w:r>
      <w:r w:rsidR="004D6F13">
        <w:t xml:space="preserve"> the </w:t>
      </w:r>
      <w:r>
        <w:t xml:space="preserve">street </w:t>
      </w:r>
      <w:r w:rsidR="004D6F13">
        <w:t>name to identify what street had the best precision and performance</w:t>
      </w:r>
      <w:r w:rsidR="00CE1EB0">
        <w:t>,</w:t>
      </w:r>
      <w:r w:rsidR="00FC6CBB">
        <w:t xml:space="preserve"> see </w:t>
      </w:r>
      <w:r w:rsidR="00CE1EB0">
        <w:t xml:space="preserve">(Jupyter: </w:t>
      </w:r>
      <w:r w:rsidR="00CE1EB0" w:rsidRPr="003859BC">
        <w:t xml:space="preserve">Footfall_2_models </w:t>
      </w:r>
      <w:r w:rsidR="00CE1EB0">
        <w:t>[24, 34, 42, 48]).</w:t>
      </w:r>
    </w:p>
    <w:p w14:paraId="1DE2CAC3" w14:textId="77777777" w:rsidR="00FC6CBB" w:rsidRDefault="00FC6CBB" w:rsidP="004D6F13"/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1843"/>
        <w:gridCol w:w="1512"/>
        <w:gridCol w:w="1290"/>
        <w:gridCol w:w="1594"/>
        <w:gridCol w:w="1594"/>
      </w:tblGrid>
      <w:tr w:rsidR="00200663" w14:paraId="79F04B37" w14:textId="21135A93" w:rsidTr="00FC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3214F03" w14:textId="77777777" w:rsidR="00200663" w:rsidRPr="00694292" w:rsidRDefault="00200663" w:rsidP="00FC6CBB">
            <w:r w:rsidRPr="00694292">
              <w:rPr>
                <w:shd w:val="clear" w:color="auto" w:fill="FFFFFF"/>
              </w:rPr>
              <w:t>Algorithms</w:t>
            </w:r>
          </w:p>
        </w:tc>
        <w:tc>
          <w:tcPr>
            <w:tcW w:w="1512" w:type="dxa"/>
          </w:tcPr>
          <w:p w14:paraId="4FE0DDC3" w14:textId="42351FB0" w:rsidR="00200663" w:rsidRPr="00694292" w:rsidRDefault="00200663" w:rsidP="00FC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00A85A1C" w14:textId="709B8B44" w:rsidR="00200663" w:rsidRPr="00694292" w:rsidRDefault="00200663" w:rsidP="00FC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594" w:type="dxa"/>
          </w:tcPr>
          <w:p w14:paraId="55959699" w14:textId="2A5D5B28" w:rsidR="00200663" w:rsidRPr="00694292" w:rsidRDefault="00200663" w:rsidP="00FC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594" w:type="dxa"/>
          </w:tcPr>
          <w:p w14:paraId="7E868719" w14:textId="7738C427" w:rsidR="00200663" w:rsidRDefault="00200663" w:rsidP="00FC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-score</w:t>
            </w:r>
          </w:p>
        </w:tc>
      </w:tr>
      <w:tr w:rsidR="00200663" w14:paraId="04B5731A" w14:textId="09F9D826" w:rsidTr="00FC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826954" w14:textId="77777777" w:rsidR="00200663" w:rsidRPr="00E724C6" w:rsidRDefault="00200663" w:rsidP="00FC6CBB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>Decision Tree</w:t>
            </w:r>
          </w:p>
        </w:tc>
        <w:tc>
          <w:tcPr>
            <w:tcW w:w="1512" w:type="dxa"/>
            <w:shd w:val="clear" w:color="auto" w:fill="FFFFFF" w:themeFill="background1"/>
          </w:tcPr>
          <w:p w14:paraId="300F882B" w14:textId="1A36C520" w:rsidR="00200663" w:rsidRPr="00694292" w:rsidRDefault="00FC6CBB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ro </w:t>
            </w:r>
            <w:proofErr w:type="spellStart"/>
            <w:r>
              <w:t>avg</w:t>
            </w:r>
            <w:proofErr w:type="spellEnd"/>
          </w:p>
        </w:tc>
        <w:tc>
          <w:tcPr>
            <w:tcW w:w="1290" w:type="dxa"/>
            <w:shd w:val="clear" w:color="auto" w:fill="FFFFFF" w:themeFill="background1"/>
          </w:tcPr>
          <w:p w14:paraId="5EE7AC7D" w14:textId="745051B1" w:rsidR="00200663" w:rsidRPr="00694292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292">
              <w:t>0.</w:t>
            </w:r>
            <w:r w:rsidR="00FC6CBB">
              <w:t>94</w:t>
            </w:r>
          </w:p>
          <w:p w14:paraId="78D13390" w14:textId="77777777" w:rsidR="00200663" w:rsidRPr="00694292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  <w:shd w:val="clear" w:color="auto" w:fill="FFFFFF" w:themeFill="background1"/>
          </w:tcPr>
          <w:p w14:paraId="7F083D60" w14:textId="1CFD6C8C" w:rsidR="00200663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FC6CBB">
              <w:t>3</w:t>
            </w:r>
          </w:p>
          <w:p w14:paraId="0CB41AB2" w14:textId="78987985" w:rsidR="00200663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  <w:shd w:val="clear" w:color="auto" w:fill="FFFFFF" w:themeFill="background1"/>
          </w:tcPr>
          <w:p w14:paraId="7F11519C" w14:textId="77777777" w:rsidR="00FC6CBB" w:rsidRDefault="00FC6CBB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  <w:p w14:paraId="50E5EC44" w14:textId="6A0FE6AC" w:rsidR="00200663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663" w14:paraId="18B67443" w14:textId="1FA5CAF7" w:rsidTr="00FC6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E5204" w14:textId="5944915C" w:rsidR="00200663" w:rsidRPr="00E724C6" w:rsidRDefault="00FC6CBB" w:rsidP="00FC6CBB">
            <w:pPr>
              <w:rPr>
                <w:b/>
                <w:bCs/>
              </w:rPr>
            </w:pPr>
            <w:r>
              <w:rPr>
                <w:b/>
                <w:bCs/>
              </w:rPr>
              <w:t>Random Forest</w:t>
            </w:r>
          </w:p>
        </w:tc>
        <w:tc>
          <w:tcPr>
            <w:tcW w:w="1512" w:type="dxa"/>
            <w:shd w:val="clear" w:color="auto" w:fill="FFFFFF" w:themeFill="background1"/>
          </w:tcPr>
          <w:p w14:paraId="780D56D7" w14:textId="1EF25095" w:rsidR="00200663" w:rsidRPr="00694292" w:rsidRDefault="00FC6CBB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proofErr w:type="spellStart"/>
            <w:r>
              <w:t>avg</w:t>
            </w:r>
            <w:proofErr w:type="spellEnd"/>
          </w:p>
        </w:tc>
        <w:tc>
          <w:tcPr>
            <w:tcW w:w="1290" w:type="dxa"/>
            <w:shd w:val="clear" w:color="auto" w:fill="FFFFFF" w:themeFill="background1"/>
          </w:tcPr>
          <w:p w14:paraId="32C96BD2" w14:textId="7D70F661" w:rsidR="00200663" w:rsidRPr="00694292" w:rsidRDefault="00FC6CBB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  <w:p w14:paraId="743A188C" w14:textId="77777777" w:rsidR="00200663" w:rsidRPr="00694292" w:rsidRDefault="00200663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shd w:val="clear" w:color="auto" w:fill="FFFFFF" w:themeFill="background1"/>
          </w:tcPr>
          <w:p w14:paraId="4D62ADA8" w14:textId="4AD4A401" w:rsidR="00200663" w:rsidRPr="00694292" w:rsidRDefault="00FC6CBB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</w:t>
            </w:r>
          </w:p>
          <w:p w14:paraId="73CCBB14" w14:textId="030AB8DD" w:rsidR="00200663" w:rsidRPr="00694292" w:rsidRDefault="00200663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shd w:val="clear" w:color="auto" w:fill="FFFFFF" w:themeFill="background1"/>
          </w:tcPr>
          <w:p w14:paraId="36682C8A" w14:textId="0025F487" w:rsidR="00200663" w:rsidRDefault="00FC6CBB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  <w:tr w:rsidR="00200663" w14:paraId="54CA84F8" w14:textId="5581768F" w:rsidTr="00FC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96FD8A" w14:textId="1C5D05AC" w:rsidR="00200663" w:rsidRPr="00E724C6" w:rsidRDefault="00FC6CBB" w:rsidP="00FC6CBB">
            <w:pPr>
              <w:rPr>
                <w:b/>
                <w:bCs/>
              </w:rPr>
            </w:pPr>
            <w:r>
              <w:rPr>
                <w:b/>
                <w:bCs/>
              </w:rPr>
              <w:t>KNN</w:t>
            </w:r>
          </w:p>
        </w:tc>
        <w:tc>
          <w:tcPr>
            <w:tcW w:w="1512" w:type="dxa"/>
            <w:shd w:val="clear" w:color="auto" w:fill="FFFFFF" w:themeFill="background1"/>
          </w:tcPr>
          <w:p w14:paraId="7D8970BE" w14:textId="119CD8AD" w:rsidR="00200663" w:rsidRPr="00694292" w:rsidRDefault="00FC6CBB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ro </w:t>
            </w:r>
            <w:proofErr w:type="spellStart"/>
            <w:r>
              <w:t>avg</w:t>
            </w:r>
            <w:proofErr w:type="spellEnd"/>
            <w:r w:rsidRPr="00694292">
              <w:t xml:space="preserve"> </w:t>
            </w:r>
          </w:p>
        </w:tc>
        <w:tc>
          <w:tcPr>
            <w:tcW w:w="1290" w:type="dxa"/>
            <w:shd w:val="clear" w:color="auto" w:fill="FFFFFF" w:themeFill="background1"/>
          </w:tcPr>
          <w:p w14:paraId="1CB73285" w14:textId="6EC332DA" w:rsidR="00200663" w:rsidRPr="00694292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292">
              <w:t>0.</w:t>
            </w:r>
            <w:r w:rsidR="00FC6CBB">
              <w:t>93</w:t>
            </w:r>
          </w:p>
        </w:tc>
        <w:tc>
          <w:tcPr>
            <w:tcW w:w="1594" w:type="dxa"/>
            <w:shd w:val="clear" w:color="auto" w:fill="FFFFFF" w:themeFill="background1"/>
          </w:tcPr>
          <w:p w14:paraId="3B19D7C8" w14:textId="5F5CF1BC" w:rsidR="00200663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FC6CBB">
              <w:t>92</w:t>
            </w:r>
          </w:p>
          <w:p w14:paraId="6977E7B9" w14:textId="77777777" w:rsidR="00200663" w:rsidRPr="00694292" w:rsidRDefault="00200663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  <w:shd w:val="clear" w:color="auto" w:fill="FFFFFF" w:themeFill="background1"/>
          </w:tcPr>
          <w:p w14:paraId="62AE3047" w14:textId="670079C5" w:rsidR="00200663" w:rsidRDefault="00FC6CBB" w:rsidP="00FC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</w:tr>
      <w:tr w:rsidR="00200663" w14:paraId="2378AFD1" w14:textId="4F7EF5F3" w:rsidTr="00FC6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4F4BA" w14:textId="3F789931" w:rsidR="00200663" w:rsidRPr="00E724C6" w:rsidRDefault="00FC6CBB" w:rsidP="00FC6CBB">
            <w:pPr>
              <w:rPr>
                <w:b/>
                <w:bCs/>
              </w:rPr>
            </w:pPr>
            <w:r>
              <w:rPr>
                <w:b/>
                <w:bCs/>
              </w:rPr>
              <w:t>Logistic Regression</w:t>
            </w:r>
          </w:p>
        </w:tc>
        <w:tc>
          <w:tcPr>
            <w:tcW w:w="1512" w:type="dxa"/>
            <w:shd w:val="clear" w:color="auto" w:fill="FFFFFF" w:themeFill="background1"/>
          </w:tcPr>
          <w:p w14:paraId="110D6C9F" w14:textId="1FD73026" w:rsidR="00200663" w:rsidRDefault="00FC6CBB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proofErr w:type="spellStart"/>
            <w:r>
              <w:t>avg</w:t>
            </w:r>
            <w:proofErr w:type="spellEnd"/>
            <w:r w:rsidRPr="00694292">
              <w:t xml:space="preserve"> </w:t>
            </w:r>
          </w:p>
        </w:tc>
        <w:tc>
          <w:tcPr>
            <w:tcW w:w="1290" w:type="dxa"/>
            <w:shd w:val="clear" w:color="auto" w:fill="FFFFFF" w:themeFill="background1"/>
          </w:tcPr>
          <w:p w14:paraId="4B0CDC90" w14:textId="026BE394" w:rsidR="00200663" w:rsidRPr="00694292" w:rsidRDefault="00FC6CBB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  <w:tc>
          <w:tcPr>
            <w:tcW w:w="1594" w:type="dxa"/>
            <w:shd w:val="clear" w:color="auto" w:fill="FFFFFF" w:themeFill="background1"/>
          </w:tcPr>
          <w:p w14:paraId="4776611F" w14:textId="313F0A33" w:rsidR="00200663" w:rsidRDefault="00FC6CBB" w:rsidP="00FC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1594" w:type="dxa"/>
            <w:shd w:val="clear" w:color="auto" w:fill="FFFFFF" w:themeFill="background1"/>
          </w:tcPr>
          <w:p w14:paraId="54AE432B" w14:textId="4F3A1F71" w:rsidR="00200663" w:rsidRDefault="00FC6CBB" w:rsidP="00FC6CB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</w:tbl>
    <w:p w14:paraId="0211E9DD" w14:textId="39855DD2" w:rsidR="00FC4988" w:rsidRDefault="00FC6CBB" w:rsidP="00FC6CBB">
      <w:pPr>
        <w:pStyle w:val="Caption"/>
      </w:pPr>
      <w:r>
        <w:t xml:space="preserve">Figure </w:t>
      </w:r>
      <w:r w:rsidR="0068674A">
        <w:fldChar w:fldCharType="begin"/>
      </w:r>
      <w:r w:rsidR="0068674A">
        <w:instrText xml:space="preserve"> SEQ Figure \* ARABIC </w:instrText>
      </w:r>
      <w:r w:rsidR="0068674A">
        <w:fldChar w:fldCharType="separate"/>
      </w:r>
      <w:r w:rsidR="00FA2F0F">
        <w:rPr>
          <w:noProof/>
        </w:rPr>
        <w:t>21</w:t>
      </w:r>
      <w:r w:rsidR="0068674A">
        <w:rPr>
          <w:noProof/>
        </w:rPr>
        <w:fldChar w:fldCharType="end"/>
      </w:r>
      <w:r>
        <w:t>: Classification report</w:t>
      </w:r>
    </w:p>
    <w:p w14:paraId="75DEC00C" w14:textId="77777777" w:rsidR="00FC4988" w:rsidRDefault="00FC4988" w:rsidP="004D6F13"/>
    <w:p w14:paraId="40C6D086" w14:textId="77777777" w:rsidR="004D6F13" w:rsidRDefault="004D6F13" w:rsidP="004D6F13"/>
    <w:p w14:paraId="66EB1E0A" w14:textId="64EC4B02" w:rsidR="00AE5D59" w:rsidRDefault="00AE5D59" w:rsidP="00110390"/>
    <w:p w14:paraId="580682B6" w14:textId="24E6C649" w:rsidR="00AE5D59" w:rsidRPr="00B64B6C" w:rsidRDefault="00B64B6C" w:rsidP="00B64B6C">
      <w:pPr>
        <w:pStyle w:val="Heading3"/>
      </w:pPr>
      <w:bookmarkStart w:id="45" w:name="_Toc100602826"/>
      <w:r w:rsidRPr="00B64B6C">
        <w:lastRenderedPageBreak/>
        <w:t>Confusion</w:t>
      </w:r>
      <w:r w:rsidR="00AE5D59" w:rsidRPr="00B64B6C">
        <w:t xml:space="preserve"> matrix</w:t>
      </w:r>
      <w:bookmarkEnd w:id="45"/>
    </w:p>
    <w:p w14:paraId="0E4EBACD" w14:textId="4886313A" w:rsidR="00024DD7" w:rsidRDefault="004D6F13" w:rsidP="00046DC9">
      <w:pPr>
        <w:rPr>
          <w:rStyle w:val="itemname"/>
        </w:rPr>
      </w:pPr>
      <w:r>
        <w:t xml:space="preserve">Another way to quickly </w:t>
      </w:r>
      <w:r w:rsidR="00924EC8">
        <w:t>visualise</w:t>
      </w:r>
      <w:r>
        <w:t xml:space="preserve"> the </w:t>
      </w:r>
      <w:r w:rsidR="00422C9E">
        <w:t>accuracy</w:t>
      </w:r>
      <w:r>
        <w:t xml:space="preserve"> of </w:t>
      </w:r>
      <w:r w:rsidR="00422C9E">
        <w:t>a classification</w:t>
      </w:r>
      <w:r>
        <w:t xml:space="preserve"> algorithm is to </w:t>
      </w:r>
      <w:r w:rsidR="00422C9E">
        <w:t>create</w:t>
      </w:r>
      <w:r>
        <w:t xml:space="preserve"> </w:t>
      </w:r>
      <w:r w:rsidR="00EA16F3">
        <w:t xml:space="preserve">a </w:t>
      </w:r>
      <w:r>
        <w:t>confusion matrix</w:t>
      </w:r>
      <w:r w:rsidR="00422C9E">
        <w:t xml:space="preserve">, </w:t>
      </w:r>
      <w:r w:rsidR="00422C9E">
        <w:fldChar w:fldCharType="begin"/>
      </w:r>
      <w:r w:rsidR="00422C9E">
        <w:instrText xml:space="preserve"> REF _Ref99823001 \h </w:instrText>
      </w:r>
      <w:r w:rsidR="00422C9E">
        <w:fldChar w:fldCharType="separate"/>
      </w:r>
      <w:r w:rsidR="00FC6CBB">
        <w:t xml:space="preserve">Figure </w:t>
      </w:r>
      <w:r w:rsidR="00FC6CBB">
        <w:rPr>
          <w:noProof/>
        </w:rPr>
        <w:t>22</w:t>
      </w:r>
      <w:r w:rsidR="00422C9E">
        <w:fldChar w:fldCharType="end"/>
      </w:r>
      <w:r>
        <w:t xml:space="preserve">. </w:t>
      </w:r>
      <w:r w:rsidR="00960FCD" w:rsidRPr="00960FCD">
        <w:t xml:space="preserve">The diagonal points represent where the predicted and actual values are equal. </w:t>
      </w:r>
      <w:r w:rsidR="00EF166D">
        <w:t xml:space="preserve">The box with the </w:t>
      </w:r>
      <w:r w:rsidR="00A6651E">
        <w:t>most</w:t>
      </w:r>
      <w:r w:rsidR="00EF166D">
        <w:t xml:space="preserve"> values ha</w:t>
      </w:r>
      <w:r w:rsidR="0026518B">
        <w:t>s</w:t>
      </w:r>
      <w:r w:rsidR="00EF166D">
        <w:t xml:space="preserve"> the lightest colo</w:t>
      </w:r>
      <w:r w:rsidR="0026518B">
        <w:t>u</w:t>
      </w:r>
      <w:r w:rsidR="00EF166D">
        <w:t>r</w:t>
      </w:r>
      <w:r w:rsidR="00EA16F3">
        <w:t>,</w:t>
      </w:r>
      <w:r w:rsidR="00EF166D">
        <w:t xml:space="preserve"> and</w:t>
      </w:r>
      <w:r w:rsidR="00A6651E">
        <w:t xml:space="preserve"> in this case</w:t>
      </w:r>
      <w:r w:rsidR="0026518B">
        <w:t>,</w:t>
      </w:r>
      <w:r w:rsidR="00EF166D">
        <w:t xml:space="preserve"> </w:t>
      </w:r>
      <w:r w:rsidR="00A6651E">
        <w:t>each model has ligh</w:t>
      </w:r>
      <w:r w:rsidR="00EA16F3">
        <w:t>t coloured</w:t>
      </w:r>
      <w:r w:rsidR="00A6651E">
        <w:t xml:space="preserve"> boxes. </w:t>
      </w:r>
      <w:proofErr w:type="spellStart"/>
      <w:r w:rsidR="0063030B" w:rsidRPr="0063030B">
        <w:rPr>
          <w:rStyle w:val="CodeChar"/>
        </w:rPr>
        <w:t>Mary_Street</w:t>
      </w:r>
      <w:proofErr w:type="spellEnd"/>
      <w:r w:rsidR="00A6651E">
        <w:t xml:space="preserve"> stands out </w:t>
      </w:r>
      <w:r w:rsidR="0063030B">
        <w:t xml:space="preserve">as having a </w:t>
      </w:r>
      <w:r w:rsidR="00A6651E">
        <w:t>high number of mislabelled</w:t>
      </w:r>
      <w:r w:rsidR="00EA16F3">
        <w:t xml:space="preserve">; </w:t>
      </w:r>
      <w:r w:rsidR="0063030B">
        <w:t xml:space="preserve">it was mistaken for </w:t>
      </w:r>
      <w:proofErr w:type="spellStart"/>
      <w:r w:rsidR="0063030B" w:rsidRPr="0063030B">
        <w:rPr>
          <w:rStyle w:val="CodeChar"/>
        </w:rPr>
        <w:t>Capel_Street</w:t>
      </w:r>
      <w:proofErr w:type="spellEnd"/>
      <w:r w:rsidR="0063030B">
        <w:rPr>
          <w:rStyle w:val="CodeChar"/>
        </w:rPr>
        <w:t xml:space="preserve"> </w:t>
      </w:r>
      <w:r w:rsidR="0063030B" w:rsidRPr="0063030B">
        <w:t>by each of the models</w:t>
      </w:r>
      <w:r w:rsidR="0063030B">
        <w:t xml:space="preserve">. </w:t>
      </w:r>
      <w:r w:rsidR="00EA16F3">
        <w:rPr>
          <w:color w:val="000000" w:themeColor="text1"/>
        </w:rPr>
        <w:t>There are</w:t>
      </w:r>
      <w:r w:rsidR="0063030B" w:rsidRPr="00B64B6C">
        <w:rPr>
          <w:color w:val="000000" w:themeColor="text1"/>
        </w:rPr>
        <w:t xml:space="preserve"> about 2</w:t>
      </w:r>
      <w:r w:rsidR="00B64B6C" w:rsidRPr="00B64B6C">
        <w:rPr>
          <w:color w:val="000000" w:themeColor="text1"/>
        </w:rPr>
        <w:t>0</w:t>
      </w:r>
      <w:r w:rsidR="0063030B" w:rsidRPr="00B64B6C">
        <w:rPr>
          <w:color w:val="000000" w:themeColor="text1"/>
        </w:rPr>
        <w:t xml:space="preserve"> </w:t>
      </w:r>
      <w:r w:rsidR="0063030B">
        <w:t xml:space="preserve">points on average mislabelled. </w:t>
      </w:r>
      <w:r w:rsidR="00AD7198">
        <w:t>There are</w:t>
      </w:r>
      <w:r w:rsidR="0063030B">
        <w:t xml:space="preserve"> also </w:t>
      </w:r>
      <w:r w:rsidR="00AD7198">
        <w:t xml:space="preserve">some mislabelling issues with </w:t>
      </w:r>
      <w:proofErr w:type="spellStart"/>
      <w:r w:rsidR="0063030B" w:rsidRPr="0063030B">
        <w:rPr>
          <w:rStyle w:val="CodeChar"/>
        </w:rPr>
        <w:t>Capel_Street</w:t>
      </w:r>
      <w:proofErr w:type="spellEnd"/>
      <w:r w:rsidR="0063030B">
        <w:t xml:space="preserve"> being</w:t>
      </w:r>
      <w:r w:rsidR="00AD7198">
        <w:t xml:space="preserve"> </w:t>
      </w:r>
      <w:r w:rsidR="0063030B">
        <w:t xml:space="preserve">labelled as </w:t>
      </w:r>
      <w:proofErr w:type="spellStart"/>
      <w:r w:rsidR="0063030B" w:rsidRPr="0063030B">
        <w:rPr>
          <w:rStyle w:val="CodeChar"/>
        </w:rPr>
        <w:t>Mary_Street</w:t>
      </w:r>
      <w:proofErr w:type="spellEnd"/>
      <w:r w:rsidR="00046DC9">
        <w:rPr>
          <w:rStyle w:val="CodeChar"/>
        </w:rPr>
        <w:t xml:space="preserve">. </w:t>
      </w:r>
      <w:r w:rsidR="00AD7198">
        <w:rPr>
          <w:rStyle w:val="itemname"/>
        </w:rPr>
        <w:t>The</w:t>
      </w:r>
      <w:r w:rsidR="00024DD7">
        <w:rPr>
          <w:rStyle w:val="itemname"/>
        </w:rPr>
        <w:t xml:space="preserve"> data for </w:t>
      </w:r>
      <w:proofErr w:type="spellStart"/>
      <w:r w:rsidR="00024DD7" w:rsidRPr="00024DD7">
        <w:rPr>
          <w:rStyle w:val="CodeChar"/>
        </w:rPr>
        <w:t>Capel_street</w:t>
      </w:r>
      <w:proofErr w:type="spellEnd"/>
      <w:r w:rsidR="00024DD7" w:rsidRPr="00046DC9">
        <w:rPr>
          <w:rStyle w:val="itemname"/>
        </w:rPr>
        <w:t xml:space="preserve"> and </w:t>
      </w:r>
      <w:proofErr w:type="spellStart"/>
      <w:r w:rsidR="00024DD7" w:rsidRPr="00024DD7">
        <w:rPr>
          <w:rStyle w:val="CodeChar"/>
        </w:rPr>
        <w:t>Mary_Street</w:t>
      </w:r>
      <w:proofErr w:type="spellEnd"/>
      <w:r w:rsidR="00024DD7">
        <w:rPr>
          <w:rStyle w:val="itemname"/>
        </w:rPr>
        <w:t xml:space="preserve"> and their values for </w:t>
      </w:r>
      <w:r w:rsidR="00024DD7" w:rsidRPr="00024DD7">
        <w:rPr>
          <w:rStyle w:val="CodeChar"/>
        </w:rPr>
        <w:t>OUT</w:t>
      </w:r>
      <w:r w:rsidR="00024DD7">
        <w:rPr>
          <w:rStyle w:val="itemname"/>
        </w:rPr>
        <w:t xml:space="preserve">, </w:t>
      </w:r>
      <w:r w:rsidR="00024DD7" w:rsidRPr="00024DD7">
        <w:rPr>
          <w:rStyle w:val="CodeChar"/>
        </w:rPr>
        <w:t>IN</w:t>
      </w:r>
      <w:r w:rsidR="00EA16F3">
        <w:rPr>
          <w:rStyle w:val="itemname"/>
        </w:rPr>
        <w:t xml:space="preserve">, </w:t>
      </w:r>
      <w:r w:rsidR="00024DD7">
        <w:rPr>
          <w:rStyle w:val="itemname"/>
        </w:rPr>
        <w:t xml:space="preserve">and </w:t>
      </w:r>
      <w:r w:rsidR="00024DD7" w:rsidRPr="00024DD7">
        <w:rPr>
          <w:rStyle w:val="CodeChar"/>
        </w:rPr>
        <w:t>value</w:t>
      </w:r>
      <w:r w:rsidR="00024DD7">
        <w:rPr>
          <w:rStyle w:val="CodeChar"/>
        </w:rPr>
        <w:t xml:space="preserve"> </w:t>
      </w:r>
      <w:r w:rsidR="00024DD7" w:rsidRPr="00024DD7">
        <w:t xml:space="preserve">were very </w:t>
      </w:r>
      <w:r w:rsidR="00AD7198">
        <w:t>similar in range</w:t>
      </w:r>
      <w:r w:rsidR="00024DD7" w:rsidRPr="00024DD7">
        <w:t xml:space="preserve"> and </w:t>
      </w:r>
      <w:r w:rsidR="00EA16F3">
        <w:t xml:space="preserve">it </w:t>
      </w:r>
      <w:r w:rsidR="00024DD7" w:rsidRPr="00024DD7">
        <w:t>would be difficult to identi</w:t>
      </w:r>
      <w:r w:rsidR="0026518B">
        <w:t>f</w:t>
      </w:r>
      <w:r w:rsidR="00024DD7" w:rsidRPr="00024DD7">
        <w:t>y a pattern</w:t>
      </w:r>
      <w:r w:rsidR="00024DD7">
        <w:t xml:space="preserve">. </w:t>
      </w:r>
    </w:p>
    <w:p w14:paraId="339A4B9A" w14:textId="7B0BDCE6" w:rsidR="00387BF1" w:rsidRPr="00046DC9" w:rsidRDefault="00387BF1" w:rsidP="00046DC9">
      <w:pPr>
        <w:rPr>
          <w:rStyle w:val="itemname"/>
        </w:rPr>
      </w:pPr>
    </w:p>
    <w:p w14:paraId="4B85A5FF" w14:textId="2D083EE6" w:rsidR="00AE5D59" w:rsidRDefault="00AE5D59" w:rsidP="00AE5D59"/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A6F7B" w14:paraId="54652E3E" w14:textId="77777777" w:rsidTr="00E5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0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25CAA9" w14:textId="76CF1357" w:rsidR="00994CE7" w:rsidRDefault="00994CE7" w:rsidP="00994CE7">
            <w:r>
              <w:rPr>
                <w:noProof/>
              </w:rPr>
              <w:drawing>
                <wp:inline distT="0" distB="0" distL="0" distR="0" wp14:anchorId="5CD2D442" wp14:editId="1ADFE1AD">
                  <wp:extent cx="2192772" cy="1953028"/>
                  <wp:effectExtent l="0" t="0" r="444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72" cy="195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51279" w14:textId="77777777" w:rsidR="00994CE7" w:rsidRDefault="00994CE7" w:rsidP="001A7B41"/>
        </w:tc>
        <w:tc>
          <w:tcPr>
            <w:tcW w:w="4510" w:type="dxa"/>
            <w:tcBorders>
              <w:bottom w:val="none" w:sz="0" w:space="0" w:color="auto"/>
            </w:tcBorders>
            <w:shd w:val="clear" w:color="auto" w:fill="auto"/>
          </w:tcPr>
          <w:p w14:paraId="1B1D93CF" w14:textId="2D0E8107" w:rsidR="00994CE7" w:rsidRDefault="00994CE7" w:rsidP="0099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436F9D" wp14:editId="75530FFF">
                  <wp:extent cx="2173242" cy="193563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42" cy="193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2AEB6" w14:textId="77777777" w:rsidR="00994CE7" w:rsidRDefault="00994CE7" w:rsidP="001A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F7B" w14:paraId="1E557A04" w14:textId="77777777" w:rsidTr="00E5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tcBorders>
              <w:right w:val="none" w:sz="0" w:space="0" w:color="auto"/>
            </w:tcBorders>
            <w:shd w:val="clear" w:color="auto" w:fill="auto"/>
          </w:tcPr>
          <w:p w14:paraId="53482052" w14:textId="02FA7A22" w:rsidR="00BB20BE" w:rsidRDefault="00BB20BE" w:rsidP="00BB20BE">
            <w:r>
              <w:rPr>
                <w:noProof/>
              </w:rPr>
              <w:drawing>
                <wp:inline distT="0" distB="0" distL="0" distR="0" wp14:anchorId="758D92DD" wp14:editId="537BAE81">
                  <wp:extent cx="2186920" cy="194781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20" cy="194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CB9E7" w14:textId="77777777" w:rsidR="00BB20BE" w:rsidRDefault="00BB20BE" w:rsidP="00994CE7">
            <w:pPr>
              <w:rPr>
                <w:i w:val="0"/>
                <w:iCs w:val="0"/>
                <w:noProof/>
              </w:rPr>
            </w:pPr>
          </w:p>
        </w:tc>
        <w:tc>
          <w:tcPr>
            <w:tcW w:w="4510" w:type="dxa"/>
            <w:shd w:val="clear" w:color="auto" w:fill="auto"/>
          </w:tcPr>
          <w:p w14:paraId="17F49DC6" w14:textId="14B03DE3" w:rsidR="00BB20BE" w:rsidRDefault="00E56CB5" w:rsidP="000C4D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842E00B" wp14:editId="1715131A">
                  <wp:extent cx="2186919" cy="19478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19" cy="194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6591F" w14:textId="759BCA78" w:rsidR="00AE5D59" w:rsidRDefault="000C4DCA" w:rsidP="000C4DCA">
      <w:pPr>
        <w:pStyle w:val="Caption"/>
      </w:pPr>
      <w:bookmarkStart w:id="46" w:name="_Ref99823001"/>
      <w:r>
        <w:t xml:space="preserve">Figure </w:t>
      </w:r>
      <w:fldSimple w:instr=" SEQ Figure \* ARABIC ">
        <w:r w:rsidR="00FA2F0F">
          <w:rPr>
            <w:noProof/>
          </w:rPr>
          <w:t>22</w:t>
        </w:r>
      </w:fldSimple>
      <w:bookmarkEnd w:id="46"/>
      <w:r>
        <w:t>: Confusion matrices for all the models</w:t>
      </w:r>
    </w:p>
    <w:p w14:paraId="490CFBBB" w14:textId="77777777" w:rsidR="00663F46" w:rsidRDefault="00663F46" w:rsidP="00BA4E7C"/>
    <w:p w14:paraId="15CD33E9" w14:textId="30AD7F40" w:rsidR="00B64B6C" w:rsidRDefault="00B64B6C" w:rsidP="00B64B6C">
      <w:pPr>
        <w:pStyle w:val="Heading3"/>
      </w:pPr>
      <w:bookmarkStart w:id="47" w:name="_Toc100602827"/>
      <w:r>
        <w:t>Feature importance</w:t>
      </w:r>
      <w:bookmarkEnd w:id="47"/>
    </w:p>
    <w:p w14:paraId="55DC612E" w14:textId="323ECB6D" w:rsidR="00F2732C" w:rsidRPr="00394492" w:rsidRDefault="00F2732C" w:rsidP="00F2732C">
      <w:pPr>
        <w:rPr>
          <w:rFonts w:cstheme="minorHAnsi"/>
          <w:color w:val="000000" w:themeColor="text1"/>
        </w:rPr>
      </w:pPr>
      <w:r>
        <w:t>Feature importance refers to the technique of assigning a score between 0 and 1 to the input features based on how useful they are to the</w:t>
      </w:r>
      <w:r w:rsidR="009E25E9">
        <w:t xml:space="preserve"> predictive</w:t>
      </w:r>
      <w:r>
        <w:t xml:space="preserve"> model, the greater the score </w:t>
      </w:r>
      <w:r w:rsidR="009E0563">
        <w:t xml:space="preserve">the </w:t>
      </w:r>
      <w:r w:rsidR="009E0563" w:rsidRPr="009E0563">
        <w:t>more significant</w:t>
      </w:r>
      <w:r w:rsidR="009E0563">
        <w:t xml:space="preserve"> </w:t>
      </w:r>
      <w:r>
        <w:t xml:space="preserve">the feature importance </w:t>
      </w:r>
      <w:sdt>
        <w:sdtPr>
          <w:id w:val="299505000"/>
          <w:citation/>
        </w:sdtPr>
        <w:sdtEndPr/>
        <w:sdtContent>
          <w:r>
            <w:fldChar w:fldCharType="begin"/>
          </w:r>
          <w:r>
            <w:instrText xml:space="preserve"> CITATION And17 \l 6153 </w:instrText>
          </w:r>
          <w:r>
            <w:fldChar w:fldCharType="separate"/>
          </w:r>
          <w:r w:rsidR="001A3AAA">
            <w:rPr>
              <w:noProof/>
            </w:rPr>
            <w:t>(Guido, 2017)</w:t>
          </w:r>
          <w:r>
            <w:fldChar w:fldCharType="end"/>
          </w:r>
        </w:sdtContent>
      </w:sdt>
      <w:r>
        <w:t xml:space="preserve">. </w:t>
      </w:r>
      <w:r w:rsidR="00D4304C">
        <w:t xml:space="preserve">Feature importance is a built into </w:t>
      </w:r>
      <w:r w:rsidR="0026518B">
        <w:t xml:space="preserve">both </w:t>
      </w:r>
      <w:r w:rsidR="00D4304C">
        <w:t>Decision tree</w:t>
      </w:r>
      <w:r w:rsidR="00543DE9">
        <w:t xml:space="preserve"> (Jupyter: </w:t>
      </w:r>
      <w:r w:rsidR="00543DE9" w:rsidRPr="003859BC">
        <w:t xml:space="preserve">Footfall_2_models </w:t>
      </w:r>
      <w:r w:rsidR="00543DE9">
        <w:t>[37])</w:t>
      </w:r>
      <w:r w:rsidR="00D4304C">
        <w:t xml:space="preserve"> and Random forest</w:t>
      </w:r>
      <w:r w:rsidR="00543DE9">
        <w:t xml:space="preserve"> (Jupyter: </w:t>
      </w:r>
      <w:r w:rsidR="00543DE9" w:rsidRPr="003859BC">
        <w:t xml:space="preserve">Footfall_2_models </w:t>
      </w:r>
      <w:r w:rsidR="00543DE9">
        <w:t>[10])</w:t>
      </w:r>
      <w:r w:rsidR="00D4304C">
        <w:t xml:space="preserve"> algorithms. </w:t>
      </w:r>
      <w:r w:rsidR="009E25E9">
        <w:fldChar w:fldCharType="begin"/>
      </w:r>
      <w:r w:rsidR="009E25E9">
        <w:instrText xml:space="preserve"> REF _Ref99868654 \h </w:instrText>
      </w:r>
      <w:r w:rsidR="009E25E9">
        <w:fldChar w:fldCharType="separate"/>
      </w:r>
      <w:r w:rsidR="00FC6CBB">
        <w:t xml:space="preserve">Figure </w:t>
      </w:r>
      <w:r w:rsidR="00FC6CBB">
        <w:rPr>
          <w:noProof/>
        </w:rPr>
        <w:t>23</w:t>
      </w:r>
      <w:r w:rsidR="009E25E9">
        <w:fldChar w:fldCharType="end"/>
      </w:r>
      <w:r w:rsidR="009E25E9">
        <w:t xml:space="preserve"> shows</w:t>
      </w:r>
      <w:r w:rsidR="00D4304C">
        <w:t xml:space="preserve"> </w:t>
      </w:r>
      <w:r w:rsidR="009E25E9">
        <w:t xml:space="preserve">the feature importance in descending order of the input features. </w:t>
      </w:r>
      <w:r w:rsidR="009E25E9" w:rsidRPr="009E25E9">
        <w:rPr>
          <w:rStyle w:val="CodeChar"/>
        </w:rPr>
        <w:t>OUT</w:t>
      </w:r>
      <w:r w:rsidR="009E25E9">
        <w:t xml:space="preserve"> and </w:t>
      </w:r>
      <w:r w:rsidR="009E25E9" w:rsidRPr="009E25E9">
        <w:rPr>
          <w:rStyle w:val="CodeChar"/>
        </w:rPr>
        <w:t>IN</w:t>
      </w:r>
      <w:r w:rsidR="009E25E9">
        <w:t xml:space="preserve"> are </w:t>
      </w:r>
      <w:r w:rsidR="004027C0" w:rsidRPr="00394492">
        <w:rPr>
          <w:rFonts w:cstheme="minorHAnsi"/>
          <w:color w:val="000000" w:themeColor="text1"/>
        </w:rPr>
        <w:t xml:space="preserve">top of </w:t>
      </w:r>
      <w:r w:rsidR="00394492" w:rsidRPr="00394492">
        <w:rPr>
          <w:rFonts w:cstheme="minorHAnsi"/>
          <w:color w:val="000000" w:themeColor="text1"/>
        </w:rPr>
        <w:t xml:space="preserve">the graph </w:t>
      </w:r>
      <w:r w:rsidR="00394492">
        <w:rPr>
          <w:rFonts w:cstheme="minorHAnsi"/>
          <w:color w:val="000000" w:themeColor="text1"/>
        </w:rPr>
        <w:t xml:space="preserve">for both models. Logistic regression </w:t>
      </w:r>
      <w:r w:rsidR="00FC4988">
        <w:rPr>
          <w:rFonts w:cstheme="minorHAnsi"/>
          <w:color w:val="000000" w:themeColor="text1"/>
        </w:rPr>
        <w:t>uses coefficients</w:t>
      </w:r>
      <w:r w:rsidR="00394492">
        <w:rPr>
          <w:rFonts w:cstheme="minorHAnsi"/>
          <w:color w:val="000000" w:themeColor="text1"/>
        </w:rPr>
        <w:t xml:space="preserve"> </w:t>
      </w:r>
      <w:r w:rsidR="00153E1D">
        <w:rPr>
          <w:rFonts w:cstheme="minorHAnsi"/>
          <w:color w:val="000000" w:themeColor="text1"/>
        </w:rPr>
        <w:t>which unlikely feature important can be negative or positive</w:t>
      </w:r>
      <w:r w:rsidR="00A4655A">
        <w:rPr>
          <w:rFonts w:cstheme="minorHAnsi"/>
          <w:color w:val="000000" w:themeColor="text1"/>
        </w:rPr>
        <w:t xml:space="preserve">. </w:t>
      </w:r>
      <w:r w:rsidR="00A4655A" w:rsidRPr="00A4655A">
        <w:rPr>
          <w:rStyle w:val="CodeChar"/>
        </w:rPr>
        <w:t>IN</w:t>
      </w:r>
      <w:r w:rsidR="00A4655A">
        <w:rPr>
          <w:rFonts w:cstheme="minorHAnsi"/>
          <w:color w:val="000000" w:themeColor="text1"/>
        </w:rPr>
        <w:t xml:space="preserve"> and </w:t>
      </w:r>
      <w:r w:rsidR="00A4655A" w:rsidRPr="00A4655A">
        <w:rPr>
          <w:rStyle w:val="CodeChar"/>
        </w:rPr>
        <w:t>value</w:t>
      </w:r>
      <w:r w:rsidR="00A4655A">
        <w:rPr>
          <w:rFonts w:cstheme="minorHAnsi"/>
          <w:color w:val="000000" w:themeColor="text1"/>
        </w:rPr>
        <w:t xml:space="preserve"> are negative </w:t>
      </w:r>
    </w:p>
    <w:p w14:paraId="7223A7E2" w14:textId="5CEC8242" w:rsidR="00AE5D59" w:rsidRDefault="00AE5D59" w:rsidP="001A7B41"/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2901"/>
        <w:gridCol w:w="2957"/>
        <w:gridCol w:w="2718"/>
        <w:gridCol w:w="222"/>
        <w:gridCol w:w="222"/>
      </w:tblGrid>
      <w:tr w:rsidR="00FC4988" w14:paraId="3E436C22" w14:textId="5E04239A" w:rsidTr="00FC4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19" w:type="dxa"/>
            <w:tcBorders>
              <w:bottom w:val="none" w:sz="0" w:space="0" w:color="auto"/>
              <w:right w:val="none" w:sz="0" w:space="0" w:color="auto"/>
            </w:tcBorders>
          </w:tcPr>
          <w:p w14:paraId="45B4791D" w14:textId="27518BAA" w:rsidR="00A771AF" w:rsidRDefault="00A771AF" w:rsidP="00994CE7">
            <w:r>
              <w:rPr>
                <w:noProof/>
              </w:rPr>
              <w:drawing>
                <wp:inline distT="0" distB="0" distL="0" distR="0" wp14:anchorId="59DE717C" wp14:editId="09E025E7">
                  <wp:extent cx="1849868" cy="1521303"/>
                  <wp:effectExtent l="0" t="0" r="444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86" cy="153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75F8B" w14:textId="77777777" w:rsidR="00A771AF" w:rsidRDefault="00A771AF" w:rsidP="003F790C">
            <w:pPr>
              <w:rPr>
                <w:rFonts w:ascii="Times New Roman" w:hAnsi="Times New Roman"/>
              </w:rPr>
            </w:pPr>
          </w:p>
        </w:tc>
        <w:tc>
          <w:tcPr>
            <w:tcW w:w="3843" w:type="dxa"/>
            <w:tcBorders>
              <w:bottom w:val="none" w:sz="0" w:space="0" w:color="auto"/>
            </w:tcBorders>
          </w:tcPr>
          <w:p w14:paraId="3BCE33D4" w14:textId="30101806" w:rsidR="00A771AF" w:rsidRDefault="00A771AF" w:rsidP="0099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2EE32E" wp14:editId="218F7B4E">
                  <wp:extent cx="1889782" cy="1520825"/>
                  <wp:effectExtent l="0" t="0" r="254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24" cy="155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92B6B" w14:textId="77777777" w:rsidR="00A771AF" w:rsidRDefault="00A771AF" w:rsidP="009E25E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486" w:type="dxa"/>
            <w:tcBorders>
              <w:bottom w:val="none" w:sz="0" w:space="0" w:color="auto"/>
            </w:tcBorders>
          </w:tcPr>
          <w:p w14:paraId="2613252C" w14:textId="09104AD4" w:rsidR="00A771AF" w:rsidRDefault="00FC4988" w:rsidP="0099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135A7E" wp14:editId="4404F770">
                  <wp:extent cx="1721565" cy="1520825"/>
                  <wp:effectExtent l="0" t="0" r="5715" b="3175"/>
                  <wp:docPr id="16" name="Picture 1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190" cy="1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tcBorders>
              <w:bottom w:val="none" w:sz="0" w:space="0" w:color="auto"/>
            </w:tcBorders>
          </w:tcPr>
          <w:p w14:paraId="5FD6B109" w14:textId="43D6E4C5" w:rsidR="00A771AF" w:rsidRDefault="00A771AF" w:rsidP="0099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86" w:type="dxa"/>
            <w:tcBorders>
              <w:bottom w:val="none" w:sz="0" w:space="0" w:color="auto"/>
            </w:tcBorders>
          </w:tcPr>
          <w:p w14:paraId="4A527F95" w14:textId="77777777" w:rsidR="00A771AF" w:rsidRDefault="00A771AF" w:rsidP="0099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49697F7" w14:textId="3979E608" w:rsidR="00AE5D59" w:rsidRPr="00FA2F0F" w:rsidRDefault="009E25E9" w:rsidP="00FA2F0F">
      <w:pPr>
        <w:pStyle w:val="Caption"/>
        <w:rPr>
          <w:rFonts w:ascii="Times New Roman" w:hAnsi="Times New Roman"/>
        </w:rPr>
      </w:pPr>
      <w:bookmarkStart w:id="48" w:name="_Ref99868654"/>
      <w:r>
        <w:t xml:space="preserve">Figure </w:t>
      </w:r>
      <w:fldSimple w:instr=" SEQ Figure \* ARABIC ">
        <w:r w:rsidR="00FA2F0F">
          <w:rPr>
            <w:noProof/>
          </w:rPr>
          <w:t>23</w:t>
        </w:r>
      </w:fldSimple>
      <w:bookmarkEnd w:id="48"/>
      <w:r>
        <w:t>: Feature importan</w:t>
      </w:r>
      <w:r w:rsidR="0026518B">
        <w:t>ce</w:t>
      </w:r>
      <w:r>
        <w:t xml:space="preserve"> for </w:t>
      </w:r>
      <w:r w:rsidR="0026518B">
        <w:t>Decision tree and Random Forest</w:t>
      </w:r>
    </w:p>
    <w:p w14:paraId="38E7469D" w14:textId="77777777" w:rsidR="00AE5D59" w:rsidRDefault="00AE5D59" w:rsidP="001A7B41"/>
    <w:p w14:paraId="09D7186A" w14:textId="77777777" w:rsidR="00387BF1" w:rsidRDefault="00387BF1" w:rsidP="001A7B41"/>
    <w:tbl>
      <w:tblPr>
        <w:tblStyle w:val="ListTable7Colourful"/>
        <w:tblW w:w="0" w:type="auto"/>
        <w:tblLook w:val="04A0" w:firstRow="1" w:lastRow="0" w:firstColumn="1" w:lastColumn="0" w:noHBand="0" w:noVBand="1"/>
      </w:tblPr>
      <w:tblGrid>
        <w:gridCol w:w="1647"/>
        <w:gridCol w:w="1708"/>
        <w:gridCol w:w="1290"/>
        <w:gridCol w:w="1594"/>
        <w:gridCol w:w="1553"/>
        <w:gridCol w:w="1228"/>
      </w:tblGrid>
      <w:tr w:rsidR="00176146" w14:paraId="41C8FB6B" w14:textId="59C1E5C2" w:rsidTr="0015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7" w:type="dxa"/>
          </w:tcPr>
          <w:p w14:paraId="4938A56F" w14:textId="7BB34A38" w:rsidR="00A57DE0" w:rsidRPr="00694292" w:rsidRDefault="00A57DE0" w:rsidP="00E724C6">
            <w:r w:rsidRPr="00694292">
              <w:rPr>
                <w:shd w:val="clear" w:color="auto" w:fill="FFFFFF"/>
              </w:rPr>
              <w:t>Algorithms</w:t>
            </w:r>
          </w:p>
        </w:tc>
        <w:tc>
          <w:tcPr>
            <w:tcW w:w="1708" w:type="dxa"/>
          </w:tcPr>
          <w:p w14:paraId="4A430985" w14:textId="1901B548" w:rsidR="00A57DE0" w:rsidRPr="00694292" w:rsidRDefault="00A57DE0" w:rsidP="00E72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292">
              <w:t>Type</w:t>
            </w:r>
          </w:p>
        </w:tc>
        <w:tc>
          <w:tcPr>
            <w:tcW w:w="1290" w:type="dxa"/>
          </w:tcPr>
          <w:p w14:paraId="1D2F7C87" w14:textId="356A4E1A" w:rsidR="00A57DE0" w:rsidRPr="00694292" w:rsidRDefault="00A57DE0" w:rsidP="00E72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292">
              <w:t>Accuracy</w:t>
            </w:r>
          </w:p>
        </w:tc>
        <w:tc>
          <w:tcPr>
            <w:tcW w:w="1594" w:type="dxa"/>
          </w:tcPr>
          <w:p w14:paraId="0C150490" w14:textId="220D54D6" w:rsidR="00A57DE0" w:rsidRPr="00694292" w:rsidRDefault="00A57DE0" w:rsidP="00E72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 removing outliers</w:t>
            </w:r>
          </w:p>
        </w:tc>
        <w:tc>
          <w:tcPr>
            <w:tcW w:w="1553" w:type="dxa"/>
          </w:tcPr>
          <w:p w14:paraId="6ABAD4C4" w14:textId="562BE1A0" w:rsidR="00A57DE0" w:rsidRDefault="00A57DE0" w:rsidP="00E72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ing outliers with street group by</w:t>
            </w:r>
          </w:p>
        </w:tc>
        <w:tc>
          <w:tcPr>
            <w:tcW w:w="1228" w:type="dxa"/>
          </w:tcPr>
          <w:p w14:paraId="7E98367D" w14:textId="6C94CCC0" w:rsidR="00A57DE0" w:rsidRDefault="00A57DE0" w:rsidP="00E72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lacing null values with me</w:t>
            </w:r>
            <w:r w:rsidR="00131952">
              <w:t>dian</w:t>
            </w:r>
          </w:p>
        </w:tc>
      </w:tr>
      <w:tr w:rsidR="00A16EBE" w14:paraId="227FBFFC" w14:textId="306F52A5" w:rsidTr="0015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C371714" w14:textId="3D06091B" w:rsidR="00A57DE0" w:rsidRPr="00E724C6" w:rsidRDefault="00A57DE0" w:rsidP="00E724C6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>Decision Tree</w:t>
            </w:r>
          </w:p>
        </w:tc>
        <w:tc>
          <w:tcPr>
            <w:tcW w:w="1708" w:type="dxa"/>
            <w:shd w:val="clear" w:color="auto" w:fill="FFFFFF" w:themeFill="background1"/>
          </w:tcPr>
          <w:p w14:paraId="087D0ECB" w14:textId="2B9825DB" w:rsidR="00A57DE0" w:rsidRPr="00694292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292">
              <w:t>Classification</w:t>
            </w:r>
          </w:p>
        </w:tc>
        <w:tc>
          <w:tcPr>
            <w:tcW w:w="1290" w:type="dxa"/>
            <w:shd w:val="clear" w:color="auto" w:fill="FFFFFF" w:themeFill="background1"/>
          </w:tcPr>
          <w:p w14:paraId="06F0FC42" w14:textId="77777777" w:rsidR="00A57DE0" w:rsidRPr="00694292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292">
              <w:t>0.89</w:t>
            </w:r>
          </w:p>
          <w:p w14:paraId="40AD41E3" w14:textId="77777777" w:rsidR="00A57DE0" w:rsidRPr="00694292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  <w:shd w:val="clear" w:color="auto" w:fill="FFFFFF" w:themeFill="background1"/>
          </w:tcPr>
          <w:p w14:paraId="51C56786" w14:textId="660A1E35" w:rsidR="00A57DE0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1553" w:type="dxa"/>
            <w:shd w:val="clear" w:color="auto" w:fill="FFFFFF" w:themeFill="background1"/>
          </w:tcPr>
          <w:p w14:paraId="1D215327" w14:textId="2D35B3DE" w:rsidR="00A57DE0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70C">
              <w:t>0.87</w:t>
            </w:r>
          </w:p>
        </w:tc>
        <w:tc>
          <w:tcPr>
            <w:tcW w:w="1228" w:type="dxa"/>
            <w:shd w:val="clear" w:color="auto" w:fill="FFFFFF" w:themeFill="background1"/>
          </w:tcPr>
          <w:p w14:paraId="39C259E3" w14:textId="0E29A54E" w:rsidR="00A57DE0" w:rsidRPr="00F7270C" w:rsidRDefault="004A6D0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57DE0">
              <w:t>.9</w:t>
            </w:r>
            <w:r w:rsidR="00D545E6">
              <w:t>1</w:t>
            </w:r>
          </w:p>
        </w:tc>
      </w:tr>
      <w:tr w:rsidR="00A16EBE" w14:paraId="0204CAA3" w14:textId="6FFF1A0D" w:rsidTr="00153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90568AD" w14:textId="77777777" w:rsidR="00A57DE0" w:rsidRPr="00E724C6" w:rsidRDefault="00A57DE0" w:rsidP="00E724C6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>Random Forest</w:t>
            </w:r>
          </w:p>
          <w:p w14:paraId="5662106F" w14:textId="77777777" w:rsidR="00A57DE0" w:rsidRPr="00E724C6" w:rsidRDefault="00A57DE0" w:rsidP="00E724C6">
            <w:pPr>
              <w:rPr>
                <w:b/>
                <w:bCs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87F375B" w14:textId="29B65AD0" w:rsidR="00A57DE0" w:rsidRPr="00694292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292">
              <w:t>Classification</w:t>
            </w:r>
          </w:p>
        </w:tc>
        <w:tc>
          <w:tcPr>
            <w:tcW w:w="1290" w:type="dxa"/>
            <w:shd w:val="clear" w:color="auto" w:fill="FFFFFF" w:themeFill="background1"/>
          </w:tcPr>
          <w:p w14:paraId="03F5EC31" w14:textId="08D11780" w:rsidR="00A57DE0" w:rsidRPr="00694292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292">
              <w:t>0.91</w:t>
            </w:r>
          </w:p>
          <w:p w14:paraId="0B1D66FE" w14:textId="457DBE2F" w:rsidR="00A57DE0" w:rsidRPr="00694292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shd w:val="clear" w:color="auto" w:fill="FFFFFF" w:themeFill="background1"/>
          </w:tcPr>
          <w:p w14:paraId="0B26D457" w14:textId="3B435BE6" w:rsidR="00A57DE0" w:rsidRPr="00694292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1553" w:type="dxa"/>
            <w:shd w:val="clear" w:color="auto" w:fill="FFFFFF" w:themeFill="background1"/>
          </w:tcPr>
          <w:p w14:paraId="2AC3DEF9" w14:textId="003934B9" w:rsidR="00A57DE0" w:rsidRDefault="00A16EBE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1228" w:type="dxa"/>
            <w:shd w:val="clear" w:color="auto" w:fill="FFFFFF" w:themeFill="background1"/>
          </w:tcPr>
          <w:p w14:paraId="28975498" w14:textId="7A39A0AE" w:rsidR="00A57DE0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</w:t>
            </w:r>
          </w:p>
        </w:tc>
      </w:tr>
      <w:tr w:rsidR="00A16EBE" w14:paraId="1992B1F6" w14:textId="50950609" w:rsidTr="0015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3331106" w14:textId="4E34F6DC" w:rsidR="00A57DE0" w:rsidRPr="00E724C6" w:rsidRDefault="00A57DE0" w:rsidP="00E724C6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 xml:space="preserve">k-nearest </w:t>
            </w:r>
            <w:proofErr w:type="spellStart"/>
            <w:r w:rsidRPr="00E724C6">
              <w:rPr>
                <w:b/>
                <w:bCs/>
              </w:rPr>
              <w:t>neighbors</w:t>
            </w:r>
            <w:proofErr w:type="spellEnd"/>
          </w:p>
        </w:tc>
        <w:tc>
          <w:tcPr>
            <w:tcW w:w="1708" w:type="dxa"/>
            <w:shd w:val="clear" w:color="auto" w:fill="FFFFFF" w:themeFill="background1"/>
          </w:tcPr>
          <w:p w14:paraId="0920FDF5" w14:textId="5D6A10CC" w:rsidR="00A57DE0" w:rsidRPr="00694292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292">
              <w:t>Classification</w:t>
            </w:r>
          </w:p>
        </w:tc>
        <w:tc>
          <w:tcPr>
            <w:tcW w:w="1290" w:type="dxa"/>
            <w:shd w:val="clear" w:color="auto" w:fill="FFFFFF" w:themeFill="background1"/>
          </w:tcPr>
          <w:p w14:paraId="51BB4D56" w14:textId="05CDCA3C" w:rsidR="00A57DE0" w:rsidRPr="00694292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292">
              <w:t>0.58</w:t>
            </w:r>
          </w:p>
        </w:tc>
        <w:tc>
          <w:tcPr>
            <w:tcW w:w="1594" w:type="dxa"/>
            <w:shd w:val="clear" w:color="auto" w:fill="FFFFFF" w:themeFill="background1"/>
          </w:tcPr>
          <w:p w14:paraId="1D1CC022" w14:textId="77777777" w:rsidR="00A57DE0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7</w:t>
            </w:r>
          </w:p>
          <w:p w14:paraId="5226D511" w14:textId="2DA84A04" w:rsidR="00A57DE0" w:rsidRPr="00694292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FFFFFF" w:themeFill="background1"/>
          </w:tcPr>
          <w:p w14:paraId="5AFCFA97" w14:textId="77777777" w:rsidR="00A57DE0" w:rsidRPr="00F7270C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70C">
              <w:t>0.67</w:t>
            </w:r>
          </w:p>
          <w:p w14:paraId="1D3C50AA" w14:textId="2C2C46C2" w:rsidR="00A57DE0" w:rsidRPr="00F7270C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FFF" w:themeFill="background1"/>
          </w:tcPr>
          <w:p w14:paraId="001577AB" w14:textId="5D751460" w:rsidR="00A57DE0" w:rsidRPr="00F7270C" w:rsidRDefault="00A57DE0" w:rsidP="00E72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  <w:r w:rsidR="00BD2ABA">
              <w:t>9</w:t>
            </w:r>
          </w:p>
        </w:tc>
      </w:tr>
      <w:tr w:rsidR="00A16EBE" w14:paraId="79EA80E6" w14:textId="529C79EA" w:rsidTr="00153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725C750" w14:textId="77777777" w:rsidR="003C7154" w:rsidRDefault="003C7154" w:rsidP="003C7154">
            <w:pPr>
              <w:rPr>
                <w:b/>
                <w:bCs/>
                <w:i w:val="0"/>
                <w:iCs w:val="0"/>
              </w:rPr>
            </w:pPr>
          </w:p>
          <w:p w14:paraId="71CDEBF8" w14:textId="5357B774" w:rsidR="00A57DE0" w:rsidRPr="00E724C6" w:rsidRDefault="00A57DE0" w:rsidP="003C7154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>Logistic regression</w:t>
            </w:r>
          </w:p>
        </w:tc>
        <w:tc>
          <w:tcPr>
            <w:tcW w:w="1708" w:type="dxa"/>
            <w:shd w:val="clear" w:color="auto" w:fill="FFFFFF" w:themeFill="background1"/>
          </w:tcPr>
          <w:p w14:paraId="15F186A4" w14:textId="77777777" w:rsidR="003C7154" w:rsidRDefault="003C7154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2906B" w14:textId="23CD4C36" w:rsidR="00A57DE0" w:rsidRPr="00694292" w:rsidRDefault="0011039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ion</w:t>
            </w:r>
          </w:p>
        </w:tc>
        <w:tc>
          <w:tcPr>
            <w:tcW w:w="1290" w:type="dxa"/>
            <w:shd w:val="clear" w:color="auto" w:fill="FFFFFF" w:themeFill="background1"/>
          </w:tcPr>
          <w:p w14:paraId="0C96E19F" w14:textId="77777777" w:rsidR="003C7154" w:rsidRDefault="003C7154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B0E26" w14:textId="406C0F61" w:rsidR="00A57DE0" w:rsidRPr="00694292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292">
              <w:t>0.88</w:t>
            </w:r>
          </w:p>
        </w:tc>
        <w:tc>
          <w:tcPr>
            <w:tcW w:w="1594" w:type="dxa"/>
            <w:shd w:val="clear" w:color="auto" w:fill="FFFFFF" w:themeFill="background1"/>
          </w:tcPr>
          <w:p w14:paraId="079719BE" w14:textId="77777777" w:rsidR="003C7154" w:rsidRDefault="003C7154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2EC5A5" w14:textId="135A3B06" w:rsidR="00A57DE0" w:rsidRPr="00694292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1553" w:type="dxa"/>
            <w:shd w:val="clear" w:color="auto" w:fill="FFFFFF" w:themeFill="background1"/>
          </w:tcPr>
          <w:p w14:paraId="40DCAFDA" w14:textId="77777777" w:rsidR="003C7154" w:rsidRDefault="003C7154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BB93F" w14:textId="4AC34937" w:rsidR="00A57DE0" w:rsidRPr="00F7270C" w:rsidRDefault="00A57DE0" w:rsidP="00E7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70C">
              <w:t>0.87</w:t>
            </w:r>
          </w:p>
        </w:tc>
        <w:tc>
          <w:tcPr>
            <w:tcW w:w="1228" w:type="dxa"/>
            <w:shd w:val="clear" w:color="auto" w:fill="FFFFFF" w:themeFill="background1"/>
          </w:tcPr>
          <w:p w14:paraId="275DC7FD" w14:textId="77777777" w:rsidR="003C7154" w:rsidRDefault="003C7154" w:rsidP="001103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FDF8F3" w14:textId="6D53151C" w:rsidR="00A57DE0" w:rsidRPr="00F7270C" w:rsidRDefault="00A57DE0" w:rsidP="001103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</w:t>
            </w:r>
          </w:p>
        </w:tc>
      </w:tr>
    </w:tbl>
    <w:p w14:paraId="1AD04F21" w14:textId="7647900A" w:rsidR="00793474" w:rsidRPr="00156DA1" w:rsidRDefault="00110390" w:rsidP="00110390">
      <w:pPr>
        <w:pStyle w:val="Caption"/>
      </w:pPr>
      <w:bookmarkStart w:id="49" w:name="_Ref99566423"/>
      <w:r>
        <w:t xml:space="preserve">Figure </w:t>
      </w:r>
      <w:fldSimple w:instr=" SEQ Figure \* ARABIC ">
        <w:r w:rsidR="00FA2F0F">
          <w:rPr>
            <w:noProof/>
          </w:rPr>
          <w:t>24</w:t>
        </w:r>
      </w:fldSimple>
      <w:bookmarkEnd w:id="49"/>
      <w:r>
        <w:t>: Machine learning performance</w:t>
      </w:r>
    </w:p>
    <w:p w14:paraId="5342C2B3" w14:textId="77777777" w:rsidR="0090243F" w:rsidRPr="00156DA1" w:rsidRDefault="0090243F" w:rsidP="001A7B41"/>
    <w:p w14:paraId="72CC8A1A" w14:textId="28375A45" w:rsidR="00655945" w:rsidRDefault="00655945" w:rsidP="001A7B41"/>
    <w:p w14:paraId="5642D2BC" w14:textId="1F8745C3" w:rsidR="00BF7BA2" w:rsidRPr="00A62F81" w:rsidRDefault="00106A12" w:rsidP="00BD4461">
      <w:r>
        <w:t>Finding the perfect parameters for</w:t>
      </w:r>
      <w:r w:rsidR="00D05DCA">
        <w:t xml:space="preserve"> a</w:t>
      </w:r>
      <w:r>
        <w:t xml:space="preserve"> model can be time</w:t>
      </w:r>
      <w:r w:rsidR="0026518B">
        <w:t>-</w:t>
      </w:r>
      <w:r>
        <w:t>consuming</w:t>
      </w:r>
      <w:r w:rsidR="0026518B">
        <w:t>,</w:t>
      </w:r>
      <w:r>
        <w:t xml:space="preserve"> especially with each model having multiple parameters and configurations. </w:t>
      </w:r>
      <w:r w:rsidR="003F1638">
        <w:t>Grid</w:t>
      </w:r>
      <w:r w:rsidR="008B5DAD">
        <w:t>S</w:t>
      </w:r>
      <w:r w:rsidR="003F1638">
        <w:t>earch</w:t>
      </w:r>
      <w:r w:rsidR="00184857">
        <w:t>CV</w:t>
      </w:r>
      <w:r>
        <w:t xml:space="preserve"> </w:t>
      </w:r>
      <w:r w:rsidRPr="00106A12">
        <w:t xml:space="preserve">from </w:t>
      </w:r>
      <w:r w:rsidRPr="00106A12">
        <w:rPr>
          <w:rFonts w:eastAsiaTheme="minorHAnsi"/>
        </w:rPr>
        <w:t>scikit-learn</w:t>
      </w:r>
      <w:r w:rsidRPr="00106A12">
        <w:t xml:space="preserve"> </w:t>
      </w:r>
      <w:r w:rsidR="008B5DAD" w:rsidRPr="00106A12">
        <w:t xml:space="preserve">helps find the optimal parameters for each model </w:t>
      </w:r>
      <w:r>
        <w:t>which</w:t>
      </w:r>
      <w:r w:rsidR="008B5DAD" w:rsidRPr="00106A12">
        <w:t xml:space="preserve"> helps to improve the models</w:t>
      </w:r>
      <w:r w:rsidR="0026518B">
        <w:t>’</w:t>
      </w:r>
      <w:r w:rsidR="008B5DAD" w:rsidRPr="00106A12">
        <w:t xml:space="preserve"> overall performance</w:t>
      </w:r>
      <w:r>
        <w:t xml:space="preserve"> and accuracy</w:t>
      </w:r>
      <w:sdt>
        <w:sdtPr>
          <w:id w:val="663829981"/>
          <w:citation/>
        </w:sdtPr>
        <w:sdtEndPr/>
        <w:sdtContent>
          <w:r w:rsidR="008B5DAD" w:rsidRPr="00106A12">
            <w:fldChar w:fldCharType="begin"/>
          </w:r>
          <w:r w:rsidR="008B5DAD" w:rsidRPr="00106A12">
            <w:instrText xml:space="preserve"> CITATION And17 \l 6153 </w:instrText>
          </w:r>
          <w:r w:rsidR="008B5DAD" w:rsidRPr="00106A12">
            <w:fldChar w:fldCharType="separate"/>
          </w:r>
          <w:r w:rsidR="001A3AAA">
            <w:rPr>
              <w:noProof/>
            </w:rPr>
            <w:t xml:space="preserve"> (Guido, 2017)</w:t>
          </w:r>
          <w:r w:rsidR="008B5DAD" w:rsidRPr="00106A12">
            <w:fldChar w:fldCharType="end"/>
          </w:r>
        </w:sdtContent>
      </w:sdt>
      <w:r w:rsidR="008B5DAD" w:rsidRPr="00106A12">
        <w:t xml:space="preserve">. </w:t>
      </w:r>
      <w:r w:rsidR="00BF7BA2">
        <w:t>Grid</w:t>
      </w:r>
      <w:r w:rsidR="00D90FE7">
        <w:t>S</w:t>
      </w:r>
      <w:r w:rsidR="00BF7BA2">
        <w:t>earch</w:t>
      </w:r>
      <w:r w:rsidR="00D05DCA">
        <w:t>CV</w:t>
      </w:r>
      <w:r w:rsidR="00BF7BA2">
        <w:t xml:space="preserve"> pass</w:t>
      </w:r>
      <w:r w:rsidR="00D05DCA">
        <w:t>es</w:t>
      </w:r>
      <w:r w:rsidR="00BF7BA2">
        <w:t xml:space="preserve"> in</w:t>
      </w:r>
      <w:r w:rsidR="00D05DCA">
        <w:t xml:space="preserve"> all the available hyper</w:t>
      </w:r>
      <w:r w:rsidR="00BF7BA2">
        <w:t xml:space="preserve">parameters which </w:t>
      </w:r>
      <w:r w:rsidR="00D05DCA">
        <w:t xml:space="preserve">allow to see what is the most </w:t>
      </w:r>
      <w:r w:rsidR="00BF7BA2">
        <w:t xml:space="preserve">optimal model configuration which </w:t>
      </w:r>
      <w:r w:rsidR="00184857">
        <w:t>can be accessed using</w:t>
      </w:r>
      <w:r w:rsidR="00BF7BA2">
        <w:t xml:space="preserve"> </w:t>
      </w:r>
      <w:proofErr w:type="spellStart"/>
      <w:r w:rsidR="00BF7BA2" w:rsidRPr="00BF7BA2">
        <w:rPr>
          <w:rStyle w:val="CodeChar"/>
        </w:rPr>
        <w:t>best_params</w:t>
      </w:r>
      <w:proofErr w:type="spellEnd"/>
      <w:r w:rsidR="00BF7BA2" w:rsidRPr="00BF7BA2">
        <w:rPr>
          <w:rStyle w:val="CodeChar"/>
        </w:rPr>
        <w:t>_</w:t>
      </w:r>
      <w:r w:rsidR="00BF7BA2">
        <w:rPr>
          <w:rStyle w:val="CodeChar"/>
        </w:rPr>
        <w:t>.</w:t>
      </w:r>
      <w:r w:rsidR="002F388A">
        <w:rPr>
          <w:rStyle w:val="CodeChar"/>
        </w:rPr>
        <w:t xml:space="preserve"> </w:t>
      </w:r>
      <w:r w:rsidR="00602476" w:rsidRPr="00602476">
        <w:t>Initially</w:t>
      </w:r>
      <w:r w:rsidR="0026518B">
        <w:t>,</w:t>
      </w:r>
      <w:r w:rsidR="00602476" w:rsidRPr="00602476">
        <w:t xml:space="preserve"> Grid</w:t>
      </w:r>
      <w:r w:rsidR="00D05DCA">
        <w:t>S</w:t>
      </w:r>
      <w:r w:rsidR="00602476" w:rsidRPr="00602476">
        <w:t>earch</w:t>
      </w:r>
      <w:r w:rsidR="00D05DCA">
        <w:t>CV was deployed</w:t>
      </w:r>
      <w:r w:rsidR="00602476" w:rsidRPr="00602476">
        <w:t xml:space="preserve"> on </w:t>
      </w:r>
      <w:proofErr w:type="spellStart"/>
      <w:r w:rsidR="00602476" w:rsidRPr="00602476">
        <w:t>RandomForestClassifier</w:t>
      </w:r>
      <w:proofErr w:type="spellEnd"/>
      <w:r w:rsidR="00602476" w:rsidRPr="00602476">
        <w:t xml:space="preserve"> </w:t>
      </w:r>
      <w:r w:rsidR="00602476">
        <w:t xml:space="preserve">passing the parameters and fitting to the training data to find the perfect model with the highest accuracy. </w:t>
      </w:r>
      <w:r w:rsidR="00602476" w:rsidRPr="001F7E0A">
        <w:t xml:space="preserve">It returned </w:t>
      </w:r>
      <w:r w:rsidR="0017567B" w:rsidRPr="001F7E0A">
        <w:t>the</w:t>
      </w:r>
      <w:r w:rsidR="00602476" w:rsidRPr="001F7E0A">
        <w:t xml:space="preserve"> best score of 93.</w:t>
      </w:r>
      <w:r w:rsidR="001F7E0A" w:rsidRPr="001F7E0A">
        <w:t>4</w:t>
      </w:r>
      <w:r w:rsidR="00602476" w:rsidRPr="001F7E0A">
        <w:t xml:space="preserve">%, 2% better </w:t>
      </w:r>
      <w:r w:rsidR="00D05DCA" w:rsidRPr="001F7E0A">
        <w:t>when compared to</w:t>
      </w:r>
      <w:r w:rsidR="00602476" w:rsidRPr="001F7E0A">
        <w:t xml:space="preserve"> earlier model</w:t>
      </w:r>
      <w:r w:rsidR="00184857" w:rsidRPr="001F7E0A">
        <w:t xml:space="preserve"> </w:t>
      </w:r>
      <w:r w:rsidR="00E764ED" w:rsidRPr="001F7E0A">
        <w:t>(</w:t>
      </w:r>
      <w:r w:rsidR="000E678D" w:rsidRPr="001F7E0A">
        <w:t>Jupyt</w:t>
      </w:r>
      <w:r w:rsidR="000E678D">
        <w:t xml:space="preserve">er: </w:t>
      </w:r>
      <w:r w:rsidR="000E678D" w:rsidRPr="003859BC">
        <w:t xml:space="preserve">Footfall_2_models </w:t>
      </w:r>
      <w:r w:rsidR="000E678D">
        <w:t>[5</w:t>
      </w:r>
      <w:r w:rsidR="00E764ED">
        <w:t>6-62</w:t>
      </w:r>
      <w:r w:rsidR="000E678D">
        <w:t xml:space="preserve">]). </w:t>
      </w:r>
      <w:r w:rsidR="00184857" w:rsidRPr="007F26C8">
        <w:t xml:space="preserve">The same premise </w:t>
      </w:r>
      <w:r w:rsidR="00960FCD" w:rsidRPr="007F26C8">
        <w:t>i</w:t>
      </w:r>
      <w:r w:rsidR="00184857" w:rsidRPr="007F26C8">
        <w:t>s used for the rest of the models</w:t>
      </w:r>
      <w:r w:rsidR="00960FCD" w:rsidRPr="007F26C8">
        <w:t xml:space="preserve">. </w:t>
      </w:r>
      <w:r w:rsidR="00611408" w:rsidRPr="007F26C8">
        <w:t>However, a dictionary is defined, which</w:t>
      </w:r>
      <w:r w:rsidR="00611408" w:rsidRPr="00611408">
        <w:t xml:space="preserve"> contained all the models and their parameters </w:t>
      </w:r>
      <w:r w:rsidR="00E764ED">
        <w:t xml:space="preserve">(Jupyter: </w:t>
      </w:r>
      <w:r w:rsidR="00E764ED" w:rsidRPr="003859BC">
        <w:t xml:space="preserve">Footfall_2_models </w:t>
      </w:r>
      <w:r w:rsidR="00E764ED">
        <w:t xml:space="preserve">[64]) </w:t>
      </w:r>
      <w:r w:rsidR="00611408" w:rsidRPr="00611408">
        <w:t>and a loop iterated through the dictionary.</w:t>
      </w:r>
      <w:r w:rsidR="000E3C49">
        <w:t xml:space="preserve"> The </w:t>
      </w:r>
      <w:r w:rsidR="00142115">
        <w:t>list of models includ</w:t>
      </w:r>
      <w:r w:rsidR="000E3C49">
        <w:t>ed</w:t>
      </w:r>
      <w:r w:rsidR="00142115">
        <w:t xml:space="preserve">: </w:t>
      </w:r>
      <w:proofErr w:type="spellStart"/>
      <w:r w:rsidR="00142115" w:rsidRPr="00142115">
        <w:t>DecisionTreeClassifier</w:t>
      </w:r>
      <w:proofErr w:type="spellEnd"/>
      <w:r w:rsidR="00142115">
        <w:t xml:space="preserve">, </w:t>
      </w:r>
      <w:proofErr w:type="spellStart"/>
      <w:r w:rsidR="00142115" w:rsidRPr="00142115">
        <w:t>RandomForestClassifier</w:t>
      </w:r>
      <w:proofErr w:type="spellEnd"/>
      <w:r w:rsidR="00142115">
        <w:t xml:space="preserve">, </w:t>
      </w:r>
      <w:proofErr w:type="spellStart"/>
      <w:r w:rsidR="00142115" w:rsidRPr="00142115">
        <w:t>KNeighborsClassifier</w:t>
      </w:r>
      <w:proofErr w:type="spellEnd"/>
      <w:r w:rsidR="00142115">
        <w:t xml:space="preserve">, </w:t>
      </w:r>
      <w:proofErr w:type="spellStart"/>
      <w:r w:rsidR="00142115" w:rsidRPr="00142115">
        <w:t>LogisticRegression</w:t>
      </w:r>
      <w:proofErr w:type="spellEnd"/>
      <w:r w:rsidR="000E3C49">
        <w:t xml:space="preserve">. Once the loop </w:t>
      </w:r>
      <w:r w:rsidR="00A62F81">
        <w:t xml:space="preserve">finished it </w:t>
      </w:r>
      <w:r w:rsidR="000E3C49">
        <w:t xml:space="preserve">passed data into a </w:t>
      </w:r>
      <w:proofErr w:type="spellStart"/>
      <w:r w:rsidR="000E3C49">
        <w:t>dataframe</w:t>
      </w:r>
      <w:proofErr w:type="spellEnd"/>
      <w:r w:rsidR="000E3C49">
        <w:t xml:space="preserve"> such as the </w:t>
      </w:r>
      <w:r w:rsidR="000E3C49" w:rsidRPr="000E3C49">
        <w:rPr>
          <w:rStyle w:val="CodeChar"/>
        </w:rPr>
        <w:t>model</w:t>
      </w:r>
      <w:r w:rsidR="000E3C49">
        <w:t xml:space="preserve">, </w:t>
      </w:r>
      <w:proofErr w:type="spellStart"/>
      <w:r w:rsidR="000E3C49" w:rsidRPr="000E3C49">
        <w:rPr>
          <w:rStyle w:val="CodeChar"/>
        </w:rPr>
        <w:t>best_score</w:t>
      </w:r>
      <w:proofErr w:type="spellEnd"/>
      <w:r w:rsidR="000E3C49">
        <w:t xml:space="preserve"> and </w:t>
      </w:r>
      <w:proofErr w:type="spellStart"/>
      <w:r w:rsidR="000E3C49" w:rsidRPr="000E3C49">
        <w:rPr>
          <w:rStyle w:val="CodeChar"/>
        </w:rPr>
        <w:t>best_params</w:t>
      </w:r>
      <w:proofErr w:type="spellEnd"/>
      <w:r w:rsidR="00184857">
        <w:rPr>
          <w:rStyle w:val="CodeChar"/>
        </w:rPr>
        <w:t xml:space="preserve"> </w:t>
      </w:r>
      <w:r w:rsidR="00184857" w:rsidRPr="00184857">
        <w:t xml:space="preserve">which helps to compare to </w:t>
      </w:r>
      <w:r w:rsidR="00184857" w:rsidRPr="00184857">
        <w:lastRenderedPageBreak/>
        <w:t>previous models</w:t>
      </w:r>
      <w:r w:rsidR="00E764ED">
        <w:t xml:space="preserve"> (Jupyter: </w:t>
      </w:r>
      <w:r w:rsidR="00E764ED" w:rsidRPr="003859BC">
        <w:t xml:space="preserve">Footfall_2_models </w:t>
      </w:r>
      <w:r w:rsidR="00E764ED">
        <w:t>[65])</w:t>
      </w:r>
      <w:r w:rsidR="00FA2F0F">
        <w:t xml:space="preserve">. </w:t>
      </w:r>
      <w:r w:rsidR="00FA2F0F">
        <w:fldChar w:fldCharType="begin"/>
      </w:r>
      <w:r w:rsidR="00FA2F0F">
        <w:instrText xml:space="preserve"> REF _Ref100601942 \h </w:instrText>
      </w:r>
      <w:r w:rsidR="00FA2F0F">
        <w:fldChar w:fldCharType="separate"/>
      </w:r>
      <w:r w:rsidR="00FA2F0F">
        <w:t xml:space="preserve">Figure </w:t>
      </w:r>
      <w:r w:rsidR="00FA2F0F">
        <w:rPr>
          <w:noProof/>
        </w:rPr>
        <w:t>25</w:t>
      </w:r>
      <w:r w:rsidR="00FA2F0F">
        <w:fldChar w:fldCharType="end"/>
      </w:r>
      <w:r w:rsidR="00FA2F0F">
        <w:t xml:space="preserve"> shows the </w:t>
      </w:r>
      <w:r w:rsidR="001F7E0A">
        <w:t xml:space="preserve">algorithms vs algorithms finely tuned using GridSearchCV. </w:t>
      </w:r>
    </w:p>
    <w:p w14:paraId="24746375" w14:textId="201849E9" w:rsidR="0070215B" w:rsidRDefault="0070215B" w:rsidP="00BD4461"/>
    <w:p w14:paraId="5A443A32" w14:textId="0679838F" w:rsidR="00FF25C6" w:rsidRDefault="00FF25C6" w:rsidP="00BD4461">
      <w:pPr>
        <w:rPr>
          <w:highlight w:val="yellow"/>
        </w:rPr>
      </w:pPr>
    </w:p>
    <w:tbl>
      <w:tblPr>
        <w:tblStyle w:val="ListTable7Colourful"/>
        <w:tblW w:w="9282" w:type="dxa"/>
        <w:tblLook w:val="04A0" w:firstRow="1" w:lastRow="0" w:firstColumn="1" w:lastColumn="0" w:noHBand="0" w:noVBand="1"/>
      </w:tblPr>
      <w:tblGrid>
        <w:gridCol w:w="3390"/>
        <w:gridCol w:w="2527"/>
        <w:gridCol w:w="3365"/>
      </w:tblGrid>
      <w:tr w:rsidR="00900C41" w14:paraId="003C2860" w14:textId="59E9E549" w:rsidTr="0090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0" w:type="dxa"/>
          </w:tcPr>
          <w:p w14:paraId="1C8F8A02" w14:textId="77777777" w:rsidR="00900C41" w:rsidRPr="00694292" w:rsidRDefault="00900C41" w:rsidP="006F298C">
            <w:r w:rsidRPr="00694292">
              <w:rPr>
                <w:shd w:val="clear" w:color="auto" w:fill="FFFFFF"/>
              </w:rPr>
              <w:t>Algorithms</w:t>
            </w:r>
          </w:p>
        </w:tc>
        <w:tc>
          <w:tcPr>
            <w:tcW w:w="2527" w:type="dxa"/>
          </w:tcPr>
          <w:p w14:paraId="7090DB5B" w14:textId="7F0ACB7A" w:rsidR="00900C41" w:rsidRDefault="001F7E0A" w:rsidP="006F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optimised algorithms</w:t>
            </w:r>
          </w:p>
        </w:tc>
        <w:tc>
          <w:tcPr>
            <w:tcW w:w="3365" w:type="dxa"/>
          </w:tcPr>
          <w:p w14:paraId="7D0DF549" w14:textId="1EA7BD51" w:rsidR="00900C41" w:rsidRDefault="00900C41" w:rsidP="006F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SearchCV</w:t>
            </w:r>
          </w:p>
        </w:tc>
      </w:tr>
      <w:tr w:rsidR="00900C41" w14:paraId="7C754634" w14:textId="1B87F492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1EE59729" w14:textId="77777777" w:rsidR="00900C41" w:rsidRPr="00E724C6" w:rsidRDefault="00900C41" w:rsidP="006F298C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>Decision Tree</w:t>
            </w:r>
          </w:p>
        </w:tc>
        <w:tc>
          <w:tcPr>
            <w:tcW w:w="2527" w:type="dxa"/>
            <w:shd w:val="clear" w:color="auto" w:fill="FFFFFF" w:themeFill="background1"/>
          </w:tcPr>
          <w:p w14:paraId="0E84170F" w14:textId="77777777" w:rsidR="00900C41" w:rsidRPr="00F7270C" w:rsidRDefault="00900C41" w:rsidP="006F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3365" w:type="dxa"/>
            <w:shd w:val="clear" w:color="auto" w:fill="FFFFFF" w:themeFill="background1"/>
          </w:tcPr>
          <w:p w14:paraId="49BE530A" w14:textId="3DBC3CC7" w:rsidR="00900C41" w:rsidRDefault="00900C41" w:rsidP="006F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</w:tr>
      <w:tr w:rsidR="00900C41" w14:paraId="0DDD3899" w14:textId="258483D8" w:rsidTr="00900C41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3A133C17" w14:textId="77777777" w:rsidR="00900C41" w:rsidRPr="00E724C6" w:rsidRDefault="00900C41" w:rsidP="006F298C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>Random Forest</w:t>
            </w:r>
          </w:p>
          <w:p w14:paraId="0EF51A4C" w14:textId="77777777" w:rsidR="00900C41" w:rsidRPr="00E724C6" w:rsidRDefault="00900C41" w:rsidP="006F298C">
            <w:pPr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28F659BC" w14:textId="77777777" w:rsidR="00900C41" w:rsidRDefault="00900C41" w:rsidP="006F2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3365" w:type="dxa"/>
            <w:shd w:val="clear" w:color="auto" w:fill="FFFFFF" w:themeFill="background1"/>
          </w:tcPr>
          <w:p w14:paraId="67C2CDCF" w14:textId="5721F589" w:rsidR="00900C41" w:rsidRDefault="00900C41" w:rsidP="006F2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</w:tr>
      <w:tr w:rsidR="00900C41" w14:paraId="5E454578" w14:textId="375E5DF5" w:rsidTr="0090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7AD0FB01" w14:textId="77777777" w:rsidR="00900C41" w:rsidRPr="00E724C6" w:rsidRDefault="00900C41" w:rsidP="006F298C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 xml:space="preserve">k-nearest </w:t>
            </w:r>
            <w:proofErr w:type="spellStart"/>
            <w:r w:rsidRPr="00E724C6">
              <w:rPr>
                <w:b/>
                <w:bCs/>
              </w:rPr>
              <w:t>neighbors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14:paraId="7807CCB5" w14:textId="77777777" w:rsidR="00900C41" w:rsidRPr="00F7270C" w:rsidRDefault="00900C41" w:rsidP="006F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</w:t>
            </w:r>
          </w:p>
        </w:tc>
        <w:tc>
          <w:tcPr>
            <w:tcW w:w="3365" w:type="dxa"/>
            <w:shd w:val="clear" w:color="auto" w:fill="FFFFFF" w:themeFill="background1"/>
          </w:tcPr>
          <w:p w14:paraId="3A475F17" w14:textId="56BB0BE4" w:rsidR="00900C41" w:rsidRDefault="00900C41" w:rsidP="006F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</w:t>
            </w:r>
          </w:p>
        </w:tc>
      </w:tr>
      <w:tr w:rsidR="00900C41" w14:paraId="0C63B29F" w14:textId="5F17BC16" w:rsidTr="00900C41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14:paraId="22870767" w14:textId="77777777" w:rsidR="00900C41" w:rsidRDefault="00900C41" w:rsidP="006F298C">
            <w:pPr>
              <w:rPr>
                <w:b/>
                <w:bCs/>
                <w:i w:val="0"/>
                <w:iCs w:val="0"/>
              </w:rPr>
            </w:pPr>
          </w:p>
          <w:p w14:paraId="3133C918" w14:textId="77777777" w:rsidR="00900C41" w:rsidRPr="00E724C6" w:rsidRDefault="00900C41" w:rsidP="006F298C">
            <w:pPr>
              <w:rPr>
                <w:b/>
                <w:bCs/>
              </w:rPr>
            </w:pPr>
            <w:r w:rsidRPr="00E724C6">
              <w:rPr>
                <w:b/>
                <w:bCs/>
              </w:rPr>
              <w:t>Logistic regression</w:t>
            </w:r>
          </w:p>
        </w:tc>
        <w:tc>
          <w:tcPr>
            <w:tcW w:w="2527" w:type="dxa"/>
            <w:shd w:val="clear" w:color="auto" w:fill="FFFFFF" w:themeFill="background1"/>
          </w:tcPr>
          <w:p w14:paraId="1DDC2612" w14:textId="77777777" w:rsidR="00900C41" w:rsidRPr="00FA2F0F" w:rsidRDefault="00900C41" w:rsidP="006F29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D31FE" w14:textId="77777777" w:rsidR="00900C41" w:rsidRPr="00FA2F0F" w:rsidRDefault="00900C41" w:rsidP="006F29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F0F">
              <w:t>0.92</w:t>
            </w:r>
          </w:p>
        </w:tc>
        <w:tc>
          <w:tcPr>
            <w:tcW w:w="3365" w:type="dxa"/>
            <w:shd w:val="clear" w:color="auto" w:fill="FFFFFF" w:themeFill="background1"/>
          </w:tcPr>
          <w:p w14:paraId="5BBEFDEE" w14:textId="77777777" w:rsidR="00900C41" w:rsidRPr="00FA2F0F" w:rsidRDefault="00900C41" w:rsidP="006F29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9783D1" w14:textId="776B1848" w:rsidR="00900C41" w:rsidRPr="00FA2F0F" w:rsidRDefault="00900C41" w:rsidP="00FA2F0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F0F">
              <w:t>0.</w:t>
            </w:r>
            <w:r w:rsidR="00FA2F0F" w:rsidRPr="00FA2F0F">
              <w:t>91</w:t>
            </w:r>
          </w:p>
        </w:tc>
      </w:tr>
    </w:tbl>
    <w:p w14:paraId="7EB8ADEE" w14:textId="6D1C988D" w:rsidR="00FF25C6" w:rsidRPr="000E678D" w:rsidRDefault="00FA2F0F" w:rsidP="00FA2F0F">
      <w:pPr>
        <w:pStyle w:val="Caption"/>
        <w:rPr>
          <w:highlight w:val="yellow"/>
        </w:rPr>
      </w:pPr>
      <w:bookmarkStart w:id="50" w:name="_Ref100601942"/>
      <w:r>
        <w:t xml:space="preserve">Figure </w:t>
      </w:r>
      <w:r w:rsidR="0068674A">
        <w:fldChar w:fldCharType="begin"/>
      </w:r>
      <w:r w:rsidR="0068674A">
        <w:instrText xml:space="preserve"> SEQ Figure \* ARABIC </w:instrText>
      </w:r>
      <w:r w:rsidR="0068674A">
        <w:fldChar w:fldCharType="separate"/>
      </w:r>
      <w:r>
        <w:rPr>
          <w:noProof/>
        </w:rPr>
        <w:t>25</w:t>
      </w:r>
      <w:r w:rsidR="0068674A">
        <w:rPr>
          <w:noProof/>
        </w:rPr>
        <w:fldChar w:fldCharType="end"/>
      </w:r>
      <w:bookmarkEnd w:id="50"/>
      <w:r>
        <w:t>: Non-optimised algorithms vs GridSearchCV</w:t>
      </w:r>
    </w:p>
    <w:p w14:paraId="461B28FD" w14:textId="1B004E4D" w:rsidR="00634F63" w:rsidRPr="000E678D" w:rsidRDefault="00634F63" w:rsidP="00634F63">
      <w:pPr>
        <w:rPr>
          <w:highlight w:val="yellow"/>
          <w:lang w:eastAsia="en-US"/>
        </w:rPr>
      </w:pPr>
    </w:p>
    <w:p w14:paraId="75C89206" w14:textId="77777777" w:rsidR="00634F63" w:rsidRPr="0050606E" w:rsidRDefault="00634F63" w:rsidP="00634F63">
      <w:pPr>
        <w:rPr>
          <w:lang w:eastAsia="en-US"/>
        </w:rPr>
      </w:pPr>
    </w:p>
    <w:p w14:paraId="4462FB33" w14:textId="4B1F64E1" w:rsidR="00655945" w:rsidRPr="0050606E" w:rsidRDefault="00655945" w:rsidP="001A7B41">
      <w:pPr>
        <w:pStyle w:val="Heading2"/>
        <w:numPr>
          <w:ilvl w:val="0"/>
          <w:numId w:val="1"/>
        </w:numPr>
      </w:pPr>
      <w:bookmarkStart w:id="51" w:name="_Toc100602828"/>
      <w:r w:rsidRPr="0050606E">
        <w:t>Conclusion</w:t>
      </w:r>
      <w:bookmarkEnd w:id="51"/>
    </w:p>
    <w:p w14:paraId="29C528AE" w14:textId="0BB66099" w:rsidR="002211D2" w:rsidRPr="0050606E" w:rsidRDefault="002211D2" w:rsidP="001A7B41"/>
    <w:p w14:paraId="3FFA53CD" w14:textId="628F73F8" w:rsidR="00131952" w:rsidRDefault="00A726CB" w:rsidP="001A7B41">
      <w:r w:rsidRPr="0050606E">
        <w:t xml:space="preserve">Classification of the street name was easily </w:t>
      </w:r>
      <w:r w:rsidR="007F26C8">
        <w:t>predicted</w:t>
      </w:r>
      <w:r w:rsidRPr="0050606E">
        <w:t xml:space="preserve"> </w:t>
      </w:r>
      <w:r w:rsidR="007F26C8">
        <w:t xml:space="preserve">using </w:t>
      </w:r>
      <w:r w:rsidRPr="0050606E">
        <w:t>supervis</w:t>
      </w:r>
      <w:r w:rsidR="007F26C8">
        <w:t xml:space="preserve">ed machine </w:t>
      </w:r>
      <w:r w:rsidRPr="0050606E">
        <w:t xml:space="preserve">learning with decision tree and random forest returning the highest accuracy.  </w:t>
      </w:r>
      <w:r w:rsidR="00131952">
        <w:t xml:space="preserve">Great improvement in the accuracy </w:t>
      </w:r>
      <w:r w:rsidR="007F26C8">
        <w:t>for each of the</w:t>
      </w:r>
      <w:r w:rsidR="00131952">
        <w:t xml:space="preserve"> models occurred after each optimization steps</w:t>
      </w:r>
      <w:r w:rsidR="007F26C8">
        <w:t xml:space="preserve"> was performed</w:t>
      </w:r>
      <w:r w:rsidR="00131952">
        <w:t>: imputation of null values with the median</w:t>
      </w:r>
      <w:r w:rsidR="007F26C8">
        <w:t xml:space="preserve"> and removing outliers grouped by the street</w:t>
      </w:r>
      <w:r w:rsidR="00131952">
        <w:t xml:space="preserve">. After GridSearchCV was performed on the models and </w:t>
      </w:r>
      <w:r w:rsidR="007F26C8">
        <w:t xml:space="preserve">hyperparameters were passed in even further improvements were made in the models. </w:t>
      </w:r>
      <w:r w:rsidR="00131952">
        <w:t xml:space="preserve"> </w:t>
      </w:r>
    </w:p>
    <w:p w14:paraId="7BD60E99" w14:textId="5DFAF04D" w:rsidR="00DC18AD" w:rsidRDefault="000E678D" w:rsidP="000E678D">
      <w:r>
        <w:br w:type="page"/>
      </w:r>
    </w:p>
    <w:bookmarkStart w:id="52" w:name="_Toc100602829" w:displacedByCustomXml="next"/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eastAsia="en-GB"/>
        </w:rPr>
        <w:id w:val="-583911239"/>
        <w:docPartObj>
          <w:docPartGallery w:val="Bibliographies"/>
          <w:docPartUnique/>
        </w:docPartObj>
      </w:sdtPr>
      <w:sdtEndPr/>
      <w:sdtContent>
        <w:p w14:paraId="2272A63D" w14:textId="5639485C" w:rsidR="000E678D" w:rsidRDefault="000E678D">
          <w:pPr>
            <w:pStyle w:val="Heading1"/>
          </w:pPr>
          <w:r>
            <w:t>Bibliography</w:t>
          </w:r>
          <w:bookmarkEnd w:id="52"/>
        </w:p>
        <w:sdt>
          <w:sdtPr>
            <w:rPr>
              <w:rFonts w:eastAsia="Times New Roman" w:cs="Times New Roman"/>
              <w:lang w:eastAsia="en-GB"/>
            </w:rPr>
            <w:id w:val="111145805"/>
            <w:bibliography/>
          </w:sdtPr>
          <w:sdtEndPr/>
          <w:sdtContent>
            <w:p w14:paraId="1579C447" w14:textId="77777777" w:rsidR="001A3AAA" w:rsidRDefault="000E678D" w:rsidP="001A3AA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A3AAA">
                <w:rPr>
                  <w:noProof/>
                </w:rPr>
                <w:t xml:space="preserve">Brownlee, J., 2020. </w:t>
              </w:r>
              <w:r w:rsidR="001A3AAA">
                <w:rPr>
                  <w:i/>
                  <w:iCs/>
                  <w:noProof/>
                </w:rPr>
                <w:t xml:space="preserve">Feature Engineering and Selection (Book Review). </w:t>
              </w:r>
              <w:r w:rsidR="001A3AAA">
                <w:rPr>
                  <w:noProof/>
                </w:rPr>
                <w:t xml:space="preserve">[Online] </w:t>
              </w:r>
              <w:r w:rsidR="001A3AAA">
                <w:rPr>
                  <w:noProof/>
                </w:rPr>
                <w:br/>
                <w:t xml:space="preserve">Available at: </w:t>
              </w:r>
              <w:r w:rsidR="001A3AAA">
                <w:rPr>
                  <w:noProof/>
                  <w:u w:val="single"/>
                </w:rPr>
                <w:t>https://machinelearningmastery.com/feature-engineering-and-selection-book-review/#:~:text=Engineering%20and%20Selection-,%E2%80%9CFeature%20Engineering%20and%20Selection%3A%20A%20Practical%20Approach%20for%20Predictive%20Models,Modeling%2C%E2%80%9D%20publ</w:t>
              </w:r>
              <w:r w:rsidR="001A3AAA">
                <w:rPr>
                  <w:noProof/>
                </w:rPr>
                <w:br/>
                <w:t>[Accessed 30 03 2020].</w:t>
              </w:r>
            </w:p>
            <w:p w14:paraId="7B6B96A8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sari, A. Z. a. A., 2018. </w:t>
              </w:r>
              <w:r>
                <w:rPr>
                  <w:i/>
                  <w:iCs/>
                  <w:noProof/>
                </w:rPr>
                <w:t xml:space="preserve">Feature Engineering for Machine Learning: Principles and Techniques for Data Scientists. </w:t>
              </w:r>
              <w:r>
                <w:rPr>
                  <w:noProof/>
                </w:rPr>
                <w:t>First Edition ed. Beijing: O’Reilly Media, Inc.</w:t>
              </w:r>
            </w:p>
            <w:p w14:paraId="697F9414" w14:textId="77777777" w:rsidR="001A3AAA" w:rsidRDefault="001A3AAA" w:rsidP="001A3AAA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hapman, P., 2000. </w:t>
              </w:r>
              <w:r>
                <w:rPr>
                  <w:i/>
                  <w:iCs/>
                  <w:noProof/>
                  <w:lang w:val="en-GB"/>
                </w:rPr>
                <w:t xml:space="preserve">CRISP-DM 1.0, </w:t>
              </w:r>
              <w:r>
                <w:rPr>
                  <w:noProof/>
                  <w:lang w:val="en-GB"/>
                </w:rPr>
                <w:t>s.l.: SPSS.</w:t>
              </w:r>
            </w:p>
            <w:p w14:paraId="5E60B694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nges, N., 2021. </w:t>
              </w:r>
              <w:r>
                <w:rPr>
                  <w:i/>
                  <w:iCs/>
                  <w:noProof/>
                </w:rPr>
                <w:t xml:space="preserve">A Complete Guide to the Random Forest Algorith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uiltin.com/data-science/random-forest-algorithm</w:t>
              </w:r>
              <w:r>
                <w:rPr>
                  <w:noProof/>
                </w:rPr>
                <w:br/>
                <w:t>[Accessed 26 03 2022].</w:t>
              </w:r>
            </w:p>
            <w:p w14:paraId="3F493A83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umo, D., 2017. </w:t>
              </w:r>
              <w:r>
                <w:rPr>
                  <w:i/>
                  <w:iCs/>
                  <w:noProof/>
                </w:rPr>
                <w:t xml:space="preserve">Types of Machine Learning Algorithms You Should Kn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types-of-machine-learning-algorithms-you-should-know-953a08248861#:~:text=Supervised%20learning%20algorithms%20try%20to,from%20the%20previous%20data%20sets.</w:t>
              </w:r>
              <w:r>
                <w:rPr>
                  <w:noProof/>
                </w:rPr>
                <w:br/>
                <w:t>[Accessed 26 03 2022].</w:t>
              </w:r>
            </w:p>
            <w:p w14:paraId="775678E5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́ron, A., 2019. </w:t>
              </w:r>
              <w:r>
                <w:rPr>
                  <w:i/>
                  <w:iCs/>
                  <w:noProof/>
                </w:rPr>
                <w:t xml:space="preserve">Hands-on Machine Learning with Scikit-Learn, Keras, and TensorFlow. </w:t>
              </w:r>
              <w:r>
                <w:rPr>
                  <w:noProof/>
                </w:rPr>
                <w:t>Second Edition ed. Sebastopol: O’Reilly Media.</w:t>
              </w:r>
            </w:p>
            <w:p w14:paraId="4B68EA11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aham, D. C., 2016. </w:t>
              </w:r>
              <w:r>
                <w:rPr>
                  <w:i/>
                  <w:iCs/>
                  <w:noProof/>
                </w:rPr>
                <w:t xml:space="preserve">The Relationship between High Street Footfall, Attraction &amp; Conversion, </w:t>
              </w:r>
              <w:r>
                <w:rPr>
                  <w:noProof/>
                </w:rPr>
                <w:t>Cyprus: s.n.</w:t>
              </w:r>
            </w:p>
            <w:p w14:paraId="12E87834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UBBS, F. E., 1969. </w:t>
              </w:r>
              <w:r>
                <w:rPr>
                  <w:i/>
                  <w:iCs/>
                  <w:noProof/>
                </w:rPr>
                <w:t xml:space="preserve">Procedures for Detecting Outlying Observations in Samples, </w:t>
              </w:r>
              <w:r>
                <w:rPr>
                  <w:noProof/>
                </w:rPr>
                <w:t>s.l.: Technometrics.</w:t>
              </w:r>
            </w:p>
            <w:p w14:paraId="7B581730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ido, A. C. M. a. S., 2017. </w:t>
              </w:r>
              <w:r>
                <w:rPr>
                  <w:i/>
                  <w:iCs/>
                  <w:noProof/>
                </w:rPr>
                <w:t xml:space="preserve">Introduction to machine learning with Python : a guide for data scientists. </w:t>
              </w:r>
              <w:r>
                <w:rPr>
                  <w:noProof/>
                </w:rPr>
                <w:t>1st Edition ed. Beijing: O’reilly.</w:t>
              </w:r>
            </w:p>
            <w:p w14:paraId="7D7E8465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n Yang, J. A. C., 2020. </w:t>
              </w:r>
              <w:r>
                <w:rPr>
                  <w:i/>
                  <w:iCs/>
                  <w:noProof/>
                </w:rPr>
                <w:t xml:space="preserve">Use Case and Performance Analyses for Missing Data Imputation Methods in Big Data Analytics. </w:t>
              </w:r>
              <w:r>
                <w:rPr>
                  <w:noProof/>
                </w:rPr>
                <w:t>Pomona, ICCDE 2020: Proceedings of 2020 the 6th International Conference on Computing and Data Engineering.</w:t>
              </w:r>
            </w:p>
            <w:p w14:paraId="79AA0F8C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vrenko, V., 2014. </w:t>
              </w:r>
              <w:r>
                <w:rPr>
                  <w:i/>
                  <w:iCs/>
                  <w:noProof/>
                </w:rPr>
                <w:t xml:space="preserve">k-NN 4: which distance function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_EEcjn0Uirw</w:t>
              </w:r>
              <w:r>
                <w:rPr>
                  <w:noProof/>
                </w:rPr>
                <w:br/>
                <w:t>[Accessed 02 04 2022].</w:t>
              </w:r>
            </w:p>
            <w:p w14:paraId="0C236D9E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or Rokach, O. M., 2014. </w:t>
              </w:r>
              <w:r>
                <w:rPr>
                  <w:i/>
                  <w:iCs/>
                  <w:noProof/>
                </w:rPr>
                <w:t xml:space="preserve">Data Mining with Decision Trees: Theory and Applications. </w:t>
              </w:r>
              <w:r>
                <w:rPr>
                  <w:noProof/>
                </w:rPr>
                <w:t>2nd Edition ed. Singapore: World Scientific Pub Co Inc..</w:t>
              </w:r>
            </w:p>
            <w:p w14:paraId="4630EE56" w14:textId="77777777" w:rsidR="001A3AAA" w:rsidRDefault="001A3AAA" w:rsidP="001A3AAA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eteostat, n.d. </w:t>
              </w:r>
              <w:r>
                <w:rPr>
                  <w:i/>
                  <w:iCs/>
                  <w:noProof/>
                  <w:lang w:val="en-GB"/>
                </w:rPr>
                <w:t xml:space="preserve">Access and analyze historical weather and climate data with Python.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s://pypi.org/project/meteostat/</w:t>
              </w:r>
            </w:p>
            <w:p w14:paraId="5E342BF6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tter, K., 2006. </w:t>
              </w:r>
              <w:r>
                <w:rPr>
                  <w:i/>
                  <w:iCs/>
                  <w:noProof/>
                </w:rPr>
                <w:t xml:space="preserve">Methods for Presenting Statistical Information: The Box Plot, </w:t>
              </w:r>
              <w:r>
                <w:rPr>
                  <w:noProof/>
                </w:rPr>
                <w:t>Salt Lake City: University of Utah.</w:t>
              </w:r>
            </w:p>
            <w:p w14:paraId="12876A97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Qaiser, U. S. a. H., 2014. A Comparative Study of Data Mining Process Models (KDD, CRISP-DM and SEMMA). </w:t>
              </w:r>
              <w:r>
                <w:rPr>
                  <w:i/>
                  <w:iCs/>
                  <w:noProof/>
                </w:rPr>
                <w:t xml:space="preserve">International Journal of Innovation and Scientific Research, </w:t>
              </w:r>
              <w:r>
                <w:rPr>
                  <w:noProof/>
                </w:rPr>
                <w:t>12(1), pp. 217-222.</w:t>
              </w:r>
            </w:p>
            <w:p w14:paraId="7010DDBF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derick Duncan, T. B. ,. S. d., 2014. </w:t>
              </w:r>
              <w:r>
                <w:rPr>
                  <w:i/>
                  <w:iCs/>
                  <w:noProof/>
                </w:rPr>
                <w:t xml:space="preserve">The defence of bricks and mortar retailing. </w:t>
              </w:r>
              <w:r>
                <w:rPr>
                  <w:noProof/>
                </w:rPr>
                <w:t>Bordeaux, CAL-TEK S.r.l..</w:t>
              </w:r>
            </w:p>
            <w:p w14:paraId="5217DFBF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oy, B., 2020. </w:t>
              </w:r>
              <w:r>
                <w:rPr>
                  <w:i/>
                  <w:iCs/>
                  <w:noProof/>
                </w:rPr>
                <w:t xml:space="preserve">All about Feature Scal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all-about-feature-scaling-bcc0ad75cb35</w:t>
              </w:r>
              <w:r>
                <w:rPr>
                  <w:noProof/>
                </w:rPr>
                <w:br/>
                <w:t>[Accessed 26 03 2022].</w:t>
              </w:r>
            </w:p>
            <w:p w14:paraId="78EF89DC" w14:textId="77777777" w:rsidR="001A3AAA" w:rsidRDefault="001A3AAA" w:rsidP="001A3AAA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antos, A. A. a. M., 2008. </w:t>
              </w:r>
              <w:r>
                <w:rPr>
                  <w:i/>
                  <w:iCs/>
                  <w:noProof/>
                  <w:lang w:val="en-GB"/>
                </w:rPr>
                <w:t xml:space="preserve">KDD, SEMMA AND CRISP-DM: A PARALLEL OVERVIEW, </w:t>
              </w:r>
              <w:r>
                <w:rPr>
                  <w:noProof/>
                  <w:lang w:val="en-GB"/>
                </w:rPr>
                <w:t>Amsterdam: IADIS European Conference on Data Mining 2008.</w:t>
              </w:r>
            </w:p>
            <w:p w14:paraId="1888B735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ikit-learn, 2022. </w:t>
              </w:r>
              <w:r>
                <w:rPr>
                  <w:i/>
                  <w:iCs/>
                  <w:noProof/>
                </w:rPr>
                <w:t xml:space="preserve">Importance of Feature Scal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auto_examples/preprocessing/plot_scaling_importance.html</w:t>
              </w:r>
              <w:r>
                <w:rPr>
                  <w:noProof/>
                </w:rPr>
                <w:br/>
                <w:t>[Accessed 26 03 2022].</w:t>
              </w:r>
            </w:p>
            <w:p w14:paraId="4FE93083" w14:textId="77777777" w:rsidR="001A3AAA" w:rsidRDefault="001A3AAA" w:rsidP="001A3AA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lleneuve, P. J., 2018. </w:t>
              </w:r>
              <w:r>
                <w:rPr>
                  <w:i/>
                  <w:iCs/>
                  <w:noProof/>
                </w:rPr>
                <w:t xml:space="preserve">Distribution, Norm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ncyclopedia.com/science-and-technology/mathematics/mathematics/normal-distribution#3</w:t>
              </w:r>
              <w:r>
                <w:rPr>
                  <w:noProof/>
                </w:rPr>
                <w:br/>
                <w:t>[Accessed 30 03 2022].</w:t>
              </w:r>
            </w:p>
            <w:p w14:paraId="3FF6FDA3" w14:textId="77777777" w:rsidR="001A3AAA" w:rsidRDefault="001A3AAA" w:rsidP="001A3AAA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Weiss, N. A., 2017. </w:t>
              </w:r>
              <w:r>
                <w:rPr>
                  <w:i/>
                  <w:iCs/>
                  <w:noProof/>
                  <w:lang w:val="en-GB"/>
                </w:rPr>
                <w:t xml:space="preserve">Introductory Statistics. </w:t>
              </w:r>
              <w:r>
                <w:rPr>
                  <w:noProof/>
                  <w:lang w:val="en-GB"/>
                </w:rPr>
                <w:t>Tenth Edition ed. London: Pearson Education.</w:t>
              </w:r>
            </w:p>
            <w:p w14:paraId="236033A7" w14:textId="4A08FF5C" w:rsidR="000E678D" w:rsidRDefault="000E678D" w:rsidP="001A3A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E5231A" w14:textId="77777777" w:rsidR="009E0F2F" w:rsidRDefault="009E0F2F" w:rsidP="001A7B41">
      <w:pPr>
        <w:pStyle w:val="nr"/>
      </w:pPr>
    </w:p>
    <w:p w14:paraId="20F6DCC2" w14:textId="77777777" w:rsidR="00655945" w:rsidRPr="00655945" w:rsidRDefault="00655945" w:rsidP="001A7B41"/>
    <w:sdt>
      <w:sdtPr>
        <w:id w:val="-557242158"/>
        <w:docPartObj>
          <w:docPartGallery w:val="Bibliographies"/>
          <w:docPartUnique/>
        </w:docPartObj>
      </w:sdtPr>
      <w:sdtEndPr/>
      <w:sdtContent>
        <w:p w14:paraId="4A082FEA" w14:textId="404D9878" w:rsidR="00E73659" w:rsidRDefault="0068674A" w:rsidP="001A7B41"/>
      </w:sdtContent>
    </w:sdt>
    <w:p w14:paraId="7995206F" w14:textId="47E607F6" w:rsidR="00EB79D2" w:rsidRDefault="00EB79D2">
      <w:pPr>
        <w:pStyle w:val="Heading1"/>
      </w:pPr>
    </w:p>
    <w:p w14:paraId="0A5353BF" w14:textId="3408B88D" w:rsidR="00FE7D87" w:rsidRPr="002211D2" w:rsidRDefault="00FE7D87" w:rsidP="001A7B41"/>
    <w:sectPr w:rsidR="00FE7D87" w:rsidRPr="002211D2" w:rsidSect="004D6DD5">
      <w:footerReference w:type="even" r:id="rId36"/>
      <w:footerReference w:type="default" r:id="rId37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B987" w14:textId="77777777" w:rsidR="0068674A" w:rsidRDefault="0068674A" w:rsidP="004D6DD5">
      <w:r>
        <w:separator/>
      </w:r>
    </w:p>
  </w:endnote>
  <w:endnote w:type="continuationSeparator" w:id="0">
    <w:p w14:paraId="68731072" w14:textId="77777777" w:rsidR="0068674A" w:rsidRDefault="0068674A" w:rsidP="004D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6531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A54F0" w14:textId="7E389923" w:rsidR="004D6DD5" w:rsidRDefault="004D6DD5" w:rsidP="004D6D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60493" w14:textId="77777777" w:rsidR="004D6DD5" w:rsidRDefault="004D6DD5" w:rsidP="004D6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426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D25075" w14:textId="31B0A025" w:rsidR="004D6DD5" w:rsidRDefault="004D6DD5" w:rsidP="005252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D67A" w14:textId="77777777" w:rsidR="0068674A" w:rsidRDefault="0068674A" w:rsidP="004D6DD5">
      <w:r>
        <w:separator/>
      </w:r>
    </w:p>
  </w:footnote>
  <w:footnote w:type="continuationSeparator" w:id="0">
    <w:p w14:paraId="614874AE" w14:textId="77777777" w:rsidR="0068674A" w:rsidRDefault="0068674A" w:rsidP="004D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48"/>
    <w:multiLevelType w:val="hybridMultilevel"/>
    <w:tmpl w:val="CD1E9E6C"/>
    <w:lvl w:ilvl="0" w:tplc="00B201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F3"/>
    <w:multiLevelType w:val="hybridMultilevel"/>
    <w:tmpl w:val="D958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B93"/>
    <w:multiLevelType w:val="hybridMultilevel"/>
    <w:tmpl w:val="73225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952"/>
    <w:multiLevelType w:val="hybridMultilevel"/>
    <w:tmpl w:val="91FC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06E"/>
    <w:multiLevelType w:val="hybridMultilevel"/>
    <w:tmpl w:val="45F2CCC4"/>
    <w:lvl w:ilvl="0" w:tplc="BABA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320B"/>
    <w:multiLevelType w:val="hybridMultilevel"/>
    <w:tmpl w:val="18C4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63BE"/>
    <w:multiLevelType w:val="hybridMultilevel"/>
    <w:tmpl w:val="73D4FC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3C2F"/>
    <w:multiLevelType w:val="hybridMultilevel"/>
    <w:tmpl w:val="2510251A"/>
    <w:lvl w:ilvl="0" w:tplc="3E84B4B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840C2"/>
    <w:multiLevelType w:val="hybridMultilevel"/>
    <w:tmpl w:val="0C7E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3704"/>
    <w:multiLevelType w:val="hybridMultilevel"/>
    <w:tmpl w:val="A19A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46"/>
    <w:multiLevelType w:val="multilevel"/>
    <w:tmpl w:val="7056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67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4B6D96"/>
    <w:multiLevelType w:val="hybridMultilevel"/>
    <w:tmpl w:val="B25ABB6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691ACD"/>
    <w:multiLevelType w:val="hybridMultilevel"/>
    <w:tmpl w:val="A3E63B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16F10"/>
    <w:multiLevelType w:val="hybridMultilevel"/>
    <w:tmpl w:val="3E28E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A1BF2"/>
    <w:multiLevelType w:val="hybridMultilevel"/>
    <w:tmpl w:val="1A081B0E"/>
    <w:lvl w:ilvl="0" w:tplc="A55C45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54A7"/>
    <w:multiLevelType w:val="hybridMultilevel"/>
    <w:tmpl w:val="C2EA21A0"/>
    <w:lvl w:ilvl="0" w:tplc="EC4A6F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56FB"/>
    <w:multiLevelType w:val="hybridMultilevel"/>
    <w:tmpl w:val="3E28E3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E12E23"/>
    <w:multiLevelType w:val="hybridMultilevel"/>
    <w:tmpl w:val="51C2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57D12"/>
    <w:multiLevelType w:val="hybridMultilevel"/>
    <w:tmpl w:val="E86C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4FB2"/>
    <w:multiLevelType w:val="hybridMultilevel"/>
    <w:tmpl w:val="4580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F2E80"/>
    <w:multiLevelType w:val="hybridMultilevel"/>
    <w:tmpl w:val="D68C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9489B"/>
    <w:multiLevelType w:val="hybridMultilevel"/>
    <w:tmpl w:val="82D22572"/>
    <w:lvl w:ilvl="0" w:tplc="0B8EAB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25752">
    <w:abstractNumId w:val="11"/>
  </w:num>
  <w:num w:numId="2" w16cid:durableId="1488474930">
    <w:abstractNumId w:val="21"/>
  </w:num>
  <w:num w:numId="3" w16cid:durableId="296574771">
    <w:abstractNumId w:val="9"/>
  </w:num>
  <w:num w:numId="4" w16cid:durableId="1674409367">
    <w:abstractNumId w:val="3"/>
  </w:num>
  <w:num w:numId="5" w16cid:durableId="1969771957">
    <w:abstractNumId w:val="10"/>
  </w:num>
  <w:num w:numId="6" w16cid:durableId="1964728693">
    <w:abstractNumId w:val="2"/>
  </w:num>
  <w:num w:numId="7" w16cid:durableId="1837065568">
    <w:abstractNumId w:val="15"/>
  </w:num>
  <w:num w:numId="8" w16cid:durableId="373431741">
    <w:abstractNumId w:val="20"/>
  </w:num>
  <w:num w:numId="9" w16cid:durableId="407920463">
    <w:abstractNumId w:val="14"/>
  </w:num>
  <w:num w:numId="10" w16cid:durableId="533350702">
    <w:abstractNumId w:val="12"/>
  </w:num>
  <w:num w:numId="11" w16cid:durableId="717708946">
    <w:abstractNumId w:val="17"/>
  </w:num>
  <w:num w:numId="12" w16cid:durableId="105656996">
    <w:abstractNumId w:val="1"/>
  </w:num>
  <w:num w:numId="13" w16cid:durableId="1460103671">
    <w:abstractNumId w:val="16"/>
  </w:num>
  <w:num w:numId="14" w16cid:durableId="1789081899">
    <w:abstractNumId w:val="18"/>
  </w:num>
  <w:num w:numId="15" w16cid:durableId="425658140">
    <w:abstractNumId w:val="19"/>
  </w:num>
  <w:num w:numId="16" w16cid:durableId="1425955332">
    <w:abstractNumId w:val="5"/>
  </w:num>
  <w:num w:numId="17" w16cid:durableId="1430587591">
    <w:abstractNumId w:val="4"/>
  </w:num>
  <w:num w:numId="18" w16cid:durableId="415202355">
    <w:abstractNumId w:val="22"/>
  </w:num>
  <w:num w:numId="19" w16cid:durableId="1439450293">
    <w:abstractNumId w:val="7"/>
  </w:num>
  <w:num w:numId="20" w16cid:durableId="284628830">
    <w:abstractNumId w:val="8"/>
  </w:num>
  <w:num w:numId="21" w16cid:durableId="1447000102">
    <w:abstractNumId w:val="0"/>
  </w:num>
  <w:num w:numId="22" w16cid:durableId="1950309559">
    <w:abstractNumId w:val="6"/>
  </w:num>
  <w:num w:numId="23" w16cid:durableId="1769304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efaultTableStyle w:val="ListTable7Colourfu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30"/>
    <w:rsid w:val="000038EF"/>
    <w:rsid w:val="00003AFD"/>
    <w:rsid w:val="00004FAE"/>
    <w:rsid w:val="0001411E"/>
    <w:rsid w:val="0001668A"/>
    <w:rsid w:val="00024069"/>
    <w:rsid w:val="000243C4"/>
    <w:rsid w:val="00024DD7"/>
    <w:rsid w:val="000272E4"/>
    <w:rsid w:val="00030733"/>
    <w:rsid w:val="00034B2B"/>
    <w:rsid w:val="00046DC9"/>
    <w:rsid w:val="00057F1B"/>
    <w:rsid w:val="00060EFB"/>
    <w:rsid w:val="000617F3"/>
    <w:rsid w:val="00067FD1"/>
    <w:rsid w:val="0007305D"/>
    <w:rsid w:val="0008058D"/>
    <w:rsid w:val="00083FF6"/>
    <w:rsid w:val="00085430"/>
    <w:rsid w:val="000A3474"/>
    <w:rsid w:val="000B3AAE"/>
    <w:rsid w:val="000B4F91"/>
    <w:rsid w:val="000B58A5"/>
    <w:rsid w:val="000C291D"/>
    <w:rsid w:val="000C2928"/>
    <w:rsid w:val="000C4DCA"/>
    <w:rsid w:val="000C5BA0"/>
    <w:rsid w:val="000C691A"/>
    <w:rsid w:val="000C6D76"/>
    <w:rsid w:val="000E3C49"/>
    <w:rsid w:val="000E3EA7"/>
    <w:rsid w:val="000E678D"/>
    <w:rsid w:val="000F0349"/>
    <w:rsid w:val="000F39DB"/>
    <w:rsid w:val="000F656C"/>
    <w:rsid w:val="0010011D"/>
    <w:rsid w:val="00104E7E"/>
    <w:rsid w:val="00106A12"/>
    <w:rsid w:val="0010727C"/>
    <w:rsid w:val="00107558"/>
    <w:rsid w:val="00110390"/>
    <w:rsid w:val="001114BB"/>
    <w:rsid w:val="00113077"/>
    <w:rsid w:val="001163A0"/>
    <w:rsid w:val="00122A34"/>
    <w:rsid w:val="00122B17"/>
    <w:rsid w:val="00126D3F"/>
    <w:rsid w:val="001302C2"/>
    <w:rsid w:val="00131952"/>
    <w:rsid w:val="00133BBF"/>
    <w:rsid w:val="00133FD7"/>
    <w:rsid w:val="00142115"/>
    <w:rsid w:val="001450E2"/>
    <w:rsid w:val="00146C26"/>
    <w:rsid w:val="0015001A"/>
    <w:rsid w:val="00153E1D"/>
    <w:rsid w:val="001550EA"/>
    <w:rsid w:val="00156712"/>
    <w:rsid w:val="00156DA1"/>
    <w:rsid w:val="00160051"/>
    <w:rsid w:val="00162330"/>
    <w:rsid w:val="00165700"/>
    <w:rsid w:val="0017567B"/>
    <w:rsid w:val="00176146"/>
    <w:rsid w:val="0017652A"/>
    <w:rsid w:val="0018134D"/>
    <w:rsid w:val="00182D9D"/>
    <w:rsid w:val="00184857"/>
    <w:rsid w:val="00185B47"/>
    <w:rsid w:val="001868E0"/>
    <w:rsid w:val="00186FCD"/>
    <w:rsid w:val="00187A21"/>
    <w:rsid w:val="00193717"/>
    <w:rsid w:val="001A211A"/>
    <w:rsid w:val="001A3AAA"/>
    <w:rsid w:val="001A4E36"/>
    <w:rsid w:val="001A7B41"/>
    <w:rsid w:val="001B611D"/>
    <w:rsid w:val="001B6E43"/>
    <w:rsid w:val="001C4741"/>
    <w:rsid w:val="001C74E2"/>
    <w:rsid w:val="001D1A9C"/>
    <w:rsid w:val="001E2E78"/>
    <w:rsid w:val="001E4C51"/>
    <w:rsid w:val="001E6236"/>
    <w:rsid w:val="001F15EA"/>
    <w:rsid w:val="001F7E0A"/>
    <w:rsid w:val="00200663"/>
    <w:rsid w:val="002006DB"/>
    <w:rsid w:val="0020644B"/>
    <w:rsid w:val="002064C7"/>
    <w:rsid w:val="00212ECA"/>
    <w:rsid w:val="0021604D"/>
    <w:rsid w:val="002200F7"/>
    <w:rsid w:val="002211D2"/>
    <w:rsid w:val="002230DB"/>
    <w:rsid w:val="00224CDF"/>
    <w:rsid w:val="0024034F"/>
    <w:rsid w:val="002465E5"/>
    <w:rsid w:val="002565ED"/>
    <w:rsid w:val="00260EDC"/>
    <w:rsid w:val="0026518B"/>
    <w:rsid w:val="002770F3"/>
    <w:rsid w:val="002809A6"/>
    <w:rsid w:val="00282CAB"/>
    <w:rsid w:val="0028684D"/>
    <w:rsid w:val="00286C44"/>
    <w:rsid w:val="002903F3"/>
    <w:rsid w:val="002906C3"/>
    <w:rsid w:val="00291D4E"/>
    <w:rsid w:val="00292C0D"/>
    <w:rsid w:val="002947B2"/>
    <w:rsid w:val="00295234"/>
    <w:rsid w:val="002952FC"/>
    <w:rsid w:val="002A111E"/>
    <w:rsid w:val="002A34EB"/>
    <w:rsid w:val="002A57D2"/>
    <w:rsid w:val="002A6F7B"/>
    <w:rsid w:val="002C3263"/>
    <w:rsid w:val="002C34F6"/>
    <w:rsid w:val="002C3554"/>
    <w:rsid w:val="002C5AC0"/>
    <w:rsid w:val="002D7EEF"/>
    <w:rsid w:val="002E0ABD"/>
    <w:rsid w:val="002E64EA"/>
    <w:rsid w:val="002F388A"/>
    <w:rsid w:val="002F593C"/>
    <w:rsid w:val="003003C8"/>
    <w:rsid w:val="003021B8"/>
    <w:rsid w:val="00305DFC"/>
    <w:rsid w:val="00307BF6"/>
    <w:rsid w:val="00320291"/>
    <w:rsid w:val="00326657"/>
    <w:rsid w:val="00333E61"/>
    <w:rsid w:val="00342B4F"/>
    <w:rsid w:val="00347C3B"/>
    <w:rsid w:val="00352CD3"/>
    <w:rsid w:val="00355E9A"/>
    <w:rsid w:val="003561EC"/>
    <w:rsid w:val="00361F31"/>
    <w:rsid w:val="00366D9F"/>
    <w:rsid w:val="0038410E"/>
    <w:rsid w:val="003859BC"/>
    <w:rsid w:val="00387BF1"/>
    <w:rsid w:val="0039140E"/>
    <w:rsid w:val="00394492"/>
    <w:rsid w:val="00397405"/>
    <w:rsid w:val="003A5099"/>
    <w:rsid w:val="003A514C"/>
    <w:rsid w:val="003B13A2"/>
    <w:rsid w:val="003B674B"/>
    <w:rsid w:val="003B7215"/>
    <w:rsid w:val="003B75A6"/>
    <w:rsid w:val="003B7674"/>
    <w:rsid w:val="003C02F6"/>
    <w:rsid w:val="003C29FA"/>
    <w:rsid w:val="003C6DAA"/>
    <w:rsid w:val="003C7154"/>
    <w:rsid w:val="003D4532"/>
    <w:rsid w:val="003F1638"/>
    <w:rsid w:val="003F3E59"/>
    <w:rsid w:val="003F790C"/>
    <w:rsid w:val="003F7CD1"/>
    <w:rsid w:val="00400E2E"/>
    <w:rsid w:val="004027C0"/>
    <w:rsid w:val="00404136"/>
    <w:rsid w:val="004119CD"/>
    <w:rsid w:val="00415066"/>
    <w:rsid w:val="00422C9E"/>
    <w:rsid w:val="004304BF"/>
    <w:rsid w:val="00433F1E"/>
    <w:rsid w:val="00436DB5"/>
    <w:rsid w:val="004401F4"/>
    <w:rsid w:val="004427D3"/>
    <w:rsid w:val="00447300"/>
    <w:rsid w:val="004554A3"/>
    <w:rsid w:val="00456DF4"/>
    <w:rsid w:val="004708D7"/>
    <w:rsid w:val="00470F48"/>
    <w:rsid w:val="0047103B"/>
    <w:rsid w:val="00474E09"/>
    <w:rsid w:val="00481208"/>
    <w:rsid w:val="004828D2"/>
    <w:rsid w:val="00486D3E"/>
    <w:rsid w:val="0049559A"/>
    <w:rsid w:val="004963C3"/>
    <w:rsid w:val="00497DFF"/>
    <w:rsid w:val="004A3115"/>
    <w:rsid w:val="004A3D3A"/>
    <w:rsid w:val="004A457F"/>
    <w:rsid w:val="004A5201"/>
    <w:rsid w:val="004A6D00"/>
    <w:rsid w:val="004B02F9"/>
    <w:rsid w:val="004B13B8"/>
    <w:rsid w:val="004B581F"/>
    <w:rsid w:val="004C06EC"/>
    <w:rsid w:val="004C13FE"/>
    <w:rsid w:val="004C2B4A"/>
    <w:rsid w:val="004C5709"/>
    <w:rsid w:val="004D4400"/>
    <w:rsid w:val="004D59E3"/>
    <w:rsid w:val="004D6DD5"/>
    <w:rsid w:val="004D6F13"/>
    <w:rsid w:val="004E380B"/>
    <w:rsid w:val="004E7DA0"/>
    <w:rsid w:val="004F0849"/>
    <w:rsid w:val="004F10BA"/>
    <w:rsid w:val="004F1EC5"/>
    <w:rsid w:val="004F5569"/>
    <w:rsid w:val="005008BF"/>
    <w:rsid w:val="0050606E"/>
    <w:rsid w:val="005142F7"/>
    <w:rsid w:val="005145DC"/>
    <w:rsid w:val="005204B3"/>
    <w:rsid w:val="0052445F"/>
    <w:rsid w:val="00525DA8"/>
    <w:rsid w:val="00536975"/>
    <w:rsid w:val="00540FC4"/>
    <w:rsid w:val="00540FDF"/>
    <w:rsid w:val="00543DE9"/>
    <w:rsid w:val="0054626D"/>
    <w:rsid w:val="00546CFA"/>
    <w:rsid w:val="00550E46"/>
    <w:rsid w:val="00552986"/>
    <w:rsid w:val="005578BB"/>
    <w:rsid w:val="00560BE0"/>
    <w:rsid w:val="0056495E"/>
    <w:rsid w:val="005675E1"/>
    <w:rsid w:val="00567F12"/>
    <w:rsid w:val="00571E06"/>
    <w:rsid w:val="00573D46"/>
    <w:rsid w:val="00580E76"/>
    <w:rsid w:val="00586792"/>
    <w:rsid w:val="005908E5"/>
    <w:rsid w:val="00594DCC"/>
    <w:rsid w:val="005A018D"/>
    <w:rsid w:val="005A65A9"/>
    <w:rsid w:val="005A7409"/>
    <w:rsid w:val="005B39D4"/>
    <w:rsid w:val="005B449F"/>
    <w:rsid w:val="005B4EF3"/>
    <w:rsid w:val="005C1733"/>
    <w:rsid w:val="005C5285"/>
    <w:rsid w:val="005D44FF"/>
    <w:rsid w:val="005D464B"/>
    <w:rsid w:val="005D5D24"/>
    <w:rsid w:val="005E2BED"/>
    <w:rsid w:val="005E512B"/>
    <w:rsid w:val="005E5DB7"/>
    <w:rsid w:val="005F5939"/>
    <w:rsid w:val="005F65EA"/>
    <w:rsid w:val="005F7CEF"/>
    <w:rsid w:val="00600FB9"/>
    <w:rsid w:val="00602476"/>
    <w:rsid w:val="0060644D"/>
    <w:rsid w:val="00611408"/>
    <w:rsid w:val="006158D4"/>
    <w:rsid w:val="006264A1"/>
    <w:rsid w:val="0063030B"/>
    <w:rsid w:val="00634F63"/>
    <w:rsid w:val="00646EE4"/>
    <w:rsid w:val="00655945"/>
    <w:rsid w:val="00663F46"/>
    <w:rsid w:val="006676AC"/>
    <w:rsid w:val="006720D1"/>
    <w:rsid w:val="00674FCF"/>
    <w:rsid w:val="00675C96"/>
    <w:rsid w:val="0067765E"/>
    <w:rsid w:val="006824E3"/>
    <w:rsid w:val="00683AE0"/>
    <w:rsid w:val="00685358"/>
    <w:rsid w:val="0068674A"/>
    <w:rsid w:val="00687F72"/>
    <w:rsid w:val="00694292"/>
    <w:rsid w:val="006A4E7B"/>
    <w:rsid w:val="006A7A4C"/>
    <w:rsid w:val="006B3DC0"/>
    <w:rsid w:val="006B47D6"/>
    <w:rsid w:val="006B5E50"/>
    <w:rsid w:val="006B7F0F"/>
    <w:rsid w:val="006C0F99"/>
    <w:rsid w:val="006C7C92"/>
    <w:rsid w:val="006D0519"/>
    <w:rsid w:val="006D0A66"/>
    <w:rsid w:val="006D1B4F"/>
    <w:rsid w:val="006E044E"/>
    <w:rsid w:val="006F05D1"/>
    <w:rsid w:val="006F1B77"/>
    <w:rsid w:val="00701B3D"/>
    <w:rsid w:val="0070215B"/>
    <w:rsid w:val="007021D2"/>
    <w:rsid w:val="0070610E"/>
    <w:rsid w:val="00706D05"/>
    <w:rsid w:val="00706DB4"/>
    <w:rsid w:val="00713840"/>
    <w:rsid w:val="00715F80"/>
    <w:rsid w:val="00720433"/>
    <w:rsid w:val="00731CF1"/>
    <w:rsid w:val="00742425"/>
    <w:rsid w:val="007453A6"/>
    <w:rsid w:val="00747F47"/>
    <w:rsid w:val="007501B5"/>
    <w:rsid w:val="00756B8A"/>
    <w:rsid w:val="00772B3F"/>
    <w:rsid w:val="00774D99"/>
    <w:rsid w:val="0078062B"/>
    <w:rsid w:val="00782679"/>
    <w:rsid w:val="007847A0"/>
    <w:rsid w:val="007859AD"/>
    <w:rsid w:val="00793474"/>
    <w:rsid w:val="0079379D"/>
    <w:rsid w:val="00795DB1"/>
    <w:rsid w:val="007A0A6C"/>
    <w:rsid w:val="007B1542"/>
    <w:rsid w:val="007B31CE"/>
    <w:rsid w:val="007B7464"/>
    <w:rsid w:val="007C257F"/>
    <w:rsid w:val="007E3FC8"/>
    <w:rsid w:val="007F155B"/>
    <w:rsid w:val="007F26C8"/>
    <w:rsid w:val="007F2936"/>
    <w:rsid w:val="00804E63"/>
    <w:rsid w:val="0081366C"/>
    <w:rsid w:val="0081459F"/>
    <w:rsid w:val="0082493F"/>
    <w:rsid w:val="0083036D"/>
    <w:rsid w:val="00844718"/>
    <w:rsid w:val="00844ABB"/>
    <w:rsid w:val="0084527C"/>
    <w:rsid w:val="00850EE5"/>
    <w:rsid w:val="00851F29"/>
    <w:rsid w:val="00857F1B"/>
    <w:rsid w:val="00861AF0"/>
    <w:rsid w:val="00862F4F"/>
    <w:rsid w:val="0086546C"/>
    <w:rsid w:val="008705B2"/>
    <w:rsid w:val="00872531"/>
    <w:rsid w:val="008741C0"/>
    <w:rsid w:val="008751B4"/>
    <w:rsid w:val="00886C2F"/>
    <w:rsid w:val="00887B0E"/>
    <w:rsid w:val="00890C85"/>
    <w:rsid w:val="008963E4"/>
    <w:rsid w:val="008A1E46"/>
    <w:rsid w:val="008A55FC"/>
    <w:rsid w:val="008B1F1F"/>
    <w:rsid w:val="008B5DAD"/>
    <w:rsid w:val="008C5DE0"/>
    <w:rsid w:val="008D045D"/>
    <w:rsid w:val="008D48E4"/>
    <w:rsid w:val="008D740A"/>
    <w:rsid w:val="008E2E75"/>
    <w:rsid w:val="008F525A"/>
    <w:rsid w:val="00900C41"/>
    <w:rsid w:val="0090243F"/>
    <w:rsid w:val="00915890"/>
    <w:rsid w:val="00924EC8"/>
    <w:rsid w:val="0093080F"/>
    <w:rsid w:val="00930B5E"/>
    <w:rsid w:val="00933B60"/>
    <w:rsid w:val="00940EE4"/>
    <w:rsid w:val="009423C5"/>
    <w:rsid w:val="00942F00"/>
    <w:rsid w:val="00945DCE"/>
    <w:rsid w:val="0094617E"/>
    <w:rsid w:val="00960B42"/>
    <w:rsid w:val="00960FCD"/>
    <w:rsid w:val="00962B43"/>
    <w:rsid w:val="0096331F"/>
    <w:rsid w:val="00971A9F"/>
    <w:rsid w:val="009722CC"/>
    <w:rsid w:val="009755A8"/>
    <w:rsid w:val="00975676"/>
    <w:rsid w:val="00976275"/>
    <w:rsid w:val="009776BE"/>
    <w:rsid w:val="00977BAD"/>
    <w:rsid w:val="00981128"/>
    <w:rsid w:val="00981348"/>
    <w:rsid w:val="00982FB6"/>
    <w:rsid w:val="00994CE7"/>
    <w:rsid w:val="00995A1F"/>
    <w:rsid w:val="009A4632"/>
    <w:rsid w:val="009A6E2C"/>
    <w:rsid w:val="009B2DCF"/>
    <w:rsid w:val="009B44AE"/>
    <w:rsid w:val="009B6824"/>
    <w:rsid w:val="009B7402"/>
    <w:rsid w:val="009C3C8E"/>
    <w:rsid w:val="009C79D7"/>
    <w:rsid w:val="009C7AFA"/>
    <w:rsid w:val="009D09E9"/>
    <w:rsid w:val="009E0563"/>
    <w:rsid w:val="009E0F2F"/>
    <w:rsid w:val="009E162B"/>
    <w:rsid w:val="009E25E9"/>
    <w:rsid w:val="009E4869"/>
    <w:rsid w:val="009E52FC"/>
    <w:rsid w:val="009E69E4"/>
    <w:rsid w:val="009E7E17"/>
    <w:rsid w:val="009F0E7B"/>
    <w:rsid w:val="009F19AF"/>
    <w:rsid w:val="009F5202"/>
    <w:rsid w:val="00A01AFA"/>
    <w:rsid w:val="00A02FC4"/>
    <w:rsid w:val="00A06D62"/>
    <w:rsid w:val="00A06F5A"/>
    <w:rsid w:val="00A16EBE"/>
    <w:rsid w:val="00A212DF"/>
    <w:rsid w:val="00A24FED"/>
    <w:rsid w:val="00A30C78"/>
    <w:rsid w:val="00A333FF"/>
    <w:rsid w:val="00A352A5"/>
    <w:rsid w:val="00A41C7E"/>
    <w:rsid w:val="00A42DAA"/>
    <w:rsid w:val="00A462F8"/>
    <w:rsid w:val="00A4655A"/>
    <w:rsid w:val="00A47B44"/>
    <w:rsid w:val="00A5404F"/>
    <w:rsid w:val="00A5457B"/>
    <w:rsid w:val="00A57DE0"/>
    <w:rsid w:val="00A618E0"/>
    <w:rsid w:val="00A62F81"/>
    <w:rsid w:val="00A6651E"/>
    <w:rsid w:val="00A7056C"/>
    <w:rsid w:val="00A711C2"/>
    <w:rsid w:val="00A713A8"/>
    <w:rsid w:val="00A726CB"/>
    <w:rsid w:val="00A73B35"/>
    <w:rsid w:val="00A75BF4"/>
    <w:rsid w:val="00A771AF"/>
    <w:rsid w:val="00A77680"/>
    <w:rsid w:val="00A84DFB"/>
    <w:rsid w:val="00A8501B"/>
    <w:rsid w:val="00A860AB"/>
    <w:rsid w:val="00A94857"/>
    <w:rsid w:val="00A97149"/>
    <w:rsid w:val="00AA148D"/>
    <w:rsid w:val="00AA3CD9"/>
    <w:rsid w:val="00AA7CE0"/>
    <w:rsid w:val="00AB2BB6"/>
    <w:rsid w:val="00AB77A7"/>
    <w:rsid w:val="00AC0D94"/>
    <w:rsid w:val="00AC308D"/>
    <w:rsid w:val="00AC6B55"/>
    <w:rsid w:val="00AD595B"/>
    <w:rsid w:val="00AD7198"/>
    <w:rsid w:val="00AD7EA8"/>
    <w:rsid w:val="00AE3486"/>
    <w:rsid w:val="00AE4CF3"/>
    <w:rsid w:val="00AE5D59"/>
    <w:rsid w:val="00AE7EF3"/>
    <w:rsid w:val="00AF02BB"/>
    <w:rsid w:val="00AF47C0"/>
    <w:rsid w:val="00AF5DD7"/>
    <w:rsid w:val="00AF6A99"/>
    <w:rsid w:val="00B0595E"/>
    <w:rsid w:val="00B1008D"/>
    <w:rsid w:val="00B112FE"/>
    <w:rsid w:val="00B113B0"/>
    <w:rsid w:val="00B130DA"/>
    <w:rsid w:val="00B1357B"/>
    <w:rsid w:val="00B14E21"/>
    <w:rsid w:val="00B17FA8"/>
    <w:rsid w:val="00B2745F"/>
    <w:rsid w:val="00B41F93"/>
    <w:rsid w:val="00B52661"/>
    <w:rsid w:val="00B541FE"/>
    <w:rsid w:val="00B55076"/>
    <w:rsid w:val="00B649DD"/>
    <w:rsid w:val="00B64B6C"/>
    <w:rsid w:val="00B65117"/>
    <w:rsid w:val="00B710E4"/>
    <w:rsid w:val="00B71F16"/>
    <w:rsid w:val="00B77540"/>
    <w:rsid w:val="00B77FB5"/>
    <w:rsid w:val="00B81303"/>
    <w:rsid w:val="00B84D35"/>
    <w:rsid w:val="00B95956"/>
    <w:rsid w:val="00B9599A"/>
    <w:rsid w:val="00B9745A"/>
    <w:rsid w:val="00BA062A"/>
    <w:rsid w:val="00BA4E7C"/>
    <w:rsid w:val="00BA5F20"/>
    <w:rsid w:val="00BB20BE"/>
    <w:rsid w:val="00BB2F55"/>
    <w:rsid w:val="00BC571C"/>
    <w:rsid w:val="00BD2ABA"/>
    <w:rsid w:val="00BD40E3"/>
    <w:rsid w:val="00BD4461"/>
    <w:rsid w:val="00BE0218"/>
    <w:rsid w:val="00BF7BA2"/>
    <w:rsid w:val="00C07360"/>
    <w:rsid w:val="00C242D9"/>
    <w:rsid w:val="00C25A4B"/>
    <w:rsid w:val="00C32276"/>
    <w:rsid w:val="00C341F2"/>
    <w:rsid w:val="00C35CDC"/>
    <w:rsid w:val="00C41C2E"/>
    <w:rsid w:val="00C43C4C"/>
    <w:rsid w:val="00C46809"/>
    <w:rsid w:val="00C540EF"/>
    <w:rsid w:val="00C5426E"/>
    <w:rsid w:val="00C55D78"/>
    <w:rsid w:val="00C61C05"/>
    <w:rsid w:val="00C6433F"/>
    <w:rsid w:val="00C6544B"/>
    <w:rsid w:val="00C663CB"/>
    <w:rsid w:val="00C72C44"/>
    <w:rsid w:val="00C817AA"/>
    <w:rsid w:val="00C82BD8"/>
    <w:rsid w:val="00C83BF1"/>
    <w:rsid w:val="00C8405E"/>
    <w:rsid w:val="00C90039"/>
    <w:rsid w:val="00C9543B"/>
    <w:rsid w:val="00CA1EE0"/>
    <w:rsid w:val="00CA6D82"/>
    <w:rsid w:val="00CB0851"/>
    <w:rsid w:val="00CB6049"/>
    <w:rsid w:val="00CB63A6"/>
    <w:rsid w:val="00CC1A4E"/>
    <w:rsid w:val="00CC2EE9"/>
    <w:rsid w:val="00CD5D3F"/>
    <w:rsid w:val="00CE1157"/>
    <w:rsid w:val="00CE1A35"/>
    <w:rsid w:val="00CE1EB0"/>
    <w:rsid w:val="00CE2B96"/>
    <w:rsid w:val="00CF5EAE"/>
    <w:rsid w:val="00D05DCA"/>
    <w:rsid w:val="00D15BC1"/>
    <w:rsid w:val="00D2160E"/>
    <w:rsid w:val="00D2580F"/>
    <w:rsid w:val="00D26E9C"/>
    <w:rsid w:val="00D308EC"/>
    <w:rsid w:val="00D34600"/>
    <w:rsid w:val="00D36050"/>
    <w:rsid w:val="00D40B72"/>
    <w:rsid w:val="00D4304C"/>
    <w:rsid w:val="00D545E6"/>
    <w:rsid w:val="00D60083"/>
    <w:rsid w:val="00D6591C"/>
    <w:rsid w:val="00D7225B"/>
    <w:rsid w:val="00D731CC"/>
    <w:rsid w:val="00D73A6A"/>
    <w:rsid w:val="00D772B7"/>
    <w:rsid w:val="00D8424E"/>
    <w:rsid w:val="00D84499"/>
    <w:rsid w:val="00D86DC9"/>
    <w:rsid w:val="00D90FE7"/>
    <w:rsid w:val="00D93C55"/>
    <w:rsid w:val="00D962F7"/>
    <w:rsid w:val="00DA0066"/>
    <w:rsid w:val="00DA2419"/>
    <w:rsid w:val="00DA2905"/>
    <w:rsid w:val="00DB564B"/>
    <w:rsid w:val="00DB6658"/>
    <w:rsid w:val="00DB751C"/>
    <w:rsid w:val="00DC18AD"/>
    <w:rsid w:val="00DC6455"/>
    <w:rsid w:val="00DD4990"/>
    <w:rsid w:val="00DD75B1"/>
    <w:rsid w:val="00DD7AB0"/>
    <w:rsid w:val="00DE03DF"/>
    <w:rsid w:val="00DE4BBB"/>
    <w:rsid w:val="00DE601C"/>
    <w:rsid w:val="00DE71CA"/>
    <w:rsid w:val="00DF0478"/>
    <w:rsid w:val="00DF2F56"/>
    <w:rsid w:val="00DF3A55"/>
    <w:rsid w:val="00E04824"/>
    <w:rsid w:val="00E04EB3"/>
    <w:rsid w:val="00E055E7"/>
    <w:rsid w:val="00E318DE"/>
    <w:rsid w:val="00E37C6B"/>
    <w:rsid w:val="00E451C1"/>
    <w:rsid w:val="00E45923"/>
    <w:rsid w:val="00E56CB5"/>
    <w:rsid w:val="00E71D81"/>
    <w:rsid w:val="00E724C6"/>
    <w:rsid w:val="00E73659"/>
    <w:rsid w:val="00E75A34"/>
    <w:rsid w:val="00E764ED"/>
    <w:rsid w:val="00E77570"/>
    <w:rsid w:val="00E80094"/>
    <w:rsid w:val="00E87F70"/>
    <w:rsid w:val="00EA0935"/>
    <w:rsid w:val="00EA16F3"/>
    <w:rsid w:val="00EB32FB"/>
    <w:rsid w:val="00EB79D2"/>
    <w:rsid w:val="00EB7EEF"/>
    <w:rsid w:val="00EC2745"/>
    <w:rsid w:val="00EC32B3"/>
    <w:rsid w:val="00EC36A6"/>
    <w:rsid w:val="00EC776D"/>
    <w:rsid w:val="00ED44BC"/>
    <w:rsid w:val="00EE4185"/>
    <w:rsid w:val="00EF0CC0"/>
    <w:rsid w:val="00EF166D"/>
    <w:rsid w:val="00EF1760"/>
    <w:rsid w:val="00F053D1"/>
    <w:rsid w:val="00F05DCF"/>
    <w:rsid w:val="00F12052"/>
    <w:rsid w:val="00F1699D"/>
    <w:rsid w:val="00F256A6"/>
    <w:rsid w:val="00F2732C"/>
    <w:rsid w:val="00F312F6"/>
    <w:rsid w:val="00F36B17"/>
    <w:rsid w:val="00F46EE6"/>
    <w:rsid w:val="00F52CCF"/>
    <w:rsid w:val="00F56EEF"/>
    <w:rsid w:val="00F60DE9"/>
    <w:rsid w:val="00F612CD"/>
    <w:rsid w:val="00F6666E"/>
    <w:rsid w:val="00F7270C"/>
    <w:rsid w:val="00F72DE3"/>
    <w:rsid w:val="00F733FF"/>
    <w:rsid w:val="00F80785"/>
    <w:rsid w:val="00F84DBE"/>
    <w:rsid w:val="00F874E4"/>
    <w:rsid w:val="00F93737"/>
    <w:rsid w:val="00F93B6C"/>
    <w:rsid w:val="00F953D5"/>
    <w:rsid w:val="00F96CF6"/>
    <w:rsid w:val="00F97282"/>
    <w:rsid w:val="00FA2F0F"/>
    <w:rsid w:val="00FA3252"/>
    <w:rsid w:val="00FA609E"/>
    <w:rsid w:val="00FC30D5"/>
    <w:rsid w:val="00FC4988"/>
    <w:rsid w:val="00FC6CBB"/>
    <w:rsid w:val="00FC7F10"/>
    <w:rsid w:val="00FD01E5"/>
    <w:rsid w:val="00FD5F75"/>
    <w:rsid w:val="00FD6596"/>
    <w:rsid w:val="00FE09F9"/>
    <w:rsid w:val="00FE3B51"/>
    <w:rsid w:val="00FE5647"/>
    <w:rsid w:val="00FE7D87"/>
    <w:rsid w:val="00FF25C6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CB81"/>
  <w15:docId w15:val="{42DD67C4-2E71-054A-A1CE-373766D3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C8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211D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211D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21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5945"/>
    <w:pPr>
      <w:ind w:left="720"/>
      <w:contextualSpacing/>
    </w:pPr>
    <w:rPr>
      <w:rFonts w:eastAsia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3F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4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D8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E7D87"/>
    <w:rPr>
      <w:rFonts w:eastAsiaTheme="minorHAnsi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0478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3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1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CF1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Light">
    <w:name w:val="Grid Table Light"/>
    <w:basedOn w:val="TableNormal"/>
    <w:uiPriority w:val="40"/>
    <w:rsid w:val="00731C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r">
    <w:name w:val="nr"/>
    <w:basedOn w:val="Normal"/>
    <w:rsid w:val="009E0F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8136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366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1366C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366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366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366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366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366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366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366C"/>
    <w:pPr>
      <w:ind w:left="192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1366C"/>
  </w:style>
  <w:style w:type="character" w:styleId="FollowedHyperlink">
    <w:name w:val="FollowedHyperlink"/>
    <w:basedOn w:val="DefaultParagraphFont"/>
    <w:uiPriority w:val="99"/>
    <w:semiHidden/>
    <w:unhideWhenUsed/>
    <w:rsid w:val="00EC77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018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customStyle="1" w:styleId="Code">
    <w:name w:val="Code"/>
    <w:basedOn w:val="Normal"/>
    <w:link w:val="CodeChar"/>
    <w:qFormat/>
    <w:rsid w:val="00CE1157"/>
    <w:rPr>
      <w:rFonts w:ascii="Courier New" w:hAnsi="Courier New" w:cstheme="minorHAnsi"/>
      <w:sz w:val="21"/>
    </w:rPr>
  </w:style>
  <w:style w:type="character" w:customStyle="1" w:styleId="CodeChar">
    <w:name w:val="Code Char"/>
    <w:basedOn w:val="DefaultParagraphFont"/>
    <w:link w:val="Code"/>
    <w:rsid w:val="00CE1157"/>
    <w:rPr>
      <w:rFonts w:ascii="Courier New" w:eastAsia="Times New Roman" w:hAnsi="Courier New" w:cstheme="minorHAnsi"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93474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itemname">
    <w:name w:val="item_name"/>
    <w:basedOn w:val="DefaultParagraphFont"/>
    <w:rsid w:val="001A7B41"/>
  </w:style>
  <w:style w:type="table" w:styleId="GridTable1Light-Accent3">
    <w:name w:val="Grid Table 1 Light Accent 3"/>
    <w:basedOn w:val="TableNormal"/>
    <w:uiPriority w:val="46"/>
    <w:rsid w:val="0007305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075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10755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">
    <w:name w:val="List Table 7 Colorful"/>
    <w:basedOn w:val="TableNormal"/>
    <w:uiPriority w:val="52"/>
    <w:rsid w:val="001075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075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075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F312F6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684D"/>
    <w:rPr>
      <w:color w:val="808080"/>
    </w:rPr>
  </w:style>
  <w:style w:type="table" w:customStyle="1" w:styleId="TableGrid0">
    <w:name w:val="TableGrid"/>
    <w:rsid w:val="00971A9F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D6D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D5"/>
    <w:rPr>
      <w:rFonts w:eastAsia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D6DD5"/>
  </w:style>
  <w:style w:type="paragraph" w:styleId="Header">
    <w:name w:val="header"/>
    <w:basedOn w:val="Normal"/>
    <w:link w:val="HeaderChar"/>
    <w:uiPriority w:val="99"/>
    <w:unhideWhenUsed/>
    <w:rsid w:val="004D6D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D5"/>
    <w:rPr>
      <w:rFonts w:eastAsia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4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bankholidaysireland.irish/year/201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ie/dataset/pedestrian_footfall?package_type=datas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ata.gov.ie/dataset/pedestrian_footfall?package_type=datas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F72E63D-1023-4549-A312-75F220976130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5ECF800-CEC0-D14C-BA22-5B5E37B43DEC}">
  <we:reference id="wa200003216" version="1.0.0.0" store="en-GB" storeType="OMEX"/>
  <we:alternateReferences>
    <we:reference id="wa200003216" version="1.0.0.0" store="WA2000032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et</b:Tag>
    <b:SourceType>InternetSite</b:SourceType>
    <b:Guid>{A6EB1F85-A42E-EB48-B29E-B637185189A7}</b:Guid>
    <b:LCID>en-GB</b:LCID>
    <b:Author>
      <b:Author>
        <b:NameList>
          <b:Person>
            <b:Last>Meteostat</b:Last>
          </b:Person>
        </b:NameList>
      </b:Author>
    </b:Author>
    <b:Title>Access and analyze historical weather and climate data with Python.</b:Title>
    <b:InternetSiteTitle>PyPI</b:InternetSiteTitle>
    <b:URL>https://pypi.org/project/meteostat/</b:URL>
    <b:RefOrder>6</b:RefOrder>
  </b:Source>
  <b:Source>
    <b:Tag>San08</b:Tag>
    <b:SourceType>Report</b:SourceType>
    <b:Guid>{0FCFACB7-A894-C14F-8286-EB425846CAB4}</b:Guid>
    <b:LCID>en-GB</b:LCID>
    <b:Author>
      <b:Author>
        <b:NameList>
          <b:Person>
            <b:Last>Santos</b:Last>
            <b:First>Ana</b:First>
            <b:Middle>Azevedo and M.F.</b:Middle>
          </b:Person>
        </b:NameList>
      </b:Author>
    </b:Author>
    <b:Title>KDD, SEMMA AND CRISP-DM: A PARALLEL OVERVIEW</b:Title>
    <b:Year>2008</b:Year>
    <b:City>Amsterdam</b:City>
    <b:Publisher>IADIS European Conference on Data Mining 2008</b:Publisher>
    <b:RefOrder>3</b:RefOrder>
  </b:Source>
  <b:Source>
    <b:Tag>ACo</b:Tag>
    <b:SourceType>JournalArticle</b:SourceType>
    <b:Guid>{28BC36F9-5A2E-7D4C-9971-2B077E7A07F4}</b:Guid>
    <b:Title>A Comparative Study of Data Mining Process Models (KDD, CRISP-DM and SEMMA)</b:Title>
    <b:Author>
      <b:Author>
        <b:NameList>
          <b:Person>
            <b:Last>Qaiser</b:Last>
            <b:First>Umair</b:First>
            <b:Middle>Shafique and Haseeb</b:Middle>
          </b:Person>
        </b:NameList>
      </b:Author>
    </b:Author>
    <b:Publisher>International Journal of Innovation and Scientific Research</b:Publisher>
    <b:Year>2014</b:Year>
    <b:Volume>12</b:Volume>
    <b:Issue>1</b:Issue>
    <b:Pages>217-222</b:Pages>
    <b:JournalName>International Journal of Innovation and Scientific Research</b:JournalName>
    <b:RefOrder>4</b:RefOrder>
  </b:Source>
  <b:Source>
    <b:Tag>Pet00</b:Tag>
    <b:SourceType>Report</b:SourceType>
    <b:Guid>{0D59D20D-EF94-C640-A83A-352B2C66EDFE}</b:Guid>
    <b:Title>CRISP-DM 1.0</b:Title>
    <b:Author>
      <b:Author>
        <b:NameList>
          <b:Person>
            <b:Last>Chapman</b:Last>
            <b:First>Pete</b:First>
          </b:Person>
        </b:NameList>
      </b:Author>
    </b:Author>
    <b:LCID>en-GB</b:LCID>
    <b:Publisher>SPSS</b:Publisher>
    <b:Year>2000</b:Year>
    <b:RefOrder>5</b:RefOrder>
  </b:Source>
  <b:Source>
    <b:Tag>Wei17</b:Tag>
    <b:SourceType>Book</b:SourceType>
    <b:Guid>{2C3F6FEF-99F9-CD47-B911-E112A58D7FCF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Publisher>Pearson Education</b:Publisher>
    <b:City>London</b:City>
    <b:Year>2017</b:Year>
    <b:LCID>en-GB</b:LCID>
    <b:Edition>Tenth Edition</b:Edition>
    <b:RefOrder>7</b:RefOrder>
  </b:Source>
  <b:Source>
    <b:Tag>Kri06</b:Tag>
    <b:SourceType>Report</b:SourceType>
    <b:Guid>{9D469BAF-5CF3-F644-AC35-C2C146465BBB}</b:Guid>
    <b:Title>Methods for Presenting Statistical Information: The Box Plot</b:Title>
    <b:City>Salt Lake City</b:City>
    <b:Publisher>University of Utah</b:Publisher>
    <b:Year>2006</b:Year>
    <b:Author>
      <b:Author>
        <b:NameList>
          <b:Person>
            <b:Last>Potter</b:Last>
            <b:First>Kristin</b:First>
          </b:Person>
        </b:NameList>
      </b:Author>
    </b:Author>
    <b:RefOrder>8</b:RefOrder>
  </b:Source>
  <b:Source>
    <b:Tag>And17</b:Tag>
    <b:SourceType>Book</b:SourceType>
    <b:Guid>{5C12DE59-26DA-AC41-A397-5B1800211F04}</b:Guid>
    <b:Author>
      <b:Author>
        <b:NameList>
          <b:Person>
            <b:Last>Guido</b:Last>
            <b:First>Andreas</b:First>
            <b:Middle>C. Müller and Sarah</b:Middle>
          </b:Person>
        </b:NameList>
      </b:Author>
    </b:Author>
    <b:Title>Introduction to machine learning with Python : a guide for data scientists</b:Title>
    <b:City>Beijing</b:City>
    <b:Publisher>O’reilly</b:Publisher>
    <b:Year>2017</b:Year>
    <b:Edition>1st Edition</b:Edition>
    <b:RefOrder>15</b:RefOrder>
  </b:Source>
  <b:Source>
    <b:Tag>GRU69</b:Tag>
    <b:SourceType>Report</b:SourceType>
    <b:Guid>{A5F516CF-AB7C-5C4A-A19D-A43F540B6184}</b:Guid>
    <b:Author>
      <b:Author>
        <b:NameList>
          <b:Person>
            <b:Last>GRUBBS</b:Last>
            <b:First>FRANK</b:First>
            <b:Middle>E.</b:Middle>
          </b:Person>
        </b:NameList>
      </b:Author>
    </b:Author>
    <b:Title>Procedures for Detecting Outlying Observations in Samples</b:Title>
    <b:Publisher>Technometrics</b:Publisher>
    <b:Year>1969</b:Year>
    <b:RefOrder>12</b:RefOrder>
  </b:Source>
  <b:Source>
    <b:Tag>Bai20</b:Tag>
    <b:SourceType>InternetSite</b:SourceType>
    <b:Guid>{CE0B3781-5108-EB43-B0C2-03FA265CBC34}</b:Guid>
    <b:Title>All about Feature Scaling</b:Title>
    <b:Year>2020</b:Year>
    <b:Author>
      <b:Author>
        <b:NameList>
          <b:Person>
            <b:Last>Roy</b:Last>
            <b:First>Baijayanta</b:First>
          </b:Person>
        </b:NameList>
      </b:Author>
    </b:Author>
    <b:URL>https://towardsdatascience.com/all-about-feature-scaling-bcc0ad75cb35</b:URL>
    <b:YearAccessed>2022</b:YearAccessed>
    <b:MonthAccessed>03</b:MonthAccessed>
    <b:DayAccessed>26</b:DayAccessed>
    <b:RefOrder>14</b:RefOrder>
  </b:Source>
  <b:Source>
    <b:Tag>sci22</b:Tag>
    <b:SourceType>InternetSite</b:SourceType>
    <b:Guid>{9F95D1F3-B0C3-E647-BFAB-7D547CF46C05}</b:Guid>
    <b:Author>
      <b:Author>
        <b:NameList>
          <b:Person>
            <b:Last>scikit-learn</b:Last>
          </b:Person>
        </b:NameList>
      </b:Author>
    </b:Author>
    <b:Title>Importance of Feature Scaling</b:Title>
    <b:URL>https://scikit-learn.org/stable/auto_examples/preprocessing/plot_scaling_importance.html</b:URL>
    <b:Year>2022</b:Year>
    <b:YearAccessed>2022</b:YearAccessed>
    <b:MonthAccessed>03</b:MonthAccessed>
    <b:DayAccessed>26</b:DayAccessed>
    <b:RefOrder>16</b:RefOrder>
  </b:Source>
  <b:Source>
    <b:Tag>Dav17</b:Tag>
    <b:SourceType>InternetSite</b:SourceType>
    <b:Guid>{C037B999-681C-A547-8D93-7EA809F71379}</b:Guid>
    <b:Author>
      <b:Author>
        <b:NameList>
          <b:Person>
            <b:Last>Fumo</b:Last>
            <b:First>David</b:First>
          </b:Person>
        </b:NameList>
      </b:Author>
    </b:Author>
    <b:Title>Types of Machine Learning Algorithms You Should Know</b:Title>
    <b:URL>https://towardsdatascience.com/types-of-machine-learning-algorithms-you-should-know-953a08248861#:~:text=Supervised%20learning%20algorithms%20try%20to,from%20the%20previous%20data%20sets.</b:URL>
    <b:Year>2017</b:Year>
    <b:YearAccessed>2022</b:YearAccessed>
    <b:MonthAccessed>03</b:MonthAccessed>
    <b:DayAccessed>26</b:DayAccessed>
    <b:RefOrder>17</b:RefOrder>
  </b:Source>
  <b:Source>
    <b:Tag>Lio14</b:Tag>
    <b:SourceType>Book</b:SourceType>
    <b:Guid>{713C9AF9-B41D-1F48-8684-89810DF09264}</b:Guid>
    <b:Title>Data Mining with Decision Trees: Theory and Applications</b:Title>
    <b:Year>2014</b:Year>
    <b:Author>
      <b:Author>
        <b:NameList>
          <b:Person>
            <b:Last>Lior Rokach</b:Last>
            <b:First>Oded</b:First>
            <b:Middle>Maimon</b:Middle>
          </b:Person>
        </b:NameList>
      </b:Author>
    </b:Author>
    <b:City>Singapore</b:City>
    <b:Publisher>World Scientific Pub Co Inc.</b:Publisher>
    <b:Edition>2nd Edition</b:Edition>
    <b:RefOrder>18</b:RefOrder>
  </b:Source>
  <b:Source>
    <b:Tag>Nik21</b:Tag>
    <b:SourceType>InternetSite</b:SourceType>
    <b:Guid>{058BF7D7-E772-0248-A8E5-B73B69363B5C}</b:Guid>
    <b:Title>A Complete Guide to the Random Forest Algorithm</b:Title>
    <b:Year>2021</b:Year>
    <b:Author>
      <b:Author>
        <b:NameList>
          <b:Person>
            <b:Last>Donges</b:Last>
            <b:First>Niklas</b:First>
          </b:Person>
        </b:NameList>
      </b:Author>
    </b:Author>
    <b:URL>https://builtin.com/data-science/random-forest-algorithm</b:URL>
    <b:YearAccessed>2022</b:YearAccessed>
    <b:MonthAccessed>03</b:MonthAccessed>
    <b:DayAccessed>26</b:DayAccessed>
    <b:RefOrder>20</b:RefOrder>
  </b:Source>
  <b:Source>
    <b:Tag>Rod14</b:Tag>
    <b:SourceType>ConferenceProceedings</b:SourceType>
    <b:Guid>{8EB32BE5-41FD-D64B-A676-A4834F02354C}</b:Guid>
    <b:Title>The defence of bricks and mortar retailing</b:Title>
    <b:City>Bordeaux</b:City>
    <b:Publisher>CAL-TEK S.r.l.</b:Publisher>
    <b:Year>2014</b:Year>
    <b:Author>
      <b:Author>
        <b:NameList>
          <b:Person>
            <b:Last>Roderick Duncan</b:Last>
            <b:First>Terry</b:First>
            <b:Middle>Bossomaier , Steve d’Alessandro</b:Middle>
          </b:Person>
        </b:NameList>
      </b:Author>
    </b:Author>
    <b:RefOrder>1</b:RefOrder>
  </b:Source>
  <b:Source>
    <b:Tag>The16</b:Tag>
    <b:SourceType>Report</b:SourceType>
    <b:Guid>{072544C5-7D77-D14D-A4DF-3A91C1D30209}</b:Guid>
    <b:Title>The Relationship between High Street  Footfall, Attraction &amp; Conversion</b:Title>
    <b:Year>2016</b:Year>
    <b:Author>
      <b:Author>
        <b:NameList>
          <b:Person>
            <b:Last>Graham</b:Last>
            <b:First>Dr</b:First>
            <b:Middle>Charles</b:Middle>
          </b:Person>
        </b:NameList>
      </b:Author>
    </b:Author>
    <b:City>Cyprus</b:City>
    <b:RefOrder>2</b:RefOrder>
  </b:Source>
  <b:Source>
    <b:Tag>Pau18</b:Tag>
    <b:SourceType>InternetSite</b:SourceType>
    <b:Guid>{54606CA1-ADD7-944C-9CF1-426AE3DAFC3D}</b:Guid>
    <b:Title>Distribution, Normal</b:Title>
    <b:Year>2018</b:Year>
    <b:Author>
      <b:Author>
        <b:NameList>
          <b:Person>
            <b:Last>Villeneuve</b:Last>
            <b:First>Paul</b:First>
            <b:Middle>J.</b:Middle>
          </b:Person>
        </b:NameList>
      </b:Author>
    </b:Author>
    <b:URL>https://www.encyclopedia.com/science-and-technology/mathematics/mathematics/normal-distribution#3</b:URL>
    <b:YearAccessed>2022</b:YearAccessed>
    <b:MonthAccessed>03</b:MonthAccessed>
    <b:DayAccessed>30</b:DayAccessed>
    <b:RefOrder>9</b:RefOrder>
  </b:Source>
  <b:Source>
    <b:Tag>Jas20</b:Tag>
    <b:SourceType>InternetSite</b:SourceType>
    <b:Guid>{0F130D15-7E2C-AE41-91D2-98AE543289DC}</b:Guid>
    <b:Title>Feature Engineering and Selection (Book Review)</b:Title>
    <b:URL>https://machinelearningmastery.com/feature-engineering-and-selection-book-review/#:~:text=Engineering%20and%20Selection-,%E2%80%9CFeature%20Engineering%20and%20Selection%3A%20A%20Practical%20Approach%20for%20Predictive%20Models,Modeling%2C%E2%80%9D%20publ</b:URL>
    <b:Year>2020</b:Year>
    <b:YearAccessed>2020</b:YearAccessed>
    <b:MonthAccessed>03</b:MonthAccessed>
    <b:DayAccessed>30</b:DayAccessed>
    <b:Author>
      <b:Author>
        <b:NameList>
          <b:Person>
            <b:Last>Brownlee</b:Last>
            <b:First>Jason</b:First>
          </b:Person>
        </b:NameList>
      </b:Author>
    </b:Author>
    <b:RefOrder>10</b:RefOrder>
  </b:Source>
  <b:Source>
    <b:Tag>Ali18</b:Tag>
    <b:SourceType>Book</b:SourceType>
    <b:Guid>{C5A8E365-4162-B74F-8537-3074DF6D03DC}</b:Guid>
    <b:Title>Feature Engineering for Machine Learning: Principles and Techniques for Data Scientists</b:Title>
    <b:Year>2018</b:Year>
    <b:Author>
      <b:Author>
        <b:NameList>
          <b:Person>
            <b:Last>Casari</b:Last>
            <b:First>Alice</b:First>
            <b:Middle>Zheng and Amanda</b:Middle>
          </b:Person>
        </b:NameList>
      </b:Author>
    </b:Author>
    <b:City>Beijing</b:City>
    <b:Publisher>O’Reilly Media, Inc</b:Publisher>
    <b:Edition>First Edition</b:Edition>
    <b:RefOrder>13</b:RefOrder>
  </b:Source>
  <b:Source>
    <b:Tag>Vic14</b:Tag>
    <b:SourceType>InternetSite</b:SourceType>
    <b:Guid>{C8A5BFE4-1283-3B4A-B260-83D5585DAF5A}</b:Guid>
    <b:Author>
      <b:Author>
        <b:NameList>
          <b:Person>
            <b:Last>Lavrenko</b:Last>
            <b:First>Victor</b:First>
          </b:Person>
        </b:NameList>
      </b:Author>
    </b:Author>
    <b:Title>k-NN 4: which distance function?</b:Title>
    <b:URL>https://www.youtube.com/watch?v=_EEcjn0Uirw</b:URL>
    <b:Year>2014</b:Year>
    <b:YearAccessed>2022</b:YearAccessed>
    <b:MonthAccessed>04</b:MonthAccessed>
    <b:DayAccessed>02</b:DayAccessed>
    <b:RefOrder>21</b:RefOrder>
  </b:Source>
  <b:Source>
    <b:Tag>Aur19</b:Tag>
    <b:SourceType>Book</b:SourceType>
    <b:Guid>{FFC75EFD-4C83-7344-A719-155FB655468B}</b:Guid>
    <b:Author>
      <b:Author>
        <b:NameList>
          <b:Person>
            <b:Last>Géron</b:Last>
            <b:First>Aurélien</b:First>
          </b:Person>
        </b:NameList>
      </b:Author>
    </b:Author>
    <b:Title>Hands-on Machine Learning with Scikit-Learn, Keras, and TensorFlow</b:Title>
    <b:City>Sebastopol</b:City>
    <b:Publisher>O’Reilly Media</b:Publisher>
    <b:Year>2019</b:Year>
    <b:Edition>Second Edition</b:Edition>
    <b:RefOrder>19</b:RefOrder>
  </b:Source>
  <b:Source>
    <b:Tag>Lan20</b:Tag>
    <b:SourceType>ConferenceProceedings</b:SourceType>
    <b:Guid>{58CF6096-34FB-1A40-B6AE-4D2301598CAF}</b:Guid>
    <b:Author>
      <b:Author>
        <b:NameList>
          <b:Person>
            <b:Last>Lan Yang</b:Last>
            <b:First>Jason</b:First>
            <b:Middle>Amaro Chiang</b:Middle>
          </b:Person>
        </b:NameList>
      </b:Author>
    </b:Author>
    <b:Title>Use Case and Performance Analyses for Missing Data Imputation Methods in Big Data Analytics</b:Title>
    <b:City>Pomona</b:City>
    <b:Publisher>ICCDE 2020: Proceedings of 2020 the 6th International Conference on Computing and Data Engineering</b:Publisher>
    <b:Year>2020</b:Year>
    <b:RefOrder>11</b:RefOrder>
  </b:Source>
</b:Sources>
</file>

<file path=customXml/itemProps1.xml><?xml version="1.0" encoding="utf-8"?>
<ds:datastoreItem xmlns:ds="http://schemas.openxmlformats.org/officeDocument/2006/customXml" ds:itemID="{BAFEB89A-C49B-3A48-BDFF-33D8E50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25</Pages>
  <Words>5941</Words>
  <Characters>32978</Characters>
  <Application>Microsoft Office Word</Application>
  <DocSecurity>0</DocSecurity>
  <Lines>1030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31</cp:revision>
  <cp:lastPrinted>2022-04-06T18:37:00Z</cp:lastPrinted>
  <dcterms:created xsi:type="dcterms:W3CDTF">2022-04-02T15:31:00Z</dcterms:created>
  <dcterms:modified xsi:type="dcterms:W3CDTF">2022-04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95</vt:lpwstr>
  </property>
  <property fmtid="{D5CDD505-2E9C-101B-9397-08002B2CF9AE}" pid="3" name="grammarly_documentContext">
    <vt:lpwstr>{"goals":[],"domain":"academic","emotions":["analytical"],"dialect":"british","style":"formal"}</vt:lpwstr>
  </property>
</Properties>
</file>